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4C64" w14:textId="77777777" w:rsidR="008B7382" w:rsidRPr="008B7382" w:rsidRDefault="008B7382" w:rsidP="004E27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7C890F3" w14:textId="009FB79A" w:rsidR="00745CFF" w:rsidRPr="00745CFF" w:rsidRDefault="004911C0" w:rsidP="004E278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</w:t>
      </w:r>
      <w:r w:rsidR="00EB56C9" w:rsidRPr="00745CFF">
        <w:rPr>
          <w:rFonts w:ascii="Arial" w:hAnsi="Arial" w:cs="Arial"/>
          <w:b/>
          <w:bCs/>
          <w:sz w:val="40"/>
          <w:szCs w:val="40"/>
        </w:rPr>
        <w:t>esondere Gottesdienste und Veranstaltungen</w:t>
      </w:r>
    </w:p>
    <w:p w14:paraId="0D67E7EF" w14:textId="5176E912" w:rsidR="00772C58" w:rsidRDefault="008C36F1" w:rsidP="00794702">
      <w:pPr>
        <w:pStyle w:val="Listenabsatz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1</w:t>
      </w:r>
      <w:r w:rsidR="002F3083">
        <w:rPr>
          <w:rFonts w:ascii="Arial" w:hAnsi="Arial" w:cs="Arial"/>
          <w:b/>
          <w:bCs/>
          <w:sz w:val="36"/>
          <w:szCs w:val="36"/>
        </w:rPr>
        <w:t xml:space="preserve">. </w:t>
      </w:r>
      <w:r w:rsidR="001A597D">
        <w:rPr>
          <w:rFonts w:ascii="Arial" w:hAnsi="Arial" w:cs="Arial"/>
          <w:b/>
          <w:bCs/>
          <w:sz w:val="36"/>
          <w:szCs w:val="36"/>
        </w:rPr>
        <w:t xml:space="preserve">– </w:t>
      </w:r>
      <w:r w:rsidR="0095284B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1A597D">
        <w:rPr>
          <w:rFonts w:ascii="Arial" w:hAnsi="Arial" w:cs="Arial"/>
          <w:b/>
          <w:bCs/>
          <w:sz w:val="36"/>
          <w:szCs w:val="36"/>
        </w:rPr>
        <w:t xml:space="preserve">. </w:t>
      </w:r>
      <w:r w:rsidR="002F3083">
        <w:rPr>
          <w:rFonts w:ascii="Arial" w:hAnsi="Arial" w:cs="Arial"/>
          <w:b/>
          <w:bCs/>
          <w:sz w:val="36"/>
          <w:szCs w:val="36"/>
        </w:rPr>
        <w:t xml:space="preserve">September </w:t>
      </w:r>
      <w:r w:rsidR="00064574">
        <w:rPr>
          <w:rFonts w:ascii="Arial" w:hAnsi="Arial" w:cs="Arial"/>
          <w:b/>
          <w:bCs/>
          <w:sz w:val="36"/>
          <w:szCs w:val="36"/>
        </w:rPr>
        <w:t>202</w:t>
      </w:r>
      <w:r w:rsidR="0033523D">
        <w:rPr>
          <w:rFonts w:ascii="Arial" w:hAnsi="Arial" w:cs="Arial"/>
          <w:b/>
          <w:bCs/>
          <w:sz w:val="36"/>
          <w:szCs w:val="36"/>
        </w:rPr>
        <w:t>5</w:t>
      </w:r>
    </w:p>
    <w:p w14:paraId="7055BAC5" w14:textId="77777777" w:rsidR="00E25D31" w:rsidRPr="008B5FA1" w:rsidRDefault="00E25D31" w:rsidP="00794702">
      <w:pPr>
        <w:pStyle w:val="Listenabsatz"/>
        <w:jc w:val="center"/>
        <w:rPr>
          <w:rFonts w:ascii="Arial" w:hAnsi="Arial" w:cs="Arial"/>
          <w:sz w:val="12"/>
          <w:szCs w:val="12"/>
        </w:rPr>
      </w:pPr>
    </w:p>
    <w:p w14:paraId="333B9F8C" w14:textId="77777777" w:rsidR="00903D76" w:rsidRPr="00747472" w:rsidRDefault="00903D76" w:rsidP="00C17D7D">
      <w:pPr>
        <w:jc w:val="center"/>
        <w:rPr>
          <w:rFonts w:ascii="Arial" w:hAnsi="Arial" w:cs="Arial"/>
          <w:i/>
          <w:sz w:val="22"/>
          <w:szCs w:val="22"/>
        </w:rPr>
      </w:pPr>
    </w:p>
    <w:p w14:paraId="1E30D849" w14:textId="4FA39816" w:rsidR="005C40E1" w:rsidRPr="00D808F1" w:rsidRDefault="0029364F" w:rsidP="00B75BC9">
      <w:pPr>
        <w:jc w:val="center"/>
        <w:rPr>
          <w:rFonts w:ascii="Arial" w:hAnsi="Arial" w:cs="Arial"/>
          <w:sz w:val="26"/>
          <w:szCs w:val="26"/>
        </w:rPr>
      </w:pPr>
      <w:r w:rsidRPr="00B25D57">
        <w:rPr>
          <w:rFonts w:ascii="Arial" w:hAnsi="Arial" w:cs="Arial"/>
          <w:i/>
          <w:sz w:val="18"/>
          <w:szCs w:val="18"/>
        </w:rPr>
        <w:t xml:space="preserve">Beachten Sie bitte immer auch aktuelle Entwicklungen </w:t>
      </w:r>
      <w:r w:rsidR="006657F5" w:rsidRPr="00B25D57">
        <w:rPr>
          <w:rFonts w:ascii="Arial" w:hAnsi="Arial" w:cs="Arial"/>
          <w:i/>
          <w:sz w:val="18"/>
          <w:szCs w:val="18"/>
        </w:rPr>
        <w:t>auf der Homepage des Hohe</w:t>
      </w:r>
      <w:r w:rsidR="001B2781" w:rsidRPr="00B25D57">
        <w:rPr>
          <w:rFonts w:ascii="Arial" w:hAnsi="Arial" w:cs="Arial"/>
          <w:i/>
          <w:sz w:val="18"/>
          <w:szCs w:val="18"/>
        </w:rPr>
        <w:t xml:space="preserve">n </w:t>
      </w:r>
      <w:r w:rsidR="006657F5" w:rsidRPr="00B25D57">
        <w:rPr>
          <w:rFonts w:ascii="Arial" w:hAnsi="Arial" w:cs="Arial"/>
          <w:i/>
          <w:sz w:val="18"/>
          <w:szCs w:val="18"/>
        </w:rPr>
        <w:t>Domes</w:t>
      </w:r>
      <w:r w:rsidR="00904F10" w:rsidRPr="00B25D57">
        <w:rPr>
          <w:rFonts w:ascii="Arial" w:hAnsi="Arial" w:cs="Arial"/>
          <w:i/>
          <w:sz w:val="18"/>
          <w:szCs w:val="18"/>
        </w:rPr>
        <w:t>:</w:t>
      </w:r>
      <w:r w:rsidR="001B2781" w:rsidRPr="00B25D57">
        <w:rPr>
          <w:rFonts w:ascii="Arial" w:hAnsi="Arial" w:cs="Arial"/>
          <w:i/>
          <w:sz w:val="18"/>
          <w:szCs w:val="18"/>
        </w:rPr>
        <w:t xml:space="preserve"> </w:t>
      </w:r>
      <w:hyperlink r:id="rId8" w:history="1">
        <w:r w:rsidR="007C6E2C" w:rsidRPr="0056771E">
          <w:rPr>
            <w:rStyle w:val="Hyperlink"/>
            <w:rFonts w:ascii="Arial" w:eastAsia="Times New Roman" w:hAnsi="Arial" w:cs="Arial"/>
            <w:i/>
            <w:sz w:val="18"/>
            <w:szCs w:val="18"/>
          </w:rPr>
          <w:t>https://www.dom-paderborn.de</w:t>
        </w:r>
      </w:hyperlink>
    </w:p>
    <w:p w14:paraId="551B99F0" w14:textId="77777777" w:rsidR="001A597D" w:rsidRDefault="001A597D" w:rsidP="001A597D">
      <w:pPr>
        <w:rPr>
          <w:sz w:val="22"/>
          <w:szCs w:val="22"/>
        </w:rPr>
      </w:pPr>
    </w:p>
    <w:p w14:paraId="23E72DF0" w14:textId="77777777" w:rsidR="00747472" w:rsidRPr="00747472" w:rsidRDefault="00747472" w:rsidP="001A597D">
      <w:pPr>
        <w:rPr>
          <w:sz w:val="22"/>
          <w:szCs w:val="22"/>
        </w:rPr>
      </w:pPr>
    </w:p>
    <w:p w14:paraId="70D7908C" w14:textId="4C3C5E8D" w:rsidR="008C36F1" w:rsidRPr="00B75BC9" w:rsidRDefault="008C36F1" w:rsidP="008C36F1">
      <w:pPr>
        <w:rPr>
          <w:rFonts w:ascii="Arial" w:hAnsi="Arial" w:cs="Arial"/>
          <w:b/>
          <w:bCs/>
        </w:rPr>
      </w:pPr>
      <w:r w:rsidRPr="00B75BC9">
        <w:rPr>
          <w:rFonts w:ascii="Arial" w:hAnsi="Arial" w:cs="Arial"/>
          <w:b/>
          <w:bCs/>
        </w:rPr>
        <w:t xml:space="preserve">Sonntag, </w:t>
      </w:r>
      <w:r>
        <w:rPr>
          <w:rFonts w:ascii="Arial" w:hAnsi="Arial" w:cs="Arial"/>
          <w:b/>
          <w:bCs/>
        </w:rPr>
        <w:t xml:space="preserve">21. September </w:t>
      </w:r>
      <w:r w:rsidRPr="00B75BC9">
        <w:rPr>
          <w:rFonts w:ascii="Arial" w:hAnsi="Arial" w:cs="Arial"/>
          <w:b/>
          <w:bCs/>
        </w:rPr>
        <w:t xml:space="preserve">– </w:t>
      </w:r>
      <w:bookmarkStart w:id="0" w:name="_Hlk207710395"/>
      <w:r w:rsidR="00F52FC7" w:rsidRPr="00F52FC7">
        <w:rPr>
          <w:rFonts w:ascii="Arial" w:hAnsi="Arial" w:cs="Arial"/>
          <w:b/>
          <w:bCs/>
        </w:rPr>
        <w:t>25. Sonntag im Jahreskreis</w:t>
      </w:r>
      <w:bookmarkEnd w:id="0"/>
    </w:p>
    <w:p w14:paraId="18D145E5" w14:textId="77777777" w:rsidR="008C36F1" w:rsidRPr="00D571F1" w:rsidRDefault="008C36F1" w:rsidP="008C36F1">
      <w:pPr>
        <w:pStyle w:val="Listenabsatz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5364A">
        <w:rPr>
          <w:rFonts w:ascii="Arial" w:hAnsi="Arial" w:cs="Arial"/>
          <w:b/>
          <w:bCs/>
          <w:sz w:val="22"/>
          <w:szCs w:val="22"/>
        </w:rPr>
        <w:t xml:space="preserve">10.00 Uhr Kapitelsamt – </w:t>
      </w:r>
      <w:r w:rsidRPr="00B86D76">
        <w:rPr>
          <w:rFonts w:ascii="Arial" w:hAnsi="Arial" w:cs="Arial"/>
          <w:b/>
          <w:bCs/>
          <w:sz w:val="22"/>
          <w:szCs w:val="22"/>
        </w:rPr>
        <w:t>Weihbischof em. Berenbrinker</w:t>
      </w:r>
    </w:p>
    <w:p w14:paraId="2F731F8F" w14:textId="149EE5C5" w:rsidR="008C36F1" w:rsidRPr="00B86D76" w:rsidRDefault="008C36F1" w:rsidP="008C36F1">
      <w:pPr>
        <w:pStyle w:val="Listenabsatz"/>
        <w:rPr>
          <w:rFonts w:ascii="Arial" w:hAnsi="Arial" w:cs="Arial"/>
          <w:sz w:val="22"/>
          <w:szCs w:val="22"/>
        </w:rPr>
      </w:pPr>
      <w:r w:rsidRPr="00B86D76">
        <w:rPr>
          <w:rFonts w:ascii="Arial" w:hAnsi="Arial" w:cs="Arial"/>
          <w:sz w:val="22"/>
          <w:szCs w:val="22"/>
        </w:rPr>
        <w:t>im Rahmen von IMAD, musikalisch gestaltet mit der Mädchenkantorei</w:t>
      </w:r>
      <w:r>
        <w:rPr>
          <w:rFonts w:ascii="Arial" w:hAnsi="Arial" w:cs="Arial"/>
          <w:sz w:val="22"/>
          <w:szCs w:val="22"/>
        </w:rPr>
        <w:t>,</w:t>
      </w:r>
      <w:r w:rsidRPr="00B86D76">
        <w:rPr>
          <w:rFonts w:ascii="Arial" w:hAnsi="Arial" w:cs="Arial"/>
          <w:sz w:val="22"/>
          <w:szCs w:val="22"/>
        </w:rPr>
        <w:t xml:space="preserve"> unter der Leitung von Domkantor Patrick Cellnik</w:t>
      </w:r>
      <w:r w:rsidR="0095034B">
        <w:rPr>
          <w:rFonts w:ascii="Arial" w:hAnsi="Arial" w:cs="Arial"/>
          <w:sz w:val="22"/>
          <w:szCs w:val="22"/>
        </w:rPr>
        <w:t>, an der Domorgel: Domorganist Tobias Aehlig</w:t>
      </w:r>
    </w:p>
    <w:p w14:paraId="6E8E81B8" w14:textId="09DB62EF" w:rsidR="008C36F1" w:rsidRPr="00313570" w:rsidRDefault="008C36F1" w:rsidP="008C36F1">
      <w:pPr>
        <w:pStyle w:val="Listenabsatz"/>
        <w:rPr>
          <w:rFonts w:ascii="Arial" w:hAnsi="Arial" w:cs="Arial"/>
          <w:sz w:val="22"/>
          <w:szCs w:val="22"/>
          <w:lang w:val="en-US"/>
        </w:rPr>
      </w:pPr>
      <w:r w:rsidRPr="00313570">
        <w:rPr>
          <w:rFonts w:ascii="Arial" w:hAnsi="Arial" w:cs="Arial"/>
          <w:sz w:val="22"/>
          <w:szCs w:val="22"/>
          <w:lang w:val="en-US"/>
        </w:rPr>
        <w:t>Christopher Tambling: Messe in A; Heather Sorensen: Christus lux mea</w:t>
      </w:r>
      <w:r w:rsidR="0095034B">
        <w:rPr>
          <w:rFonts w:ascii="Arial" w:hAnsi="Arial" w:cs="Arial"/>
          <w:sz w:val="22"/>
          <w:szCs w:val="22"/>
          <w:lang w:val="en-US"/>
        </w:rPr>
        <w:t xml:space="preserve">, </w:t>
      </w:r>
      <w:r w:rsidR="0095034B" w:rsidRPr="0095034B">
        <w:rPr>
          <w:rFonts w:ascii="Arial" w:hAnsi="Arial" w:cs="Arial"/>
          <w:sz w:val="22"/>
          <w:szCs w:val="22"/>
        </w:rPr>
        <w:t>G. Dufay: Ave regina caelorum</w:t>
      </w:r>
    </w:p>
    <w:p w14:paraId="6C1368B3" w14:textId="77777777" w:rsidR="008C36F1" w:rsidRPr="00B86D76" w:rsidRDefault="008C36F1" w:rsidP="008C36F1">
      <w:pPr>
        <w:pStyle w:val="Listenabsatz"/>
        <w:numPr>
          <w:ilvl w:val="0"/>
          <w:numId w:val="38"/>
        </w:numPr>
        <w:rPr>
          <w:rFonts w:ascii="Arial" w:hAnsi="Arial" w:cs="Arial"/>
          <w:bCs/>
          <w:sz w:val="22"/>
          <w:szCs w:val="22"/>
        </w:rPr>
      </w:pPr>
      <w:r w:rsidRPr="00B86D76">
        <w:rPr>
          <w:rFonts w:ascii="Arial" w:hAnsi="Arial" w:cs="Arial"/>
          <w:bCs/>
          <w:sz w:val="22"/>
          <w:szCs w:val="22"/>
        </w:rPr>
        <w:t>11.45 Uhr</w:t>
      </w:r>
      <w:r w:rsidRPr="00B86D76">
        <w:rPr>
          <w:rFonts w:ascii="Arial" w:hAnsi="Arial" w:cs="Arial"/>
          <w:b/>
          <w:sz w:val="22"/>
          <w:szCs w:val="22"/>
        </w:rPr>
        <w:t xml:space="preserve"> </w:t>
      </w:r>
      <w:r w:rsidRPr="00B86D76">
        <w:rPr>
          <w:rFonts w:ascii="Arial" w:hAnsi="Arial" w:cs="Arial"/>
          <w:bCs/>
          <w:sz w:val="22"/>
          <w:szCs w:val="22"/>
        </w:rPr>
        <w:t xml:space="preserve">Messfeier  </w:t>
      </w:r>
    </w:p>
    <w:p w14:paraId="3FA49AC8" w14:textId="77777777" w:rsidR="008C36F1" w:rsidRPr="00D571F1" w:rsidRDefault="008C36F1" w:rsidP="008C36F1">
      <w:pPr>
        <w:pStyle w:val="Listenabsatz"/>
        <w:numPr>
          <w:ilvl w:val="0"/>
          <w:numId w:val="7"/>
        </w:numPr>
        <w:rPr>
          <w:rFonts w:ascii="Arial" w:hAnsi="Arial" w:cs="Arial"/>
          <w:bCs/>
          <w:sz w:val="22"/>
          <w:szCs w:val="22"/>
        </w:rPr>
      </w:pPr>
      <w:r w:rsidRPr="00D571F1">
        <w:rPr>
          <w:rFonts w:ascii="Arial" w:hAnsi="Arial" w:cs="Arial"/>
          <w:bCs/>
          <w:sz w:val="22"/>
          <w:szCs w:val="22"/>
        </w:rPr>
        <w:t xml:space="preserve">17.15 Uhr Sakramentsandacht </w:t>
      </w:r>
    </w:p>
    <w:p w14:paraId="28D2B8F5" w14:textId="77777777" w:rsidR="008C36F1" w:rsidRPr="000510CD" w:rsidRDefault="008C36F1" w:rsidP="008C36F1">
      <w:pPr>
        <w:pStyle w:val="Listenabsatz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571F1">
        <w:rPr>
          <w:rFonts w:ascii="Arial" w:hAnsi="Arial" w:cs="Arial"/>
          <w:sz w:val="22"/>
          <w:szCs w:val="22"/>
        </w:rPr>
        <w:t xml:space="preserve">18.00 Uhr Abendmesse  </w:t>
      </w:r>
    </w:p>
    <w:p w14:paraId="032CF726" w14:textId="77777777" w:rsidR="002F3083" w:rsidRDefault="002F3083" w:rsidP="009A595C">
      <w:pPr>
        <w:rPr>
          <w:rFonts w:ascii="Arial" w:hAnsi="Arial" w:cs="Arial"/>
          <w:b/>
          <w:sz w:val="18"/>
          <w:szCs w:val="18"/>
        </w:rPr>
      </w:pPr>
    </w:p>
    <w:p w14:paraId="25E7F5A1" w14:textId="77777777" w:rsidR="00747472" w:rsidRPr="00B75BC9" w:rsidRDefault="00747472" w:rsidP="009A595C">
      <w:pPr>
        <w:rPr>
          <w:rFonts w:ascii="Arial" w:hAnsi="Arial" w:cs="Arial"/>
          <w:b/>
          <w:sz w:val="18"/>
          <w:szCs w:val="18"/>
        </w:rPr>
      </w:pPr>
    </w:p>
    <w:p w14:paraId="45589EB7" w14:textId="2D6D4B1F" w:rsidR="00365610" w:rsidRDefault="00EF4709" w:rsidP="009A595C">
      <w:pPr>
        <w:rPr>
          <w:rFonts w:ascii="Arial" w:hAnsi="Arial" w:cs="Arial"/>
          <w:b/>
        </w:rPr>
      </w:pPr>
      <w:r w:rsidRPr="00B75BC9">
        <w:rPr>
          <w:rFonts w:ascii="Arial" w:hAnsi="Arial" w:cs="Arial"/>
          <w:b/>
        </w:rPr>
        <w:t xml:space="preserve">Mittwoch, </w:t>
      </w:r>
      <w:r w:rsidR="008C36F1">
        <w:rPr>
          <w:rFonts w:ascii="Arial" w:hAnsi="Arial" w:cs="Arial"/>
          <w:b/>
        </w:rPr>
        <w:t>24</w:t>
      </w:r>
      <w:r w:rsidR="002F3083">
        <w:rPr>
          <w:rFonts w:ascii="Arial" w:hAnsi="Arial" w:cs="Arial"/>
          <w:b/>
        </w:rPr>
        <w:t xml:space="preserve">. September </w:t>
      </w:r>
    </w:p>
    <w:p w14:paraId="1ED0651D" w14:textId="3CFD0A1E" w:rsidR="0095034B" w:rsidRPr="0095034B" w:rsidRDefault="0095034B" w:rsidP="009A595C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5034B">
        <w:rPr>
          <w:rFonts w:ascii="Arial" w:hAnsi="Arial" w:cs="Arial"/>
          <w:sz w:val="22"/>
          <w:szCs w:val="22"/>
        </w:rPr>
        <w:t xml:space="preserve">12.00 Uhr </w:t>
      </w:r>
      <w:r w:rsidRPr="0095034B">
        <w:rPr>
          <w:rFonts w:ascii="Arial" w:hAnsi="Arial" w:cs="Arial"/>
          <w:b/>
          <w:bCs/>
          <w:sz w:val="22"/>
          <w:szCs w:val="22"/>
        </w:rPr>
        <w:t>Kein</w:t>
      </w:r>
      <w:r>
        <w:rPr>
          <w:rFonts w:ascii="Arial" w:hAnsi="Arial" w:cs="Arial"/>
          <w:sz w:val="22"/>
          <w:szCs w:val="22"/>
        </w:rPr>
        <w:t xml:space="preserve"> </w:t>
      </w:r>
      <w:r w:rsidRPr="0095034B">
        <w:rPr>
          <w:rFonts w:ascii="Arial" w:hAnsi="Arial" w:cs="Arial"/>
          <w:sz w:val="22"/>
          <w:szCs w:val="22"/>
        </w:rPr>
        <w:t>Friedensgebet im Dom</w:t>
      </w:r>
      <w:r>
        <w:rPr>
          <w:rFonts w:ascii="Arial" w:hAnsi="Arial" w:cs="Arial"/>
          <w:sz w:val="22"/>
          <w:szCs w:val="22"/>
        </w:rPr>
        <w:t xml:space="preserve"> und </w:t>
      </w:r>
      <w:r w:rsidRPr="0095034B">
        <w:rPr>
          <w:rFonts w:ascii="Arial" w:hAnsi="Arial" w:cs="Arial"/>
          <w:b/>
          <w:bCs/>
          <w:sz w:val="22"/>
          <w:szCs w:val="22"/>
        </w:rPr>
        <w:t>keine</w:t>
      </w:r>
      <w:r w:rsidRPr="0095034B">
        <w:rPr>
          <w:rFonts w:ascii="Arial" w:hAnsi="Arial" w:cs="Arial"/>
          <w:sz w:val="22"/>
          <w:szCs w:val="22"/>
        </w:rPr>
        <w:t xml:space="preserve"> Christliche Meditation </w:t>
      </w:r>
    </w:p>
    <w:p w14:paraId="2E54C7D9" w14:textId="056BA8DA" w:rsidR="00365610" w:rsidRPr="000A546D" w:rsidRDefault="004951DA" w:rsidP="009A595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546D">
        <w:rPr>
          <w:rFonts w:ascii="Arial" w:hAnsi="Arial" w:cs="Arial"/>
          <w:sz w:val="22"/>
          <w:szCs w:val="22"/>
        </w:rPr>
        <w:t xml:space="preserve">18.30 Uhr Messfeier im alten Ritus </w:t>
      </w:r>
      <w:r w:rsidR="00F52FC7" w:rsidRPr="000A546D">
        <w:rPr>
          <w:rFonts w:ascii="Arial" w:hAnsi="Arial" w:cs="Arial"/>
          <w:b/>
          <w:bCs/>
          <w:sz w:val="22"/>
          <w:szCs w:val="22"/>
        </w:rPr>
        <w:t>findet in der Busdorfkirche statt</w:t>
      </w:r>
    </w:p>
    <w:p w14:paraId="56369D26" w14:textId="0D91F8E9" w:rsidR="000A546D" w:rsidRPr="00A0788B" w:rsidRDefault="000A546D" w:rsidP="000A546D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" w:name="_Hlk163118617"/>
      <w:r w:rsidRPr="000A546D">
        <w:rPr>
          <w:rFonts w:ascii="Arial" w:hAnsi="Arial" w:cs="Arial"/>
          <w:b/>
          <w:bCs/>
          <w:sz w:val="22"/>
          <w:szCs w:val="22"/>
        </w:rPr>
        <w:t>19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A546D">
        <w:rPr>
          <w:rFonts w:ascii="Arial" w:hAnsi="Arial" w:cs="Arial"/>
          <w:b/>
          <w:bCs/>
          <w:sz w:val="22"/>
          <w:szCs w:val="22"/>
        </w:rPr>
        <w:t>30</w:t>
      </w:r>
      <w:r>
        <w:rPr>
          <w:rFonts w:ascii="Arial" w:hAnsi="Arial" w:cs="Arial"/>
          <w:b/>
          <w:bCs/>
          <w:sz w:val="22"/>
          <w:szCs w:val="22"/>
        </w:rPr>
        <w:t xml:space="preserve"> Uhr</w:t>
      </w:r>
      <w:r w:rsidRPr="000A546D">
        <w:rPr>
          <w:rFonts w:ascii="Arial" w:hAnsi="Arial" w:cs="Arial"/>
          <w:b/>
          <w:bCs/>
          <w:sz w:val="22"/>
          <w:szCs w:val="22"/>
        </w:rPr>
        <w:t xml:space="preserve"> WDR Rundfunkchor: Orlando di Lasso: „Lagrime di San Pietro“</w:t>
      </w:r>
    </w:p>
    <w:p w14:paraId="7218033F" w14:textId="77777777" w:rsidR="00A0788B" w:rsidRDefault="00A0788B" w:rsidP="00A0788B">
      <w:pPr>
        <w:pStyle w:val="Listenabsatz"/>
        <w:rPr>
          <w:rFonts w:ascii="Arial" w:hAnsi="Arial" w:cs="Arial"/>
          <w:sz w:val="22"/>
          <w:szCs w:val="22"/>
        </w:rPr>
      </w:pPr>
    </w:p>
    <w:p w14:paraId="3EF001DE" w14:textId="77777777" w:rsidR="00747472" w:rsidRPr="000A546D" w:rsidRDefault="00747472" w:rsidP="00A0788B">
      <w:pPr>
        <w:pStyle w:val="Listenabsatz"/>
        <w:rPr>
          <w:rFonts w:ascii="Arial" w:hAnsi="Arial" w:cs="Arial"/>
          <w:sz w:val="22"/>
          <w:szCs w:val="22"/>
        </w:rPr>
      </w:pPr>
    </w:p>
    <w:p w14:paraId="4B0340F0" w14:textId="4025BA5D" w:rsidR="009F6BFF" w:rsidRDefault="00A0788B" w:rsidP="00A078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eitag</w:t>
      </w:r>
      <w:r w:rsidRPr="00A0788B">
        <w:rPr>
          <w:rFonts w:ascii="Arial" w:hAnsi="Arial" w:cs="Arial"/>
          <w:b/>
          <w:bCs/>
        </w:rPr>
        <w:t>, 2</w:t>
      </w:r>
      <w:r>
        <w:rPr>
          <w:rFonts w:ascii="Arial" w:hAnsi="Arial" w:cs="Arial"/>
          <w:b/>
          <w:bCs/>
        </w:rPr>
        <w:t>6</w:t>
      </w:r>
      <w:r w:rsidRPr="00A0788B">
        <w:rPr>
          <w:rFonts w:ascii="Arial" w:hAnsi="Arial" w:cs="Arial"/>
          <w:b/>
          <w:bCs/>
        </w:rPr>
        <w:t>. September</w:t>
      </w:r>
    </w:p>
    <w:p w14:paraId="782D9C92" w14:textId="01EE1A49" w:rsidR="00A0788B" w:rsidRPr="00747472" w:rsidRDefault="00A0788B" w:rsidP="00747472">
      <w:pPr>
        <w:pStyle w:val="Listenabsatz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747472">
        <w:rPr>
          <w:rFonts w:ascii="Arial" w:hAnsi="Arial" w:cs="Arial"/>
          <w:sz w:val="22"/>
          <w:szCs w:val="22"/>
        </w:rPr>
        <w:t>19.30 Uhr Abschlusskonzert</w:t>
      </w:r>
      <w:r w:rsidR="0095034B">
        <w:rPr>
          <w:rFonts w:ascii="Arial" w:hAnsi="Arial" w:cs="Arial"/>
          <w:sz w:val="22"/>
          <w:szCs w:val="22"/>
        </w:rPr>
        <w:t xml:space="preserve"> IMAD 2025</w:t>
      </w:r>
      <w:r w:rsidRPr="00747472">
        <w:rPr>
          <w:rFonts w:ascii="Arial" w:hAnsi="Arial" w:cs="Arial"/>
          <w:sz w:val="22"/>
          <w:szCs w:val="22"/>
        </w:rPr>
        <w:t xml:space="preserve"> Felix Mendelssohn Bartholdy:</w:t>
      </w:r>
      <w:r w:rsidR="0095034B">
        <w:rPr>
          <w:rFonts w:ascii="Arial" w:hAnsi="Arial" w:cs="Arial"/>
          <w:sz w:val="22"/>
          <w:szCs w:val="22"/>
        </w:rPr>
        <w:t xml:space="preserve"> “</w:t>
      </w:r>
      <w:r w:rsidRPr="00747472">
        <w:rPr>
          <w:rFonts w:ascii="Arial" w:hAnsi="Arial" w:cs="Arial"/>
          <w:sz w:val="22"/>
          <w:szCs w:val="22"/>
        </w:rPr>
        <w:t xml:space="preserve"> Elias</w:t>
      </w:r>
      <w:r w:rsidR="0095034B">
        <w:rPr>
          <w:rFonts w:ascii="Arial" w:hAnsi="Arial" w:cs="Arial"/>
          <w:sz w:val="22"/>
          <w:szCs w:val="22"/>
        </w:rPr>
        <w:t>“</w:t>
      </w:r>
    </w:p>
    <w:p w14:paraId="421A011E" w14:textId="77777777" w:rsidR="000A546D" w:rsidRDefault="000A546D" w:rsidP="000A546D">
      <w:pPr>
        <w:rPr>
          <w:rFonts w:ascii="Arial" w:hAnsi="Arial" w:cs="Arial"/>
          <w:b/>
          <w:bCs/>
          <w:sz w:val="22"/>
          <w:szCs w:val="22"/>
        </w:rPr>
      </w:pPr>
    </w:p>
    <w:p w14:paraId="2A466154" w14:textId="77777777" w:rsidR="00747472" w:rsidRPr="000A546D" w:rsidRDefault="00747472" w:rsidP="000A546D">
      <w:pPr>
        <w:rPr>
          <w:rFonts w:ascii="Arial" w:hAnsi="Arial" w:cs="Arial"/>
          <w:b/>
          <w:bCs/>
          <w:sz w:val="22"/>
          <w:szCs w:val="22"/>
        </w:rPr>
      </w:pPr>
    </w:p>
    <w:p w14:paraId="2D9CBEA9" w14:textId="6887BEBF" w:rsidR="009B1F42" w:rsidRPr="00B75BC9" w:rsidRDefault="00B452AC" w:rsidP="009A595C">
      <w:pPr>
        <w:rPr>
          <w:rFonts w:ascii="Arial" w:hAnsi="Arial" w:cs="Arial"/>
          <w:b/>
          <w:bCs/>
        </w:rPr>
      </w:pPr>
      <w:r w:rsidRPr="00B75BC9">
        <w:rPr>
          <w:rFonts w:ascii="Arial" w:hAnsi="Arial" w:cs="Arial"/>
          <w:b/>
          <w:bCs/>
        </w:rPr>
        <w:t xml:space="preserve">Samstag, </w:t>
      </w:r>
      <w:r w:rsidR="006231E3">
        <w:rPr>
          <w:rFonts w:ascii="Arial" w:hAnsi="Arial" w:cs="Arial"/>
          <w:b/>
          <w:bCs/>
        </w:rPr>
        <w:t>2</w:t>
      </w:r>
      <w:r w:rsidR="00A0788B">
        <w:rPr>
          <w:rFonts w:ascii="Arial" w:hAnsi="Arial" w:cs="Arial"/>
          <w:b/>
          <w:bCs/>
        </w:rPr>
        <w:t>7</w:t>
      </w:r>
      <w:r w:rsidR="006231E3">
        <w:rPr>
          <w:rFonts w:ascii="Arial" w:hAnsi="Arial" w:cs="Arial"/>
          <w:b/>
          <w:bCs/>
        </w:rPr>
        <w:t>.</w:t>
      </w:r>
      <w:r w:rsidR="002F3083">
        <w:rPr>
          <w:rFonts w:ascii="Arial" w:hAnsi="Arial" w:cs="Arial"/>
          <w:b/>
          <w:bCs/>
        </w:rPr>
        <w:t xml:space="preserve"> September </w:t>
      </w:r>
    </w:p>
    <w:p w14:paraId="70667AAB" w14:textId="5563365C" w:rsidR="00B86D76" w:rsidRDefault="00B86D76" w:rsidP="00B86D76">
      <w:pPr>
        <w:pStyle w:val="KeinLeerraum"/>
        <w:numPr>
          <w:ilvl w:val="0"/>
          <w:numId w:val="45"/>
        </w:numPr>
        <w:rPr>
          <w:rFonts w:ascii="Arial" w:hAnsi="Arial" w:cs="Arial"/>
        </w:rPr>
      </w:pPr>
      <w:bookmarkStart w:id="2" w:name="_Hlk207270564"/>
      <w:r w:rsidRPr="00B86D76">
        <w:rPr>
          <w:rFonts w:ascii="Arial" w:hAnsi="Arial" w:cs="Arial"/>
          <w:sz w:val="22"/>
          <w:szCs w:val="22"/>
        </w:rPr>
        <w:t xml:space="preserve">12.00 Uhr </w:t>
      </w:r>
      <w:r w:rsidRPr="00B86D76">
        <w:rPr>
          <w:rFonts w:ascii="Arial" w:hAnsi="Arial" w:cs="Arial"/>
        </w:rPr>
        <w:t>Angelus-Gebet mit anschl. Orgelmatinée</w:t>
      </w:r>
      <w:r w:rsidR="00F52FC7">
        <w:rPr>
          <w:rFonts w:ascii="Arial" w:hAnsi="Arial" w:cs="Arial"/>
        </w:rPr>
        <w:t xml:space="preserve"> </w:t>
      </w:r>
      <w:r w:rsidR="00F52FC7" w:rsidRPr="00F52FC7">
        <w:rPr>
          <w:rFonts w:ascii="Arial" w:hAnsi="Arial" w:cs="Arial"/>
        </w:rPr>
        <w:t>an der Domorgel: Tobias Aehlig</w:t>
      </w:r>
    </w:p>
    <w:p w14:paraId="3CD0CECB" w14:textId="267CE3A4" w:rsidR="00C5364A" w:rsidRDefault="00C5364A" w:rsidP="00747472">
      <w:pPr>
        <w:rPr>
          <w:sz w:val="22"/>
          <w:szCs w:val="22"/>
        </w:rPr>
      </w:pPr>
    </w:p>
    <w:p w14:paraId="3F6A12A5" w14:textId="77777777" w:rsidR="00747472" w:rsidRPr="00747472" w:rsidRDefault="00747472" w:rsidP="00747472">
      <w:pPr>
        <w:rPr>
          <w:sz w:val="22"/>
          <w:szCs w:val="22"/>
        </w:rPr>
      </w:pPr>
    </w:p>
    <w:p w14:paraId="51799924" w14:textId="664DA797" w:rsidR="00B55A36" w:rsidRPr="00B75BC9" w:rsidRDefault="009A595C" w:rsidP="004951DA">
      <w:pPr>
        <w:rPr>
          <w:rFonts w:ascii="Arial" w:hAnsi="Arial" w:cs="Arial"/>
          <w:b/>
          <w:bCs/>
        </w:rPr>
      </w:pPr>
      <w:bookmarkStart w:id="3" w:name="_Hlk168479791"/>
      <w:bookmarkStart w:id="4" w:name="_Hlk207005519"/>
      <w:r w:rsidRPr="00B75BC9">
        <w:rPr>
          <w:rFonts w:ascii="Arial" w:hAnsi="Arial" w:cs="Arial"/>
          <w:b/>
          <w:bCs/>
        </w:rPr>
        <w:t>S</w:t>
      </w:r>
      <w:r w:rsidR="004951DA" w:rsidRPr="00B75BC9">
        <w:rPr>
          <w:rFonts w:ascii="Arial" w:hAnsi="Arial" w:cs="Arial"/>
          <w:b/>
          <w:bCs/>
        </w:rPr>
        <w:t>onntag,</w:t>
      </w:r>
      <w:r w:rsidR="006D3D8C" w:rsidRPr="00B75BC9">
        <w:rPr>
          <w:rFonts w:ascii="Arial" w:hAnsi="Arial" w:cs="Arial"/>
          <w:b/>
          <w:bCs/>
        </w:rPr>
        <w:t xml:space="preserve"> </w:t>
      </w:r>
      <w:r w:rsidR="00B86D76">
        <w:rPr>
          <w:rFonts w:ascii="Arial" w:hAnsi="Arial" w:cs="Arial"/>
          <w:b/>
          <w:bCs/>
        </w:rPr>
        <w:t>2</w:t>
      </w:r>
      <w:r w:rsidR="00A0788B">
        <w:rPr>
          <w:rFonts w:ascii="Arial" w:hAnsi="Arial" w:cs="Arial"/>
          <w:b/>
          <w:bCs/>
        </w:rPr>
        <w:t>8</w:t>
      </w:r>
      <w:r w:rsidR="001A597D">
        <w:rPr>
          <w:rFonts w:ascii="Arial" w:hAnsi="Arial" w:cs="Arial"/>
          <w:b/>
          <w:bCs/>
        </w:rPr>
        <w:t>.</w:t>
      </w:r>
      <w:r w:rsidR="00E25D31">
        <w:rPr>
          <w:rFonts w:ascii="Arial" w:hAnsi="Arial" w:cs="Arial"/>
          <w:b/>
          <w:bCs/>
        </w:rPr>
        <w:t xml:space="preserve"> September </w:t>
      </w:r>
      <w:r w:rsidRPr="00B75BC9">
        <w:rPr>
          <w:rFonts w:ascii="Arial" w:hAnsi="Arial" w:cs="Arial"/>
          <w:b/>
          <w:bCs/>
        </w:rPr>
        <w:t xml:space="preserve">– </w:t>
      </w:r>
      <w:r w:rsidR="0095034B" w:rsidRPr="00F52FC7">
        <w:rPr>
          <w:rFonts w:ascii="Arial" w:hAnsi="Arial" w:cs="Arial"/>
          <w:b/>
          <w:bCs/>
        </w:rPr>
        <w:t>2</w:t>
      </w:r>
      <w:r w:rsidR="0095034B">
        <w:rPr>
          <w:rFonts w:ascii="Arial" w:hAnsi="Arial" w:cs="Arial"/>
          <w:b/>
          <w:bCs/>
        </w:rPr>
        <w:t>6</w:t>
      </w:r>
      <w:r w:rsidR="0095034B" w:rsidRPr="00F52FC7">
        <w:rPr>
          <w:rFonts w:ascii="Arial" w:hAnsi="Arial" w:cs="Arial"/>
          <w:b/>
          <w:bCs/>
        </w:rPr>
        <w:t>. Sonntag im Jahreskreis</w:t>
      </w:r>
    </w:p>
    <w:bookmarkEnd w:id="1"/>
    <w:bookmarkEnd w:id="3"/>
    <w:p w14:paraId="2A32FBD7" w14:textId="77777777" w:rsidR="0095034B" w:rsidRPr="0095034B" w:rsidRDefault="009A595C" w:rsidP="0095034B">
      <w:pPr>
        <w:pStyle w:val="KeinLeerraum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5034B">
        <w:rPr>
          <w:rFonts w:ascii="Arial" w:hAnsi="Arial" w:cs="Arial"/>
          <w:b/>
          <w:bCs/>
          <w:sz w:val="22"/>
          <w:szCs w:val="22"/>
        </w:rPr>
        <w:t xml:space="preserve">10.00 Uhr </w:t>
      </w:r>
      <w:r w:rsidR="0095034B" w:rsidRPr="0095034B">
        <w:rPr>
          <w:rFonts w:ascii="Arial" w:hAnsi="Arial" w:cs="Arial"/>
          <w:b/>
          <w:bCs/>
          <w:sz w:val="22"/>
          <w:szCs w:val="22"/>
        </w:rPr>
        <w:t>Lateinisches Kapitelsamt Domkapitular Witt</w:t>
      </w:r>
    </w:p>
    <w:p w14:paraId="4408A244" w14:textId="07E806D4" w:rsidR="009A595C" w:rsidRPr="00B86D76" w:rsidRDefault="009A595C" w:rsidP="00D808F1">
      <w:pPr>
        <w:pStyle w:val="Listenabsatz"/>
        <w:numPr>
          <w:ilvl w:val="0"/>
          <w:numId w:val="38"/>
        </w:numPr>
        <w:rPr>
          <w:rFonts w:ascii="Arial" w:hAnsi="Arial" w:cs="Arial"/>
          <w:bCs/>
          <w:sz w:val="22"/>
          <w:szCs w:val="22"/>
        </w:rPr>
      </w:pPr>
      <w:r w:rsidRPr="00B86D76">
        <w:rPr>
          <w:rFonts w:ascii="Arial" w:hAnsi="Arial" w:cs="Arial"/>
          <w:bCs/>
          <w:sz w:val="22"/>
          <w:szCs w:val="22"/>
        </w:rPr>
        <w:t>11.45 Uhr</w:t>
      </w:r>
      <w:r w:rsidRPr="00B86D76">
        <w:rPr>
          <w:rFonts w:ascii="Arial" w:hAnsi="Arial" w:cs="Arial"/>
          <w:b/>
          <w:sz w:val="22"/>
          <w:szCs w:val="22"/>
        </w:rPr>
        <w:t xml:space="preserve"> </w:t>
      </w:r>
      <w:r w:rsidRPr="00B86D76">
        <w:rPr>
          <w:rFonts w:ascii="Arial" w:hAnsi="Arial" w:cs="Arial"/>
          <w:bCs/>
          <w:sz w:val="22"/>
          <w:szCs w:val="22"/>
        </w:rPr>
        <w:t>Messfeier</w:t>
      </w:r>
      <w:r w:rsidR="00E25D31" w:rsidRPr="00B86D76">
        <w:rPr>
          <w:rFonts w:ascii="Arial" w:hAnsi="Arial" w:cs="Arial"/>
          <w:bCs/>
          <w:sz w:val="22"/>
          <w:szCs w:val="22"/>
        </w:rPr>
        <w:t xml:space="preserve">  </w:t>
      </w:r>
    </w:p>
    <w:p w14:paraId="1A45E824" w14:textId="77777777" w:rsidR="009A595C" w:rsidRPr="00D571F1" w:rsidRDefault="009A595C" w:rsidP="009A595C">
      <w:pPr>
        <w:pStyle w:val="Listenabsatz"/>
        <w:numPr>
          <w:ilvl w:val="0"/>
          <w:numId w:val="7"/>
        </w:numPr>
        <w:rPr>
          <w:rFonts w:ascii="Arial" w:hAnsi="Arial" w:cs="Arial"/>
          <w:bCs/>
          <w:sz w:val="22"/>
          <w:szCs w:val="22"/>
        </w:rPr>
      </w:pPr>
      <w:r w:rsidRPr="00D571F1">
        <w:rPr>
          <w:rFonts w:ascii="Arial" w:hAnsi="Arial" w:cs="Arial"/>
          <w:bCs/>
          <w:sz w:val="22"/>
          <w:szCs w:val="22"/>
        </w:rPr>
        <w:t xml:space="preserve">17.15 Uhr Sakramentsandacht </w:t>
      </w:r>
    </w:p>
    <w:p w14:paraId="5C54D270" w14:textId="3ACF3B5C" w:rsidR="00B75BC9" w:rsidRPr="000510CD" w:rsidRDefault="009A595C" w:rsidP="000510CD">
      <w:pPr>
        <w:pStyle w:val="Listenabsatz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571F1">
        <w:rPr>
          <w:rFonts w:ascii="Arial" w:hAnsi="Arial" w:cs="Arial"/>
          <w:sz w:val="22"/>
          <w:szCs w:val="22"/>
        </w:rPr>
        <w:t xml:space="preserve">18.00 Uhr Abendmesse  </w:t>
      </w:r>
      <w:bookmarkEnd w:id="4"/>
    </w:p>
    <w:bookmarkEnd w:id="2"/>
    <w:p w14:paraId="6971FDA6" w14:textId="50B085C3" w:rsidR="0085002F" w:rsidRPr="00747472" w:rsidRDefault="00B75BC9" w:rsidP="00C90ECC">
      <w:pPr>
        <w:pStyle w:val="FuzeileLiturgie"/>
        <w:rPr>
          <w:rFonts w:cs="Arial"/>
          <w:b w:val="0"/>
          <w:bCs/>
          <w:szCs w:val="22"/>
        </w:rPr>
      </w:pPr>
      <w:r w:rsidRPr="00D370E0">
        <w:rPr>
          <w:rFonts w:cs="Arial"/>
          <w:b w:val="0"/>
          <w:bCs/>
          <w:sz w:val="20"/>
        </w:rPr>
        <w:t xml:space="preserve">  </w:t>
      </w:r>
    </w:p>
    <w:p w14:paraId="1CAB0509" w14:textId="78E051D6" w:rsidR="000510CD" w:rsidRPr="0095034B" w:rsidRDefault="000510CD" w:rsidP="000510CD">
      <w:pPr>
        <w:pStyle w:val="FuzeileLiturgie"/>
        <w:rPr>
          <w:szCs w:val="22"/>
        </w:rPr>
      </w:pPr>
      <w:r>
        <w:rPr>
          <w:szCs w:val="22"/>
        </w:rPr>
        <w:t xml:space="preserve">Besondere Hinweise: </w:t>
      </w:r>
    </w:p>
    <w:p w14:paraId="32EB1524" w14:textId="1F086FF8" w:rsidR="000A546D" w:rsidRDefault="0095034B" w:rsidP="0095034B">
      <w:pPr>
        <w:pStyle w:val="FuzeileLiturgie"/>
        <w:jc w:val="both"/>
      </w:pPr>
      <w:r w:rsidRPr="005D0FB1">
        <w:rPr>
          <w:b w:val="0"/>
          <w:bCs/>
          <w:szCs w:val="22"/>
        </w:rPr>
        <w:t>Vom 12. bis zum 26. September 2025 präsentiert die Paderborner Dommusik sich und internationale Gäste bei fast zwanzig Konzerten und Veranstaltungen zur zweiten Auflage des Festivals „IMAD – Internationale Musiktage am Dom“. Festivalleiter und Domkapellmeister Thomas Berning stellt diese zweite IMAD-Ausgabe unter das Motto „Heiliges Theater“.  Das komplette Programm und Hinweise zum Vorverkauf findet man unter</w:t>
      </w:r>
      <w:r w:rsidRPr="005D0FB1">
        <w:rPr>
          <w:i/>
          <w:iCs/>
          <w:szCs w:val="22"/>
        </w:rPr>
        <w:t xml:space="preserve"> </w:t>
      </w:r>
      <w:hyperlink r:id="rId9" w:history="1">
        <w:r w:rsidRPr="005D0FB1">
          <w:rPr>
            <w:rStyle w:val="Hyperlink"/>
            <w:i/>
            <w:iCs/>
            <w:szCs w:val="22"/>
          </w:rPr>
          <w:t>www.imad-festival.de</w:t>
        </w:r>
      </w:hyperlink>
    </w:p>
    <w:p w14:paraId="4EF01C8F" w14:textId="77777777" w:rsidR="0095034B" w:rsidRPr="0095034B" w:rsidRDefault="0095034B" w:rsidP="0095034B">
      <w:pPr>
        <w:pStyle w:val="FuzeileLiturgie"/>
        <w:jc w:val="both"/>
      </w:pPr>
    </w:p>
    <w:p w14:paraId="6BB45DC8" w14:textId="77777777" w:rsidR="00EC1E6D" w:rsidRDefault="00EC1E6D" w:rsidP="00EC1E6D">
      <w:pPr>
        <w:pStyle w:val="FuzeileLiturgie"/>
        <w:rPr>
          <w:sz w:val="12"/>
          <w:szCs w:val="12"/>
        </w:rPr>
      </w:pPr>
    </w:p>
    <w:p w14:paraId="76222F33" w14:textId="77777777" w:rsidR="00EC1E6D" w:rsidRPr="00EC1E6D" w:rsidRDefault="00EC1E6D" w:rsidP="00B6078A">
      <w:pPr>
        <w:pStyle w:val="FuzeileLiturgie"/>
        <w:jc w:val="center"/>
        <w:rPr>
          <w:sz w:val="12"/>
          <w:szCs w:val="12"/>
        </w:rPr>
      </w:pPr>
    </w:p>
    <w:p w14:paraId="039E1E15" w14:textId="7FCCB7CE" w:rsidR="00D571F1" w:rsidRPr="00B6078A" w:rsidRDefault="00D571F1" w:rsidP="00B6078A">
      <w:pPr>
        <w:pStyle w:val="FuzeileLiturgie"/>
        <w:jc w:val="center"/>
        <w:rPr>
          <w:rFonts w:cs="Arial"/>
          <w:bCs/>
          <w:sz w:val="28"/>
          <w:szCs w:val="28"/>
        </w:rPr>
      </w:pPr>
      <w:r w:rsidRPr="002D4008">
        <w:rPr>
          <w:sz w:val="28"/>
          <w:szCs w:val="28"/>
        </w:rPr>
        <w:t xml:space="preserve">Sonntag, </w:t>
      </w:r>
      <w:r w:rsidR="00F52FC7">
        <w:rPr>
          <w:sz w:val="28"/>
          <w:szCs w:val="28"/>
        </w:rPr>
        <w:t>21</w:t>
      </w:r>
      <w:r>
        <w:rPr>
          <w:sz w:val="28"/>
          <w:szCs w:val="28"/>
        </w:rPr>
        <w:t xml:space="preserve">. September </w:t>
      </w:r>
      <w:r w:rsidRPr="002D4008">
        <w:rPr>
          <w:sz w:val="28"/>
          <w:szCs w:val="28"/>
        </w:rPr>
        <w:t xml:space="preserve">– </w:t>
      </w:r>
      <w:r w:rsidR="00BC2F30" w:rsidRPr="00BC2F30">
        <w:rPr>
          <w:rFonts w:cs="Arial"/>
          <w:bCs/>
          <w:sz w:val="28"/>
          <w:szCs w:val="28"/>
        </w:rPr>
        <w:t>25. Sonntag im Jahreskreis</w:t>
      </w:r>
    </w:p>
    <w:p w14:paraId="5630A6BA" w14:textId="77777777" w:rsidR="00747472" w:rsidRPr="00B6078A" w:rsidRDefault="00747472" w:rsidP="00747472">
      <w:pPr>
        <w:pStyle w:val="FuzeileLiturgie"/>
        <w:tabs>
          <w:tab w:val="left" w:pos="2552"/>
        </w:tabs>
        <w:jc w:val="center"/>
        <w:rPr>
          <w:sz w:val="28"/>
          <w:szCs w:val="28"/>
        </w:rPr>
      </w:pPr>
      <w:r w:rsidRPr="00B6078A">
        <w:rPr>
          <w:sz w:val="28"/>
          <w:szCs w:val="28"/>
        </w:rPr>
        <w:t xml:space="preserve">Die Kollekte ist für die Caritas bestimmt! </w:t>
      </w:r>
    </w:p>
    <w:p w14:paraId="1203D79B" w14:textId="77777777" w:rsidR="00F03728" w:rsidRPr="0095284B" w:rsidRDefault="00F03728" w:rsidP="0015342B">
      <w:pPr>
        <w:pStyle w:val="berschriftLiturgie"/>
        <w:spacing w:before="0" w:line="240" w:lineRule="auto"/>
        <w:jc w:val="left"/>
        <w:rPr>
          <w:sz w:val="28"/>
          <w:szCs w:val="28"/>
          <w:u w:val="single"/>
        </w:rPr>
      </w:pPr>
    </w:p>
    <w:p w14:paraId="5BD2DCCC" w14:textId="5B2AF7B4" w:rsidR="00FB3114" w:rsidRPr="0095284B" w:rsidRDefault="00FB3114" w:rsidP="00082428">
      <w:pPr>
        <w:pStyle w:val="berschriftLiturgie"/>
        <w:spacing w:before="0" w:line="240" w:lineRule="auto"/>
        <w:jc w:val="left"/>
        <w:rPr>
          <w:sz w:val="20"/>
          <w:szCs w:val="20"/>
          <w:u w:val="single"/>
        </w:rPr>
        <w:sectPr w:rsidR="00FB3114" w:rsidRPr="0095284B" w:rsidSect="002459EF">
          <w:headerReference w:type="even" r:id="rId10"/>
          <w:headerReference w:type="default" r:id="rId11"/>
          <w:footerReference w:type="even" r:id="rId12"/>
          <w:footerReference w:type="default" r:id="rId13"/>
          <w:pgSz w:w="11900" w:h="16820"/>
          <w:pgMar w:top="2835" w:right="907" w:bottom="1474" w:left="907" w:header="0" w:footer="283" w:gutter="0"/>
          <w:cols w:space="709"/>
          <w:docGrid w:linePitch="360"/>
        </w:sectPr>
      </w:pPr>
    </w:p>
    <w:tbl>
      <w:tblPr>
        <w:tblStyle w:val="Tabellenraster"/>
        <w:tblW w:w="1446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702"/>
        <w:gridCol w:w="3543"/>
        <w:gridCol w:w="2836"/>
        <w:gridCol w:w="3119"/>
        <w:gridCol w:w="3119"/>
      </w:tblGrid>
      <w:tr w:rsidR="004C24E8" w:rsidRPr="0095284B" w14:paraId="54F095A8" w14:textId="77777777" w:rsidTr="005D3046">
        <w:trPr>
          <w:gridAfter w:val="3"/>
          <w:wAfter w:w="9074" w:type="dxa"/>
        </w:trPr>
        <w:tc>
          <w:tcPr>
            <w:tcW w:w="5387" w:type="dxa"/>
            <w:gridSpan w:val="3"/>
          </w:tcPr>
          <w:p w14:paraId="436D58B3" w14:textId="09A0AF6D" w:rsidR="00564D29" w:rsidRPr="00494EB8" w:rsidRDefault="001D622E" w:rsidP="00494EB8">
            <w:pPr>
              <w:pStyle w:val="KeinLeerraum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7B00A7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>onntag,</w:t>
            </w:r>
            <w:r w:rsidR="00790127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94EB8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>21</w:t>
            </w:r>
            <w:r w:rsidR="00D571F1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September </w:t>
            </w:r>
            <w:r w:rsidR="00494EB8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>–</w:t>
            </w:r>
            <w:r w:rsidR="00D571F1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94EB8" w:rsidRPr="00494EB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5. Sonntag im Jahreskreis</w:t>
            </w:r>
          </w:p>
        </w:tc>
      </w:tr>
      <w:tr w:rsidR="00807786" w:rsidRPr="0041092C" w14:paraId="0C20163B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0533205F" w14:textId="18CB36DA" w:rsidR="00F17B66" w:rsidRPr="00BB40DF" w:rsidRDefault="0073293C" w:rsidP="0073293C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17.</w:t>
            </w:r>
            <w:r w:rsidR="007C1963" w:rsidRPr="00BB40DF">
              <w:rPr>
                <w:rFonts w:ascii="Arial" w:hAnsi="Arial" w:cs="Arial"/>
                <w:sz w:val="20"/>
                <w:szCs w:val="20"/>
              </w:rPr>
              <w:t>15</w:t>
            </w:r>
            <w:r w:rsidRPr="00BB40DF">
              <w:rPr>
                <w:rFonts w:ascii="Arial" w:hAnsi="Arial" w:cs="Arial"/>
                <w:sz w:val="20"/>
                <w:szCs w:val="20"/>
              </w:rPr>
              <w:t xml:space="preserve"> Uhr</w:t>
            </w:r>
          </w:p>
          <w:p w14:paraId="719C69A7" w14:textId="77777777" w:rsidR="00564D29" w:rsidRPr="00BB40DF" w:rsidRDefault="00564D29" w:rsidP="0073293C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244AC7" w14:textId="403BE66F" w:rsidR="0095284B" w:rsidRPr="00BB40DF" w:rsidRDefault="0073293C" w:rsidP="00494EB8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18.00 Uhr</w:t>
            </w:r>
          </w:p>
        </w:tc>
        <w:tc>
          <w:tcPr>
            <w:tcW w:w="3543" w:type="dxa"/>
          </w:tcPr>
          <w:p w14:paraId="0442DF89" w14:textId="77777777" w:rsidR="00494EB8" w:rsidRPr="00BB40DF" w:rsidRDefault="00494EB8" w:rsidP="00494EB8">
            <w:pPr>
              <w:spacing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bCs/>
                <w:sz w:val="20"/>
                <w:szCs w:val="20"/>
              </w:rPr>
              <w:t xml:space="preserve">Deutsche Vesper </w:t>
            </w:r>
          </w:p>
          <w:p w14:paraId="1486504E" w14:textId="77777777" w:rsidR="00494EB8" w:rsidRPr="00BB40DF" w:rsidRDefault="00494EB8" w:rsidP="00494EB8">
            <w:pPr>
              <w:spacing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1D1732">
              <w:rPr>
                <w:rFonts w:ascii="Arial" w:hAnsi="Arial" w:cs="Arial"/>
                <w:sz w:val="20"/>
                <w:szCs w:val="20"/>
              </w:rPr>
              <w:t>Weihbischof em. Berenbrinker</w:t>
            </w:r>
            <w:r w:rsidRPr="00BB40DF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14:paraId="7FC38963" w14:textId="77777777" w:rsidR="00494EB8" w:rsidRPr="00BB40DF" w:rsidRDefault="00494EB8" w:rsidP="00494EB8">
            <w:pPr>
              <w:pStyle w:val="KeinLeerraum"/>
              <w:rPr>
                <w:rFonts w:ascii="Arial" w:hAnsi="Arial" w:cs="Arial"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bCs/>
                <w:sz w:val="20"/>
                <w:szCs w:val="20"/>
              </w:rPr>
              <w:t>Vorabendmesse</w:t>
            </w:r>
          </w:p>
          <w:p w14:paraId="73292291" w14:textId="5503F76E" w:rsidR="00D571F1" w:rsidRPr="00494EB8" w:rsidRDefault="00494EB8" w:rsidP="00494EB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1D1732">
              <w:rPr>
                <w:rFonts w:ascii="Arial" w:hAnsi="Arial" w:cs="Arial"/>
                <w:sz w:val="20"/>
                <w:szCs w:val="20"/>
              </w:rPr>
              <w:t>Domvikar Rade</w:t>
            </w:r>
            <w:r w:rsidRPr="00BB40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07786" w:rsidRPr="0041092C" w14:paraId="0E27563D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46018B28" w14:textId="77777777" w:rsidR="004C24E8" w:rsidRPr="00BB40DF" w:rsidRDefault="00E65ACF" w:rsidP="00494EB8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7.00 Uhr</w:t>
            </w:r>
          </w:p>
        </w:tc>
        <w:tc>
          <w:tcPr>
            <w:tcW w:w="3543" w:type="dxa"/>
          </w:tcPr>
          <w:p w14:paraId="0CFBFF62" w14:textId="77777777" w:rsidR="00F94D60" w:rsidRDefault="00E65ACF" w:rsidP="00D571F1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Messfeier</w:t>
            </w:r>
            <w:r w:rsidR="0058555A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34798A" w14:textId="6C0167E7" w:rsidR="00856263" w:rsidRPr="00BB40DF" w:rsidRDefault="0095284B" w:rsidP="00D571F1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1732">
              <w:rPr>
                <w:rFonts w:ascii="Arial" w:hAnsi="Arial" w:cs="Arial"/>
                <w:sz w:val="20"/>
                <w:szCs w:val="20"/>
              </w:rPr>
              <w:t>Domkapitular Althau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571F1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7786" w:rsidRPr="0041092C" w14:paraId="7AB23BA1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162410FE" w14:textId="77777777" w:rsidR="004C24E8" w:rsidRPr="00BB40DF" w:rsidRDefault="00E65ACF" w:rsidP="000B48C0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8.00 Uhr</w:t>
            </w:r>
          </w:p>
        </w:tc>
        <w:tc>
          <w:tcPr>
            <w:tcW w:w="3543" w:type="dxa"/>
          </w:tcPr>
          <w:p w14:paraId="03D5B34D" w14:textId="77777777" w:rsidR="00F94D60" w:rsidRDefault="00747DB1" w:rsidP="000D7568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Messfeie</w:t>
            </w:r>
            <w:r w:rsidR="00DC148F" w:rsidRPr="00BB40DF">
              <w:rPr>
                <w:rFonts w:ascii="Arial" w:hAnsi="Arial" w:cs="Arial"/>
                <w:sz w:val="20"/>
                <w:szCs w:val="20"/>
              </w:rPr>
              <w:t>r</w:t>
            </w:r>
            <w:r w:rsidR="00494E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17708B" w14:textId="3A810CD2" w:rsidR="000D7568" w:rsidRDefault="00953986" w:rsidP="000D7568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494EB8">
              <w:rPr>
                <w:rFonts w:ascii="Arial" w:hAnsi="Arial" w:cs="Arial"/>
                <w:sz w:val="20"/>
                <w:szCs w:val="20"/>
              </w:rPr>
              <w:t>(</w:t>
            </w:r>
            <w:r w:rsidR="00494EB8" w:rsidRPr="00494EB8">
              <w:rPr>
                <w:rFonts w:ascii="Arial" w:hAnsi="Arial" w:cs="Arial"/>
                <w:sz w:val="20"/>
                <w:szCs w:val="20"/>
              </w:rPr>
              <w:t>Dompro</w:t>
            </w:r>
            <w:r w:rsidR="00E50A11">
              <w:rPr>
                <w:rFonts w:ascii="Arial" w:hAnsi="Arial" w:cs="Arial"/>
                <w:sz w:val="20"/>
                <w:szCs w:val="20"/>
              </w:rPr>
              <w:t>p</w:t>
            </w:r>
            <w:r w:rsidR="00494EB8" w:rsidRPr="00494EB8">
              <w:rPr>
                <w:rFonts w:ascii="Arial" w:hAnsi="Arial" w:cs="Arial"/>
                <w:sz w:val="20"/>
                <w:szCs w:val="20"/>
              </w:rPr>
              <w:t>st Göbel</w:t>
            </w:r>
            <w:r w:rsidR="0095284B" w:rsidRPr="00494EB8">
              <w:rPr>
                <w:rFonts w:ascii="Arial" w:hAnsi="Arial" w:cs="Arial"/>
                <w:sz w:val="20"/>
                <w:szCs w:val="20"/>
              </w:rPr>
              <w:t>)</w:t>
            </w:r>
            <w:r w:rsidR="000D75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ACA7E9" w14:textId="6C45447C" w:rsidR="0087727C" w:rsidRPr="00BB40DF" w:rsidRDefault="00494EB8" w:rsidP="000D7568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547739">
              <w:rPr>
                <w:rFonts w:ascii="Arial" w:hAnsi="Arial" w:cs="Arial"/>
                <w:sz w:val="20"/>
                <w:szCs w:val="20"/>
              </w:rPr>
              <w:t>für † Weihbischof Hans Leo Drewes</w:t>
            </w:r>
          </w:p>
        </w:tc>
      </w:tr>
      <w:tr w:rsidR="00807786" w:rsidRPr="0041092C" w14:paraId="6D6828CA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73E9BC89" w14:textId="4D127582" w:rsidR="000065E8" w:rsidRPr="00BB40DF" w:rsidRDefault="00E65ACF" w:rsidP="005A67A2">
            <w:pPr>
              <w:spacing w:line="2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40DF">
              <w:rPr>
                <w:rFonts w:ascii="Arial" w:hAnsi="Arial" w:cs="Arial"/>
                <w:b/>
                <w:sz w:val="20"/>
                <w:szCs w:val="20"/>
              </w:rPr>
              <w:t>10.00 Uhr</w:t>
            </w:r>
          </w:p>
          <w:p w14:paraId="4AD46159" w14:textId="77777777" w:rsidR="00EF6683" w:rsidRPr="00BB40DF" w:rsidRDefault="00EF6683" w:rsidP="005A67A2">
            <w:pPr>
              <w:spacing w:line="2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D08783" w14:textId="77777777" w:rsidR="00182F2D" w:rsidRDefault="005A67A2" w:rsidP="00494EB8">
            <w:pPr>
              <w:spacing w:line="22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bCs/>
                <w:sz w:val="20"/>
                <w:szCs w:val="20"/>
              </w:rPr>
              <w:t>11.45</w:t>
            </w:r>
            <w:r w:rsidR="00375F29" w:rsidRPr="00BB40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71D85" w:rsidRPr="00BB40DF">
              <w:rPr>
                <w:rFonts w:ascii="Arial" w:hAnsi="Arial" w:cs="Arial"/>
                <w:bCs/>
                <w:sz w:val="20"/>
                <w:szCs w:val="20"/>
              </w:rPr>
              <w:t>Uh</w:t>
            </w:r>
            <w:r w:rsidR="00E73754" w:rsidRPr="00BB40DF">
              <w:rPr>
                <w:rFonts w:ascii="Arial" w:hAnsi="Arial" w:cs="Arial"/>
                <w:bCs/>
                <w:sz w:val="20"/>
                <w:szCs w:val="20"/>
              </w:rPr>
              <w:t>r</w:t>
            </w:r>
          </w:p>
          <w:p w14:paraId="50A622A8" w14:textId="77777777" w:rsidR="00561748" w:rsidRDefault="00561748" w:rsidP="00494EB8">
            <w:pPr>
              <w:spacing w:line="22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292C24" w14:textId="77777777" w:rsidR="009E2274" w:rsidRDefault="009E2274" w:rsidP="00494EB8">
            <w:pPr>
              <w:spacing w:line="22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A69337" w14:textId="31AEE63D" w:rsidR="00494EB8" w:rsidRPr="00BB40DF" w:rsidRDefault="00494EB8" w:rsidP="00494EB8">
            <w:pPr>
              <w:spacing w:line="22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3.00 Uhr </w:t>
            </w:r>
          </w:p>
        </w:tc>
        <w:tc>
          <w:tcPr>
            <w:tcW w:w="3543" w:type="dxa"/>
          </w:tcPr>
          <w:p w14:paraId="1724AEEF" w14:textId="572403C7" w:rsidR="008C03BC" w:rsidRPr="00BB40DF" w:rsidRDefault="0087727C" w:rsidP="00856263">
            <w:pPr>
              <w:spacing w:line="2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B40DF">
              <w:rPr>
                <w:rFonts w:ascii="Arial" w:hAnsi="Arial" w:cs="Arial"/>
                <w:b/>
                <w:bCs/>
                <w:sz w:val="20"/>
                <w:szCs w:val="20"/>
              </w:rPr>
              <w:t>Ka</w:t>
            </w:r>
            <w:r w:rsidR="005A67A2" w:rsidRPr="00BB40DF">
              <w:rPr>
                <w:rFonts w:ascii="Arial" w:hAnsi="Arial" w:cs="Arial"/>
                <w:b/>
                <w:bCs/>
                <w:sz w:val="20"/>
                <w:szCs w:val="20"/>
              </w:rPr>
              <w:t>pitelsamt</w:t>
            </w:r>
            <w:r w:rsidR="00886C08" w:rsidRPr="00BB40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A3F9968" w14:textId="35A99EAA" w:rsidR="00856263" w:rsidRPr="00BB40DF" w:rsidRDefault="00886C08" w:rsidP="00856263">
            <w:pPr>
              <w:spacing w:line="2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B40D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94EB8" w:rsidRPr="00547739">
              <w:rPr>
                <w:rFonts w:ascii="Arial" w:hAnsi="Arial" w:cs="Arial"/>
                <w:b/>
                <w:bCs/>
                <w:sz w:val="20"/>
                <w:szCs w:val="20"/>
              </w:rPr>
              <w:t>Weihbischof em. Berenbrinker</w:t>
            </w:r>
            <w:r w:rsidR="00D571F1" w:rsidRPr="00BB40D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87727C" w:rsidRPr="00BB40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C22C3D" w14:textId="77777777" w:rsidR="00F94D60" w:rsidRDefault="00EF6683" w:rsidP="00494EB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Messfeier</w:t>
            </w:r>
            <w:r w:rsidR="00887771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48C389" w14:textId="384C50BD" w:rsidR="00561748" w:rsidRDefault="00887771" w:rsidP="00494EB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(</w:t>
            </w:r>
            <w:r w:rsidR="00494EB8" w:rsidRPr="00547739">
              <w:rPr>
                <w:rFonts w:ascii="Arial" w:hAnsi="Arial" w:cs="Arial"/>
                <w:sz w:val="20"/>
                <w:szCs w:val="20"/>
              </w:rPr>
              <w:t>Domvikar Städter</w:t>
            </w:r>
            <w:r w:rsidRPr="00BB40D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87C8B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DDDB5B" w14:textId="61E815DC" w:rsidR="00182F2D" w:rsidRDefault="00561748" w:rsidP="00494EB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Fam</w:t>
            </w:r>
            <w:r w:rsidR="00BC2F3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Westermann - Schröder</w:t>
            </w:r>
          </w:p>
          <w:p w14:paraId="6B6A706E" w14:textId="2DB5091E" w:rsidR="00494EB8" w:rsidRPr="00182F2D" w:rsidRDefault="00494EB8" w:rsidP="00494EB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fe</w:t>
            </w:r>
          </w:p>
        </w:tc>
      </w:tr>
      <w:tr w:rsidR="00807786" w:rsidRPr="0041092C" w14:paraId="2C5BEC0B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6E617B8B" w14:textId="0430244C" w:rsidR="003A6D44" w:rsidRPr="00BB40DF" w:rsidRDefault="008C21D8" w:rsidP="00754A13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17.</w:t>
            </w:r>
            <w:r w:rsidR="002C268F" w:rsidRPr="00BB40DF">
              <w:rPr>
                <w:rFonts w:ascii="Arial" w:hAnsi="Arial" w:cs="Arial"/>
                <w:sz w:val="20"/>
                <w:szCs w:val="20"/>
              </w:rPr>
              <w:t>15</w:t>
            </w:r>
            <w:r w:rsidRPr="00BB40DF">
              <w:rPr>
                <w:rFonts w:ascii="Arial" w:hAnsi="Arial" w:cs="Arial"/>
                <w:sz w:val="20"/>
                <w:szCs w:val="20"/>
              </w:rPr>
              <w:t xml:space="preserve"> Uhr </w:t>
            </w:r>
          </w:p>
          <w:p w14:paraId="12BCFE90" w14:textId="6894742B" w:rsidR="003013DE" w:rsidRPr="00BB40DF" w:rsidRDefault="008C21D8" w:rsidP="00754A13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3DE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355E97" w14:textId="17FC408E" w:rsidR="007E6EBA" w:rsidRPr="00BB40DF" w:rsidRDefault="00710577" w:rsidP="006C7EB9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1</w:t>
            </w:r>
            <w:r w:rsidR="003013DE" w:rsidRPr="00BB40DF">
              <w:rPr>
                <w:rFonts w:ascii="Arial" w:hAnsi="Arial" w:cs="Arial"/>
                <w:sz w:val="20"/>
                <w:szCs w:val="20"/>
              </w:rPr>
              <w:t>8.00</w:t>
            </w:r>
            <w:r w:rsidRPr="00BB40DF">
              <w:rPr>
                <w:rFonts w:ascii="Arial" w:hAnsi="Arial" w:cs="Arial"/>
                <w:sz w:val="20"/>
                <w:szCs w:val="20"/>
              </w:rPr>
              <w:t xml:space="preserve"> Uhr</w:t>
            </w:r>
          </w:p>
        </w:tc>
        <w:tc>
          <w:tcPr>
            <w:tcW w:w="3543" w:type="dxa"/>
          </w:tcPr>
          <w:p w14:paraId="2F574C20" w14:textId="77777777" w:rsidR="00650043" w:rsidRPr="00BB40DF" w:rsidRDefault="002C268F" w:rsidP="00DE15EE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Sakramentsandacht</w:t>
            </w:r>
            <w:r w:rsidR="0090712D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A2A8F7" w14:textId="5FD5DBD9" w:rsidR="008C21D8" w:rsidRPr="00BB40DF" w:rsidRDefault="0090712D" w:rsidP="00433B5C">
            <w:pPr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(</w:t>
            </w:r>
            <w:r w:rsidR="00433B5C" w:rsidRPr="001D1732">
              <w:rPr>
                <w:rFonts w:ascii="Arial" w:hAnsi="Arial" w:cs="Arial"/>
                <w:sz w:val="20"/>
                <w:szCs w:val="20"/>
              </w:rPr>
              <w:t xml:space="preserve">Domvikar </w:t>
            </w:r>
            <w:r w:rsidR="00494EB8" w:rsidRPr="00547739">
              <w:rPr>
                <w:rFonts w:ascii="Arial" w:hAnsi="Arial" w:cs="Arial"/>
                <w:sz w:val="20"/>
                <w:szCs w:val="20"/>
              </w:rPr>
              <w:t>Hasselmeyer</w:t>
            </w:r>
            <w:r w:rsidR="00887771" w:rsidRPr="00BB40D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7727C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8A1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2D7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F29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E54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70572B" w14:textId="77777777" w:rsidR="00EF6683" w:rsidRPr="00BB40DF" w:rsidRDefault="008C21D8" w:rsidP="00AC2E54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Abendme</w:t>
            </w:r>
            <w:r w:rsidR="003A6D44" w:rsidRPr="00BB40DF">
              <w:rPr>
                <w:rFonts w:ascii="Arial" w:hAnsi="Arial" w:cs="Arial"/>
                <w:sz w:val="20"/>
                <w:szCs w:val="20"/>
              </w:rPr>
              <w:t>sse</w:t>
            </w:r>
            <w:r w:rsidR="00953986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394F57" w14:textId="18F78DBE" w:rsidR="00611442" w:rsidRPr="00BB40DF" w:rsidRDefault="00953986" w:rsidP="00433B5C">
            <w:pPr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(</w:t>
            </w:r>
            <w:r w:rsidR="00433B5C" w:rsidRPr="001D1732">
              <w:rPr>
                <w:rFonts w:ascii="Arial" w:hAnsi="Arial" w:cs="Arial"/>
                <w:sz w:val="20"/>
                <w:szCs w:val="20"/>
              </w:rPr>
              <w:t xml:space="preserve">Domvikar </w:t>
            </w:r>
            <w:r w:rsidR="00494EB8" w:rsidRPr="00547739">
              <w:rPr>
                <w:rFonts w:ascii="Arial" w:hAnsi="Arial" w:cs="Arial"/>
                <w:sz w:val="20"/>
                <w:szCs w:val="20"/>
              </w:rPr>
              <w:t>Hasselmeyer</w:t>
            </w:r>
            <w:r w:rsidR="00494EB8">
              <w:rPr>
                <w:rFonts w:ascii="Arial" w:hAnsi="Arial" w:cs="Arial"/>
                <w:sz w:val="20"/>
                <w:szCs w:val="20"/>
              </w:rPr>
              <w:t>)</w:t>
            </w:r>
            <w:r w:rsidR="00887771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27C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615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17B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FE71AE" w14:textId="63E07208" w:rsidR="003A278D" w:rsidRPr="005F4832" w:rsidRDefault="00AC2E54" w:rsidP="00AC2E54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5ACF" w:rsidRPr="0041092C" w14:paraId="1927931A" w14:textId="77777777" w:rsidTr="005D3046">
        <w:trPr>
          <w:gridAfter w:val="3"/>
          <w:wAfter w:w="9074" w:type="dxa"/>
        </w:trPr>
        <w:tc>
          <w:tcPr>
            <w:tcW w:w="5387" w:type="dxa"/>
            <w:gridSpan w:val="3"/>
          </w:tcPr>
          <w:p w14:paraId="4BDDDB01" w14:textId="0455D960" w:rsidR="003013DE" w:rsidRPr="00494EB8" w:rsidRDefault="008D176F" w:rsidP="00433B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>Montag</w:t>
            </w:r>
            <w:r w:rsidR="00E65ACF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A9754A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>22</w:t>
            </w:r>
            <w:r w:rsidR="0087727C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>. September</w:t>
            </w:r>
            <w:r w:rsidR="00433B5C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807786" w:rsidRPr="0041092C" w14:paraId="4D69E357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1E4308D7" w14:textId="065161FE" w:rsidR="004C24E8" w:rsidRPr="00BB40DF" w:rsidRDefault="0039462B" w:rsidP="00937F70">
            <w:pPr>
              <w:pStyle w:val="Beschreibung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B40DF">
              <w:rPr>
                <w:rFonts w:cs="Arial"/>
                <w:sz w:val="20"/>
                <w:szCs w:val="20"/>
              </w:rPr>
              <w:t>7.00</w:t>
            </w:r>
            <w:r w:rsidR="00A9754A" w:rsidRPr="00BB40DF">
              <w:rPr>
                <w:rFonts w:cs="Arial"/>
                <w:sz w:val="20"/>
                <w:szCs w:val="20"/>
              </w:rPr>
              <w:t xml:space="preserve"> </w:t>
            </w:r>
            <w:r w:rsidR="00C90886" w:rsidRPr="00BB40DF">
              <w:rPr>
                <w:rFonts w:cs="Arial"/>
                <w:sz w:val="20"/>
                <w:szCs w:val="20"/>
              </w:rPr>
              <w:t>Uhr</w:t>
            </w:r>
          </w:p>
        </w:tc>
        <w:tc>
          <w:tcPr>
            <w:tcW w:w="3543" w:type="dxa"/>
          </w:tcPr>
          <w:p w14:paraId="28F37331" w14:textId="77777777" w:rsidR="00BB40DF" w:rsidRPr="00BB40DF" w:rsidRDefault="00C90886" w:rsidP="0085626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Messfeier</w:t>
            </w:r>
            <w:r w:rsidR="00CE708C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2FF228" w14:textId="1A6E736F" w:rsidR="00937F70" w:rsidRPr="00BB40DF" w:rsidRDefault="00494EB8" w:rsidP="00433B5C">
            <w:pPr>
              <w:rPr>
                <w:rFonts w:ascii="Arial" w:hAnsi="Arial" w:cs="Arial"/>
                <w:sz w:val="20"/>
                <w:szCs w:val="20"/>
              </w:rPr>
            </w:pPr>
            <w:r w:rsidRPr="00547739">
              <w:rPr>
                <w:rFonts w:ascii="Arial" w:hAnsi="Arial" w:cs="Arial"/>
                <w:sz w:val="20"/>
                <w:szCs w:val="20"/>
              </w:rPr>
              <w:t>für † Eleonore Beckmann</w:t>
            </w:r>
          </w:p>
        </w:tc>
      </w:tr>
      <w:tr w:rsidR="00807786" w:rsidRPr="0041092C" w14:paraId="4C8F18BF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2514FAF8" w14:textId="7E6061A8" w:rsidR="00FB61FD" w:rsidRPr="00BB40DF" w:rsidRDefault="00A9754A" w:rsidP="00887771">
            <w:pPr>
              <w:spacing w:line="22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.00 </w:t>
            </w:r>
            <w:r w:rsidR="00FB3114" w:rsidRPr="00BB40DF">
              <w:rPr>
                <w:rFonts w:ascii="Arial" w:hAnsi="Arial" w:cs="Arial"/>
                <w:b/>
                <w:bCs/>
                <w:sz w:val="20"/>
                <w:szCs w:val="20"/>
              </w:rPr>
              <w:t>Uh</w:t>
            </w:r>
            <w:r w:rsidR="00821B99" w:rsidRPr="00BB40D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  <w:p w14:paraId="06E3F101" w14:textId="77777777" w:rsidR="00FB61FD" w:rsidRDefault="00FB61FD" w:rsidP="00887771">
            <w:pPr>
              <w:spacing w:line="22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5A7F8E" w14:textId="77777777" w:rsidR="005F4832" w:rsidRPr="00BB40DF" w:rsidRDefault="005F4832" w:rsidP="00887771">
            <w:pPr>
              <w:spacing w:line="22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CA184A" w14:textId="77777777" w:rsidR="00375F29" w:rsidRPr="00BB40DF" w:rsidRDefault="00375F29" w:rsidP="00375F29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17.30 Uhr –</w:t>
            </w:r>
          </w:p>
          <w:p w14:paraId="72434F47" w14:textId="70FDE6ED" w:rsidR="00AC2E54" w:rsidRPr="00BB40DF" w:rsidRDefault="00375F29" w:rsidP="006C7EB9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 xml:space="preserve"> 18.00 Uhr</w:t>
            </w:r>
          </w:p>
        </w:tc>
        <w:tc>
          <w:tcPr>
            <w:tcW w:w="3543" w:type="dxa"/>
          </w:tcPr>
          <w:p w14:paraId="6927F5C6" w14:textId="77777777" w:rsidR="00BB40DF" w:rsidRPr="00BB40DF" w:rsidRDefault="00375F29" w:rsidP="0087727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b/>
                <w:bCs/>
                <w:sz w:val="20"/>
                <w:szCs w:val="20"/>
              </w:rPr>
              <w:t>Kapitelsamt</w:t>
            </w:r>
            <w:r w:rsidR="009B1F42" w:rsidRPr="00BB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07460FD" w14:textId="77777777" w:rsidR="00494EB8" w:rsidRPr="00547739" w:rsidRDefault="00494EB8" w:rsidP="00494EB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47739">
              <w:rPr>
                <w:rFonts w:ascii="Arial" w:hAnsi="Arial" w:cs="Arial"/>
                <w:sz w:val="20"/>
                <w:szCs w:val="20"/>
              </w:rPr>
              <w:t>Jahresgedächtnis für † Domkapitular Gerhard Horstkemper</w:t>
            </w:r>
          </w:p>
          <w:p w14:paraId="1B10D608" w14:textId="31505F35" w:rsidR="00B4337D" w:rsidRPr="00BB40DF" w:rsidRDefault="000D42A6" w:rsidP="0090712D">
            <w:pPr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Stille Anbetung</w:t>
            </w:r>
            <w:r w:rsidR="007C1963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D13A1D" w14:textId="77777777" w:rsidR="000D42A6" w:rsidRDefault="000D42A6" w:rsidP="0090712D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B454C5C" w14:textId="72B320E1" w:rsidR="003A278D" w:rsidRPr="00BB40DF" w:rsidRDefault="003A278D" w:rsidP="0090712D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886" w:rsidRPr="0041092C" w14:paraId="65EB65D9" w14:textId="77777777" w:rsidTr="005D3046">
        <w:trPr>
          <w:gridAfter w:val="3"/>
          <w:wAfter w:w="9074" w:type="dxa"/>
        </w:trPr>
        <w:tc>
          <w:tcPr>
            <w:tcW w:w="5387" w:type="dxa"/>
            <w:gridSpan w:val="3"/>
          </w:tcPr>
          <w:p w14:paraId="7C230107" w14:textId="777A2510" w:rsidR="005F4832" w:rsidRPr="005F4832" w:rsidRDefault="00225610" w:rsidP="00856263">
            <w:pPr>
              <w:pStyle w:val="Beschreibung"/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u w:val="single"/>
              </w:rPr>
            </w:pPr>
            <w:r w:rsidRPr="005F4832">
              <w:rPr>
                <w:rFonts w:cs="Arial"/>
                <w:b/>
                <w:sz w:val="20"/>
                <w:szCs w:val="20"/>
                <w:u w:val="single"/>
              </w:rPr>
              <w:t>Dienstag,</w:t>
            </w:r>
            <w:r w:rsidR="00DE4262" w:rsidRPr="005F4832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="005F4832" w:rsidRPr="005F4832">
              <w:rPr>
                <w:rFonts w:cs="Arial"/>
                <w:b/>
                <w:sz w:val="20"/>
                <w:szCs w:val="20"/>
                <w:u w:val="single"/>
              </w:rPr>
              <w:t>23</w:t>
            </w:r>
            <w:r w:rsidR="0087727C" w:rsidRPr="005F4832">
              <w:rPr>
                <w:rFonts w:cs="Arial"/>
                <w:b/>
                <w:sz w:val="20"/>
                <w:szCs w:val="20"/>
                <w:u w:val="single"/>
              </w:rPr>
              <w:t>. September</w:t>
            </w:r>
            <w:r w:rsidR="005F4832" w:rsidRPr="005F4832">
              <w:rPr>
                <w:rFonts w:cs="Arial"/>
                <w:b/>
                <w:sz w:val="20"/>
                <w:szCs w:val="20"/>
                <w:u w:val="single"/>
              </w:rPr>
              <w:t xml:space="preserve"> – </w:t>
            </w:r>
            <w:r w:rsidR="005F4832" w:rsidRPr="005F4832">
              <w:rPr>
                <w:rFonts w:cs="Arial"/>
                <w:b/>
                <w:bCs/>
                <w:sz w:val="20"/>
                <w:szCs w:val="20"/>
                <w:u w:val="single"/>
              </w:rPr>
              <w:t>Hl. Pius von Pietrelcina (Padre Pio</w:t>
            </w:r>
            <w:r w:rsidR="005F4832">
              <w:rPr>
                <w:rFonts w:cs="Arial"/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807786" w:rsidRPr="0041092C" w14:paraId="0E476B3B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4AA25F10" w14:textId="3BEABA78" w:rsidR="00C90886" w:rsidRPr="00BB40DF" w:rsidRDefault="009037D7" w:rsidP="00C90886">
            <w:pPr>
              <w:pStyle w:val="Beschreibung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B40DF">
              <w:rPr>
                <w:rFonts w:cs="Arial"/>
                <w:sz w:val="20"/>
                <w:szCs w:val="20"/>
              </w:rPr>
              <w:t>7.</w:t>
            </w:r>
            <w:r w:rsidR="0039462B" w:rsidRPr="00BB40DF">
              <w:rPr>
                <w:rFonts w:cs="Arial"/>
                <w:sz w:val="20"/>
                <w:szCs w:val="20"/>
              </w:rPr>
              <w:t>00</w:t>
            </w:r>
            <w:r w:rsidR="00C90886" w:rsidRPr="00BB40DF">
              <w:rPr>
                <w:rFonts w:cs="Arial"/>
                <w:sz w:val="20"/>
                <w:szCs w:val="20"/>
              </w:rPr>
              <w:t xml:space="preserve"> Uhr</w:t>
            </w:r>
          </w:p>
        </w:tc>
        <w:tc>
          <w:tcPr>
            <w:tcW w:w="3543" w:type="dxa"/>
          </w:tcPr>
          <w:p w14:paraId="5225C6C6" w14:textId="4FDC27F5" w:rsidR="00EF3A22" w:rsidRPr="00BB40DF" w:rsidRDefault="000B0F02" w:rsidP="005F483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 xml:space="preserve">Messfeier </w:t>
            </w:r>
          </w:p>
        </w:tc>
      </w:tr>
      <w:tr w:rsidR="00807786" w:rsidRPr="0041092C" w14:paraId="1F67AF56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64E96CFB" w14:textId="4FC824AA" w:rsidR="00BB18A1" w:rsidRPr="00BB40DF" w:rsidRDefault="009037D7" w:rsidP="008C03BC">
            <w:pPr>
              <w:spacing w:line="2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40D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90886" w:rsidRPr="00BB40DF">
              <w:rPr>
                <w:rFonts w:ascii="Arial" w:hAnsi="Arial" w:cs="Arial"/>
                <w:b/>
                <w:sz w:val="20"/>
                <w:szCs w:val="20"/>
              </w:rPr>
              <w:t>.00 Uhr</w:t>
            </w:r>
            <w:r w:rsidR="00BB18A1" w:rsidRPr="00BB40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6A06BC03" w14:textId="2BC14FD3" w:rsidR="00BB18A1" w:rsidRPr="00BB40DF" w:rsidRDefault="009037D7" w:rsidP="00984F6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BB40DF">
              <w:rPr>
                <w:rFonts w:ascii="Arial" w:hAnsi="Arial" w:cs="Arial"/>
                <w:b/>
                <w:sz w:val="20"/>
                <w:szCs w:val="20"/>
              </w:rPr>
              <w:t>Kapitelsamt</w:t>
            </w:r>
            <w:r w:rsidR="008C03BC" w:rsidRPr="00BB40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07786" w:rsidRPr="0041092C" w14:paraId="73C77683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6396C279" w14:textId="40CAC68F" w:rsidR="009037D7" w:rsidRPr="00494EB8" w:rsidRDefault="009037D7" w:rsidP="00A834F7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4EB8">
              <w:rPr>
                <w:rFonts w:ascii="Arial" w:hAnsi="Arial" w:cs="Arial"/>
                <w:sz w:val="20"/>
                <w:szCs w:val="20"/>
              </w:rPr>
              <w:t>17.30 Uhr –</w:t>
            </w:r>
          </w:p>
          <w:p w14:paraId="20C7A24B" w14:textId="77777777" w:rsidR="007768DD" w:rsidRPr="00494EB8" w:rsidRDefault="009037D7" w:rsidP="006C7EB9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4EB8">
              <w:rPr>
                <w:rFonts w:ascii="Arial" w:hAnsi="Arial" w:cs="Arial"/>
                <w:sz w:val="20"/>
                <w:szCs w:val="20"/>
              </w:rPr>
              <w:t xml:space="preserve"> 18.00</w:t>
            </w:r>
            <w:r w:rsidR="001941F0" w:rsidRPr="00494EB8">
              <w:rPr>
                <w:rFonts w:ascii="Arial" w:hAnsi="Arial" w:cs="Arial"/>
                <w:sz w:val="20"/>
                <w:szCs w:val="20"/>
              </w:rPr>
              <w:t xml:space="preserve"> Uhr</w:t>
            </w:r>
          </w:p>
          <w:p w14:paraId="70F8D4E0" w14:textId="164E3CAA" w:rsidR="00433B5C" w:rsidRPr="00494EB8" w:rsidRDefault="00433B5C" w:rsidP="006C7EB9">
            <w:pPr>
              <w:spacing w:line="22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350C69" w14:textId="77777777" w:rsidR="005F4832" w:rsidRPr="00547739" w:rsidRDefault="009037D7" w:rsidP="005F483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Stille Anbetung</w:t>
            </w:r>
            <w:r w:rsidR="007C1963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832" w:rsidRPr="00547739">
              <w:rPr>
                <w:rFonts w:ascii="Arial" w:hAnsi="Arial" w:cs="Arial"/>
                <w:b/>
                <w:bCs/>
                <w:sz w:val="20"/>
                <w:szCs w:val="20"/>
              </w:rPr>
              <w:t>entfällt!</w:t>
            </w:r>
          </w:p>
          <w:p w14:paraId="57DB3143" w14:textId="1B2A1B0C" w:rsidR="00DB16CF" w:rsidRPr="00BB40DF" w:rsidRDefault="00DB16CF" w:rsidP="002579A4">
            <w:pPr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0B7656" w14:textId="07BFD9AE" w:rsidR="003A278D" w:rsidRPr="00BB40DF" w:rsidRDefault="003A278D" w:rsidP="002579A4">
            <w:pPr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0886" w:rsidRPr="0041092C" w14:paraId="027CF6DF" w14:textId="77777777" w:rsidTr="005D3046">
        <w:trPr>
          <w:gridAfter w:val="3"/>
          <w:wAfter w:w="9074" w:type="dxa"/>
        </w:trPr>
        <w:tc>
          <w:tcPr>
            <w:tcW w:w="5387" w:type="dxa"/>
            <w:gridSpan w:val="3"/>
          </w:tcPr>
          <w:p w14:paraId="461A8569" w14:textId="714918AB" w:rsidR="008C03BC" w:rsidRPr="00494EB8" w:rsidRDefault="007768DD" w:rsidP="008C03BC">
            <w:pPr>
              <w:pStyle w:val="KeinLeerraum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>M</w:t>
            </w:r>
            <w:r w:rsidR="00C90886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>ittwoch</w:t>
            </w:r>
            <w:r w:rsidR="00027D18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ED498F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5F4832">
              <w:rPr>
                <w:rFonts w:ascii="Arial" w:hAnsi="Arial" w:cs="Arial"/>
                <w:b/>
                <w:sz w:val="20"/>
                <w:szCs w:val="20"/>
                <w:u w:val="single"/>
              </w:rPr>
              <w:t>24</w:t>
            </w:r>
            <w:r w:rsidR="00887771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87727C" w:rsidRPr="00494E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eptember </w:t>
            </w:r>
          </w:p>
        </w:tc>
      </w:tr>
      <w:tr w:rsidR="00807786" w:rsidRPr="0041092C" w14:paraId="63F92082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0F1787CE" w14:textId="28E1C38F" w:rsidR="00E56BF3" w:rsidRPr="00BB40DF" w:rsidRDefault="0039462B" w:rsidP="0039462B">
            <w:pPr>
              <w:pStyle w:val="Beschreibung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B40DF">
              <w:rPr>
                <w:rFonts w:cs="Arial"/>
                <w:sz w:val="20"/>
                <w:szCs w:val="20"/>
              </w:rPr>
              <w:t>7.00</w:t>
            </w:r>
            <w:r w:rsidR="00FC488E" w:rsidRPr="00BB40DF">
              <w:rPr>
                <w:rFonts w:cs="Arial"/>
                <w:sz w:val="20"/>
                <w:szCs w:val="20"/>
              </w:rPr>
              <w:t xml:space="preserve"> Uhr</w:t>
            </w:r>
          </w:p>
        </w:tc>
        <w:tc>
          <w:tcPr>
            <w:tcW w:w="3543" w:type="dxa"/>
          </w:tcPr>
          <w:p w14:paraId="70B57E9B" w14:textId="77777777" w:rsidR="00561748" w:rsidRDefault="00561748" w:rsidP="0056174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47739">
              <w:rPr>
                <w:rFonts w:ascii="Arial" w:hAnsi="Arial" w:cs="Arial"/>
                <w:sz w:val="20"/>
                <w:szCs w:val="20"/>
              </w:rPr>
              <w:t>Messfeier</w:t>
            </w:r>
          </w:p>
          <w:p w14:paraId="14C1A58F" w14:textId="7DC6E456" w:rsidR="00E56BF3" w:rsidRPr="00561748" w:rsidRDefault="00561748" w:rsidP="0056174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Gerhard Sander, für den Frieden in der Welt, für </w:t>
            </w:r>
            <w:r w:rsidRPr="00547739">
              <w:rPr>
                <w:rFonts w:ascii="Arial" w:hAnsi="Arial" w:cs="Arial"/>
                <w:sz w:val="20"/>
                <w:szCs w:val="20"/>
              </w:rPr>
              <w:t>†</w:t>
            </w:r>
            <w:r>
              <w:rPr>
                <w:rFonts w:ascii="Arial" w:hAnsi="Arial" w:cs="Arial"/>
                <w:sz w:val="20"/>
                <w:szCs w:val="20"/>
              </w:rPr>
              <w:t xml:space="preserve"> Peter Cyba</w:t>
            </w:r>
            <w:r w:rsidR="0088617B" w:rsidRPr="00BB40D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07786" w:rsidRPr="0041092C" w14:paraId="1851A5DA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220A9071" w14:textId="3E5A6CB4" w:rsidR="00E707EF" w:rsidRPr="00BB40DF" w:rsidRDefault="000065E8" w:rsidP="00375F29">
            <w:pPr>
              <w:spacing w:line="22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FD5B31" w:rsidRPr="00BB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0 </w:t>
            </w:r>
            <w:r w:rsidR="00C90886" w:rsidRPr="00BB40DF">
              <w:rPr>
                <w:rFonts w:ascii="Arial" w:hAnsi="Arial" w:cs="Arial"/>
                <w:b/>
                <w:bCs/>
                <w:sz w:val="20"/>
                <w:szCs w:val="20"/>
              </w:rPr>
              <w:t>Uhr</w:t>
            </w:r>
          </w:p>
          <w:p w14:paraId="676118F4" w14:textId="564679BC" w:rsidR="00AC2E54" w:rsidRPr="00BB40DF" w:rsidRDefault="005F4832" w:rsidP="005F4832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301E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5 Uhr </w:t>
            </w:r>
          </w:p>
        </w:tc>
        <w:tc>
          <w:tcPr>
            <w:tcW w:w="3543" w:type="dxa"/>
          </w:tcPr>
          <w:p w14:paraId="266A8A2E" w14:textId="77777777" w:rsidR="00BB40DF" w:rsidRPr="00BB40DF" w:rsidRDefault="00E56BF3" w:rsidP="0026018C">
            <w:pPr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768DD" w:rsidRPr="00BB40DF">
              <w:rPr>
                <w:rFonts w:ascii="Arial" w:hAnsi="Arial" w:cs="Arial"/>
                <w:b/>
                <w:bCs/>
                <w:sz w:val="20"/>
                <w:szCs w:val="20"/>
              </w:rPr>
              <w:t>apitelsamt</w:t>
            </w:r>
            <w:r w:rsidR="00B4337D" w:rsidRPr="00BB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30740E7" w14:textId="2DF4CC37" w:rsidR="005F2615" w:rsidRPr="005F4832" w:rsidRDefault="005F4832" w:rsidP="005F483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47739">
              <w:rPr>
                <w:rFonts w:ascii="Arial" w:hAnsi="Arial" w:cs="Arial"/>
                <w:sz w:val="20"/>
                <w:szCs w:val="20"/>
              </w:rPr>
              <w:t>Messfeier in der Krypta</w:t>
            </w:r>
          </w:p>
        </w:tc>
      </w:tr>
      <w:tr w:rsidR="00807786" w:rsidRPr="0041092C" w14:paraId="40498015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59F305DE" w14:textId="29DE00D5" w:rsidR="00172794" w:rsidRPr="00BB40DF" w:rsidRDefault="00FD5B31" w:rsidP="00433B5C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1</w:t>
            </w:r>
            <w:r w:rsidR="00FC488E" w:rsidRPr="00BB40DF">
              <w:rPr>
                <w:rFonts w:ascii="Arial" w:hAnsi="Arial" w:cs="Arial"/>
                <w:sz w:val="20"/>
                <w:szCs w:val="20"/>
              </w:rPr>
              <w:t>2.00</w:t>
            </w:r>
            <w:r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886" w:rsidRPr="00BB40DF">
              <w:rPr>
                <w:rFonts w:ascii="Arial" w:hAnsi="Arial" w:cs="Arial"/>
                <w:sz w:val="20"/>
                <w:szCs w:val="20"/>
              </w:rPr>
              <w:t>Uhr</w:t>
            </w:r>
          </w:p>
          <w:p w14:paraId="32B2F2CD" w14:textId="1CEA5A42" w:rsidR="0065600E" w:rsidRPr="00BB40DF" w:rsidRDefault="007768DD" w:rsidP="002579A4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12.15 Uhr</w:t>
            </w:r>
          </w:p>
          <w:p w14:paraId="5E4F2CB5" w14:textId="2D9A295A" w:rsidR="00673F6D" w:rsidRPr="00BB40DF" w:rsidRDefault="007768DD" w:rsidP="007F3290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15.00 Uhr</w:t>
            </w:r>
          </w:p>
        </w:tc>
        <w:tc>
          <w:tcPr>
            <w:tcW w:w="3543" w:type="dxa"/>
          </w:tcPr>
          <w:p w14:paraId="03F155E5" w14:textId="47D715F0" w:rsidR="00172794" w:rsidRPr="00BB40DF" w:rsidRDefault="00E56BF3" w:rsidP="005F483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Friedensgebet</w:t>
            </w:r>
            <w:r w:rsidR="005F4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832" w:rsidRPr="00547739">
              <w:rPr>
                <w:rFonts w:ascii="Arial" w:hAnsi="Arial" w:cs="Arial"/>
                <w:b/>
                <w:bCs/>
                <w:sz w:val="20"/>
                <w:szCs w:val="20"/>
              </w:rPr>
              <w:t>entfällt!</w:t>
            </w:r>
          </w:p>
          <w:p w14:paraId="185F9BC9" w14:textId="65E2CD48" w:rsidR="0065600E" w:rsidRPr="005F4832" w:rsidRDefault="00E56BF3" w:rsidP="005F483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Christliche Meditation</w:t>
            </w:r>
            <w:r w:rsidR="005F4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832" w:rsidRPr="00547739">
              <w:rPr>
                <w:rFonts w:ascii="Arial" w:hAnsi="Arial" w:cs="Arial"/>
                <w:b/>
                <w:bCs/>
                <w:sz w:val="20"/>
                <w:szCs w:val="20"/>
              </w:rPr>
              <w:t>entfällt!</w:t>
            </w:r>
          </w:p>
          <w:p w14:paraId="1E731717" w14:textId="00BF8F3D" w:rsidR="00EF6683" w:rsidRPr="00BB40DF" w:rsidRDefault="00FC488E" w:rsidP="005F483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Zeitgeschenk</w:t>
            </w:r>
            <w:r w:rsidR="005F4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832" w:rsidRPr="00547739">
              <w:rPr>
                <w:rFonts w:ascii="Arial" w:hAnsi="Arial" w:cs="Arial"/>
                <w:b/>
                <w:bCs/>
                <w:sz w:val="20"/>
                <w:szCs w:val="20"/>
              </w:rPr>
              <w:t>entfällt!</w:t>
            </w:r>
          </w:p>
        </w:tc>
      </w:tr>
      <w:tr w:rsidR="00807786" w:rsidRPr="0041092C" w14:paraId="2DCC0922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50F3AC2D" w14:textId="32E249E3" w:rsidR="003A278D" w:rsidRDefault="00FC488E" w:rsidP="00F94D60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17.30 Uhr</w:t>
            </w:r>
          </w:p>
          <w:p w14:paraId="732F187F" w14:textId="524AC9D6" w:rsidR="000D7568" w:rsidRPr="000D7568" w:rsidRDefault="00A935AD" w:rsidP="00A935AD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D7568" w:rsidRPr="000D7568">
              <w:rPr>
                <w:rFonts w:ascii="Arial" w:hAnsi="Arial" w:cs="Arial"/>
                <w:sz w:val="20"/>
                <w:szCs w:val="20"/>
              </w:rPr>
              <w:t>18.30 Uhr</w:t>
            </w:r>
          </w:p>
          <w:p w14:paraId="2B9DAB08" w14:textId="77777777" w:rsidR="00F94D60" w:rsidRDefault="00F94D60" w:rsidP="00561748">
            <w:pPr>
              <w:spacing w:line="2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39144A" w14:textId="3D2A56DB" w:rsidR="000D7568" w:rsidRDefault="000D7568" w:rsidP="000D7568">
            <w:pPr>
              <w:spacing w:line="22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832">
              <w:rPr>
                <w:rFonts w:ascii="Arial" w:hAnsi="Arial" w:cs="Arial"/>
                <w:b/>
                <w:bCs/>
                <w:sz w:val="20"/>
                <w:szCs w:val="20"/>
              </w:rPr>
              <w:t>19.30 Uhr</w:t>
            </w:r>
          </w:p>
          <w:p w14:paraId="0CD2D235" w14:textId="0DCC284A" w:rsidR="00C90886" w:rsidRPr="000D7568" w:rsidRDefault="005F4832" w:rsidP="000D7568">
            <w:pPr>
              <w:spacing w:line="22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2E54" w:rsidRPr="005F4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3754" w:rsidRPr="00BB40DF">
              <w:rPr>
                <w:rFonts w:ascii="Arial" w:hAnsi="Arial" w:cs="Arial"/>
                <w:sz w:val="20"/>
                <w:szCs w:val="20"/>
              </w:rPr>
              <w:t>19.45 Uhr</w:t>
            </w:r>
          </w:p>
        </w:tc>
        <w:tc>
          <w:tcPr>
            <w:tcW w:w="3543" w:type="dxa"/>
          </w:tcPr>
          <w:p w14:paraId="70D0CB19" w14:textId="1A2DF382" w:rsidR="00F94D60" w:rsidRDefault="00FC488E" w:rsidP="005F4832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Stille Anbetung</w:t>
            </w:r>
            <w:r w:rsidR="00A9754A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832" w:rsidRPr="00547739">
              <w:rPr>
                <w:rFonts w:ascii="Arial" w:hAnsi="Arial" w:cs="Arial"/>
                <w:b/>
                <w:bCs/>
                <w:sz w:val="20"/>
                <w:szCs w:val="20"/>
              </w:rPr>
              <w:t>entfällt!</w:t>
            </w:r>
          </w:p>
          <w:p w14:paraId="2BA995DD" w14:textId="108C67EB" w:rsidR="003A278D" w:rsidRDefault="008A4A79" w:rsidP="005A67A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Messfeier</w:t>
            </w:r>
            <w:r w:rsidR="000065E8" w:rsidRPr="00BB40DF">
              <w:rPr>
                <w:rFonts w:ascii="Arial" w:hAnsi="Arial" w:cs="Arial"/>
                <w:sz w:val="20"/>
                <w:szCs w:val="20"/>
              </w:rPr>
              <w:t xml:space="preserve"> im alten Ritus</w:t>
            </w:r>
            <w:r w:rsidR="00C322BE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119C17" w14:textId="2A22791F" w:rsidR="00F94D60" w:rsidRDefault="005F4832" w:rsidP="005F4832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739">
              <w:rPr>
                <w:rFonts w:ascii="Arial" w:hAnsi="Arial" w:cs="Arial"/>
                <w:b/>
                <w:bCs/>
                <w:sz w:val="20"/>
                <w:szCs w:val="20"/>
              </w:rPr>
              <w:t>findet in der Busdorfkirche statt</w:t>
            </w:r>
          </w:p>
          <w:p w14:paraId="6E4C6B51" w14:textId="5F74DD47" w:rsidR="000D7568" w:rsidRPr="00547739" w:rsidRDefault="000D7568" w:rsidP="005F483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47739">
              <w:rPr>
                <w:rFonts w:ascii="Arial" w:hAnsi="Arial" w:cs="Arial"/>
                <w:b/>
                <w:bCs/>
                <w:sz w:val="20"/>
                <w:szCs w:val="20"/>
              </w:rPr>
              <w:t>WDR-Rundfunkchor</w:t>
            </w:r>
          </w:p>
          <w:p w14:paraId="4EDAE8DD" w14:textId="77777777" w:rsidR="000D7568" w:rsidRDefault="00E73754" w:rsidP="005F483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 xml:space="preserve">Präsenz – „Meditation im Chorraum </w:t>
            </w:r>
          </w:p>
          <w:p w14:paraId="410D3F8D" w14:textId="2E13F641" w:rsidR="005F4832" w:rsidRPr="005F4832" w:rsidRDefault="00E73754" w:rsidP="005F483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des Domes“</w:t>
            </w:r>
            <w:r w:rsidR="005F4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832" w:rsidRPr="00547739">
              <w:rPr>
                <w:rFonts w:ascii="Arial" w:hAnsi="Arial" w:cs="Arial"/>
                <w:b/>
                <w:bCs/>
                <w:sz w:val="20"/>
                <w:szCs w:val="20"/>
              </w:rPr>
              <w:t>entfällt!</w:t>
            </w:r>
          </w:p>
          <w:p w14:paraId="6A03C5E6" w14:textId="6890EB61" w:rsidR="003A278D" w:rsidRPr="00BB40DF" w:rsidRDefault="003A278D" w:rsidP="007F3290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886" w:rsidRPr="0041092C" w14:paraId="0A1DD706" w14:textId="77777777" w:rsidTr="005D3046">
        <w:trPr>
          <w:gridAfter w:val="3"/>
          <w:wAfter w:w="9074" w:type="dxa"/>
        </w:trPr>
        <w:tc>
          <w:tcPr>
            <w:tcW w:w="5387" w:type="dxa"/>
            <w:gridSpan w:val="3"/>
          </w:tcPr>
          <w:p w14:paraId="4A967BF2" w14:textId="3F188337" w:rsidR="008A4A79" w:rsidRPr="00494EB8" w:rsidRDefault="006213BE" w:rsidP="000D42A6">
            <w:pPr>
              <w:pStyle w:val="Beschreibung"/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u w:val="single"/>
              </w:rPr>
            </w:pPr>
            <w:r w:rsidRPr="00494EB8">
              <w:rPr>
                <w:rFonts w:cs="Arial"/>
                <w:b/>
                <w:sz w:val="20"/>
                <w:szCs w:val="20"/>
                <w:u w:val="single"/>
              </w:rPr>
              <w:t>Donnerstag,</w:t>
            </w:r>
            <w:r w:rsidR="007F3290" w:rsidRPr="00494EB8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="005F4832">
              <w:rPr>
                <w:rFonts w:cs="Arial"/>
                <w:b/>
                <w:sz w:val="20"/>
                <w:szCs w:val="20"/>
                <w:u w:val="single"/>
              </w:rPr>
              <w:t>25</w:t>
            </w:r>
            <w:r w:rsidR="00887771" w:rsidRPr="00494EB8">
              <w:rPr>
                <w:rFonts w:cs="Arial"/>
                <w:b/>
                <w:sz w:val="20"/>
                <w:szCs w:val="20"/>
                <w:u w:val="single"/>
              </w:rPr>
              <w:t>.</w:t>
            </w:r>
            <w:r w:rsidR="00E707EF" w:rsidRPr="00494EB8">
              <w:rPr>
                <w:rFonts w:cs="Arial"/>
                <w:b/>
                <w:sz w:val="20"/>
                <w:szCs w:val="20"/>
                <w:u w:val="single"/>
              </w:rPr>
              <w:t xml:space="preserve"> September </w:t>
            </w:r>
            <w:r w:rsidR="00484212" w:rsidRPr="00494EB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587EAB" w:rsidRPr="0041092C" w14:paraId="754BB67C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4AAF2473" w14:textId="75746618" w:rsidR="000510CD" w:rsidRPr="00BB40DF" w:rsidRDefault="00547E4B" w:rsidP="005F4832">
            <w:pPr>
              <w:pStyle w:val="Beschreibung"/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BB40DF">
              <w:rPr>
                <w:rFonts w:cs="Arial"/>
                <w:bCs/>
                <w:sz w:val="20"/>
                <w:szCs w:val="20"/>
              </w:rPr>
              <w:t>7.00</w:t>
            </w:r>
            <w:r w:rsidR="00587EAB" w:rsidRPr="00BB40DF">
              <w:rPr>
                <w:rFonts w:cs="Arial"/>
                <w:bCs/>
                <w:sz w:val="20"/>
                <w:szCs w:val="20"/>
              </w:rPr>
              <w:t xml:space="preserve"> Uhr</w:t>
            </w:r>
          </w:p>
          <w:p w14:paraId="3E9B76AB" w14:textId="18106BD7" w:rsidR="00484212" w:rsidRPr="00BB40DF" w:rsidRDefault="004B788E" w:rsidP="00FF160B">
            <w:pPr>
              <w:pStyle w:val="Beschreibung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B40DF">
              <w:rPr>
                <w:rFonts w:cs="Arial"/>
                <w:b/>
                <w:bCs/>
                <w:sz w:val="20"/>
                <w:szCs w:val="20"/>
              </w:rPr>
              <w:t xml:space="preserve">8.00 </w:t>
            </w:r>
            <w:r w:rsidR="00D94268" w:rsidRPr="00BB40DF">
              <w:rPr>
                <w:rFonts w:cs="Arial"/>
                <w:b/>
                <w:bCs/>
                <w:sz w:val="20"/>
                <w:szCs w:val="20"/>
              </w:rPr>
              <w:t>U</w:t>
            </w:r>
            <w:r w:rsidR="00B4337D" w:rsidRPr="00BB40DF">
              <w:rPr>
                <w:rFonts w:cs="Arial"/>
                <w:b/>
                <w:bCs/>
                <w:sz w:val="20"/>
                <w:szCs w:val="20"/>
              </w:rPr>
              <w:t>hr</w:t>
            </w:r>
            <w:r w:rsidR="00A87C8B" w:rsidRPr="00BB40D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0B27131A" w14:textId="51F5EFEC" w:rsidR="00313AC4" w:rsidRPr="00BB40DF" w:rsidRDefault="004B788E" w:rsidP="00035D97">
            <w:pPr>
              <w:pStyle w:val="Beschreibung"/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BB40DF">
              <w:rPr>
                <w:rFonts w:cs="Arial"/>
                <w:bCs/>
                <w:sz w:val="20"/>
                <w:szCs w:val="20"/>
              </w:rPr>
              <w:t>17.30</w:t>
            </w:r>
            <w:r w:rsidR="00F21E81" w:rsidRPr="00BB40DF">
              <w:rPr>
                <w:rFonts w:cs="Arial"/>
                <w:bCs/>
                <w:sz w:val="20"/>
                <w:szCs w:val="20"/>
              </w:rPr>
              <w:t xml:space="preserve"> Uhr</w:t>
            </w:r>
            <w:r w:rsidRPr="00BB40DF">
              <w:rPr>
                <w:rFonts w:cs="Arial"/>
                <w:bCs/>
                <w:sz w:val="20"/>
                <w:szCs w:val="20"/>
              </w:rPr>
              <w:t xml:space="preserve"> –</w:t>
            </w:r>
          </w:p>
          <w:p w14:paraId="6978AC54" w14:textId="6DA2D8BF" w:rsidR="00035D97" w:rsidRPr="00BB40DF" w:rsidRDefault="00313AC4" w:rsidP="00035D97">
            <w:pPr>
              <w:pStyle w:val="Beschreibung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B40DF">
              <w:rPr>
                <w:rFonts w:cs="Arial"/>
                <w:bCs/>
                <w:sz w:val="20"/>
                <w:szCs w:val="20"/>
              </w:rPr>
              <w:t>18.00 Uhr</w:t>
            </w:r>
            <w:r w:rsidRPr="00BB40D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4346F589" w14:textId="2A6EBDCF" w:rsidR="005A67A2" w:rsidRPr="000510CD" w:rsidRDefault="00587EAB" w:rsidP="005A67A2">
            <w:pPr>
              <w:pStyle w:val="KeinLeerraum"/>
              <w:rPr>
                <w:rFonts w:ascii="Arial" w:hAnsi="Arial" w:cs="Arial"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bCs/>
                <w:sz w:val="20"/>
                <w:szCs w:val="20"/>
              </w:rPr>
              <w:t>Messfeier</w:t>
            </w:r>
            <w:r w:rsidR="00E707EF" w:rsidRPr="00BB40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441EACA" w14:textId="77777777" w:rsidR="00BB40DF" w:rsidRPr="00BB40DF" w:rsidRDefault="004B788E" w:rsidP="0065004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BB40DF">
              <w:rPr>
                <w:rFonts w:ascii="Arial" w:hAnsi="Arial" w:cs="Arial"/>
                <w:b/>
                <w:sz w:val="20"/>
                <w:szCs w:val="20"/>
              </w:rPr>
              <w:t>Kapitelsamt</w:t>
            </w:r>
            <w:r w:rsidR="005B4A12" w:rsidRPr="00BB40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5D4E21" w14:textId="6DF2A7CF" w:rsidR="004B788E" w:rsidRPr="00BB40DF" w:rsidRDefault="004B788E" w:rsidP="004B788E">
            <w:pPr>
              <w:pStyle w:val="Beschreibung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BB40DF">
              <w:rPr>
                <w:rFonts w:cs="Arial"/>
                <w:bCs/>
                <w:sz w:val="20"/>
                <w:szCs w:val="20"/>
              </w:rPr>
              <w:t xml:space="preserve">Stille Anbetung </w:t>
            </w:r>
            <w:r w:rsidR="005F4832" w:rsidRPr="00547739">
              <w:rPr>
                <w:rFonts w:cs="Arial"/>
                <w:b/>
                <w:bCs/>
                <w:sz w:val="20"/>
                <w:szCs w:val="20"/>
              </w:rPr>
              <w:t>entfällt!</w:t>
            </w:r>
          </w:p>
          <w:p w14:paraId="38229A93" w14:textId="77777777" w:rsidR="004B788E" w:rsidRPr="00BB40DF" w:rsidRDefault="004B788E" w:rsidP="004B788E">
            <w:pPr>
              <w:pStyle w:val="Beschreibung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</w:p>
          <w:p w14:paraId="2B9459F4" w14:textId="391A59E6" w:rsidR="003A278D" w:rsidRPr="00BB40DF" w:rsidRDefault="003A278D" w:rsidP="004B788E">
            <w:pPr>
              <w:pStyle w:val="Beschreibung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0B48C0" w:rsidRPr="0041092C" w14:paraId="5340DE90" w14:textId="77777777" w:rsidTr="005D3046">
        <w:trPr>
          <w:gridAfter w:val="3"/>
          <w:wAfter w:w="9074" w:type="dxa"/>
        </w:trPr>
        <w:tc>
          <w:tcPr>
            <w:tcW w:w="5387" w:type="dxa"/>
            <w:gridSpan w:val="3"/>
          </w:tcPr>
          <w:p w14:paraId="58E1387C" w14:textId="0CC67A34" w:rsidR="004B788E" w:rsidRPr="00494EB8" w:rsidRDefault="00887771" w:rsidP="003A371F">
            <w:pPr>
              <w:pStyle w:val="Beschreibung"/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u w:val="single"/>
              </w:rPr>
            </w:pPr>
            <w:r w:rsidRPr="00494EB8">
              <w:rPr>
                <w:rFonts w:cs="Arial"/>
                <w:b/>
                <w:sz w:val="20"/>
                <w:szCs w:val="20"/>
                <w:u w:val="single"/>
              </w:rPr>
              <w:t>F</w:t>
            </w:r>
            <w:r w:rsidR="007F3290" w:rsidRPr="00494EB8">
              <w:rPr>
                <w:rFonts w:cs="Arial"/>
                <w:b/>
                <w:sz w:val="20"/>
                <w:szCs w:val="20"/>
                <w:u w:val="single"/>
              </w:rPr>
              <w:t>re</w:t>
            </w:r>
            <w:r w:rsidR="009E543B" w:rsidRPr="00494EB8">
              <w:rPr>
                <w:rFonts w:cs="Arial"/>
                <w:b/>
                <w:sz w:val="20"/>
                <w:szCs w:val="20"/>
                <w:u w:val="single"/>
              </w:rPr>
              <w:t>itag,</w:t>
            </w:r>
            <w:r w:rsidR="007F3290" w:rsidRPr="00494EB8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="005F4832">
              <w:rPr>
                <w:rFonts w:cs="Arial"/>
                <w:b/>
                <w:sz w:val="20"/>
                <w:szCs w:val="20"/>
                <w:u w:val="single"/>
              </w:rPr>
              <w:t>26</w:t>
            </w:r>
            <w:r w:rsidR="00E707EF" w:rsidRPr="00494EB8">
              <w:rPr>
                <w:rFonts w:cs="Arial"/>
                <w:b/>
                <w:sz w:val="20"/>
                <w:szCs w:val="20"/>
                <w:u w:val="single"/>
              </w:rPr>
              <w:t xml:space="preserve">. September </w:t>
            </w:r>
            <w:r w:rsidR="00484212" w:rsidRPr="00494EB8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0B48C0" w:rsidRPr="0041092C" w14:paraId="192119FC" w14:textId="77777777" w:rsidTr="000D7568">
        <w:trPr>
          <w:gridAfter w:val="3"/>
          <w:wAfter w:w="9074" w:type="dxa"/>
        </w:trPr>
        <w:tc>
          <w:tcPr>
            <w:tcW w:w="1844" w:type="dxa"/>
            <w:gridSpan w:val="2"/>
          </w:tcPr>
          <w:p w14:paraId="3F325F2E" w14:textId="2EAB3837" w:rsidR="00527333" w:rsidRPr="00BB40DF" w:rsidRDefault="00547E4B" w:rsidP="00EF6683">
            <w:pPr>
              <w:pStyle w:val="Beschreibung"/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BB40DF">
              <w:rPr>
                <w:rFonts w:cs="Arial"/>
                <w:bCs/>
                <w:sz w:val="20"/>
                <w:szCs w:val="20"/>
              </w:rPr>
              <w:t>7.00</w:t>
            </w:r>
            <w:r w:rsidR="006213BE" w:rsidRPr="00BB40DF">
              <w:rPr>
                <w:rFonts w:cs="Arial"/>
                <w:bCs/>
                <w:sz w:val="20"/>
                <w:szCs w:val="20"/>
              </w:rPr>
              <w:t xml:space="preserve"> Uhr</w:t>
            </w:r>
          </w:p>
          <w:p w14:paraId="214FB0D1" w14:textId="5C6424E4" w:rsidR="00E707EF" w:rsidRPr="00BB40DF" w:rsidRDefault="006213BE" w:rsidP="006213BE">
            <w:pPr>
              <w:pStyle w:val="Beschreibung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B40DF">
              <w:rPr>
                <w:rFonts w:cs="Arial"/>
                <w:b/>
                <w:bCs/>
                <w:sz w:val="20"/>
                <w:szCs w:val="20"/>
              </w:rPr>
              <w:t>8.00 Uhr</w:t>
            </w:r>
          </w:p>
          <w:p w14:paraId="76D2D4B9" w14:textId="77777777" w:rsidR="008941CD" w:rsidRPr="00BB40DF" w:rsidRDefault="008941CD" w:rsidP="006213BE">
            <w:pPr>
              <w:pStyle w:val="Beschreibung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14:paraId="2B7AEE4C" w14:textId="77777777" w:rsidR="008941CD" w:rsidRDefault="008941CD" w:rsidP="005F4832">
            <w:pPr>
              <w:pStyle w:val="Beschreibung"/>
              <w:spacing w:after="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14:paraId="2C76D82A" w14:textId="77777777" w:rsidR="00313570" w:rsidRPr="00BB40DF" w:rsidRDefault="00313570" w:rsidP="005F4832">
            <w:pPr>
              <w:pStyle w:val="Beschreibung"/>
              <w:spacing w:after="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14:paraId="6D89DB10" w14:textId="12907034" w:rsidR="00821B99" w:rsidRPr="00BB40DF" w:rsidRDefault="008A4A79" w:rsidP="005F75EF">
            <w:pPr>
              <w:pStyle w:val="Beschreibung"/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BB40DF">
              <w:rPr>
                <w:rFonts w:cs="Arial"/>
                <w:bCs/>
                <w:sz w:val="20"/>
                <w:szCs w:val="20"/>
              </w:rPr>
              <w:t>1</w:t>
            </w:r>
            <w:r w:rsidR="00AC2E54" w:rsidRPr="00BB40DF">
              <w:rPr>
                <w:rFonts w:cs="Arial"/>
                <w:bCs/>
                <w:sz w:val="20"/>
                <w:szCs w:val="20"/>
              </w:rPr>
              <w:t>7.3</w:t>
            </w:r>
            <w:r w:rsidR="006213BE" w:rsidRPr="00BB40DF">
              <w:rPr>
                <w:rFonts w:cs="Arial"/>
                <w:bCs/>
                <w:sz w:val="20"/>
                <w:szCs w:val="20"/>
              </w:rPr>
              <w:t>0 Uhr</w:t>
            </w:r>
            <w:r w:rsidR="00821B99" w:rsidRPr="00BB40DF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59D57EA6" w14:textId="7CA6E1D9" w:rsidR="00AC2E54" w:rsidRPr="000D7568" w:rsidRDefault="00821B99" w:rsidP="00673F6D">
            <w:pPr>
              <w:pStyle w:val="Beschreibung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0D7568">
              <w:rPr>
                <w:rFonts w:cs="Arial"/>
                <w:b/>
                <w:sz w:val="20"/>
                <w:szCs w:val="20"/>
              </w:rPr>
              <w:t>1</w:t>
            </w:r>
            <w:r w:rsidR="000D7568" w:rsidRPr="000D7568">
              <w:rPr>
                <w:rFonts w:cs="Arial"/>
                <w:b/>
                <w:sz w:val="20"/>
                <w:szCs w:val="20"/>
              </w:rPr>
              <w:t>9.3</w:t>
            </w:r>
            <w:r w:rsidRPr="000D7568">
              <w:rPr>
                <w:rFonts w:cs="Arial"/>
                <w:b/>
                <w:sz w:val="20"/>
                <w:szCs w:val="20"/>
              </w:rPr>
              <w:t>0 Uhr</w:t>
            </w:r>
          </w:p>
          <w:p w14:paraId="12A2A2CF" w14:textId="1C60B956" w:rsidR="005B4A12" w:rsidRPr="00BB40DF" w:rsidRDefault="005B4A12" w:rsidP="00673F6D">
            <w:pPr>
              <w:pStyle w:val="Beschreibung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8486C3" w14:textId="354ACA00" w:rsidR="00527333" w:rsidRPr="00BB40DF" w:rsidRDefault="006213BE" w:rsidP="00BA64F4">
            <w:pPr>
              <w:pStyle w:val="Beschreibung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BB40DF">
              <w:rPr>
                <w:rFonts w:cs="Arial"/>
                <w:bCs/>
                <w:sz w:val="20"/>
                <w:szCs w:val="20"/>
              </w:rPr>
              <w:t>Messfeie</w:t>
            </w:r>
            <w:r w:rsidR="006D5D3D" w:rsidRPr="00BB40DF">
              <w:rPr>
                <w:rFonts w:cs="Arial"/>
                <w:bCs/>
                <w:sz w:val="20"/>
                <w:szCs w:val="20"/>
              </w:rPr>
              <w:t>r</w:t>
            </w:r>
            <w:r w:rsidR="00484212" w:rsidRPr="00BB40DF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2DDA995C" w14:textId="77777777" w:rsidR="00BB40DF" w:rsidRDefault="007F3290" w:rsidP="00484212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BB40D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D5D3D" w:rsidRPr="00BB40DF">
              <w:rPr>
                <w:rFonts w:ascii="Arial" w:hAnsi="Arial" w:cs="Arial"/>
                <w:b/>
                <w:sz w:val="20"/>
                <w:szCs w:val="20"/>
              </w:rPr>
              <w:t>apitelsamt</w:t>
            </w:r>
          </w:p>
          <w:p w14:paraId="0FC61A76" w14:textId="1CCCBE61" w:rsidR="005F4832" w:rsidRDefault="005F4832" w:rsidP="007F3290">
            <w:pPr>
              <w:pStyle w:val="Beschreibung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547739">
              <w:rPr>
                <w:rFonts w:cs="Arial"/>
                <w:sz w:val="20"/>
                <w:szCs w:val="20"/>
              </w:rPr>
              <w:t>für unsere Bischöfe und ihre Anliegen</w:t>
            </w:r>
            <w:r w:rsidR="00313570">
              <w:rPr>
                <w:rFonts w:cs="Arial"/>
                <w:bCs/>
                <w:sz w:val="20"/>
                <w:szCs w:val="20"/>
              </w:rPr>
              <w:t xml:space="preserve">, für </w:t>
            </w:r>
            <w:r w:rsidR="00BC2F30" w:rsidRPr="00547739">
              <w:rPr>
                <w:rFonts w:cs="Arial"/>
                <w:sz w:val="20"/>
                <w:szCs w:val="20"/>
              </w:rPr>
              <w:t>†</w:t>
            </w:r>
            <w:r w:rsidR="00313570">
              <w:rPr>
                <w:rFonts w:cs="Arial"/>
                <w:bCs/>
                <w:sz w:val="20"/>
                <w:szCs w:val="20"/>
              </w:rPr>
              <w:t xml:space="preserve"> Erzbistumsarchivar Gerhard Sander </w:t>
            </w:r>
          </w:p>
          <w:p w14:paraId="37AD2265" w14:textId="7A534C29" w:rsidR="006842AD" w:rsidRPr="00BB40DF" w:rsidRDefault="00507DD5" w:rsidP="007F3290">
            <w:pPr>
              <w:pStyle w:val="Beschreibung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BB40DF">
              <w:rPr>
                <w:rFonts w:cs="Arial"/>
                <w:bCs/>
                <w:sz w:val="20"/>
                <w:szCs w:val="20"/>
              </w:rPr>
              <w:t>Stille Anbetung</w:t>
            </w:r>
            <w:r w:rsidR="000D756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D7568" w:rsidRPr="00547739">
              <w:rPr>
                <w:rFonts w:cs="Arial"/>
                <w:b/>
                <w:bCs/>
                <w:sz w:val="20"/>
                <w:szCs w:val="20"/>
              </w:rPr>
              <w:t>entfällt!</w:t>
            </w:r>
            <w:r w:rsidRPr="00BB40D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707EF" w:rsidRPr="00BB40D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842AD" w:rsidRPr="00BB40DF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67F4F675" w14:textId="77777777" w:rsidR="00F94D60" w:rsidRDefault="000D7568" w:rsidP="007F3290">
            <w:pPr>
              <w:pStyle w:val="Beschreibung"/>
              <w:spacing w:after="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547739">
              <w:rPr>
                <w:rFonts w:cs="Arial"/>
                <w:b/>
                <w:bCs/>
                <w:sz w:val="20"/>
                <w:szCs w:val="20"/>
              </w:rPr>
              <w:t>Abschlusskonzert</w:t>
            </w:r>
            <w:r w:rsidR="00F94D6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35200D08" w14:textId="01384D2A" w:rsidR="007F3290" w:rsidRDefault="00F94D60" w:rsidP="007F3290">
            <w:pPr>
              <w:pStyle w:val="Beschreibung"/>
              <w:spacing w:after="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MAD 2025</w:t>
            </w:r>
            <w:r w:rsidR="000D7568" w:rsidRPr="0054773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317964E9" w14:textId="68DE8735" w:rsidR="003A278D" w:rsidRPr="00BB40DF" w:rsidRDefault="003A278D" w:rsidP="003A278D">
            <w:pPr>
              <w:pStyle w:val="Beschreibung"/>
              <w:spacing w:after="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16A84" w:rsidRPr="0041092C" w14:paraId="373FEA02" w14:textId="77777777" w:rsidTr="005D3046">
        <w:tc>
          <w:tcPr>
            <w:tcW w:w="5387" w:type="dxa"/>
            <w:gridSpan w:val="3"/>
          </w:tcPr>
          <w:p w14:paraId="25EE9C22" w14:textId="772F5401" w:rsidR="00C16A84" w:rsidRPr="00494EB8" w:rsidRDefault="00C16A84" w:rsidP="00FF160B">
            <w:pPr>
              <w:rPr>
                <w:rFonts w:ascii="Arial" w:hAnsi="Arial" w:cs="Arial"/>
                <w:sz w:val="20"/>
                <w:szCs w:val="20"/>
              </w:rPr>
            </w:pPr>
            <w:r w:rsidRPr="00494EB8">
              <w:rPr>
                <w:rStyle w:val="Hervorhebung"/>
                <w:rFonts w:ascii="Arial" w:hAnsi="Arial" w:cs="Arial"/>
                <w:b/>
                <w:i w:val="0"/>
                <w:iCs/>
                <w:sz w:val="20"/>
                <w:szCs w:val="20"/>
                <w:u w:val="single"/>
              </w:rPr>
              <w:t xml:space="preserve">Samstag, </w:t>
            </w:r>
            <w:r w:rsidR="00FF160B" w:rsidRPr="00494EB8">
              <w:rPr>
                <w:rStyle w:val="Hervorhebung"/>
                <w:rFonts w:ascii="Arial" w:hAnsi="Arial" w:cs="Arial"/>
                <w:b/>
                <w:i w:val="0"/>
                <w:iCs/>
                <w:sz w:val="20"/>
                <w:szCs w:val="20"/>
                <w:u w:val="single"/>
              </w:rPr>
              <w:t>2</w:t>
            </w:r>
            <w:r w:rsidR="000D7568">
              <w:rPr>
                <w:rStyle w:val="Hervorhebung"/>
                <w:rFonts w:ascii="Arial" w:hAnsi="Arial" w:cs="Arial"/>
                <w:b/>
                <w:i w:val="0"/>
                <w:iCs/>
                <w:sz w:val="20"/>
                <w:szCs w:val="20"/>
                <w:u w:val="single"/>
              </w:rPr>
              <w:t>7</w:t>
            </w:r>
            <w:r w:rsidR="00E707EF" w:rsidRPr="00494EB8">
              <w:rPr>
                <w:rStyle w:val="Hervorhebung"/>
                <w:rFonts w:ascii="Arial" w:hAnsi="Arial" w:cs="Arial"/>
                <w:b/>
                <w:i w:val="0"/>
                <w:iCs/>
                <w:sz w:val="20"/>
                <w:szCs w:val="20"/>
                <w:u w:val="single"/>
              </w:rPr>
              <w:t>. September</w:t>
            </w:r>
            <w:r w:rsidR="00FF160B" w:rsidRPr="00494EB8">
              <w:rPr>
                <w:rStyle w:val="Hervorhebung"/>
                <w:rFonts w:ascii="Arial" w:hAnsi="Arial" w:cs="Arial"/>
                <w:b/>
                <w:i w:val="0"/>
                <w:iCs/>
                <w:sz w:val="20"/>
                <w:szCs w:val="20"/>
                <w:u w:val="single"/>
              </w:rPr>
              <w:t xml:space="preserve"> – </w:t>
            </w:r>
            <w:r w:rsidR="00FF160B" w:rsidRPr="000D756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Hl. </w:t>
            </w:r>
            <w:r w:rsidR="000D7568" w:rsidRPr="000D756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nzenz von Paul</w:t>
            </w:r>
          </w:p>
        </w:tc>
        <w:tc>
          <w:tcPr>
            <w:tcW w:w="2836" w:type="dxa"/>
          </w:tcPr>
          <w:p w14:paraId="4DE8980C" w14:textId="77777777" w:rsidR="00C16A84" w:rsidRPr="0041092C" w:rsidRDefault="00C16A84" w:rsidP="00C16A8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</w:tcPr>
          <w:p w14:paraId="6F1DDA13" w14:textId="77777777" w:rsidR="00C16A84" w:rsidRPr="0041092C" w:rsidRDefault="00C16A84" w:rsidP="00C16A84">
            <w:pPr>
              <w:spacing w:line="220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119" w:type="dxa"/>
          </w:tcPr>
          <w:p w14:paraId="6744034F" w14:textId="77777777" w:rsidR="00C16A84" w:rsidRPr="0041092C" w:rsidRDefault="00C16A84" w:rsidP="00C16A84">
            <w:pPr>
              <w:spacing w:line="220" w:lineRule="atLeas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16A84" w:rsidRPr="0041092C" w14:paraId="444DB63C" w14:textId="77777777" w:rsidTr="00561748">
        <w:trPr>
          <w:gridAfter w:val="3"/>
          <w:wAfter w:w="9074" w:type="dxa"/>
          <w:trHeight w:val="2669"/>
        </w:trPr>
        <w:tc>
          <w:tcPr>
            <w:tcW w:w="1844" w:type="dxa"/>
            <w:gridSpan w:val="2"/>
          </w:tcPr>
          <w:p w14:paraId="69825A12" w14:textId="286F9713" w:rsidR="00BB40DF" w:rsidRPr="00BB40DF" w:rsidRDefault="00FB2DFD" w:rsidP="00FF160B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7.00 Uhr</w:t>
            </w:r>
          </w:p>
          <w:p w14:paraId="243D9E7C" w14:textId="77777777" w:rsidR="00A935AD" w:rsidRDefault="00FB2DFD" w:rsidP="000D7568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b/>
                <w:bCs/>
                <w:sz w:val="20"/>
                <w:szCs w:val="20"/>
              </w:rPr>
              <w:t>8.00 Uhr</w:t>
            </w:r>
            <w:r w:rsidR="00C31CD6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740A4F" w14:textId="1BE46684" w:rsidR="009E543B" w:rsidRPr="000D7568" w:rsidRDefault="009E543B" w:rsidP="000D7568">
            <w:pPr>
              <w:spacing w:line="22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0D5468" w14:textId="77777777" w:rsidR="000D7568" w:rsidRDefault="00FF160B" w:rsidP="00FF160B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Uhr</w:t>
            </w:r>
          </w:p>
          <w:p w14:paraId="0B065462" w14:textId="77777777" w:rsidR="000D7568" w:rsidRPr="003A278D" w:rsidRDefault="000D7568" w:rsidP="00FF160B">
            <w:pPr>
              <w:spacing w:line="22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78D">
              <w:rPr>
                <w:rFonts w:ascii="Arial" w:hAnsi="Arial" w:cs="Arial"/>
                <w:b/>
                <w:bCs/>
                <w:sz w:val="20"/>
                <w:szCs w:val="20"/>
              </w:rPr>
              <w:t>14.30 Uhr</w:t>
            </w:r>
          </w:p>
          <w:p w14:paraId="06B90489" w14:textId="77777777" w:rsidR="000D7568" w:rsidRDefault="000D7568" w:rsidP="00FF160B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8513B1" w14:textId="77777777" w:rsidR="000D7568" w:rsidRDefault="000D7568" w:rsidP="00FF160B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A4CA9BA" w14:textId="02EF9DCB" w:rsidR="008941CD" w:rsidRPr="00BB40DF" w:rsidRDefault="000D7568" w:rsidP="00FF160B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6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9EBBF5" w14:textId="62E74079" w:rsidR="00C31CD6" w:rsidRPr="00BB40DF" w:rsidRDefault="005B4A12" w:rsidP="007C1963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 xml:space="preserve">17.15 Uhr </w:t>
            </w:r>
          </w:p>
          <w:p w14:paraId="3366E150" w14:textId="77777777" w:rsidR="007C1963" w:rsidRPr="00BB40DF" w:rsidRDefault="007C1963" w:rsidP="007C1963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7BBF40D" w14:textId="7CE564A8" w:rsidR="004572CE" w:rsidRPr="00FF160B" w:rsidRDefault="00C16A84" w:rsidP="00FF160B">
            <w:pPr>
              <w:spacing w:line="2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sz w:val="20"/>
                <w:szCs w:val="20"/>
              </w:rPr>
              <w:t>18.00 Uhr</w:t>
            </w:r>
          </w:p>
        </w:tc>
        <w:tc>
          <w:tcPr>
            <w:tcW w:w="3543" w:type="dxa"/>
          </w:tcPr>
          <w:p w14:paraId="5BFFB9DF" w14:textId="77777777" w:rsidR="00BB40DF" w:rsidRDefault="00FB2DFD" w:rsidP="00C322BE">
            <w:pPr>
              <w:pStyle w:val="KeinLeerraum"/>
              <w:rPr>
                <w:rFonts w:ascii="Arial" w:hAnsi="Arial" w:cs="Arial"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bCs/>
                <w:sz w:val="20"/>
                <w:szCs w:val="20"/>
              </w:rPr>
              <w:t xml:space="preserve">Messfeier </w:t>
            </w:r>
          </w:p>
          <w:p w14:paraId="5BCB28AD" w14:textId="77777777" w:rsidR="00A935AD" w:rsidRDefault="00FB2DFD" w:rsidP="000D756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BB40DF">
              <w:rPr>
                <w:rFonts w:ascii="Arial" w:hAnsi="Arial" w:cs="Arial"/>
                <w:b/>
                <w:sz w:val="20"/>
                <w:szCs w:val="20"/>
              </w:rPr>
              <w:t>Kapitelsamt</w:t>
            </w:r>
            <w:r w:rsidR="00A935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304DA4" w14:textId="70111E7A" w:rsidR="00FF160B" w:rsidRDefault="00A935AD" w:rsidP="000D7568">
            <w:pPr>
              <w:pStyle w:val="KeinLeerraum"/>
              <w:rPr>
                <w:rFonts w:ascii="Arial" w:hAnsi="Arial" w:cs="Arial"/>
                <w:bCs/>
                <w:sz w:val="20"/>
                <w:szCs w:val="20"/>
              </w:rPr>
            </w:pPr>
            <w:r w:rsidRPr="00A935AD">
              <w:rPr>
                <w:rFonts w:ascii="Arial" w:hAnsi="Arial" w:cs="Arial"/>
                <w:bCs/>
                <w:sz w:val="20"/>
                <w:szCs w:val="20"/>
              </w:rPr>
              <w:t xml:space="preserve">für </w:t>
            </w:r>
            <w:r w:rsidRPr="00A935AD">
              <w:rPr>
                <w:rFonts w:cs="Arial"/>
                <w:bCs/>
                <w:sz w:val="20"/>
                <w:szCs w:val="20"/>
              </w:rPr>
              <w:t>†</w:t>
            </w:r>
            <w:r w:rsidRPr="00A935A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935AD">
              <w:rPr>
                <w:rFonts w:ascii="Arial" w:hAnsi="Arial" w:cs="Arial"/>
                <w:bCs/>
                <w:sz w:val="20"/>
                <w:szCs w:val="20"/>
              </w:rPr>
              <w:t>Hannelore Falke</w:t>
            </w:r>
          </w:p>
          <w:p w14:paraId="5F8EA66C" w14:textId="388E3364" w:rsidR="00FF160B" w:rsidRDefault="00FF160B" w:rsidP="00FF16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732">
              <w:rPr>
                <w:rFonts w:ascii="Arial" w:hAnsi="Arial" w:cs="Arial"/>
                <w:sz w:val="20"/>
                <w:szCs w:val="20"/>
              </w:rPr>
              <w:t>Angelus-Geb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BB65E7" w14:textId="77777777" w:rsidR="00887417" w:rsidRDefault="000D7568" w:rsidP="00FF16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739">
              <w:rPr>
                <w:rFonts w:ascii="Arial" w:hAnsi="Arial" w:cs="Arial"/>
                <w:b/>
                <w:bCs/>
                <w:sz w:val="20"/>
                <w:szCs w:val="20"/>
              </w:rPr>
              <w:t>Pastorale Beauftragungsfeier</w:t>
            </w:r>
          </w:p>
          <w:p w14:paraId="5093B6DF" w14:textId="67604E25" w:rsidR="003A278D" w:rsidRDefault="000D7568" w:rsidP="00FF16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739">
              <w:rPr>
                <w:rFonts w:ascii="Arial" w:hAnsi="Arial" w:cs="Arial"/>
                <w:b/>
                <w:bCs/>
                <w:sz w:val="20"/>
                <w:szCs w:val="20"/>
              </w:rPr>
              <w:t>der Gemeinde- und Pastoralreferent</w:t>
            </w:r>
            <w:r w:rsidR="003A27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innen </w:t>
            </w:r>
          </w:p>
          <w:p w14:paraId="054F9729" w14:textId="4077D784" w:rsidR="000D7568" w:rsidRPr="001D1732" w:rsidRDefault="003A278D" w:rsidP="00FF1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0D7568" w:rsidRPr="00547739">
              <w:rPr>
                <w:rFonts w:ascii="Arial" w:hAnsi="Arial" w:cs="Arial"/>
                <w:b/>
                <w:bCs/>
                <w:sz w:val="20"/>
                <w:szCs w:val="20"/>
              </w:rPr>
              <w:t>Erzbischof Dr. Udo Markus Bent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76CE9606" w14:textId="77777777" w:rsidR="00993567" w:rsidRPr="00BB40DF" w:rsidRDefault="005B4A12" w:rsidP="009152E2">
            <w:pPr>
              <w:spacing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bCs/>
                <w:sz w:val="20"/>
                <w:szCs w:val="20"/>
              </w:rPr>
              <w:t xml:space="preserve">Deutsche Vesper </w:t>
            </w:r>
          </w:p>
          <w:p w14:paraId="304AC743" w14:textId="5524A75A" w:rsidR="005B4A12" w:rsidRPr="00BB40DF" w:rsidRDefault="005B4A12" w:rsidP="009152E2">
            <w:pPr>
              <w:spacing w:line="2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A278D" w:rsidRPr="00547739">
              <w:rPr>
                <w:rFonts w:ascii="Arial" w:hAnsi="Arial" w:cs="Arial"/>
                <w:sz w:val="20"/>
                <w:szCs w:val="20"/>
              </w:rPr>
              <w:t>Domkapitular Witt</w:t>
            </w:r>
            <w:r w:rsidR="00E707EF" w:rsidRPr="00BB40D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84212" w:rsidRPr="00BB4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6C0BC7" w14:textId="77777777" w:rsidR="00650043" w:rsidRPr="00BB40DF" w:rsidRDefault="00B90405" w:rsidP="00C322BE">
            <w:pPr>
              <w:pStyle w:val="KeinLeerraum"/>
              <w:rPr>
                <w:rFonts w:ascii="Arial" w:hAnsi="Arial" w:cs="Arial"/>
                <w:bCs/>
                <w:sz w:val="20"/>
                <w:szCs w:val="20"/>
              </w:rPr>
            </w:pPr>
            <w:r w:rsidRPr="00BB40DF">
              <w:rPr>
                <w:rFonts w:ascii="Arial" w:hAnsi="Arial" w:cs="Arial"/>
                <w:bCs/>
                <w:sz w:val="20"/>
                <w:szCs w:val="20"/>
              </w:rPr>
              <w:t>Vora</w:t>
            </w:r>
            <w:r w:rsidR="00A04B4D" w:rsidRPr="00BB40DF">
              <w:rPr>
                <w:rFonts w:ascii="Arial" w:hAnsi="Arial" w:cs="Arial"/>
                <w:bCs/>
                <w:sz w:val="20"/>
                <w:szCs w:val="20"/>
              </w:rPr>
              <w:t>bendmesse</w:t>
            </w:r>
          </w:p>
          <w:p w14:paraId="1E4EC3FC" w14:textId="77777777" w:rsidR="00BC2F30" w:rsidRDefault="00A04B4D" w:rsidP="008941C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B40D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A278D" w:rsidRPr="00547739">
              <w:rPr>
                <w:rFonts w:ascii="Arial" w:hAnsi="Arial" w:cs="Arial"/>
                <w:sz w:val="20"/>
                <w:szCs w:val="20"/>
              </w:rPr>
              <w:t>Domvikar Städter</w:t>
            </w:r>
            <w:r w:rsidR="008941CD" w:rsidRPr="00BB40D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C6A72C8" w14:textId="4AC262A2" w:rsidR="00BC2F30" w:rsidRDefault="003A278D" w:rsidP="008941C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739">
              <w:rPr>
                <w:rFonts w:ascii="Arial" w:hAnsi="Arial" w:cs="Arial"/>
                <w:sz w:val="20"/>
                <w:szCs w:val="20"/>
              </w:rPr>
              <w:t>für †† Eheleute Eugenia u. Johannes Richert</w:t>
            </w:r>
            <w:r w:rsidR="00BC2F3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0FDD128" w14:textId="1DAC0C8E" w:rsidR="00887417" w:rsidRPr="00FF160B" w:rsidRDefault="00BC2F30" w:rsidP="008941C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Pr="00547739">
              <w:rPr>
                <w:rFonts w:ascii="Arial" w:hAnsi="Arial" w:cs="Arial"/>
                <w:sz w:val="20"/>
                <w:szCs w:val="20"/>
              </w:rPr>
              <w:t>†</w:t>
            </w:r>
            <w:r>
              <w:rPr>
                <w:rFonts w:ascii="Arial" w:hAnsi="Arial" w:cs="Arial"/>
                <w:sz w:val="20"/>
                <w:szCs w:val="20"/>
              </w:rPr>
              <w:t xml:space="preserve"> Elisabeth Schmidt </w:t>
            </w:r>
          </w:p>
        </w:tc>
      </w:tr>
      <w:tr w:rsidR="0084344F" w:rsidRPr="00887417" w14:paraId="559D7F4A" w14:textId="77777777" w:rsidTr="005D3046">
        <w:trPr>
          <w:gridBefore w:val="1"/>
          <w:gridAfter w:val="3"/>
          <w:wBefore w:w="142" w:type="dxa"/>
          <w:wAfter w:w="9074" w:type="dxa"/>
          <w:trHeight w:val="189"/>
        </w:trPr>
        <w:tc>
          <w:tcPr>
            <w:tcW w:w="5245" w:type="dxa"/>
            <w:gridSpan w:val="2"/>
          </w:tcPr>
          <w:p w14:paraId="55A0DE2A" w14:textId="77777777" w:rsidR="00F94D60" w:rsidRPr="00887417" w:rsidRDefault="00F94D60">
            <w:pPr>
              <w:rPr>
                <w:sz w:val="20"/>
                <w:szCs w:val="20"/>
              </w:rPr>
            </w:pPr>
          </w:p>
          <w:tbl>
            <w:tblPr>
              <w:tblStyle w:val="Tabellenraster"/>
              <w:tblW w:w="102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A40188" w:rsidRPr="0041092C" w14:paraId="68DAE8AB" w14:textId="3EA150EC" w:rsidTr="00A40188">
              <w:trPr>
                <w:trHeight w:val="189"/>
              </w:trPr>
              <w:tc>
                <w:tcPr>
                  <w:tcW w:w="5104" w:type="dxa"/>
                </w:tcPr>
                <w:p w14:paraId="07E7F627" w14:textId="7A5D2EFC" w:rsidR="00F94D60" w:rsidRPr="00BB40DF" w:rsidRDefault="00BB40DF" w:rsidP="00202DB9">
                  <w:pPr>
                    <w:rPr>
                      <w:rFonts w:ascii="Arial" w:hAnsi="Arial" w:cs="Arial"/>
                      <w:b/>
                      <w:iCs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1"/>
                      <w:szCs w:val="21"/>
                      <w:u w:val="single"/>
                    </w:rPr>
                    <w:t>Beichtgelegenheit:</w:t>
                  </w:r>
                </w:p>
              </w:tc>
              <w:tc>
                <w:tcPr>
                  <w:tcW w:w="5104" w:type="dxa"/>
                </w:tcPr>
                <w:p w14:paraId="4DAA3F2E" w14:textId="77777777" w:rsidR="00A40188" w:rsidRPr="0041092C" w:rsidRDefault="00A40188" w:rsidP="00917D7F">
                  <w:pPr>
                    <w:rPr>
                      <w:rFonts w:ascii="Arial" w:hAnsi="Arial" w:cs="Arial"/>
                      <w:b/>
                      <w:iCs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14:paraId="454A7CAB" w14:textId="77777777" w:rsidR="0084344F" w:rsidRPr="0041092C" w:rsidRDefault="0084344F" w:rsidP="00107CBA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tbl>
      <w:tblPr>
        <w:tblStyle w:val="Tabellenraster1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4"/>
      </w:tblGrid>
      <w:tr w:rsidR="003A278D" w:rsidRPr="0041092C" w14:paraId="447888C1" w14:textId="1DEBE0F7" w:rsidTr="003A278D">
        <w:tc>
          <w:tcPr>
            <w:tcW w:w="5104" w:type="dxa"/>
          </w:tcPr>
          <w:p w14:paraId="2357CFDB" w14:textId="77777777" w:rsidR="003A278D" w:rsidRPr="0041092C" w:rsidRDefault="003A278D" w:rsidP="003A278D">
            <w:pPr>
              <w:spacing w:line="220" w:lineRule="atLeast"/>
              <w:rPr>
                <w:rFonts w:ascii="Arial" w:hAnsi="Arial" w:cs="Arial"/>
                <w:b/>
                <w:iCs/>
                <w:sz w:val="21"/>
                <w:szCs w:val="21"/>
              </w:rPr>
            </w:pPr>
            <w:bookmarkStart w:id="23" w:name="_Hlk153523931"/>
            <w:r w:rsidRPr="0041092C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Samstag, </w:t>
            </w:r>
            <w:r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20. September </w:t>
            </w:r>
            <w:r w:rsidRPr="0041092C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</w:t>
            </w:r>
          </w:p>
          <w:p w14:paraId="2851F484" w14:textId="77777777" w:rsidR="00F94D60" w:rsidRDefault="003A278D" w:rsidP="003A278D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  <w:r w:rsidRPr="00FF160B">
              <w:rPr>
                <w:rFonts w:ascii="Arial" w:hAnsi="Arial" w:cs="Arial"/>
                <w:sz w:val="21"/>
                <w:szCs w:val="21"/>
              </w:rPr>
              <w:t>16:00 - 17:30 Domvikar Städter</w:t>
            </w:r>
            <w:r w:rsidRPr="0041092C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16292B8D" w14:textId="1879C1B3" w:rsidR="00EC1E6D" w:rsidRPr="00EC1E6D" w:rsidRDefault="00EC1E6D" w:rsidP="003A278D">
            <w:pPr>
              <w:pStyle w:val="KeinLeerraum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4" w:type="dxa"/>
          </w:tcPr>
          <w:p w14:paraId="7D222896" w14:textId="77777777" w:rsidR="003A278D" w:rsidRPr="0041092C" w:rsidRDefault="003A278D" w:rsidP="003A278D">
            <w:pPr>
              <w:spacing w:line="220" w:lineRule="atLeast"/>
              <w:rPr>
                <w:rFonts w:ascii="Arial" w:hAnsi="Arial" w:cs="Arial"/>
                <w:b/>
                <w:iCs/>
                <w:sz w:val="21"/>
                <w:szCs w:val="21"/>
              </w:rPr>
            </w:pPr>
          </w:p>
        </w:tc>
      </w:tr>
      <w:bookmarkEnd w:id="23"/>
      <w:tr w:rsidR="003A278D" w:rsidRPr="0041092C" w14:paraId="7433752E" w14:textId="227BFFED" w:rsidTr="003A278D">
        <w:tc>
          <w:tcPr>
            <w:tcW w:w="5104" w:type="dxa"/>
          </w:tcPr>
          <w:p w14:paraId="3690476A" w14:textId="477D853E" w:rsidR="00561748" w:rsidRDefault="003A278D" w:rsidP="00A640BF">
            <w:pPr>
              <w:spacing w:line="220" w:lineRule="atLeast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41092C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Samstag, </w:t>
            </w:r>
            <w:r>
              <w:rPr>
                <w:rFonts w:ascii="Arial" w:hAnsi="Arial" w:cs="Arial"/>
                <w:b/>
                <w:iCs/>
                <w:sz w:val="21"/>
                <w:szCs w:val="21"/>
              </w:rPr>
              <w:t>2</w:t>
            </w:r>
            <w:r w:rsidR="00027FB6">
              <w:rPr>
                <w:rFonts w:ascii="Arial" w:hAnsi="Arial" w:cs="Arial"/>
                <w:b/>
                <w:iCs/>
                <w:sz w:val="21"/>
                <w:szCs w:val="21"/>
              </w:rPr>
              <w:t>7</w:t>
            </w:r>
            <w:r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. September </w:t>
            </w:r>
          </w:p>
          <w:p w14:paraId="6B458F7B" w14:textId="5BCD95B7" w:rsidR="003A278D" w:rsidRPr="00561748" w:rsidRDefault="00561748" w:rsidP="0056174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47739">
              <w:rPr>
                <w:rFonts w:ascii="Arial" w:hAnsi="Arial" w:cs="Arial"/>
                <w:b/>
                <w:bCs/>
                <w:sz w:val="20"/>
                <w:szCs w:val="20"/>
              </w:rPr>
              <w:t>die Beichte wird in die Gaukirche verlegt!</w:t>
            </w:r>
            <w:r w:rsidR="003A278D" w:rsidRPr="0041092C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</w:t>
            </w:r>
          </w:p>
          <w:p w14:paraId="213E75A1" w14:textId="62512E15" w:rsidR="003A278D" w:rsidRPr="00FF160B" w:rsidRDefault="003A278D" w:rsidP="00C322BE">
            <w:pPr>
              <w:pStyle w:val="KeinLeerraum"/>
              <w:rPr>
                <w:rFonts w:ascii="Arial" w:hAnsi="Arial" w:cs="Arial"/>
                <w:sz w:val="21"/>
                <w:szCs w:val="21"/>
              </w:rPr>
            </w:pPr>
            <w:r w:rsidRPr="00FF160B">
              <w:rPr>
                <w:rFonts w:ascii="Arial" w:hAnsi="Arial" w:cs="Arial"/>
                <w:sz w:val="21"/>
                <w:szCs w:val="21"/>
              </w:rPr>
              <w:t xml:space="preserve">16:00 - 17:30 Domvikar </w:t>
            </w:r>
            <w:r w:rsidR="00561748" w:rsidRPr="00547739">
              <w:rPr>
                <w:rFonts w:ascii="Arial" w:hAnsi="Arial" w:cs="Arial"/>
                <w:sz w:val="20"/>
                <w:szCs w:val="20"/>
              </w:rPr>
              <w:t>Stadermann</w:t>
            </w:r>
          </w:p>
        </w:tc>
        <w:tc>
          <w:tcPr>
            <w:tcW w:w="5104" w:type="dxa"/>
          </w:tcPr>
          <w:p w14:paraId="0A15DD46" w14:textId="77777777" w:rsidR="003A278D" w:rsidRPr="0041092C" w:rsidRDefault="003A278D" w:rsidP="00A640BF">
            <w:pPr>
              <w:spacing w:line="220" w:lineRule="atLeast"/>
              <w:rPr>
                <w:rFonts w:ascii="Arial" w:hAnsi="Arial" w:cs="Arial"/>
                <w:b/>
                <w:iCs/>
                <w:sz w:val="21"/>
                <w:szCs w:val="21"/>
              </w:rPr>
            </w:pPr>
          </w:p>
        </w:tc>
      </w:tr>
    </w:tbl>
    <w:p w14:paraId="6EA97295" w14:textId="77777777" w:rsidR="00452177" w:rsidRPr="0041092C" w:rsidRDefault="00452177" w:rsidP="00257B8C">
      <w:pPr>
        <w:pStyle w:val="Beschreibung"/>
        <w:spacing w:line="240" w:lineRule="auto"/>
        <w:jc w:val="left"/>
        <w:rPr>
          <w:rFonts w:cs="Arial"/>
          <w:sz w:val="21"/>
          <w:szCs w:val="21"/>
        </w:rPr>
      </w:pPr>
    </w:p>
    <w:sectPr w:rsidR="00452177" w:rsidRPr="0041092C" w:rsidSect="008D7BD4">
      <w:type w:val="continuous"/>
      <w:pgSz w:w="11900" w:h="16820"/>
      <w:pgMar w:top="1418" w:right="907" w:bottom="284" w:left="907" w:header="227" w:footer="34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7FEE" w14:textId="77777777" w:rsidR="00727804" w:rsidRDefault="00727804" w:rsidP="000F6691">
      <w:r>
        <w:separator/>
      </w:r>
    </w:p>
  </w:endnote>
  <w:endnote w:type="continuationSeparator" w:id="0">
    <w:p w14:paraId="3AD9D3D6" w14:textId="77777777" w:rsidR="00727804" w:rsidRDefault="00727804" w:rsidP="000F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2012" w14:textId="325BA37E" w:rsidR="00772C58" w:rsidRPr="00B6078A" w:rsidRDefault="00744D7E" w:rsidP="00893ECD">
    <w:pPr>
      <w:pStyle w:val="FuzeileLiturgie"/>
      <w:jc w:val="center"/>
      <w:rPr>
        <w:sz w:val="28"/>
        <w:szCs w:val="28"/>
      </w:rPr>
    </w:pPr>
    <w:bookmarkStart w:id="5" w:name="_Hlk136939963"/>
    <w:bookmarkStart w:id="6" w:name="_Hlk136939964"/>
    <w:bookmarkStart w:id="7" w:name="_Hlk153442148"/>
    <w:bookmarkStart w:id="8" w:name="_Hlk153442149"/>
    <w:bookmarkStart w:id="9" w:name="_Hlk155178931"/>
    <w:bookmarkStart w:id="10" w:name="_Hlk155178932"/>
    <w:bookmarkStart w:id="11" w:name="_Hlk158719263"/>
    <w:bookmarkStart w:id="12" w:name="_Hlk158719264"/>
    <w:bookmarkStart w:id="13" w:name="_Hlk168480571"/>
    <w:bookmarkStart w:id="14" w:name="_Hlk168480572"/>
    <w:r w:rsidRPr="00B6078A">
      <w:rPr>
        <w:sz w:val="28"/>
        <w:szCs w:val="28"/>
      </w:rPr>
      <w:t>S</w:t>
    </w:r>
    <w:r w:rsidR="009301DE" w:rsidRPr="00B6078A">
      <w:rPr>
        <w:sz w:val="28"/>
        <w:szCs w:val="28"/>
      </w:rPr>
      <w:t xml:space="preserve">onntag, </w:t>
    </w:r>
    <w:r w:rsidR="00BC2F30">
      <w:rPr>
        <w:sz w:val="28"/>
        <w:szCs w:val="28"/>
      </w:rPr>
      <w:t>28</w:t>
    </w:r>
    <w:r w:rsidR="0026018C" w:rsidRPr="00B6078A">
      <w:rPr>
        <w:sz w:val="28"/>
        <w:szCs w:val="28"/>
      </w:rPr>
      <w:t xml:space="preserve">. September </w:t>
    </w:r>
    <w:bookmarkStart w:id="15" w:name="_Hlk165552186"/>
    <w:r w:rsidR="00772C58" w:rsidRPr="00B6078A">
      <w:rPr>
        <w:sz w:val="28"/>
        <w:szCs w:val="28"/>
      </w:rPr>
      <w:t>–</w:t>
    </w:r>
    <w:bookmarkStart w:id="16" w:name="_Hlk150247374"/>
    <w:bookmarkStart w:id="17" w:name="_Hlk147741936"/>
    <w:bookmarkStart w:id="18" w:name="_Hlk141265713"/>
    <w:bookmarkStart w:id="19" w:name="_Hlk153265425"/>
    <w:bookmarkStart w:id="20" w:name="_Hlk153265426"/>
    <w:bookmarkEnd w:id="15"/>
    <w:r w:rsidR="00367697" w:rsidRPr="00B6078A">
      <w:rPr>
        <w:sz w:val="28"/>
        <w:szCs w:val="28"/>
      </w:rPr>
      <w:t xml:space="preserve"> </w:t>
    </w:r>
    <w:r w:rsidR="00B6078A" w:rsidRPr="00B6078A">
      <w:rPr>
        <w:rFonts w:cs="Arial"/>
        <w:bCs/>
        <w:sz w:val="28"/>
        <w:szCs w:val="28"/>
      </w:rPr>
      <w:t>2</w:t>
    </w:r>
    <w:r w:rsidR="00BC2F30">
      <w:rPr>
        <w:rFonts w:cs="Arial"/>
        <w:bCs/>
        <w:sz w:val="28"/>
        <w:szCs w:val="28"/>
      </w:rPr>
      <w:t>6</w:t>
    </w:r>
    <w:r w:rsidR="00B6078A" w:rsidRPr="00B6078A">
      <w:rPr>
        <w:rFonts w:cs="Arial"/>
        <w:bCs/>
        <w:sz w:val="28"/>
        <w:szCs w:val="28"/>
      </w:rPr>
      <w:t>. Sonntag im Jahreskreis</w:t>
    </w:r>
  </w:p>
  <w:p w14:paraId="671038EC" w14:textId="77777777" w:rsidR="000D7568" w:rsidRDefault="000D7568" w:rsidP="000D7568">
    <w:pPr>
      <w:pStyle w:val="FuzeileLiturgie"/>
      <w:tabs>
        <w:tab w:val="left" w:pos="2552"/>
      </w:tabs>
      <w:jc w:val="center"/>
      <w:rPr>
        <w:sz w:val="28"/>
        <w:szCs w:val="28"/>
      </w:rPr>
    </w:pPr>
    <w:bookmarkStart w:id="21" w:name="_Hlk150247409"/>
    <w:bookmarkStart w:id="22" w:name="_Hlk150247410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6"/>
    <w:bookmarkEnd w:id="17"/>
    <w:bookmarkEnd w:id="18"/>
    <w:bookmarkEnd w:id="19"/>
    <w:bookmarkEnd w:id="20"/>
    <w:r w:rsidRPr="000D7568">
      <w:rPr>
        <w:sz w:val="28"/>
        <w:szCs w:val="28"/>
      </w:rPr>
      <w:t xml:space="preserve">Die Kollekte ist für </w:t>
    </w:r>
    <w:bookmarkEnd w:id="21"/>
    <w:bookmarkEnd w:id="22"/>
    <w:r w:rsidRPr="000D7568">
      <w:rPr>
        <w:sz w:val="28"/>
        <w:szCs w:val="28"/>
      </w:rPr>
      <w:t>die Förderung von Priesterberufen</w:t>
    </w:r>
  </w:p>
  <w:p w14:paraId="09DA3002" w14:textId="52CB9497" w:rsidR="000D7568" w:rsidRPr="000D7568" w:rsidRDefault="000D7568" w:rsidP="000D7568">
    <w:pPr>
      <w:pStyle w:val="FuzeileLiturgie"/>
      <w:tabs>
        <w:tab w:val="left" w:pos="2552"/>
      </w:tabs>
      <w:jc w:val="center"/>
      <w:rPr>
        <w:sz w:val="28"/>
        <w:szCs w:val="28"/>
      </w:rPr>
    </w:pPr>
    <w:r w:rsidRPr="000D7568">
      <w:rPr>
        <w:sz w:val="28"/>
        <w:szCs w:val="28"/>
      </w:rPr>
      <w:t xml:space="preserve"> in Lateinamerika bestimmt! </w:t>
    </w:r>
  </w:p>
  <w:p w14:paraId="7D44EAE9" w14:textId="6B1A4B2D" w:rsidR="00F77C17" w:rsidRPr="000D7568" w:rsidRDefault="00F77C17" w:rsidP="00B6078A">
    <w:pPr>
      <w:pStyle w:val="berschriftLiturgie"/>
      <w:spacing w:before="0" w:line="240" w:lineRule="auto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4864" w14:textId="77777777" w:rsidR="00EB56C9" w:rsidRDefault="00EB56C9" w:rsidP="006F59DF">
    <w:pPr>
      <w:spacing w:line="280" w:lineRule="exact"/>
      <w:jc w:val="center"/>
      <w:rPr>
        <w:rFonts w:ascii="Arial" w:hAnsi="Arial"/>
        <w:sz w:val="20"/>
        <w:szCs w:val="20"/>
      </w:rPr>
    </w:pPr>
    <w:r w:rsidRPr="00B27349">
      <w:rPr>
        <w:rFonts w:ascii="Arial" w:hAnsi="Arial"/>
        <w:b/>
        <w:sz w:val="20"/>
        <w:szCs w:val="20"/>
      </w:rPr>
      <w:t>Herausgeber:</w:t>
    </w:r>
    <w:r>
      <w:rPr>
        <w:rFonts w:ascii="Arial" w:hAnsi="Arial"/>
        <w:sz w:val="20"/>
        <w:szCs w:val="20"/>
      </w:rPr>
      <w:t xml:space="preserve"> Metropolitankapitel Paderborn</w:t>
    </w:r>
  </w:p>
  <w:p w14:paraId="76850A14" w14:textId="7962695B" w:rsidR="00EB56C9" w:rsidRDefault="00EB56C9" w:rsidP="006F59DF">
    <w:pPr>
      <w:spacing w:line="280" w:lineRule="exact"/>
      <w:jc w:val="center"/>
      <w:rPr>
        <w:rFonts w:ascii="Arial" w:hAnsi="Arial"/>
        <w:sz w:val="20"/>
        <w:szCs w:val="20"/>
      </w:rPr>
    </w:pPr>
    <w:r w:rsidRPr="00B27349">
      <w:rPr>
        <w:rFonts w:ascii="Arial" w:hAnsi="Arial"/>
        <w:b/>
        <w:sz w:val="20"/>
        <w:szCs w:val="20"/>
      </w:rPr>
      <w:t>Kontakt:</w:t>
    </w:r>
    <w:r>
      <w:rPr>
        <w:rFonts w:ascii="Arial" w:hAnsi="Arial"/>
        <w:sz w:val="20"/>
        <w:szCs w:val="20"/>
      </w:rPr>
      <w:t xml:space="preserve"> Dombüro | Domplatz 3 | 33098 Pader</w:t>
    </w:r>
    <w:r w:rsidR="007A05C3">
      <w:rPr>
        <w:rFonts w:ascii="Arial" w:hAnsi="Arial"/>
        <w:sz w:val="20"/>
        <w:szCs w:val="20"/>
      </w:rPr>
      <w:t xml:space="preserve">born </w:t>
    </w:r>
  </w:p>
  <w:p w14:paraId="68E094E1" w14:textId="0E0FCCD2" w:rsidR="00A71478" w:rsidRDefault="00EB56C9" w:rsidP="00504DF4">
    <w:pPr>
      <w:tabs>
        <w:tab w:val="left" w:pos="613"/>
        <w:tab w:val="center" w:pos="5043"/>
      </w:tabs>
      <w:spacing w:line="280" w:lineRule="exact"/>
      <w:jc w:val="center"/>
      <w:rPr>
        <w:rFonts w:ascii="Arial" w:hAnsi="Arial"/>
        <w:sz w:val="20"/>
        <w:szCs w:val="20"/>
      </w:rPr>
    </w:pPr>
    <w:r w:rsidRPr="00B27349">
      <w:rPr>
        <w:rFonts w:ascii="Arial" w:hAnsi="Arial"/>
        <w:b/>
        <w:sz w:val="20"/>
        <w:szCs w:val="20"/>
      </w:rPr>
      <w:t>Sekretärin</w:t>
    </w:r>
    <w:r w:rsidR="00A71478">
      <w:rPr>
        <w:rFonts w:ascii="Arial" w:hAnsi="Arial"/>
        <w:b/>
        <w:sz w:val="20"/>
        <w:szCs w:val="20"/>
      </w:rPr>
      <w:t>nen</w:t>
    </w:r>
    <w:r w:rsidRPr="00B27349">
      <w:rPr>
        <w:rFonts w:ascii="Arial" w:hAnsi="Arial"/>
        <w:b/>
        <w:sz w:val="20"/>
        <w:szCs w:val="20"/>
      </w:rPr>
      <w:t>:</w:t>
    </w:r>
    <w:r w:rsidR="00BF5805">
      <w:rPr>
        <w:rFonts w:ascii="Arial" w:hAnsi="Arial"/>
        <w:sz w:val="20"/>
        <w:szCs w:val="20"/>
      </w:rPr>
      <w:t xml:space="preserve"> Elisabeth Liehr, </w:t>
    </w:r>
    <w:r w:rsidR="00D81478">
      <w:rPr>
        <w:rFonts w:ascii="Arial" w:hAnsi="Arial"/>
        <w:sz w:val="20"/>
        <w:szCs w:val="20"/>
      </w:rPr>
      <w:t>Susanne Jürgens</w:t>
    </w:r>
  </w:p>
  <w:p w14:paraId="0ABC6012" w14:textId="77777777" w:rsidR="00EB56C9" w:rsidRDefault="00A71478" w:rsidP="006F59DF">
    <w:pPr>
      <w:spacing w:line="280" w:lineRule="exact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Tel.: 0 52 51 / 1 25-16 30 | E-Mail:</w:t>
    </w:r>
    <w:r w:rsidR="00EB56C9">
      <w:rPr>
        <w:rFonts w:ascii="Arial" w:hAnsi="Arial"/>
        <w:sz w:val="20"/>
        <w:szCs w:val="20"/>
      </w:rPr>
      <w:t xml:space="preserve"> dombuero@erzbistum-paderborn.de</w:t>
    </w:r>
  </w:p>
  <w:p w14:paraId="77BE4E54" w14:textId="77777777" w:rsidR="00EB56C9" w:rsidRPr="003C18D4" w:rsidRDefault="00EB56C9" w:rsidP="003C18D4">
    <w:pPr>
      <w:spacing w:line="280" w:lineRule="exact"/>
      <w:jc w:val="center"/>
      <w:rPr>
        <w:rFonts w:ascii="Arial" w:hAnsi="Arial"/>
        <w:sz w:val="20"/>
        <w:szCs w:val="20"/>
      </w:rPr>
    </w:pPr>
    <w:r w:rsidRPr="00B27349">
      <w:rPr>
        <w:rFonts w:ascii="Arial" w:hAnsi="Arial"/>
        <w:b/>
        <w:sz w:val="20"/>
        <w:szCs w:val="20"/>
      </w:rPr>
      <w:t>Öffnungszeiten:</w:t>
    </w:r>
    <w:r>
      <w:rPr>
        <w:rFonts w:ascii="Arial" w:hAnsi="Arial"/>
        <w:sz w:val="20"/>
        <w:szCs w:val="20"/>
      </w:rPr>
      <w:t xml:space="preserve"> montags bis freitags in der Zeit von 8.30 Uhr bis 12.00 U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EA28E" w14:textId="77777777" w:rsidR="00727804" w:rsidRDefault="00727804" w:rsidP="000F6691">
      <w:r>
        <w:separator/>
      </w:r>
    </w:p>
  </w:footnote>
  <w:footnote w:type="continuationSeparator" w:id="0">
    <w:p w14:paraId="0FE71319" w14:textId="77777777" w:rsidR="00727804" w:rsidRDefault="00727804" w:rsidP="000F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6E93" w14:textId="37AA4298" w:rsidR="0002124A" w:rsidRDefault="00E36016" w:rsidP="00452177">
    <w:pPr>
      <w:pStyle w:val="Kopfzeil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6DCD99" wp14:editId="4EF2D2C5">
              <wp:simplePos x="0" y="0"/>
              <wp:positionH relativeFrom="margin">
                <wp:posOffset>-623239</wp:posOffset>
              </wp:positionH>
              <wp:positionV relativeFrom="paragraph">
                <wp:posOffset>103339</wp:posOffset>
              </wp:positionV>
              <wp:extent cx="8116570" cy="1548130"/>
              <wp:effectExtent l="0" t="0" r="1270" b="0"/>
              <wp:wrapNone/>
              <wp:docPr id="2" name="Rectangle 1" descr="Briefkopf priv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16570" cy="15481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52EBC" id="Rectangle 1" o:spid="_x0000_s1026" alt="Briefkopf privat" style="position:absolute;margin-left:-49.05pt;margin-top:8.15pt;width:639.1pt;height:12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" stroked="f">
              <v:fill r:id="rId2" o:title="Briefkopf privat" recolor="t" type="frame"/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C2B7" w14:textId="3993A964" w:rsidR="00EC1E6D" w:rsidRDefault="0025046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C7A58" wp14:editId="639DD5DC">
              <wp:simplePos x="0" y="0"/>
              <wp:positionH relativeFrom="margin">
                <wp:posOffset>-570839</wp:posOffset>
              </wp:positionH>
              <wp:positionV relativeFrom="paragraph">
                <wp:posOffset>6720</wp:posOffset>
              </wp:positionV>
              <wp:extent cx="8116570" cy="1548130"/>
              <wp:effectExtent l="0" t="0" r="1270" b="0"/>
              <wp:wrapNone/>
              <wp:docPr id="5" name="Rectangle 1" descr="Briefkopf priv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16570" cy="15481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626BC" id="Rectangle 1" o:spid="_x0000_s1026" alt="Briefkopf privat" style="position:absolute;margin-left:-44.95pt;margin-top:.55pt;width:639.1pt;height:12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" stroked="f">
              <v:fill r:id="rId2" o:title="Briefkopf privat" recolor="t" type="frame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2C63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10621"/>
    <w:multiLevelType w:val="hybridMultilevel"/>
    <w:tmpl w:val="4A4A7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C18AC"/>
    <w:multiLevelType w:val="hybridMultilevel"/>
    <w:tmpl w:val="58C05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17F02"/>
    <w:multiLevelType w:val="hybridMultilevel"/>
    <w:tmpl w:val="6F6CE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74FC4"/>
    <w:multiLevelType w:val="hybridMultilevel"/>
    <w:tmpl w:val="D37E1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22288"/>
    <w:multiLevelType w:val="hybridMultilevel"/>
    <w:tmpl w:val="EBBE9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45D1F"/>
    <w:multiLevelType w:val="hybridMultilevel"/>
    <w:tmpl w:val="73D2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6410"/>
    <w:multiLevelType w:val="hybridMultilevel"/>
    <w:tmpl w:val="28362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26AC7"/>
    <w:multiLevelType w:val="hybridMultilevel"/>
    <w:tmpl w:val="2542C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94DD7"/>
    <w:multiLevelType w:val="hybridMultilevel"/>
    <w:tmpl w:val="DED2C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F408D"/>
    <w:multiLevelType w:val="hybridMultilevel"/>
    <w:tmpl w:val="37DC8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F6C49"/>
    <w:multiLevelType w:val="hybridMultilevel"/>
    <w:tmpl w:val="8DEC0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04992"/>
    <w:multiLevelType w:val="hybridMultilevel"/>
    <w:tmpl w:val="01384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01017"/>
    <w:multiLevelType w:val="hybridMultilevel"/>
    <w:tmpl w:val="D5E8B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F2FEA"/>
    <w:multiLevelType w:val="hybridMultilevel"/>
    <w:tmpl w:val="C3B8D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61A42"/>
    <w:multiLevelType w:val="hybridMultilevel"/>
    <w:tmpl w:val="04F69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C3583"/>
    <w:multiLevelType w:val="hybridMultilevel"/>
    <w:tmpl w:val="4D368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21DEF"/>
    <w:multiLevelType w:val="hybridMultilevel"/>
    <w:tmpl w:val="3B4E9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810F4"/>
    <w:multiLevelType w:val="hybridMultilevel"/>
    <w:tmpl w:val="43E63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41F1B"/>
    <w:multiLevelType w:val="hybridMultilevel"/>
    <w:tmpl w:val="EE96B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C01A5"/>
    <w:multiLevelType w:val="hybridMultilevel"/>
    <w:tmpl w:val="5906BDE0"/>
    <w:lvl w:ilvl="0" w:tplc="DD348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A054C"/>
    <w:multiLevelType w:val="hybridMultilevel"/>
    <w:tmpl w:val="5846D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D1884"/>
    <w:multiLevelType w:val="hybridMultilevel"/>
    <w:tmpl w:val="74D6C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01EC2"/>
    <w:multiLevelType w:val="hybridMultilevel"/>
    <w:tmpl w:val="B30C4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0529F"/>
    <w:multiLevelType w:val="hybridMultilevel"/>
    <w:tmpl w:val="5F4A2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52E75"/>
    <w:multiLevelType w:val="hybridMultilevel"/>
    <w:tmpl w:val="EABCE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26886"/>
    <w:multiLevelType w:val="hybridMultilevel"/>
    <w:tmpl w:val="3E523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D7BBA"/>
    <w:multiLevelType w:val="hybridMultilevel"/>
    <w:tmpl w:val="DCFE9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1667A"/>
    <w:multiLevelType w:val="hybridMultilevel"/>
    <w:tmpl w:val="54A4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D363F"/>
    <w:multiLevelType w:val="hybridMultilevel"/>
    <w:tmpl w:val="BC0EF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E5BC9"/>
    <w:multiLevelType w:val="hybridMultilevel"/>
    <w:tmpl w:val="E974A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90D35"/>
    <w:multiLevelType w:val="hybridMultilevel"/>
    <w:tmpl w:val="DBE81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0746A"/>
    <w:multiLevelType w:val="hybridMultilevel"/>
    <w:tmpl w:val="A2144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1871"/>
    <w:multiLevelType w:val="hybridMultilevel"/>
    <w:tmpl w:val="C86AF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13645"/>
    <w:multiLevelType w:val="hybridMultilevel"/>
    <w:tmpl w:val="4E406210"/>
    <w:lvl w:ilvl="0" w:tplc="FB0A428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146BC"/>
    <w:multiLevelType w:val="hybridMultilevel"/>
    <w:tmpl w:val="9D0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2064E"/>
    <w:multiLevelType w:val="hybridMultilevel"/>
    <w:tmpl w:val="1BA28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E4AAB"/>
    <w:multiLevelType w:val="hybridMultilevel"/>
    <w:tmpl w:val="83387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D0298"/>
    <w:multiLevelType w:val="hybridMultilevel"/>
    <w:tmpl w:val="3FAC1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83E84"/>
    <w:multiLevelType w:val="hybridMultilevel"/>
    <w:tmpl w:val="3A58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31B78"/>
    <w:multiLevelType w:val="hybridMultilevel"/>
    <w:tmpl w:val="27D45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D6291"/>
    <w:multiLevelType w:val="hybridMultilevel"/>
    <w:tmpl w:val="C38C879E"/>
    <w:lvl w:ilvl="0" w:tplc="DD348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B6D25"/>
    <w:multiLevelType w:val="hybridMultilevel"/>
    <w:tmpl w:val="0120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B3D27"/>
    <w:multiLevelType w:val="hybridMultilevel"/>
    <w:tmpl w:val="A3C69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B250E"/>
    <w:multiLevelType w:val="hybridMultilevel"/>
    <w:tmpl w:val="9F7A8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056672">
    <w:abstractNumId w:val="0"/>
  </w:num>
  <w:num w:numId="2" w16cid:durableId="1955675668">
    <w:abstractNumId w:val="11"/>
  </w:num>
  <w:num w:numId="3" w16cid:durableId="1027482820">
    <w:abstractNumId w:val="5"/>
  </w:num>
  <w:num w:numId="4" w16cid:durableId="1682127141">
    <w:abstractNumId w:val="8"/>
  </w:num>
  <w:num w:numId="5" w16cid:durableId="502162808">
    <w:abstractNumId w:val="2"/>
  </w:num>
  <w:num w:numId="6" w16cid:durableId="358942217">
    <w:abstractNumId w:val="21"/>
  </w:num>
  <w:num w:numId="7" w16cid:durableId="1500583130">
    <w:abstractNumId w:val="20"/>
  </w:num>
  <w:num w:numId="8" w16cid:durableId="1952005983">
    <w:abstractNumId w:val="36"/>
  </w:num>
  <w:num w:numId="9" w16cid:durableId="411003336">
    <w:abstractNumId w:val="44"/>
  </w:num>
  <w:num w:numId="10" w16cid:durableId="228660706">
    <w:abstractNumId w:val="20"/>
  </w:num>
  <w:num w:numId="11" w16cid:durableId="1555652221">
    <w:abstractNumId w:val="11"/>
  </w:num>
  <w:num w:numId="12" w16cid:durableId="572400224">
    <w:abstractNumId w:val="6"/>
  </w:num>
  <w:num w:numId="13" w16cid:durableId="625429287">
    <w:abstractNumId w:val="37"/>
  </w:num>
  <w:num w:numId="14" w16cid:durableId="1937135771">
    <w:abstractNumId w:val="43"/>
  </w:num>
  <w:num w:numId="15" w16cid:durableId="1265962892">
    <w:abstractNumId w:val="1"/>
  </w:num>
  <w:num w:numId="16" w16cid:durableId="81461945">
    <w:abstractNumId w:val="24"/>
  </w:num>
  <w:num w:numId="17" w16cid:durableId="2123112088">
    <w:abstractNumId w:val="9"/>
  </w:num>
  <w:num w:numId="18" w16cid:durableId="467285116">
    <w:abstractNumId w:val="32"/>
  </w:num>
  <w:num w:numId="19" w16cid:durableId="1469591798">
    <w:abstractNumId w:val="3"/>
  </w:num>
  <w:num w:numId="20" w16cid:durableId="597297246">
    <w:abstractNumId w:val="17"/>
  </w:num>
  <w:num w:numId="21" w16cid:durableId="2009551811">
    <w:abstractNumId w:val="10"/>
  </w:num>
  <w:num w:numId="22" w16cid:durableId="781537117">
    <w:abstractNumId w:val="35"/>
  </w:num>
  <w:num w:numId="23" w16cid:durableId="475757963">
    <w:abstractNumId w:val="23"/>
  </w:num>
  <w:num w:numId="24" w16cid:durableId="1269973793">
    <w:abstractNumId w:val="34"/>
  </w:num>
  <w:num w:numId="25" w16cid:durableId="2005433177">
    <w:abstractNumId w:val="42"/>
  </w:num>
  <w:num w:numId="26" w16cid:durableId="1711102258">
    <w:abstractNumId w:val="18"/>
  </w:num>
  <w:num w:numId="27" w16cid:durableId="1084035055">
    <w:abstractNumId w:val="7"/>
  </w:num>
  <w:num w:numId="28" w16cid:durableId="543521978">
    <w:abstractNumId w:val="31"/>
  </w:num>
  <w:num w:numId="29" w16cid:durableId="1574049788">
    <w:abstractNumId w:val="39"/>
  </w:num>
  <w:num w:numId="30" w16cid:durableId="2087340295">
    <w:abstractNumId w:val="38"/>
  </w:num>
  <w:num w:numId="31" w16cid:durableId="2116174957">
    <w:abstractNumId w:val="29"/>
  </w:num>
  <w:num w:numId="32" w16cid:durableId="1398240221">
    <w:abstractNumId w:val="26"/>
  </w:num>
  <w:num w:numId="33" w16cid:durableId="1597786277">
    <w:abstractNumId w:val="15"/>
  </w:num>
  <w:num w:numId="34" w16cid:durableId="1172646912">
    <w:abstractNumId w:val="30"/>
  </w:num>
  <w:num w:numId="35" w16cid:durableId="548995412">
    <w:abstractNumId w:val="14"/>
  </w:num>
  <w:num w:numId="36" w16cid:durableId="159581602">
    <w:abstractNumId w:val="33"/>
  </w:num>
  <w:num w:numId="37" w16cid:durableId="2122648656">
    <w:abstractNumId w:val="13"/>
  </w:num>
  <w:num w:numId="38" w16cid:durableId="591745781">
    <w:abstractNumId w:val="27"/>
  </w:num>
  <w:num w:numId="39" w16cid:durableId="979111289">
    <w:abstractNumId w:val="4"/>
  </w:num>
  <w:num w:numId="40" w16cid:durableId="683900623">
    <w:abstractNumId w:val="16"/>
  </w:num>
  <w:num w:numId="41" w16cid:durableId="1615333380">
    <w:abstractNumId w:val="25"/>
  </w:num>
  <w:num w:numId="42" w16cid:durableId="1405029478">
    <w:abstractNumId w:val="40"/>
  </w:num>
  <w:num w:numId="43" w16cid:durableId="1250971113">
    <w:abstractNumId w:val="22"/>
  </w:num>
  <w:num w:numId="44" w16cid:durableId="1079982321">
    <w:abstractNumId w:val="28"/>
  </w:num>
  <w:num w:numId="45" w16cid:durableId="591664755">
    <w:abstractNumId w:val="41"/>
  </w:num>
  <w:num w:numId="46" w16cid:durableId="850264818">
    <w:abstractNumId w:val="19"/>
  </w:num>
  <w:num w:numId="47" w16cid:durableId="10008892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4B"/>
    <w:rsid w:val="00000222"/>
    <w:rsid w:val="00000F65"/>
    <w:rsid w:val="00002431"/>
    <w:rsid w:val="00002ACB"/>
    <w:rsid w:val="0000311E"/>
    <w:rsid w:val="0000344B"/>
    <w:rsid w:val="00003997"/>
    <w:rsid w:val="00003CF6"/>
    <w:rsid w:val="0000412A"/>
    <w:rsid w:val="00004EAC"/>
    <w:rsid w:val="0000505C"/>
    <w:rsid w:val="000054B9"/>
    <w:rsid w:val="000061A1"/>
    <w:rsid w:val="000065E8"/>
    <w:rsid w:val="00006AFD"/>
    <w:rsid w:val="00006E50"/>
    <w:rsid w:val="00010556"/>
    <w:rsid w:val="00011058"/>
    <w:rsid w:val="00011532"/>
    <w:rsid w:val="0001192B"/>
    <w:rsid w:val="00011FA8"/>
    <w:rsid w:val="0001277E"/>
    <w:rsid w:val="00012BA9"/>
    <w:rsid w:val="00012E48"/>
    <w:rsid w:val="00013483"/>
    <w:rsid w:val="00013B74"/>
    <w:rsid w:val="00014253"/>
    <w:rsid w:val="000143D8"/>
    <w:rsid w:val="000144DE"/>
    <w:rsid w:val="00014922"/>
    <w:rsid w:val="000152D9"/>
    <w:rsid w:val="0001539C"/>
    <w:rsid w:val="00015406"/>
    <w:rsid w:val="00015954"/>
    <w:rsid w:val="00015D74"/>
    <w:rsid w:val="00015FDE"/>
    <w:rsid w:val="000166DE"/>
    <w:rsid w:val="00017549"/>
    <w:rsid w:val="0002031D"/>
    <w:rsid w:val="0002031F"/>
    <w:rsid w:val="000207F5"/>
    <w:rsid w:val="00020E78"/>
    <w:rsid w:val="00020F3B"/>
    <w:rsid w:val="0002124A"/>
    <w:rsid w:val="0002183F"/>
    <w:rsid w:val="00021B04"/>
    <w:rsid w:val="00022458"/>
    <w:rsid w:val="00022A6D"/>
    <w:rsid w:val="00023088"/>
    <w:rsid w:val="00023EBF"/>
    <w:rsid w:val="0002456C"/>
    <w:rsid w:val="00024DC1"/>
    <w:rsid w:val="0002526C"/>
    <w:rsid w:val="000254FB"/>
    <w:rsid w:val="0002571A"/>
    <w:rsid w:val="00026BB0"/>
    <w:rsid w:val="00027D18"/>
    <w:rsid w:val="00027FB6"/>
    <w:rsid w:val="00030572"/>
    <w:rsid w:val="00031056"/>
    <w:rsid w:val="000312F4"/>
    <w:rsid w:val="00031875"/>
    <w:rsid w:val="000325BC"/>
    <w:rsid w:val="0003262A"/>
    <w:rsid w:val="000346BC"/>
    <w:rsid w:val="00035383"/>
    <w:rsid w:val="00035D97"/>
    <w:rsid w:val="00036691"/>
    <w:rsid w:val="0004020A"/>
    <w:rsid w:val="000407D9"/>
    <w:rsid w:val="000407E9"/>
    <w:rsid w:val="000410B1"/>
    <w:rsid w:val="00041283"/>
    <w:rsid w:val="000417D9"/>
    <w:rsid w:val="00041B81"/>
    <w:rsid w:val="00041D38"/>
    <w:rsid w:val="000422C3"/>
    <w:rsid w:val="0004316D"/>
    <w:rsid w:val="00043E5F"/>
    <w:rsid w:val="00044AFA"/>
    <w:rsid w:val="000476CE"/>
    <w:rsid w:val="00047D3D"/>
    <w:rsid w:val="00047F67"/>
    <w:rsid w:val="0005074C"/>
    <w:rsid w:val="00050BEA"/>
    <w:rsid w:val="00050C58"/>
    <w:rsid w:val="000510CD"/>
    <w:rsid w:val="00052D1A"/>
    <w:rsid w:val="00052FA2"/>
    <w:rsid w:val="000535D7"/>
    <w:rsid w:val="000537C6"/>
    <w:rsid w:val="00053BC9"/>
    <w:rsid w:val="00054C65"/>
    <w:rsid w:val="0005542F"/>
    <w:rsid w:val="000556CA"/>
    <w:rsid w:val="000557DE"/>
    <w:rsid w:val="0005583E"/>
    <w:rsid w:val="000559A2"/>
    <w:rsid w:val="00055AB8"/>
    <w:rsid w:val="00055E19"/>
    <w:rsid w:val="0005661D"/>
    <w:rsid w:val="000567C8"/>
    <w:rsid w:val="000573BD"/>
    <w:rsid w:val="000578FB"/>
    <w:rsid w:val="000579DA"/>
    <w:rsid w:val="0006003D"/>
    <w:rsid w:val="00060386"/>
    <w:rsid w:val="00060CA3"/>
    <w:rsid w:val="00060EBC"/>
    <w:rsid w:val="00062B02"/>
    <w:rsid w:val="00062CA1"/>
    <w:rsid w:val="0006408B"/>
    <w:rsid w:val="000644EF"/>
    <w:rsid w:val="00064574"/>
    <w:rsid w:val="000648D4"/>
    <w:rsid w:val="00064A8B"/>
    <w:rsid w:val="00064CD3"/>
    <w:rsid w:val="000657F5"/>
    <w:rsid w:val="000662A0"/>
    <w:rsid w:val="0006651F"/>
    <w:rsid w:val="00066E49"/>
    <w:rsid w:val="00067522"/>
    <w:rsid w:val="0006789E"/>
    <w:rsid w:val="00070728"/>
    <w:rsid w:val="00070940"/>
    <w:rsid w:val="00071166"/>
    <w:rsid w:val="00071856"/>
    <w:rsid w:val="00071E42"/>
    <w:rsid w:val="000727D1"/>
    <w:rsid w:val="0007282A"/>
    <w:rsid w:val="00072E0C"/>
    <w:rsid w:val="00073801"/>
    <w:rsid w:val="00073B5B"/>
    <w:rsid w:val="00073D48"/>
    <w:rsid w:val="000745B6"/>
    <w:rsid w:val="00074B99"/>
    <w:rsid w:val="0007649F"/>
    <w:rsid w:val="00076ABE"/>
    <w:rsid w:val="00081FD1"/>
    <w:rsid w:val="000821E7"/>
    <w:rsid w:val="00082428"/>
    <w:rsid w:val="00082AD4"/>
    <w:rsid w:val="000832D9"/>
    <w:rsid w:val="00083448"/>
    <w:rsid w:val="0008381B"/>
    <w:rsid w:val="0008398C"/>
    <w:rsid w:val="00083AE1"/>
    <w:rsid w:val="000846CB"/>
    <w:rsid w:val="00084B6C"/>
    <w:rsid w:val="000851F7"/>
    <w:rsid w:val="0008617F"/>
    <w:rsid w:val="00086B94"/>
    <w:rsid w:val="00087270"/>
    <w:rsid w:val="00087C47"/>
    <w:rsid w:val="00087E9D"/>
    <w:rsid w:val="0009028C"/>
    <w:rsid w:val="00090FF7"/>
    <w:rsid w:val="000910B4"/>
    <w:rsid w:val="000913BB"/>
    <w:rsid w:val="00091ABA"/>
    <w:rsid w:val="00091AE5"/>
    <w:rsid w:val="000934F8"/>
    <w:rsid w:val="000939AA"/>
    <w:rsid w:val="00093A1F"/>
    <w:rsid w:val="00093A2C"/>
    <w:rsid w:val="000941D8"/>
    <w:rsid w:val="00094436"/>
    <w:rsid w:val="000944E7"/>
    <w:rsid w:val="000945A9"/>
    <w:rsid w:val="0009506D"/>
    <w:rsid w:val="00095238"/>
    <w:rsid w:val="00095D37"/>
    <w:rsid w:val="00097043"/>
    <w:rsid w:val="00097628"/>
    <w:rsid w:val="000A1583"/>
    <w:rsid w:val="000A1AA2"/>
    <w:rsid w:val="000A1D72"/>
    <w:rsid w:val="000A24B5"/>
    <w:rsid w:val="000A36E0"/>
    <w:rsid w:val="000A382D"/>
    <w:rsid w:val="000A3AAB"/>
    <w:rsid w:val="000A3CC5"/>
    <w:rsid w:val="000A3DC8"/>
    <w:rsid w:val="000A3F75"/>
    <w:rsid w:val="000A4963"/>
    <w:rsid w:val="000A4A1B"/>
    <w:rsid w:val="000A51EA"/>
    <w:rsid w:val="000A546D"/>
    <w:rsid w:val="000A54DA"/>
    <w:rsid w:val="000A5730"/>
    <w:rsid w:val="000A5EA2"/>
    <w:rsid w:val="000A64C5"/>
    <w:rsid w:val="000A6F21"/>
    <w:rsid w:val="000A7514"/>
    <w:rsid w:val="000B035C"/>
    <w:rsid w:val="000B07B3"/>
    <w:rsid w:val="000B0E17"/>
    <w:rsid w:val="000B0F02"/>
    <w:rsid w:val="000B224F"/>
    <w:rsid w:val="000B23B8"/>
    <w:rsid w:val="000B2945"/>
    <w:rsid w:val="000B3892"/>
    <w:rsid w:val="000B4140"/>
    <w:rsid w:val="000B4217"/>
    <w:rsid w:val="000B45C2"/>
    <w:rsid w:val="000B48C0"/>
    <w:rsid w:val="000B5822"/>
    <w:rsid w:val="000B5EDD"/>
    <w:rsid w:val="000B69B7"/>
    <w:rsid w:val="000C22B7"/>
    <w:rsid w:val="000C2503"/>
    <w:rsid w:val="000C3080"/>
    <w:rsid w:val="000C3113"/>
    <w:rsid w:val="000C397A"/>
    <w:rsid w:val="000C3D40"/>
    <w:rsid w:val="000C3F7A"/>
    <w:rsid w:val="000C3FCE"/>
    <w:rsid w:val="000C4078"/>
    <w:rsid w:val="000C4499"/>
    <w:rsid w:val="000C46E1"/>
    <w:rsid w:val="000C5543"/>
    <w:rsid w:val="000C5721"/>
    <w:rsid w:val="000C58B4"/>
    <w:rsid w:val="000C5CD5"/>
    <w:rsid w:val="000C7062"/>
    <w:rsid w:val="000C776C"/>
    <w:rsid w:val="000C7C50"/>
    <w:rsid w:val="000D0EF1"/>
    <w:rsid w:val="000D1546"/>
    <w:rsid w:val="000D20D9"/>
    <w:rsid w:val="000D2C83"/>
    <w:rsid w:val="000D2DD6"/>
    <w:rsid w:val="000D42A6"/>
    <w:rsid w:val="000D468C"/>
    <w:rsid w:val="000D5CF6"/>
    <w:rsid w:val="000D5EF2"/>
    <w:rsid w:val="000D624D"/>
    <w:rsid w:val="000D6846"/>
    <w:rsid w:val="000D6985"/>
    <w:rsid w:val="000D7568"/>
    <w:rsid w:val="000D7DB3"/>
    <w:rsid w:val="000D7F50"/>
    <w:rsid w:val="000E084B"/>
    <w:rsid w:val="000E0B6E"/>
    <w:rsid w:val="000E1695"/>
    <w:rsid w:val="000E22C8"/>
    <w:rsid w:val="000E2CAC"/>
    <w:rsid w:val="000E3164"/>
    <w:rsid w:val="000E3789"/>
    <w:rsid w:val="000E42CF"/>
    <w:rsid w:val="000E5892"/>
    <w:rsid w:val="000E6915"/>
    <w:rsid w:val="000E69CE"/>
    <w:rsid w:val="000E747A"/>
    <w:rsid w:val="000E76FF"/>
    <w:rsid w:val="000F015B"/>
    <w:rsid w:val="000F0589"/>
    <w:rsid w:val="000F0CCE"/>
    <w:rsid w:val="000F115F"/>
    <w:rsid w:val="000F2039"/>
    <w:rsid w:val="000F2D61"/>
    <w:rsid w:val="000F38C9"/>
    <w:rsid w:val="000F4EE6"/>
    <w:rsid w:val="000F4F59"/>
    <w:rsid w:val="000F627B"/>
    <w:rsid w:val="000F6691"/>
    <w:rsid w:val="000F6899"/>
    <w:rsid w:val="000F7A3B"/>
    <w:rsid w:val="000F7C2A"/>
    <w:rsid w:val="00100133"/>
    <w:rsid w:val="00100169"/>
    <w:rsid w:val="00100A6C"/>
    <w:rsid w:val="001017AB"/>
    <w:rsid w:val="00101E4C"/>
    <w:rsid w:val="00102E52"/>
    <w:rsid w:val="00103FC1"/>
    <w:rsid w:val="0010409A"/>
    <w:rsid w:val="001046B7"/>
    <w:rsid w:val="00104E2D"/>
    <w:rsid w:val="0010523C"/>
    <w:rsid w:val="0010580D"/>
    <w:rsid w:val="001065AA"/>
    <w:rsid w:val="00106D00"/>
    <w:rsid w:val="001078D5"/>
    <w:rsid w:val="00107CBA"/>
    <w:rsid w:val="001105A7"/>
    <w:rsid w:val="001105AF"/>
    <w:rsid w:val="00110B1E"/>
    <w:rsid w:val="00110EFD"/>
    <w:rsid w:val="0011129F"/>
    <w:rsid w:val="0011140A"/>
    <w:rsid w:val="00112A7D"/>
    <w:rsid w:val="00112D45"/>
    <w:rsid w:val="00113206"/>
    <w:rsid w:val="00113314"/>
    <w:rsid w:val="00113571"/>
    <w:rsid w:val="00113DBD"/>
    <w:rsid w:val="00114371"/>
    <w:rsid w:val="001146F7"/>
    <w:rsid w:val="00114B69"/>
    <w:rsid w:val="001151A4"/>
    <w:rsid w:val="0011554B"/>
    <w:rsid w:val="001162C0"/>
    <w:rsid w:val="00116466"/>
    <w:rsid w:val="001171F8"/>
    <w:rsid w:val="001174C7"/>
    <w:rsid w:val="001202ED"/>
    <w:rsid w:val="00120B2E"/>
    <w:rsid w:val="00120FA7"/>
    <w:rsid w:val="001211DD"/>
    <w:rsid w:val="00122D6D"/>
    <w:rsid w:val="001245B0"/>
    <w:rsid w:val="00124B76"/>
    <w:rsid w:val="00124CB2"/>
    <w:rsid w:val="001250CF"/>
    <w:rsid w:val="001304A2"/>
    <w:rsid w:val="001306BF"/>
    <w:rsid w:val="00130C72"/>
    <w:rsid w:val="00131F68"/>
    <w:rsid w:val="00132247"/>
    <w:rsid w:val="0013270F"/>
    <w:rsid w:val="00132D73"/>
    <w:rsid w:val="00133970"/>
    <w:rsid w:val="001346CD"/>
    <w:rsid w:val="00134B2F"/>
    <w:rsid w:val="001356F6"/>
    <w:rsid w:val="0013602D"/>
    <w:rsid w:val="0013628C"/>
    <w:rsid w:val="0013673C"/>
    <w:rsid w:val="00136848"/>
    <w:rsid w:val="00136BC6"/>
    <w:rsid w:val="00137545"/>
    <w:rsid w:val="00137831"/>
    <w:rsid w:val="00140C21"/>
    <w:rsid w:val="00141A75"/>
    <w:rsid w:val="00141C7D"/>
    <w:rsid w:val="00141DA4"/>
    <w:rsid w:val="0014202B"/>
    <w:rsid w:val="00142657"/>
    <w:rsid w:val="001428B4"/>
    <w:rsid w:val="00143066"/>
    <w:rsid w:val="00143236"/>
    <w:rsid w:val="00143409"/>
    <w:rsid w:val="0014367D"/>
    <w:rsid w:val="00143F0B"/>
    <w:rsid w:val="001443F6"/>
    <w:rsid w:val="001451EC"/>
    <w:rsid w:val="0014534E"/>
    <w:rsid w:val="00145A45"/>
    <w:rsid w:val="00145FA8"/>
    <w:rsid w:val="001465AD"/>
    <w:rsid w:val="0014672E"/>
    <w:rsid w:val="001470CB"/>
    <w:rsid w:val="0014719D"/>
    <w:rsid w:val="0014763F"/>
    <w:rsid w:val="00147793"/>
    <w:rsid w:val="001478F0"/>
    <w:rsid w:val="00147BC1"/>
    <w:rsid w:val="0015072C"/>
    <w:rsid w:val="001513FC"/>
    <w:rsid w:val="00151946"/>
    <w:rsid w:val="00151EA1"/>
    <w:rsid w:val="001522BF"/>
    <w:rsid w:val="0015249F"/>
    <w:rsid w:val="00152520"/>
    <w:rsid w:val="001526E3"/>
    <w:rsid w:val="00153015"/>
    <w:rsid w:val="0015342B"/>
    <w:rsid w:val="00153600"/>
    <w:rsid w:val="001536B0"/>
    <w:rsid w:val="00153A23"/>
    <w:rsid w:val="00153DE6"/>
    <w:rsid w:val="00154A79"/>
    <w:rsid w:val="00155051"/>
    <w:rsid w:val="00156BAC"/>
    <w:rsid w:val="0015737C"/>
    <w:rsid w:val="00157916"/>
    <w:rsid w:val="00157979"/>
    <w:rsid w:val="001579B8"/>
    <w:rsid w:val="00160391"/>
    <w:rsid w:val="0016056C"/>
    <w:rsid w:val="00160947"/>
    <w:rsid w:val="00160AAB"/>
    <w:rsid w:val="0016165D"/>
    <w:rsid w:val="00162295"/>
    <w:rsid w:val="00162B6F"/>
    <w:rsid w:val="00163731"/>
    <w:rsid w:val="00163876"/>
    <w:rsid w:val="001638B1"/>
    <w:rsid w:val="00164A55"/>
    <w:rsid w:val="00164A9C"/>
    <w:rsid w:val="00164B82"/>
    <w:rsid w:val="001654DB"/>
    <w:rsid w:val="00165B2E"/>
    <w:rsid w:val="00165F8D"/>
    <w:rsid w:val="0016601B"/>
    <w:rsid w:val="0016643A"/>
    <w:rsid w:val="001666C3"/>
    <w:rsid w:val="001669C8"/>
    <w:rsid w:val="00166D2B"/>
    <w:rsid w:val="00166D5E"/>
    <w:rsid w:val="00166E43"/>
    <w:rsid w:val="00166F05"/>
    <w:rsid w:val="0016743F"/>
    <w:rsid w:val="00167A3F"/>
    <w:rsid w:val="00167BA8"/>
    <w:rsid w:val="00167F63"/>
    <w:rsid w:val="001705A1"/>
    <w:rsid w:val="001709E5"/>
    <w:rsid w:val="00170BB0"/>
    <w:rsid w:val="00171924"/>
    <w:rsid w:val="0017208A"/>
    <w:rsid w:val="00172794"/>
    <w:rsid w:val="00173C2A"/>
    <w:rsid w:val="00174DD3"/>
    <w:rsid w:val="00175C10"/>
    <w:rsid w:val="00175ED2"/>
    <w:rsid w:val="0017612F"/>
    <w:rsid w:val="0017705E"/>
    <w:rsid w:val="00177BD0"/>
    <w:rsid w:val="00180BC6"/>
    <w:rsid w:val="0018122A"/>
    <w:rsid w:val="00181A1C"/>
    <w:rsid w:val="00181F70"/>
    <w:rsid w:val="00182F2D"/>
    <w:rsid w:val="001831C6"/>
    <w:rsid w:val="00183C8E"/>
    <w:rsid w:val="0018458C"/>
    <w:rsid w:val="001847D7"/>
    <w:rsid w:val="00184F77"/>
    <w:rsid w:val="0018512D"/>
    <w:rsid w:val="001858AE"/>
    <w:rsid w:val="00185CEC"/>
    <w:rsid w:val="00185EC7"/>
    <w:rsid w:val="001866BC"/>
    <w:rsid w:val="00186ED0"/>
    <w:rsid w:val="0018740D"/>
    <w:rsid w:val="001879A9"/>
    <w:rsid w:val="00190BFA"/>
    <w:rsid w:val="0019114E"/>
    <w:rsid w:val="00191A7A"/>
    <w:rsid w:val="00191D72"/>
    <w:rsid w:val="00192172"/>
    <w:rsid w:val="00192EB4"/>
    <w:rsid w:val="00193BD2"/>
    <w:rsid w:val="0019403E"/>
    <w:rsid w:val="001941F0"/>
    <w:rsid w:val="00196C29"/>
    <w:rsid w:val="0019763C"/>
    <w:rsid w:val="001A02F0"/>
    <w:rsid w:val="001A04A0"/>
    <w:rsid w:val="001A0B7A"/>
    <w:rsid w:val="001A123B"/>
    <w:rsid w:val="001A17AD"/>
    <w:rsid w:val="001A2288"/>
    <w:rsid w:val="001A340B"/>
    <w:rsid w:val="001A3B45"/>
    <w:rsid w:val="001A423B"/>
    <w:rsid w:val="001A53F7"/>
    <w:rsid w:val="001A597D"/>
    <w:rsid w:val="001A5B46"/>
    <w:rsid w:val="001A5F05"/>
    <w:rsid w:val="001A6C59"/>
    <w:rsid w:val="001A6E3D"/>
    <w:rsid w:val="001B0401"/>
    <w:rsid w:val="001B1142"/>
    <w:rsid w:val="001B2781"/>
    <w:rsid w:val="001B2E26"/>
    <w:rsid w:val="001B2F55"/>
    <w:rsid w:val="001B3617"/>
    <w:rsid w:val="001B3968"/>
    <w:rsid w:val="001B4739"/>
    <w:rsid w:val="001B47B9"/>
    <w:rsid w:val="001B4D94"/>
    <w:rsid w:val="001B5386"/>
    <w:rsid w:val="001B5889"/>
    <w:rsid w:val="001B7CBA"/>
    <w:rsid w:val="001C05A7"/>
    <w:rsid w:val="001C0606"/>
    <w:rsid w:val="001C082E"/>
    <w:rsid w:val="001C2230"/>
    <w:rsid w:val="001C26B2"/>
    <w:rsid w:val="001C2B3A"/>
    <w:rsid w:val="001C2B7F"/>
    <w:rsid w:val="001C2D54"/>
    <w:rsid w:val="001C2F26"/>
    <w:rsid w:val="001C3296"/>
    <w:rsid w:val="001C38C3"/>
    <w:rsid w:val="001C3A6D"/>
    <w:rsid w:val="001C3D14"/>
    <w:rsid w:val="001C3F46"/>
    <w:rsid w:val="001C3F7B"/>
    <w:rsid w:val="001C4949"/>
    <w:rsid w:val="001C4C9A"/>
    <w:rsid w:val="001C591B"/>
    <w:rsid w:val="001C5FD1"/>
    <w:rsid w:val="001C6180"/>
    <w:rsid w:val="001C6711"/>
    <w:rsid w:val="001C684E"/>
    <w:rsid w:val="001C68C2"/>
    <w:rsid w:val="001C6CF4"/>
    <w:rsid w:val="001C7367"/>
    <w:rsid w:val="001C77DB"/>
    <w:rsid w:val="001C7858"/>
    <w:rsid w:val="001C7A50"/>
    <w:rsid w:val="001D033B"/>
    <w:rsid w:val="001D0860"/>
    <w:rsid w:val="001D11F0"/>
    <w:rsid w:val="001D1CE2"/>
    <w:rsid w:val="001D22D7"/>
    <w:rsid w:val="001D2750"/>
    <w:rsid w:val="001D27A7"/>
    <w:rsid w:val="001D3EFC"/>
    <w:rsid w:val="001D41D8"/>
    <w:rsid w:val="001D4634"/>
    <w:rsid w:val="001D4AAD"/>
    <w:rsid w:val="001D52E7"/>
    <w:rsid w:val="001D5B0B"/>
    <w:rsid w:val="001D5F24"/>
    <w:rsid w:val="001D5F6D"/>
    <w:rsid w:val="001D622E"/>
    <w:rsid w:val="001D66E3"/>
    <w:rsid w:val="001D67B4"/>
    <w:rsid w:val="001D6856"/>
    <w:rsid w:val="001E0284"/>
    <w:rsid w:val="001E058C"/>
    <w:rsid w:val="001E1CC2"/>
    <w:rsid w:val="001E2810"/>
    <w:rsid w:val="001E2828"/>
    <w:rsid w:val="001E300A"/>
    <w:rsid w:val="001E3947"/>
    <w:rsid w:val="001E3ADA"/>
    <w:rsid w:val="001E49B3"/>
    <w:rsid w:val="001E508C"/>
    <w:rsid w:val="001E7949"/>
    <w:rsid w:val="001E797E"/>
    <w:rsid w:val="001F195B"/>
    <w:rsid w:val="001F2539"/>
    <w:rsid w:val="001F2650"/>
    <w:rsid w:val="001F2C6C"/>
    <w:rsid w:val="001F2CE5"/>
    <w:rsid w:val="001F3D2C"/>
    <w:rsid w:val="001F3E5D"/>
    <w:rsid w:val="001F4743"/>
    <w:rsid w:val="001F47EE"/>
    <w:rsid w:val="001F4D46"/>
    <w:rsid w:val="001F5A05"/>
    <w:rsid w:val="001F5EB8"/>
    <w:rsid w:val="001F7391"/>
    <w:rsid w:val="001F770A"/>
    <w:rsid w:val="002003C1"/>
    <w:rsid w:val="00200FEF"/>
    <w:rsid w:val="002016A1"/>
    <w:rsid w:val="0020177E"/>
    <w:rsid w:val="00201929"/>
    <w:rsid w:val="00201BD9"/>
    <w:rsid w:val="00201D75"/>
    <w:rsid w:val="002020A8"/>
    <w:rsid w:val="00202289"/>
    <w:rsid w:val="0020248C"/>
    <w:rsid w:val="00202DB9"/>
    <w:rsid w:val="002030DB"/>
    <w:rsid w:val="00203DC9"/>
    <w:rsid w:val="002043A7"/>
    <w:rsid w:val="0020468F"/>
    <w:rsid w:val="00204731"/>
    <w:rsid w:val="002047E8"/>
    <w:rsid w:val="0020494A"/>
    <w:rsid w:val="0020503D"/>
    <w:rsid w:val="00206259"/>
    <w:rsid w:val="00206291"/>
    <w:rsid w:val="0020641C"/>
    <w:rsid w:val="0020644C"/>
    <w:rsid w:val="00206927"/>
    <w:rsid w:val="00206CD4"/>
    <w:rsid w:val="00207104"/>
    <w:rsid w:val="00210314"/>
    <w:rsid w:val="00210CD8"/>
    <w:rsid w:val="00211A88"/>
    <w:rsid w:val="002124D4"/>
    <w:rsid w:val="002126E7"/>
    <w:rsid w:val="00212708"/>
    <w:rsid w:val="00212750"/>
    <w:rsid w:val="00212799"/>
    <w:rsid w:val="00212EEF"/>
    <w:rsid w:val="00212F14"/>
    <w:rsid w:val="002132CF"/>
    <w:rsid w:val="002132F1"/>
    <w:rsid w:val="00213444"/>
    <w:rsid w:val="00214FDF"/>
    <w:rsid w:val="002152BE"/>
    <w:rsid w:val="0021575B"/>
    <w:rsid w:val="0021584D"/>
    <w:rsid w:val="00215AEB"/>
    <w:rsid w:val="00216385"/>
    <w:rsid w:val="002172A3"/>
    <w:rsid w:val="00217FB0"/>
    <w:rsid w:val="002202F9"/>
    <w:rsid w:val="002207B5"/>
    <w:rsid w:val="00220A00"/>
    <w:rsid w:val="00220FE0"/>
    <w:rsid w:val="00221351"/>
    <w:rsid w:val="002214D4"/>
    <w:rsid w:val="00221643"/>
    <w:rsid w:val="002225CA"/>
    <w:rsid w:val="00222693"/>
    <w:rsid w:val="00222E66"/>
    <w:rsid w:val="0022323C"/>
    <w:rsid w:val="002232AA"/>
    <w:rsid w:val="00223416"/>
    <w:rsid w:val="00223888"/>
    <w:rsid w:val="00223B2E"/>
    <w:rsid w:val="0022421C"/>
    <w:rsid w:val="0022490A"/>
    <w:rsid w:val="00224A96"/>
    <w:rsid w:val="00224F40"/>
    <w:rsid w:val="00225610"/>
    <w:rsid w:val="00225E52"/>
    <w:rsid w:val="00225E7D"/>
    <w:rsid w:val="0022631B"/>
    <w:rsid w:val="00226408"/>
    <w:rsid w:val="002265EB"/>
    <w:rsid w:val="00226606"/>
    <w:rsid w:val="00230833"/>
    <w:rsid w:val="002327AF"/>
    <w:rsid w:val="00232DE0"/>
    <w:rsid w:val="00233A5B"/>
    <w:rsid w:val="00233B67"/>
    <w:rsid w:val="00234371"/>
    <w:rsid w:val="002346AC"/>
    <w:rsid w:val="0023519A"/>
    <w:rsid w:val="00235916"/>
    <w:rsid w:val="002364E1"/>
    <w:rsid w:val="00236C3E"/>
    <w:rsid w:val="002370C0"/>
    <w:rsid w:val="00237F34"/>
    <w:rsid w:val="0024100E"/>
    <w:rsid w:val="002410BC"/>
    <w:rsid w:val="002412B8"/>
    <w:rsid w:val="00241D9D"/>
    <w:rsid w:val="00241DDF"/>
    <w:rsid w:val="00241F14"/>
    <w:rsid w:val="002425B2"/>
    <w:rsid w:val="00242604"/>
    <w:rsid w:val="00242EEC"/>
    <w:rsid w:val="002431A5"/>
    <w:rsid w:val="00243C0C"/>
    <w:rsid w:val="00243EB8"/>
    <w:rsid w:val="002442F6"/>
    <w:rsid w:val="00244861"/>
    <w:rsid w:val="0024490F"/>
    <w:rsid w:val="00244948"/>
    <w:rsid w:val="00244B18"/>
    <w:rsid w:val="00245280"/>
    <w:rsid w:val="002457DF"/>
    <w:rsid w:val="002459EC"/>
    <w:rsid w:val="002459EF"/>
    <w:rsid w:val="0024611A"/>
    <w:rsid w:val="002461C2"/>
    <w:rsid w:val="0024648B"/>
    <w:rsid w:val="00246661"/>
    <w:rsid w:val="002468D5"/>
    <w:rsid w:val="00246B61"/>
    <w:rsid w:val="00250465"/>
    <w:rsid w:val="00250ABC"/>
    <w:rsid w:val="00251211"/>
    <w:rsid w:val="00252954"/>
    <w:rsid w:val="00252B04"/>
    <w:rsid w:val="00252D7D"/>
    <w:rsid w:val="0025300A"/>
    <w:rsid w:val="002532DF"/>
    <w:rsid w:val="00253763"/>
    <w:rsid w:val="00253A0A"/>
    <w:rsid w:val="00254592"/>
    <w:rsid w:val="0025471F"/>
    <w:rsid w:val="002559D1"/>
    <w:rsid w:val="002579A4"/>
    <w:rsid w:val="00257B8C"/>
    <w:rsid w:val="00257EBF"/>
    <w:rsid w:val="0026018C"/>
    <w:rsid w:val="002608B6"/>
    <w:rsid w:val="002622AE"/>
    <w:rsid w:val="002624D8"/>
    <w:rsid w:val="00262AD1"/>
    <w:rsid w:val="00263507"/>
    <w:rsid w:val="00265359"/>
    <w:rsid w:val="00265759"/>
    <w:rsid w:val="002662BF"/>
    <w:rsid w:val="00266A18"/>
    <w:rsid w:val="00266B20"/>
    <w:rsid w:val="00266C66"/>
    <w:rsid w:val="00267194"/>
    <w:rsid w:val="0026748B"/>
    <w:rsid w:val="00267D09"/>
    <w:rsid w:val="00267DA0"/>
    <w:rsid w:val="00267FB9"/>
    <w:rsid w:val="00270465"/>
    <w:rsid w:val="00270928"/>
    <w:rsid w:val="0027098C"/>
    <w:rsid w:val="00270A7A"/>
    <w:rsid w:val="00270CF0"/>
    <w:rsid w:val="002711F8"/>
    <w:rsid w:val="00272939"/>
    <w:rsid w:val="0027351B"/>
    <w:rsid w:val="00273668"/>
    <w:rsid w:val="00273A6C"/>
    <w:rsid w:val="00274044"/>
    <w:rsid w:val="002747BC"/>
    <w:rsid w:val="00275881"/>
    <w:rsid w:val="00275A21"/>
    <w:rsid w:val="00276E5E"/>
    <w:rsid w:val="0027766F"/>
    <w:rsid w:val="0027782B"/>
    <w:rsid w:val="00277A68"/>
    <w:rsid w:val="00277D1A"/>
    <w:rsid w:val="002805CB"/>
    <w:rsid w:val="0028130F"/>
    <w:rsid w:val="0028229B"/>
    <w:rsid w:val="00282C4E"/>
    <w:rsid w:val="0028302B"/>
    <w:rsid w:val="002838FE"/>
    <w:rsid w:val="00284B7A"/>
    <w:rsid w:val="00284C8C"/>
    <w:rsid w:val="00284E02"/>
    <w:rsid w:val="00284E34"/>
    <w:rsid w:val="00284E67"/>
    <w:rsid w:val="00285894"/>
    <w:rsid w:val="00285F66"/>
    <w:rsid w:val="0028755D"/>
    <w:rsid w:val="002878B9"/>
    <w:rsid w:val="002878F3"/>
    <w:rsid w:val="002901DA"/>
    <w:rsid w:val="0029048C"/>
    <w:rsid w:val="00290B1E"/>
    <w:rsid w:val="002916A9"/>
    <w:rsid w:val="00291D6C"/>
    <w:rsid w:val="00292CE4"/>
    <w:rsid w:val="00293066"/>
    <w:rsid w:val="00293229"/>
    <w:rsid w:val="0029364F"/>
    <w:rsid w:val="00293B53"/>
    <w:rsid w:val="00294441"/>
    <w:rsid w:val="002944B8"/>
    <w:rsid w:val="00294D56"/>
    <w:rsid w:val="002957E3"/>
    <w:rsid w:val="002961FB"/>
    <w:rsid w:val="00296D3A"/>
    <w:rsid w:val="002974A5"/>
    <w:rsid w:val="00297718"/>
    <w:rsid w:val="00297A4A"/>
    <w:rsid w:val="00297D0C"/>
    <w:rsid w:val="00297E9F"/>
    <w:rsid w:val="002A046B"/>
    <w:rsid w:val="002A059A"/>
    <w:rsid w:val="002A0703"/>
    <w:rsid w:val="002A0B12"/>
    <w:rsid w:val="002A0C7D"/>
    <w:rsid w:val="002A0E6F"/>
    <w:rsid w:val="002A1021"/>
    <w:rsid w:val="002A1036"/>
    <w:rsid w:val="002A1914"/>
    <w:rsid w:val="002A2F72"/>
    <w:rsid w:val="002A30A4"/>
    <w:rsid w:val="002A3522"/>
    <w:rsid w:val="002A3B75"/>
    <w:rsid w:val="002A51BB"/>
    <w:rsid w:val="002A5288"/>
    <w:rsid w:val="002A5526"/>
    <w:rsid w:val="002A582B"/>
    <w:rsid w:val="002A6358"/>
    <w:rsid w:val="002A63E7"/>
    <w:rsid w:val="002A65F8"/>
    <w:rsid w:val="002A6960"/>
    <w:rsid w:val="002A6EB1"/>
    <w:rsid w:val="002A7678"/>
    <w:rsid w:val="002A7BFE"/>
    <w:rsid w:val="002A7E53"/>
    <w:rsid w:val="002B05B4"/>
    <w:rsid w:val="002B0695"/>
    <w:rsid w:val="002B0B54"/>
    <w:rsid w:val="002B0E0F"/>
    <w:rsid w:val="002B110E"/>
    <w:rsid w:val="002B131D"/>
    <w:rsid w:val="002B1422"/>
    <w:rsid w:val="002B2073"/>
    <w:rsid w:val="002B216F"/>
    <w:rsid w:val="002B22F9"/>
    <w:rsid w:val="002B232F"/>
    <w:rsid w:val="002B233D"/>
    <w:rsid w:val="002B370A"/>
    <w:rsid w:val="002B49C6"/>
    <w:rsid w:val="002B4AA8"/>
    <w:rsid w:val="002B4AA9"/>
    <w:rsid w:val="002B5A9B"/>
    <w:rsid w:val="002B5F99"/>
    <w:rsid w:val="002B75BF"/>
    <w:rsid w:val="002C0298"/>
    <w:rsid w:val="002C0FD9"/>
    <w:rsid w:val="002C0FEA"/>
    <w:rsid w:val="002C145C"/>
    <w:rsid w:val="002C1BAB"/>
    <w:rsid w:val="002C1D5E"/>
    <w:rsid w:val="002C268F"/>
    <w:rsid w:val="002C2D32"/>
    <w:rsid w:val="002C4230"/>
    <w:rsid w:val="002C4B30"/>
    <w:rsid w:val="002C5103"/>
    <w:rsid w:val="002C5935"/>
    <w:rsid w:val="002C59A9"/>
    <w:rsid w:val="002C5CCF"/>
    <w:rsid w:val="002C5D81"/>
    <w:rsid w:val="002C648A"/>
    <w:rsid w:val="002C6A2B"/>
    <w:rsid w:val="002C7384"/>
    <w:rsid w:val="002C79A6"/>
    <w:rsid w:val="002D02B4"/>
    <w:rsid w:val="002D05B4"/>
    <w:rsid w:val="002D0819"/>
    <w:rsid w:val="002D0EA7"/>
    <w:rsid w:val="002D103D"/>
    <w:rsid w:val="002D32DE"/>
    <w:rsid w:val="002D3930"/>
    <w:rsid w:val="002D4008"/>
    <w:rsid w:val="002D48A7"/>
    <w:rsid w:val="002D61B6"/>
    <w:rsid w:val="002D64A8"/>
    <w:rsid w:val="002D6C64"/>
    <w:rsid w:val="002D6FE5"/>
    <w:rsid w:val="002D770A"/>
    <w:rsid w:val="002E071F"/>
    <w:rsid w:val="002E0C9E"/>
    <w:rsid w:val="002E0D96"/>
    <w:rsid w:val="002E0F60"/>
    <w:rsid w:val="002E1042"/>
    <w:rsid w:val="002E1A5B"/>
    <w:rsid w:val="002E1DEC"/>
    <w:rsid w:val="002E3077"/>
    <w:rsid w:val="002E350D"/>
    <w:rsid w:val="002E38C4"/>
    <w:rsid w:val="002E4068"/>
    <w:rsid w:val="002E45BA"/>
    <w:rsid w:val="002E51B3"/>
    <w:rsid w:val="002E585F"/>
    <w:rsid w:val="002E5CF5"/>
    <w:rsid w:val="002E6112"/>
    <w:rsid w:val="002E6424"/>
    <w:rsid w:val="002E65BF"/>
    <w:rsid w:val="002E69B8"/>
    <w:rsid w:val="002F0150"/>
    <w:rsid w:val="002F0321"/>
    <w:rsid w:val="002F03D2"/>
    <w:rsid w:val="002F0632"/>
    <w:rsid w:val="002F0B14"/>
    <w:rsid w:val="002F0E5B"/>
    <w:rsid w:val="002F0F1C"/>
    <w:rsid w:val="002F15D4"/>
    <w:rsid w:val="002F3083"/>
    <w:rsid w:val="002F3A46"/>
    <w:rsid w:val="002F43AE"/>
    <w:rsid w:val="002F511A"/>
    <w:rsid w:val="002F5CAA"/>
    <w:rsid w:val="002F5F38"/>
    <w:rsid w:val="002F6FD8"/>
    <w:rsid w:val="0030011B"/>
    <w:rsid w:val="00300EE5"/>
    <w:rsid w:val="00301263"/>
    <w:rsid w:val="003013DE"/>
    <w:rsid w:val="00301CB8"/>
    <w:rsid w:val="0030215E"/>
    <w:rsid w:val="00302169"/>
    <w:rsid w:val="0030225E"/>
    <w:rsid w:val="003024D8"/>
    <w:rsid w:val="0030274B"/>
    <w:rsid w:val="00302854"/>
    <w:rsid w:val="00302FE4"/>
    <w:rsid w:val="0030320A"/>
    <w:rsid w:val="003034F0"/>
    <w:rsid w:val="00303F94"/>
    <w:rsid w:val="00304844"/>
    <w:rsid w:val="00304CAB"/>
    <w:rsid w:val="003053AC"/>
    <w:rsid w:val="00305AC4"/>
    <w:rsid w:val="00306056"/>
    <w:rsid w:val="00306810"/>
    <w:rsid w:val="00306A3E"/>
    <w:rsid w:val="00307243"/>
    <w:rsid w:val="003072F7"/>
    <w:rsid w:val="003076DA"/>
    <w:rsid w:val="003077EE"/>
    <w:rsid w:val="00307A0B"/>
    <w:rsid w:val="00307D37"/>
    <w:rsid w:val="003109BC"/>
    <w:rsid w:val="00312895"/>
    <w:rsid w:val="003129C3"/>
    <w:rsid w:val="00312F99"/>
    <w:rsid w:val="003130DD"/>
    <w:rsid w:val="003131B2"/>
    <w:rsid w:val="00313388"/>
    <w:rsid w:val="00313570"/>
    <w:rsid w:val="00313AC4"/>
    <w:rsid w:val="00313B43"/>
    <w:rsid w:val="00313D89"/>
    <w:rsid w:val="00313F5F"/>
    <w:rsid w:val="00314524"/>
    <w:rsid w:val="00315347"/>
    <w:rsid w:val="00315C50"/>
    <w:rsid w:val="00315F33"/>
    <w:rsid w:val="0031725A"/>
    <w:rsid w:val="003178C2"/>
    <w:rsid w:val="003203E4"/>
    <w:rsid w:val="00321160"/>
    <w:rsid w:val="003215DC"/>
    <w:rsid w:val="00321A8F"/>
    <w:rsid w:val="0032265F"/>
    <w:rsid w:val="0032271A"/>
    <w:rsid w:val="00322749"/>
    <w:rsid w:val="00322DF8"/>
    <w:rsid w:val="0032352B"/>
    <w:rsid w:val="003248EC"/>
    <w:rsid w:val="00324CA3"/>
    <w:rsid w:val="00325F61"/>
    <w:rsid w:val="00325F71"/>
    <w:rsid w:val="00326A3B"/>
    <w:rsid w:val="00327417"/>
    <w:rsid w:val="0033095F"/>
    <w:rsid w:val="00331494"/>
    <w:rsid w:val="003316CC"/>
    <w:rsid w:val="00331B57"/>
    <w:rsid w:val="00331BA4"/>
    <w:rsid w:val="00332590"/>
    <w:rsid w:val="00332A11"/>
    <w:rsid w:val="00332EA6"/>
    <w:rsid w:val="00332FA1"/>
    <w:rsid w:val="00333870"/>
    <w:rsid w:val="003338BA"/>
    <w:rsid w:val="00333B23"/>
    <w:rsid w:val="00333BD2"/>
    <w:rsid w:val="0033523D"/>
    <w:rsid w:val="003353F3"/>
    <w:rsid w:val="00335696"/>
    <w:rsid w:val="003356AB"/>
    <w:rsid w:val="00335743"/>
    <w:rsid w:val="00335A92"/>
    <w:rsid w:val="00336DE1"/>
    <w:rsid w:val="00336E9F"/>
    <w:rsid w:val="0033713D"/>
    <w:rsid w:val="0033729A"/>
    <w:rsid w:val="00337EE8"/>
    <w:rsid w:val="00340170"/>
    <w:rsid w:val="0034019A"/>
    <w:rsid w:val="00340501"/>
    <w:rsid w:val="00341681"/>
    <w:rsid w:val="0034260D"/>
    <w:rsid w:val="00343378"/>
    <w:rsid w:val="00343560"/>
    <w:rsid w:val="00344A1B"/>
    <w:rsid w:val="00344B50"/>
    <w:rsid w:val="00344C36"/>
    <w:rsid w:val="00344E6B"/>
    <w:rsid w:val="0034666D"/>
    <w:rsid w:val="00346A56"/>
    <w:rsid w:val="00347F7C"/>
    <w:rsid w:val="00350E44"/>
    <w:rsid w:val="003512D6"/>
    <w:rsid w:val="00351300"/>
    <w:rsid w:val="0035184C"/>
    <w:rsid w:val="00352165"/>
    <w:rsid w:val="00353966"/>
    <w:rsid w:val="00353B73"/>
    <w:rsid w:val="00353E5D"/>
    <w:rsid w:val="00353E93"/>
    <w:rsid w:val="003540B5"/>
    <w:rsid w:val="00354503"/>
    <w:rsid w:val="00354728"/>
    <w:rsid w:val="00354FB1"/>
    <w:rsid w:val="00355644"/>
    <w:rsid w:val="003556BC"/>
    <w:rsid w:val="0035734D"/>
    <w:rsid w:val="00357BED"/>
    <w:rsid w:val="003608A2"/>
    <w:rsid w:val="003611E8"/>
    <w:rsid w:val="00361415"/>
    <w:rsid w:val="0036190F"/>
    <w:rsid w:val="00362C87"/>
    <w:rsid w:val="0036319B"/>
    <w:rsid w:val="00363B4A"/>
    <w:rsid w:val="00363EC0"/>
    <w:rsid w:val="00363F71"/>
    <w:rsid w:val="00364372"/>
    <w:rsid w:val="003645FC"/>
    <w:rsid w:val="00364BF6"/>
    <w:rsid w:val="0036554A"/>
    <w:rsid w:val="0036557D"/>
    <w:rsid w:val="00365610"/>
    <w:rsid w:val="0036580F"/>
    <w:rsid w:val="00366C3F"/>
    <w:rsid w:val="003671CC"/>
    <w:rsid w:val="00367697"/>
    <w:rsid w:val="003677B7"/>
    <w:rsid w:val="00367F16"/>
    <w:rsid w:val="003703E9"/>
    <w:rsid w:val="00371966"/>
    <w:rsid w:val="00372075"/>
    <w:rsid w:val="003721F3"/>
    <w:rsid w:val="0037254D"/>
    <w:rsid w:val="003729DF"/>
    <w:rsid w:val="00372D63"/>
    <w:rsid w:val="003731B3"/>
    <w:rsid w:val="003732D9"/>
    <w:rsid w:val="00374A1F"/>
    <w:rsid w:val="00374B75"/>
    <w:rsid w:val="00374E65"/>
    <w:rsid w:val="00375F29"/>
    <w:rsid w:val="003762A1"/>
    <w:rsid w:val="00376549"/>
    <w:rsid w:val="00376658"/>
    <w:rsid w:val="00377213"/>
    <w:rsid w:val="00377585"/>
    <w:rsid w:val="00380158"/>
    <w:rsid w:val="0038190A"/>
    <w:rsid w:val="00381AD9"/>
    <w:rsid w:val="00382440"/>
    <w:rsid w:val="003832B6"/>
    <w:rsid w:val="00383980"/>
    <w:rsid w:val="00383A2D"/>
    <w:rsid w:val="00384EF8"/>
    <w:rsid w:val="003855C9"/>
    <w:rsid w:val="00385F81"/>
    <w:rsid w:val="0038694C"/>
    <w:rsid w:val="003877D6"/>
    <w:rsid w:val="00387AD6"/>
    <w:rsid w:val="00387AE8"/>
    <w:rsid w:val="00387D97"/>
    <w:rsid w:val="00387F3E"/>
    <w:rsid w:val="0039056F"/>
    <w:rsid w:val="00390AF4"/>
    <w:rsid w:val="00390B0E"/>
    <w:rsid w:val="0039116D"/>
    <w:rsid w:val="00391664"/>
    <w:rsid w:val="00391C9D"/>
    <w:rsid w:val="00391DCD"/>
    <w:rsid w:val="003928DE"/>
    <w:rsid w:val="003942B3"/>
    <w:rsid w:val="00394613"/>
    <w:rsid w:val="0039462B"/>
    <w:rsid w:val="00394842"/>
    <w:rsid w:val="00394ADD"/>
    <w:rsid w:val="003951A3"/>
    <w:rsid w:val="00395A3B"/>
    <w:rsid w:val="0039692E"/>
    <w:rsid w:val="00396B60"/>
    <w:rsid w:val="00397EBB"/>
    <w:rsid w:val="003A0FB0"/>
    <w:rsid w:val="003A11B8"/>
    <w:rsid w:val="003A1207"/>
    <w:rsid w:val="003A1D82"/>
    <w:rsid w:val="003A278D"/>
    <w:rsid w:val="003A371F"/>
    <w:rsid w:val="003A373F"/>
    <w:rsid w:val="003A3876"/>
    <w:rsid w:val="003A40B3"/>
    <w:rsid w:val="003A4CF4"/>
    <w:rsid w:val="003A4F22"/>
    <w:rsid w:val="003A5289"/>
    <w:rsid w:val="003A5672"/>
    <w:rsid w:val="003A5904"/>
    <w:rsid w:val="003A6903"/>
    <w:rsid w:val="003A6BFB"/>
    <w:rsid w:val="003A6D44"/>
    <w:rsid w:val="003A7259"/>
    <w:rsid w:val="003A7856"/>
    <w:rsid w:val="003B18E8"/>
    <w:rsid w:val="003B28DD"/>
    <w:rsid w:val="003B2A98"/>
    <w:rsid w:val="003B2D88"/>
    <w:rsid w:val="003B36ED"/>
    <w:rsid w:val="003B473C"/>
    <w:rsid w:val="003B52EA"/>
    <w:rsid w:val="003B6D79"/>
    <w:rsid w:val="003B7159"/>
    <w:rsid w:val="003B7216"/>
    <w:rsid w:val="003B729C"/>
    <w:rsid w:val="003B76C1"/>
    <w:rsid w:val="003C03DF"/>
    <w:rsid w:val="003C1006"/>
    <w:rsid w:val="003C16DA"/>
    <w:rsid w:val="003C18D4"/>
    <w:rsid w:val="003C2B31"/>
    <w:rsid w:val="003C2C86"/>
    <w:rsid w:val="003C36A8"/>
    <w:rsid w:val="003C460C"/>
    <w:rsid w:val="003C5B9E"/>
    <w:rsid w:val="003C6E17"/>
    <w:rsid w:val="003C7AA5"/>
    <w:rsid w:val="003C7C09"/>
    <w:rsid w:val="003D039A"/>
    <w:rsid w:val="003D063B"/>
    <w:rsid w:val="003D1939"/>
    <w:rsid w:val="003D1B51"/>
    <w:rsid w:val="003D29CB"/>
    <w:rsid w:val="003D2ACC"/>
    <w:rsid w:val="003D2C20"/>
    <w:rsid w:val="003D412E"/>
    <w:rsid w:val="003D456A"/>
    <w:rsid w:val="003D45A1"/>
    <w:rsid w:val="003D5196"/>
    <w:rsid w:val="003D5825"/>
    <w:rsid w:val="003D59D5"/>
    <w:rsid w:val="003D6611"/>
    <w:rsid w:val="003D6835"/>
    <w:rsid w:val="003D69DA"/>
    <w:rsid w:val="003D742F"/>
    <w:rsid w:val="003D7EB0"/>
    <w:rsid w:val="003D7F63"/>
    <w:rsid w:val="003E06FD"/>
    <w:rsid w:val="003E0A56"/>
    <w:rsid w:val="003E1F1D"/>
    <w:rsid w:val="003E1F93"/>
    <w:rsid w:val="003E2A89"/>
    <w:rsid w:val="003E2AFB"/>
    <w:rsid w:val="003E2B3D"/>
    <w:rsid w:val="003E2DA4"/>
    <w:rsid w:val="003E39EC"/>
    <w:rsid w:val="003E3ABE"/>
    <w:rsid w:val="003E3EEF"/>
    <w:rsid w:val="003E41CF"/>
    <w:rsid w:val="003E423C"/>
    <w:rsid w:val="003E438A"/>
    <w:rsid w:val="003E522B"/>
    <w:rsid w:val="003E53BA"/>
    <w:rsid w:val="003E6907"/>
    <w:rsid w:val="003E6FC0"/>
    <w:rsid w:val="003E75F0"/>
    <w:rsid w:val="003F02C8"/>
    <w:rsid w:val="003F051A"/>
    <w:rsid w:val="003F0EB7"/>
    <w:rsid w:val="003F18F5"/>
    <w:rsid w:val="003F1E2E"/>
    <w:rsid w:val="003F1EE3"/>
    <w:rsid w:val="003F2BEF"/>
    <w:rsid w:val="003F2CA1"/>
    <w:rsid w:val="003F3100"/>
    <w:rsid w:val="003F318A"/>
    <w:rsid w:val="003F3527"/>
    <w:rsid w:val="003F3914"/>
    <w:rsid w:val="003F3DC1"/>
    <w:rsid w:val="003F4C90"/>
    <w:rsid w:val="003F59F2"/>
    <w:rsid w:val="003F6787"/>
    <w:rsid w:val="00400FF5"/>
    <w:rsid w:val="004018ED"/>
    <w:rsid w:val="004026C6"/>
    <w:rsid w:val="004041B5"/>
    <w:rsid w:val="004047F4"/>
    <w:rsid w:val="0040535B"/>
    <w:rsid w:val="004058A1"/>
    <w:rsid w:val="00407365"/>
    <w:rsid w:val="00407567"/>
    <w:rsid w:val="0040796C"/>
    <w:rsid w:val="00410273"/>
    <w:rsid w:val="00410352"/>
    <w:rsid w:val="0041092C"/>
    <w:rsid w:val="00411B95"/>
    <w:rsid w:val="004120DA"/>
    <w:rsid w:val="00412259"/>
    <w:rsid w:val="00412EEA"/>
    <w:rsid w:val="0041312F"/>
    <w:rsid w:val="00414166"/>
    <w:rsid w:val="004149C2"/>
    <w:rsid w:val="00414ED3"/>
    <w:rsid w:val="00414EF4"/>
    <w:rsid w:val="004159AE"/>
    <w:rsid w:val="004160A7"/>
    <w:rsid w:val="004164D4"/>
    <w:rsid w:val="00416519"/>
    <w:rsid w:val="004172DC"/>
    <w:rsid w:val="00417462"/>
    <w:rsid w:val="0041748A"/>
    <w:rsid w:val="00417F62"/>
    <w:rsid w:val="00421F0C"/>
    <w:rsid w:val="00422166"/>
    <w:rsid w:val="00422503"/>
    <w:rsid w:val="00424863"/>
    <w:rsid w:val="00424CBA"/>
    <w:rsid w:val="00425F43"/>
    <w:rsid w:val="00425F7B"/>
    <w:rsid w:val="0042650C"/>
    <w:rsid w:val="00427120"/>
    <w:rsid w:val="004279DB"/>
    <w:rsid w:val="00431569"/>
    <w:rsid w:val="00432912"/>
    <w:rsid w:val="00432BE5"/>
    <w:rsid w:val="00432EBB"/>
    <w:rsid w:val="00433219"/>
    <w:rsid w:val="0043371C"/>
    <w:rsid w:val="00433B5C"/>
    <w:rsid w:val="00433D57"/>
    <w:rsid w:val="004344AD"/>
    <w:rsid w:val="004347B3"/>
    <w:rsid w:val="0043511E"/>
    <w:rsid w:val="004351F1"/>
    <w:rsid w:val="00436564"/>
    <w:rsid w:val="00436780"/>
    <w:rsid w:val="004375A1"/>
    <w:rsid w:val="004375F4"/>
    <w:rsid w:val="00441427"/>
    <w:rsid w:val="00441475"/>
    <w:rsid w:val="0044207C"/>
    <w:rsid w:val="004420CF"/>
    <w:rsid w:val="004421E3"/>
    <w:rsid w:val="0044277C"/>
    <w:rsid w:val="004427ED"/>
    <w:rsid w:val="00442DF0"/>
    <w:rsid w:val="00443268"/>
    <w:rsid w:val="00443C3B"/>
    <w:rsid w:val="004446CC"/>
    <w:rsid w:val="0044493A"/>
    <w:rsid w:val="004455D0"/>
    <w:rsid w:val="004463DE"/>
    <w:rsid w:val="004466A3"/>
    <w:rsid w:val="00446F91"/>
    <w:rsid w:val="0044782F"/>
    <w:rsid w:val="00450648"/>
    <w:rsid w:val="00450D02"/>
    <w:rsid w:val="004512D5"/>
    <w:rsid w:val="00452177"/>
    <w:rsid w:val="00452ADE"/>
    <w:rsid w:val="0045463B"/>
    <w:rsid w:val="00454F50"/>
    <w:rsid w:val="004550E4"/>
    <w:rsid w:val="00455644"/>
    <w:rsid w:val="004559C6"/>
    <w:rsid w:val="00455E2D"/>
    <w:rsid w:val="00456262"/>
    <w:rsid w:val="00456715"/>
    <w:rsid w:val="00456FCD"/>
    <w:rsid w:val="004572CE"/>
    <w:rsid w:val="0045731B"/>
    <w:rsid w:val="0046106D"/>
    <w:rsid w:val="004625E4"/>
    <w:rsid w:val="00462EB8"/>
    <w:rsid w:val="0046479E"/>
    <w:rsid w:val="0046499C"/>
    <w:rsid w:val="0046658B"/>
    <w:rsid w:val="00467291"/>
    <w:rsid w:val="00467E51"/>
    <w:rsid w:val="004701F2"/>
    <w:rsid w:val="0047037F"/>
    <w:rsid w:val="004705C0"/>
    <w:rsid w:val="00470D36"/>
    <w:rsid w:val="004719BE"/>
    <w:rsid w:val="00472802"/>
    <w:rsid w:val="00473545"/>
    <w:rsid w:val="004737C9"/>
    <w:rsid w:val="00473F01"/>
    <w:rsid w:val="004740C2"/>
    <w:rsid w:val="00475C68"/>
    <w:rsid w:val="0047612C"/>
    <w:rsid w:val="00476203"/>
    <w:rsid w:val="004771E7"/>
    <w:rsid w:val="00477E6A"/>
    <w:rsid w:val="004801C4"/>
    <w:rsid w:val="004807A8"/>
    <w:rsid w:val="00481026"/>
    <w:rsid w:val="004816ED"/>
    <w:rsid w:val="00483892"/>
    <w:rsid w:val="00484212"/>
    <w:rsid w:val="0048456E"/>
    <w:rsid w:val="00484CFC"/>
    <w:rsid w:val="00484E37"/>
    <w:rsid w:val="00485962"/>
    <w:rsid w:val="00485977"/>
    <w:rsid w:val="0048617F"/>
    <w:rsid w:val="004863F2"/>
    <w:rsid w:val="00486B35"/>
    <w:rsid w:val="00486D33"/>
    <w:rsid w:val="004879B5"/>
    <w:rsid w:val="004905FA"/>
    <w:rsid w:val="00490C86"/>
    <w:rsid w:val="004911C0"/>
    <w:rsid w:val="00492575"/>
    <w:rsid w:val="0049344B"/>
    <w:rsid w:val="0049479F"/>
    <w:rsid w:val="00494AE1"/>
    <w:rsid w:val="00494C2B"/>
    <w:rsid w:val="00494EB8"/>
    <w:rsid w:val="004951DA"/>
    <w:rsid w:val="0049554E"/>
    <w:rsid w:val="00495858"/>
    <w:rsid w:val="00495EDE"/>
    <w:rsid w:val="004973D4"/>
    <w:rsid w:val="00497FC3"/>
    <w:rsid w:val="004A0B3E"/>
    <w:rsid w:val="004A1C5E"/>
    <w:rsid w:val="004A2044"/>
    <w:rsid w:val="004A24E3"/>
    <w:rsid w:val="004A25C0"/>
    <w:rsid w:val="004A25D5"/>
    <w:rsid w:val="004A2965"/>
    <w:rsid w:val="004A2C2E"/>
    <w:rsid w:val="004A2D08"/>
    <w:rsid w:val="004A2D4D"/>
    <w:rsid w:val="004A2E2F"/>
    <w:rsid w:val="004A3D4B"/>
    <w:rsid w:val="004A4C28"/>
    <w:rsid w:val="004A566B"/>
    <w:rsid w:val="004A5AAD"/>
    <w:rsid w:val="004A5CC3"/>
    <w:rsid w:val="004A5CFE"/>
    <w:rsid w:val="004A6A90"/>
    <w:rsid w:val="004A714A"/>
    <w:rsid w:val="004A753C"/>
    <w:rsid w:val="004A7ABA"/>
    <w:rsid w:val="004A7E87"/>
    <w:rsid w:val="004B0197"/>
    <w:rsid w:val="004B0480"/>
    <w:rsid w:val="004B060B"/>
    <w:rsid w:val="004B0A1C"/>
    <w:rsid w:val="004B12DC"/>
    <w:rsid w:val="004B1CC2"/>
    <w:rsid w:val="004B1EE1"/>
    <w:rsid w:val="004B205B"/>
    <w:rsid w:val="004B2E0A"/>
    <w:rsid w:val="004B302D"/>
    <w:rsid w:val="004B3B7A"/>
    <w:rsid w:val="004B4F0F"/>
    <w:rsid w:val="004B5267"/>
    <w:rsid w:val="004B5CF8"/>
    <w:rsid w:val="004B5F32"/>
    <w:rsid w:val="004B63AC"/>
    <w:rsid w:val="004B68B5"/>
    <w:rsid w:val="004B6CA4"/>
    <w:rsid w:val="004B6DC8"/>
    <w:rsid w:val="004B6F32"/>
    <w:rsid w:val="004B758C"/>
    <w:rsid w:val="004B788E"/>
    <w:rsid w:val="004B7A22"/>
    <w:rsid w:val="004B7C08"/>
    <w:rsid w:val="004B7DA5"/>
    <w:rsid w:val="004C0927"/>
    <w:rsid w:val="004C1026"/>
    <w:rsid w:val="004C178C"/>
    <w:rsid w:val="004C2225"/>
    <w:rsid w:val="004C24E0"/>
    <w:rsid w:val="004C24E8"/>
    <w:rsid w:val="004C52CB"/>
    <w:rsid w:val="004C57FA"/>
    <w:rsid w:val="004C7CB8"/>
    <w:rsid w:val="004D0D9A"/>
    <w:rsid w:val="004D1104"/>
    <w:rsid w:val="004D11B8"/>
    <w:rsid w:val="004D1CAD"/>
    <w:rsid w:val="004D1E6F"/>
    <w:rsid w:val="004D2012"/>
    <w:rsid w:val="004D33A4"/>
    <w:rsid w:val="004D3F24"/>
    <w:rsid w:val="004D40BB"/>
    <w:rsid w:val="004D44EE"/>
    <w:rsid w:val="004D52C9"/>
    <w:rsid w:val="004D6215"/>
    <w:rsid w:val="004D6A7B"/>
    <w:rsid w:val="004D6B89"/>
    <w:rsid w:val="004D6F2B"/>
    <w:rsid w:val="004D7CA6"/>
    <w:rsid w:val="004E0231"/>
    <w:rsid w:val="004E0491"/>
    <w:rsid w:val="004E0651"/>
    <w:rsid w:val="004E07A5"/>
    <w:rsid w:val="004E1070"/>
    <w:rsid w:val="004E109C"/>
    <w:rsid w:val="004E12E8"/>
    <w:rsid w:val="004E1A16"/>
    <w:rsid w:val="004E2293"/>
    <w:rsid w:val="004E2780"/>
    <w:rsid w:val="004E2FBE"/>
    <w:rsid w:val="004E3B72"/>
    <w:rsid w:val="004E570B"/>
    <w:rsid w:val="004E57AE"/>
    <w:rsid w:val="004E6F31"/>
    <w:rsid w:val="004E7092"/>
    <w:rsid w:val="004E73D9"/>
    <w:rsid w:val="004E7524"/>
    <w:rsid w:val="004E78C1"/>
    <w:rsid w:val="004F07EB"/>
    <w:rsid w:val="004F101A"/>
    <w:rsid w:val="004F1388"/>
    <w:rsid w:val="004F1BD1"/>
    <w:rsid w:val="004F1CDF"/>
    <w:rsid w:val="004F1E4F"/>
    <w:rsid w:val="004F2C79"/>
    <w:rsid w:val="004F33CE"/>
    <w:rsid w:val="004F4983"/>
    <w:rsid w:val="004F63FC"/>
    <w:rsid w:val="004F67BB"/>
    <w:rsid w:val="004F6C9D"/>
    <w:rsid w:val="004F6D02"/>
    <w:rsid w:val="00502CEA"/>
    <w:rsid w:val="00503BAF"/>
    <w:rsid w:val="00503F22"/>
    <w:rsid w:val="00504323"/>
    <w:rsid w:val="00504DF4"/>
    <w:rsid w:val="005054A8"/>
    <w:rsid w:val="00505F98"/>
    <w:rsid w:val="00506B28"/>
    <w:rsid w:val="00506D12"/>
    <w:rsid w:val="00506D1E"/>
    <w:rsid w:val="00506D73"/>
    <w:rsid w:val="00507DD5"/>
    <w:rsid w:val="0051156C"/>
    <w:rsid w:val="00511DB4"/>
    <w:rsid w:val="0051351E"/>
    <w:rsid w:val="0051409D"/>
    <w:rsid w:val="00514113"/>
    <w:rsid w:val="005145F7"/>
    <w:rsid w:val="00514649"/>
    <w:rsid w:val="00514C6B"/>
    <w:rsid w:val="00515E75"/>
    <w:rsid w:val="00515FD3"/>
    <w:rsid w:val="00516DFA"/>
    <w:rsid w:val="0051731E"/>
    <w:rsid w:val="0052030E"/>
    <w:rsid w:val="00522894"/>
    <w:rsid w:val="0052343C"/>
    <w:rsid w:val="00523512"/>
    <w:rsid w:val="00523662"/>
    <w:rsid w:val="00523840"/>
    <w:rsid w:val="005240C4"/>
    <w:rsid w:val="0052498E"/>
    <w:rsid w:val="00524E37"/>
    <w:rsid w:val="00525471"/>
    <w:rsid w:val="005261C5"/>
    <w:rsid w:val="00526204"/>
    <w:rsid w:val="005265D6"/>
    <w:rsid w:val="005269AE"/>
    <w:rsid w:val="00526B7E"/>
    <w:rsid w:val="00527213"/>
    <w:rsid w:val="00527333"/>
    <w:rsid w:val="00527404"/>
    <w:rsid w:val="0052762C"/>
    <w:rsid w:val="005279BD"/>
    <w:rsid w:val="005308F1"/>
    <w:rsid w:val="00530BC6"/>
    <w:rsid w:val="00530E0A"/>
    <w:rsid w:val="0053102F"/>
    <w:rsid w:val="00531711"/>
    <w:rsid w:val="0053187C"/>
    <w:rsid w:val="00531D63"/>
    <w:rsid w:val="00532318"/>
    <w:rsid w:val="005332F8"/>
    <w:rsid w:val="005340D0"/>
    <w:rsid w:val="00534CE3"/>
    <w:rsid w:val="00535B20"/>
    <w:rsid w:val="00536189"/>
    <w:rsid w:val="00536876"/>
    <w:rsid w:val="005368E5"/>
    <w:rsid w:val="00536B5E"/>
    <w:rsid w:val="0053745D"/>
    <w:rsid w:val="00540465"/>
    <w:rsid w:val="0054064E"/>
    <w:rsid w:val="00540B71"/>
    <w:rsid w:val="00540BE4"/>
    <w:rsid w:val="00540C59"/>
    <w:rsid w:val="00540D2F"/>
    <w:rsid w:val="005411CA"/>
    <w:rsid w:val="005430A9"/>
    <w:rsid w:val="00543FCD"/>
    <w:rsid w:val="00545050"/>
    <w:rsid w:val="00545BFF"/>
    <w:rsid w:val="00546027"/>
    <w:rsid w:val="005478B1"/>
    <w:rsid w:val="00547D21"/>
    <w:rsid w:val="00547E4B"/>
    <w:rsid w:val="005502EC"/>
    <w:rsid w:val="005507B2"/>
    <w:rsid w:val="00550971"/>
    <w:rsid w:val="00550AEC"/>
    <w:rsid w:val="00550F00"/>
    <w:rsid w:val="00553D1D"/>
    <w:rsid w:val="00554CEE"/>
    <w:rsid w:val="00555758"/>
    <w:rsid w:val="00556595"/>
    <w:rsid w:val="00556F81"/>
    <w:rsid w:val="00557745"/>
    <w:rsid w:val="00557B02"/>
    <w:rsid w:val="00561486"/>
    <w:rsid w:val="00561748"/>
    <w:rsid w:val="00562850"/>
    <w:rsid w:val="00563F4C"/>
    <w:rsid w:val="005642F9"/>
    <w:rsid w:val="0056434D"/>
    <w:rsid w:val="005643D1"/>
    <w:rsid w:val="00564D29"/>
    <w:rsid w:val="00564D60"/>
    <w:rsid w:val="0056533C"/>
    <w:rsid w:val="005657D1"/>
    <w:rsid w:val="005657DD"/>
    <w:rsid w:val="00566627"/>
    <w:rsid w:val="0056760A"/>
    <w:rsid w:val="00567FD5"/>
    <w:rsid w:val="0057005F"/>
    <w:rsid w:val="00570323"/>
    <w:rsid w:val="005718C0"/>
    <w:rsid w:val="00571D92"/>
    <w:rsid w:val="00573341"/>
    <w:rsid w:val="00573C2E"/>
    <w:rsid w:val="00573FFA"/>
    <w:rsid w:val="0057431C"/>
    <w:rsid w:val="005748E7"/>
    <w:rsid w:val="005749D1"/>
    <w:rsid w:val="00574C11"/>
    <w:rsid w:val="00575A42"/>
    <w:rsid w:val="00575A53"/>
    <w:rsid w:val="00575B16"/>
    <w:rsid w:val="00576452"/>
    <w:rsid w:val="00576629"/>
    <w:rsid w:val="00576CC9"/>
    <w:rsid w:val="0057723B"/>
    <w:rsid w:val="005814EB"/>
    <w:rsid w:val="00581C96"/>
    <w:rsid w:val="00581D2A"/>
    <w:rsid w:val="00582BF1"/>
    <w:rsid w:val="00582D2E"/>
    <w:rsid w:val="00582DE7"/>
    <w:rsid w:val="005832A1"/>
    <w:rsid w:val="00583D01"/>
    <w:rsid w:val="00584EED"/>
    <w:rsid w:val="00585393"/>
    <w:rsid w:val="0058555A"/>
    <w:rsid w:val="00585EBC"/>
    <w:rsid w:val="00586A1B"/>
    <w:rsid w:val="00587EAB"/>
    <w:rsid w:val="00590F4A"/>
    <w:rsid w:val="00592AF9"/>
    <w:rsid w:val="00592D40"/>
    <w:rsid w:val="0059396B"/>
    <w:rsid w:val="00593E90"/>
    <w:rsid w:val="00594717"/>
    <w:rsid w:val="005949FE"/>
    <w:rsid w:val="00595162"/>
    <w:rsid w:val="00595C85"/>
    <w:rsid w:val="005965AB"/>
    <w:rsid w:val="0059660A"/>
    <w:rsid w:val="005A0446"/>
    <w:rsid w:val="005A0957"/>
    <w:rsid w:val="005A0A4F"/>
    <w:rsid w:val="005A2C64"/>
    <w:rsid w:val="005A2F26"/>
    <w:rsid w:val="005A37BC"/>
    <w:rsid w:val="005A38AC"/>
    <w:rsid w:val="005A3B6B"/>
    <w:rsid w:val="005A4247"/>
    <w:rsid w:val="005A501C"/>
    <w:rsid w:val="005A5C63"/>
    <w:rsid w:val="005A5CE7"/>
    <w:rsid w:val="005A67A2"/>
    <w:rsid w:val="005A6D6D"/>
    <w:rsid w:val="005A6F9E"/>
    <w:rsid w:val="005A7024"/>
    <w:rsid w:val="005A7429"/>
    <w:rsid w:val="005A7588"/>
    <w:rsid w:val="005B0037"/>
    <w:rsid w:val="005B02AF"/>
    <w:rsid w:val="005B1966"/>
    <w:rsid w:val="005B227A"/>
    <w:rsid w:val="005B2B8A"/>
    <w:rsid w:val="005B30C0"/>
    <w:rsid w:val="005B4138"/>
    <w:rsid w:val="005B41D0"/>
    <w:rsid w:val="005B42F9"/>
    <w:rsid w:val="005B4A12"/>
    <w:rsid w:val="005B4A37"/>
    <w:rsid w:val="005B5810"/>
    <w:rsid w:val="005B6E61"/>
    <w:rsid w:val="005B799E"/>
    <w:rsid w:val="005B7B19"/>
    <w:rsid w:val="005C0EC2"/>
    <w:rsid w:val="005C103F"/>
    <w:rsid w:val="005C127E"/>
    <w:rsid w:val="005C163D"/>
    <w:rsid w:val="005C1B92"/>
    <w:rsid w:val="005C1D5D"/>
    <w:rsid w:val="005C23D9"/>
    <w:rsid w:val="005C26BC"/>
    <w:rsid w:val="005C3F2C"/>
    <w:rsid w:val="005C40E1"/>
    <w:rsid w:val="005C5A4E"/>
    <w:rsid w:val="005C62DC"/>
    <w:rsid w:val="005C62EF"/>
    <w:rsid w:val="005C652B"/>
    <w:rsid w:val="005C6965"/>
    <w:rsid w:val="005C6AF6"/>
    <w:rsid w:val="005C6FFE"/>
    <w:rsid w:val="005C71C5"/>
    <w:rsid w:val="005D08A9"/>
    <w:rsid w:val="005D0A28"/>
    <w:rsid w:val="005D0FD4"/>
    <w:rsid w:val="005D13FC"/>
    <w:rsid w:val="005D1EF6"/>
    <w:rsid w:val="005D2841"/>
    <w:rsid w:val="005D3046"/>
    <w:rsid w:val="005D333D"/>
    <w:rsid w:val="005D4DCB"/>
    <w:rsid w:val="005D4FAE"/>
    <w:rsid w:val="005D5CD0"/>
    <w:rsid w:val="005D5D47"/>
    <w:rsid w:val="005D5E2C"/>
    <w:rsid w:val="005D6D76"/>
    <w:rsid w:val="005D6ECB"/>
    <w:rsid w:val="005D7299"/>
    <w:rsid w:val="005D736E"/>
    <w:rsid w:val="005D7A0F"/>
    <w:rsid w:val="005D7E54"/>
    <w:rsid w:val="005D7EB1"/>
    <w:rsid w:val="005D7F19"/>
    <w:rsid w:val="005E09FD"/>
    <w:rsid w:val="005E0C5D"/>
    <w:rsid w:val="005E0FF1"/>
    <w:rsid w:val="005E128B"/>
    <w:rsid w:val="005E17FE"/>
    <w:rsid w:val="005E1DFC"/>
    <w:rsid w:val="005E2376"/>
    <w:rsid w:val="005E23FB"/>
    <w:rsid w:val="005E2570"/>
    <w:rsid w:val="005E27DA"/>
    <w:rsid w:val="005E3521"/>
    <w:rsid w:val="005E3CFB"/>
    <w:rsid w:val="005E4155"/>
    <w:rsid w:val="005E43DD"/>
    <w:rsid w:val="005E47BE"/>
    <w:rsid w:val="005E4EAC"/>
    <w:rsid w:val="005E5D5B"/>
    <w:rsid w:val="005E5F30"/>
    <w:rsid w:val="005E6171"/>
    <w:rsid w:val="005E665C"/>
    <w:rsid w:val="005E6B93"/>
    <w:rsid w:val="005E6BA9"/>
    <w:rsid w:val="005E777B"/>
    <w:rsid w:val="005E7B79"/>
    <w:rsid w:val="005F046D"/>
    <w:rsid w:val="005F08EC"/>
    <w:rsid w:val="005F14A5"/>
    <w:rsid w:val="005F1821"/>
    <w:rsid w:val="005F1C29"/>
    <w:rsid w:val="005F2615"/>
    <w:rsid w:val="005F39D4"/>
    <w:rsid w:val="005F3A43"/>
    <w:rsid w:val="005F3B77"/>
    <w:rsid w:val="005F4832"/>
    <w:rsid w:val="005F4C7D"/>
    <w:rsid w:val="005F5C00"/>
    <w:rsid w:val="005F5C40"/>
    <w:rsid w:val="005F60CF"/>
    <w:rsid w:val="005F6C9D"/>
    <w:rsid w:val="005F7023"/>
    <w:rsid w:val="005F7157"/>
    <w:rsid w:val="005F75EF"/>
    <w:rsid w:val="005F77D6"/>
    <w:rsid w:val="00600D7F"/>
    <w:rsid w:val="006017FD"/>
    <w:rsid w:val="00602026"/>
    <w:rsid w:val="006026B9"/>
    <w:rsid w:val="006026D7"/>
    <w:rsid w:val="00602D2A"/>
    <w:rsid w:val="006033DD"/>
    <w:rsid w:val="006035CA"/>
    <w:rsid w:val="00603AF6"/>
    <w:rsid w:val="00603F9C"/>
    <w:rsid w:val="00604348"/>
    <w:rsid w:val="00604A13"/>
    <w:rsid w:val="006051A2"/>
    <w:rsid w:val="006054B8"/>
    <w:rsid w:val="0060608F"/>
    <w:rsid w:val="00606530"/>
    <w:rsid w:val="00607979"/>
    <w:rsid w:val="00611442"/>
    <w:rsid w:val="006114F3"/>
    <w:rsid w:val="00611E40"/>
    <w:rsid w:val="00612199"/>
    <w:rsid w:val="006146E7"/>
    <w:rsid w:val="00615A47"/>
    <w:rsid w:val="00615E35"/>
    <w:rsid w:val="0061647A"/>
    <w:rsid w:val="006166CC"/>
    <w:rsid w:val="00617001"/>
    <w:rsid w:val="00621341"/>
    <w:rsid w:val="006213BE"/>
    <w:rsid w:val="006231E3"/>
    <w:rsid w:val="0062326E"/>
    <w:rsid w:val="0062335D"/>
    <w:rsid w:val="00623990"/>
    <w:rsid w:val="00626109"/>
    <w:rsid w:val="00626C59"/>
    <w:rsid w:val="00626ED8"/>
    <w:rsid w:val="00627D13"/>
    <w:rsid w:val="0063038F"/>
    <w:rsid w:val="006304F6"/>
    <w:rsid w:val="0063090C"/>
    <w:rsid w:val="00630E1C"/>
    <w:rsid w:val="00631053"/>
    <w:rsid w:val="00631A79"/>
    <w:rsid w:val="00631B04"/>
    <w:rsid w:val="00631B0E"/>
    <w:rsid w:val="006325AD"/>
    <w:rsid w:val="0063333E"/>
    <w:rsid w:val="006334AC"/>
    <w:rsid w:val="00633B76"/>
    <w:rsid w:val="00634399"/>
    <w:rsid w:val="00635225"/>
    <w:rsid w:val="00635696"/>
    <w:rsid w:val="00635B70"/>
    <w:rsid w:val="00637548"/>
    <w:rsid w:val="00637CD5"/>
    <w:rsid w:val="00637DE1"/>
    <w:rsid w:val="00637F22"/>
    <w:rsid w:val="006402B2"/>
    <w:rsid w:val="006403A2"/>
    <w:rsid w:val="00640446"/>
    <w:rsid w:val="00640C83"/>
    <w:rsid w:val="00640E54"/>
    <w:rsid w:val="0064244B"/>
    <w:rsid w:val="006436FB"/>
    <w:rsid w:val="00643954"/>
    <w:rsid w:val="00644366"/>
    <w:rsid w:val="00644997"/>
    <w:rsid w:val="00645164"/>
    <w:rsid w:val="00645393"/>
    <w:rsid w:val="0064580B"/>
    <w:rsid w:val="006458BC"/>
    <w:rsid w:val="00645C09"/>
    <w:rsid w:val="00645E3C"/>
    <w:rsid w:val="00650043"/>
    <w:rsid w:val="006501C1"/>
    <w:rsid w:val="0065034A"/>
    <w:rsid w:val="00650952"/>
    <w:rsid w:val="00650F01"/>
    <w:rsid w:val="00650F28"/>
    <w:rsid w:val="00650F6C"/>
    <w:rsid w:val="00651D8D"/>
    <w:rsid w:val="0065269E"/>
    <w:rsid w:val="00652BE9"/>
    <w:rsid w:val="00653332"/>
    <w:rsid w:val="006536FE"/>
    <w:rsid w:val="00653CC9"/>
    <w:rsid w:val="00653E1B"/>
    <w:rsid w:val="00653F89"/>
    <w:rsid w:val="00654461"/>
    <w:rsid w:val="0065491E"/>
    <w:rsid w:val="00654C18"/>
    <w:rsid w:val="006557AD"/>
    <w:rsid w:val="00655884"/>
    <w:rsid w:val="00655F44"/>
    <w:rsid w:val="0065600E"/>
    <w:rsid w:val="00656534"/>
    <w:rsid w:val="00657567"/>
    <w:rsid w:val="0065769B"/>
    <w:rsid w:val="0065796B"/>
    <w:rsid w:val="006607A4"/>
    <w:rsid w:val="00660A23"/>
    <w:rsid w:val="00660F0F"/>
    <w:rsid w:val="006611BC"/>
    <w:rsid w:val="006612B1"/>
    <w:rsid w:val="0066136D"/>
    <w:rsid w:val="00662D04"/>
    <w:rsid w:val="00662E74"/>
    <w:rsid w:val="00663454"/>
    <w:rsid w:val="00663CEC"/>
    <w:rsid w:val="00664AC0"/>
    <w:rsid w:val="00664D71"/>
    <w:rsid w:val="006657F5"/>
    <w:rsid w:val="00665EB8"/>
    <w:rsid w:val="00666E4A"/>
    <w:rsid w:val="00667647"/>
    <w:rsid w:val="00667906"/>
    <w:rsid w:val="00667B8F"/>
    <w:rsid w:val="00667EF0"/>
    <w:rsid w:val="006700A8"/>
    <w:rsid w:val="00670714"/>
    <w:rsid w:val="00670B47"/>
    <w:rsid w:val="00670C61"/>
    <w:rsid w:val="006710B4"/>
    <w:rsid w:val="00671441"/>
    <w:rsid w:val="00671D85"/>
    <w:rsid w:val="00671FF5"/>
    <w:rsid w:val="00672445"/>
    <w:rsid w:val="00672AB8"/>
    <w:rsid w:val="00672B48"/>
    <w:rsid w:val="0067342D"/>
    <w:rsid w:val="006734D6"/>
    <w:rsid w:val="00673C32"/>
    <w:rsid w:val="00673F6D"/>
    <w:rsid w:val="006742D9"/>
    <w:rsid w:val="00674A1B"/>
    <w:rsid w:val="006760C4"/>
    <w:rsid w:val="00676870"/>
    <w:rsid w:val="00676934"/>
    <w:rsid w:val="00677CCF"/>
    <w:rsid w:val="00677D66"/>
    <w:rsid w:val="006800D2"/>
    <w:rsid w:val="006804DD"/>
    <w:rsid w:val="00680590"/>
    <w:rsid w:val="00680920"/>
    <w:rsid w:val="00681024"/>
    <w:rsid w:val="006810CD"/>
    <w:rsid w:val="00681B2D"/>
    <w:rsid w:val="00682707"/>
    <w:rsid w:val="00682B9B"/>
    <w:rsid w:val="00682E6C"/>
    <w:rsid w:val="006830BA"/>
    <w:rsid w:val="00683E1B"/>
    <w:rsid w:val="00683FA7"/>
    <w:rsid w:val="006842AD"/>
    <w:rsid w:val="006846A0"/>
    <w:rsid w:val="006846CB"/>
    <w:rsid w:val="00684B24"/>
    <w:rsid w:val="00684B5D"/>
    <w:rsid w:val="00684D42"/>
    <w:rsid w:val="00684EEA"/>
    <w:rsid w:val="00685D53"/>
    <w:rsid w:val="006862BD"/>
    <w:rsid w:val="00686F31"/>
    <w:rsid w:val="00686FC1"/>
    <w:rsid w:val="006870A9"/>
    <w:rsid w:val="00691671"/>
    <w:rsid w:val="0069205F"/>
    <w:rsid w:val="00692B88"/>
    <w:rsid w:val="00693B7E"/>
    <w:rsid w:val="00693F7C"/>
    <w:rsid w:val="0069464D"/>
    <w:rsid w:val="00694B1D"/>
    <w:rsid w:val="0069517F"/>
    <w:rsid w:val="006959D3"/>
    <w:rsid w:val="00695CD9"/>
    <w:rsid w:val="00696ED5"/>
    <w:rsid w:val="006973BC"/>
    <w:rsid w:val="006976B9"/>
    <w:rsid w:val="006A0522"/>
    <w:rsid w:val="006A09D3"/>
    <w:rsid w:val="006A108B"/>
    <w:rsid w:val="006A1709"/>
    <w:rsid w:val="006A22CF"/>
    <w:rsid w:val="006A24DF"/>
    <w:rsid w:val="006A2C8C"/>
    <w:rsid w:val="006A3387"/>
    <w:rsid w:val="006A3637"/>
    <w:rsid w:val="006A408F"/>
    <w:rsid w:val="006A485F"/>
    <w:rsid w:val="006A5087"/>
    <w:rsid w:val="006A5348"/>
    <w:rsid w:val="006A55C6"/>
    <w:rsid w:val="006A598E"/>
    <w:rsid w:val="006A6EBD"/>
    <w:rsid w:val="006A76BF"/>
    <w:rsid w:val="006A7B57"/>
    <w:rsid w:val="006B19D5"/>
    <w:rsid w:val="006B1E38"/>
    <w:rsid w:val="006B2478"/>
    <w:rsid w:val="006B2FE3"/>
    <w:rsid w:val="006B36B0"/>
    <w:rsid w:val="006B5E6B"/>
    <w:rsid w:val="006B628C"/>
    <w:rsid w:val="006B63B4"/>
    <w:rsid w:val="006B66E6"/>
    <w:rsid w:val="006B79E1"/>
    <w:rsid w:val="006C06B4"/>
    <w:rsid w:val="006C0B09"/>
    <w:rsid w:val="006C1387"/>
    <w:rsid w:val="006C153F"/>
    <w:rsid w:val="006C1DAD"/>
    <w:rsid w:val="006C31E6"/>
    <w:rsid w:val="006C341D"/>
    <w:rsid w:val="006C3E1C"/>
    <w:rsid w:val="006C545E"/>
    <w:rsid w:val="006C6791"/>
    <w:rsid w:val="006C67A9"/>
    <w:rsid w:val="006C7483"/>
    <w:rsid w:val="006C75CB"/>
    <w:rsid w:val="006C7793"/>
    <w:rsid w:val="006C7B64"/>
    <w:rsid w:val="006C7EB9"/>
    <w:rsid w:val="006D062E"/>
    <w:rsid w:val="006D09A8"/>
    <w:rsid w:val="006D10D4"/>
    <w:rsid w:val="006D2570"/>
    <w:rsid w:val="006D2D5C"/>
    <w:rsid w:val="006D3411"/>
    <w:rsid w:val="006D3CD6"/>
    <w:rsid w:val="006D3D8C"/>
    <w:rsid w:val="006D3F39"/>
    <w:rsid w:val="006D416C"/>
    <w:rsid w:val="006D44BD"/>
    <w:rsid w:val="006D481C"/>
    <w:rsid w:val="006D49D6"/>
    <w:rsid w:val="006D4C29"/>
    <w:rsid w:val="006D4D70"/>
    <w:rsid w:val="006D5B28"/>
    <w:rsid w:val="006D5D3D"/>
    <w:rsid w:val="006D61AE"/>
    <w:rsid w:val="006D64F9"/>
    <w:rsid w:val="006D6786"/>
    <w:rsid w:val="006D6894"/>
    <w:rsid w:val="006D6FB4"/>
    <w:rsid w:val="006D7499"/>
    <w:rsid w:val="006D7520"/>
    <w:rsid w:val="006E01C9"/>
    <w:rsid w:val="006E09FA"/>
    <w:rsid w:val="006E0EEA"/>
    <w:rsid w:val="006E17DF"/>
    <w:rsid w:val="006E1904"/>
    <w:rsid w:val="006E1D50"/>
    <w:rsid w:val="006E25E5"/>
    <w:rsid w:val="006E27D7"/>
    <w:rsid w:val="006E2DBA"/>
    <w:rsid w:val="006E3F44"/>
    <w:rsid w:val="006E41FE"/>
    <w:rsid w:val="006E4CED"/>
    <w:rsid w:val="006E5631"/>
    <w:rsid w:val="006E588B"/>
    <w:rsid w:val="006E5B41"/>
    <w:rsid w:val="006E60F7"/>
    <w:rsid w:val="006E63E0"/>
    <w:rsid w:val="006E6401"/>
    <w:rsid w:val="006E6EB6"/>
    <w:rsid w:val="006E7BE1"/>
    <w:rsid w:val="006F0332"/>
    <w:rsid w:val="006F069A"/>
    <w:rsid w:val="006F0D28"/>
    <w:rsid w:val="006F119C"/>
    <w:rsid w:val="006F3255"/>
    <w:rsid w:val="006F3DF6"/>
    <w:rsid w:val="006F4260"/>
    <w:rsid w:val="006F47ED"/>
    <w:rsid w:val="006F5346"/>
    <w:rsid w:val="006F59DF"/>
    <w:rsid w:val="006F5E64"/>
    <w:rsid w:val="006F6F3C"/>
    <w:rsid w:val="006F70A2"/>
    <w:rsid w:val="0070075F"/>
    <w:rsid w:val="00701511"/>
    <w:rsid w:val="00701CA3"/>
    <w:rsid w:val="00701D63"/>
    <w:rsid w:val="00702E49"/>
    <w:rsid w:val="0070365F"/>
    <w:rsid w:val="00704BEA"/>
    <w:rsid w:val="00704E21"/>
    <w:rsid w:val="00704F5B"/>
    <w:rsid w:val="007052D6"/>
    <w:rsid w:val="00705532"/>
    <w:rsid w:val="0070574F"/>
    <w:rsid w:val="00706E97"/>
    <w:rsid w:val="0070784A"/>
    <w:rsid w:val="00707FBF"/>
    <w:rsid w:val="00710577"/>
    <w:rsid w:val="00710779"/>
    <w:rsid w:val="00710AF1"/>
    <w:rsid w:val="007117B1"/>
    <w:rsid w:val="00711D70"/>
    <w:rsid w:val="00711E73"/>
    <w:rsid w:val="00711FB1"/>
    <w:rsid w:val="00713057"/>
    <w:rsid w:val="007134AB"/>
    <w:rsid w:val="00714050"/>
    <w:rsid w:val="007141DB"/>
    <w:rsid w:val="007152F7"/>
    <w:rsid w:val="00715620"/>
    <w:rsid w:val="00715695"/>
    <w:rsid w:val="0071591E"/>
    <w:rsid w:val="007159EA"/>
    <w:rsid w:val="00715ADB"/>
    <w:rsid w:val="00715DC6"/>
    <w:rsid w:val="007168B8"/>
    <w:rsid w:val="00716D93"/>
    <w:rsid w:val="00716EEE"/>
    <w:rsid w:val="007174AE"/>
    <w:rsid w:val="007178E8"/>
    <w:rsid w:val="00717B0A"/>
    <w:rsid w:val="00717E43"/>
    <w:rsid w:val="0072043D"/>
    <w:rsid w:val="007215BB"/>
    <w:rsid w:val="00721974"/>
    <w:rsid w:val="00722D33"/>
    <w:rsid w:val="00723989"/>
    <w:rsid w:val="00723A62"/>
    <w:rsid w:val="00723AAD"/>
    <w:rsid w:val="00723C93"/>
    <w:rsid w:val="007242AF"/>
    <w:rsid w:val="007246D2"/>
    <w:rsid w:val="00724781"/>
    <w:rsid w:val="007254D2"/>
    <w:rsid w:val="0072569D"/>
    <w:rsid w:val="007258A2"/>
    <w:rsid w:val="00726D0C"/>
    <w:rsid w:val="007274D2"/>
    <w:rsid w:val="00727804"/>
    <w:rsid w:val="0073042F"/>
    <w:rsid w:val="007320BC"/>
    <w:rsid w:val="0073233D"/>
    <w:rsid w:val="00732581"/>
    <w:rsid w:val="0073293C"/>
    <w:rsid w:val="00733017"/>
    <w:rsid w:val="00733573"/>
    <w:rsid w:val="00733B42"/>
    <w:rsid w:val="00733CE6"/>
    <w:rsid w:val="00734702"/>
    <w:rsid w:val="00734902"/>
    <w:rsid w:val="00734E87"/>
    <w:rsid w:val="00735191"/>
    <w:rsid w:val="0073538E"/>
    <w:rsid w:val="007356B3"/>
    <w:rsid w:val="00735ABC"/>
    <w:rsid w:val="00735AF4"/>
    <w:rsid w:val="0073670E"/>
    <w:rsid w:val="007369B7"/>
    <w:rsid w:val="00736DF8"/>
    <w:rsid w:val="007379A9"/>
    <w:rsid w:val="00737A46"/>
    <w:rsid w:val="0074045F"/>
    <w:rsid w:val="00740C69"/>
    <w:rsid w:val="00741FE5"/>
    <w:rsid w:val="00742197"/>
    <w:rsid w:val="0074255C"/>
    <w:rsid w:val="007436A5"/>
    <w:rsid w:val="00744D7E"/>
    <w:rsid w:val="007459D3"/>
    <w:rsid w:val="00745CFF"/>
    <w:rsid w:val="00746A28"/>
    <w:rsid w:val="00746BA4"/>
    <w:rsid w:val="00746F9A"/>
    <w:rsid w:val="00747472"/>
    <w:rsid w:val="00747C49"/>
    <w:rsid w:val="00747CC7"/>
    <w:rsid w:val="00747D24"/>
    <w:rsid w:val="00747DB1"/>
    <w:rsid w:val="00750883"/>
    <w:rsid w:val="00750E78"/>
    <w:rsid w:val="00751435"/>
    <w:rsid w:val="007516B3"/>
    <w:rsid w:val="00751C78"/>
    <w:rsid w:val="0075221D"/>
    <w:rsid w:val="007525A8"/>
    <w:rsid w:val="00752818"/>
    <w:rsid w:val="00753AB5"/>
    <w:rsid w:val="00754A13"/>
    <w:rsid w:val="00754AC6"/>
    <w:rsid w:val="00755414"/>
    <w:rsid w:val="00756122"/>
    <w:rsid w:val="007561FA"/>
    <w:rsid w:val="0075683B"/>
    <w:rsid w:val="00756A92"/>
    <w:rsid w:val="00757581"/>
    <w:rsid w:val="00757DF8"/>
    <w:rsid w:val="00757E05"/>
    <w:rsid w:val="00760061"/>
    <w:rsid w:val="00760832"/>
    <w:rsid w:val="007611C8"/>
    <w:rsid w:val="0076223B"/>
    <w:rsid w:val="00762707"/>
    <w:rsid w:val="00763260"/>
    <w:rsid w:val="0076343D"/>
    <w:rsid w:val="007639D4"/>
    <w:rsid w:val="00763D2B"/>
    <w:rsid w:val="00764055"/>
    <w:rsid w:val="0076499D"/>
    <w:rsid w:val="007649FF"/>
    <w:rsid w:val="00764E9B"/>
    <w:rsid w:val="0076573E"/>
    <w:rsid w:val="007657D2"/>
    <w:rsid w:val="00765F05"/>
    <w:rsid w:val="00766D12"/>
    <w:rsid w:val="00766D8F"/>
    <w:rsid w:val="00766E4E"/>
    <w:rsid w:val="00766E95"/>
    <w:rsid w:val="0076735B"/>
    <w:rsid w:val="00767F77"/>
    <w:rsid w:val="00770BFA"/>
    <w:rsid w:val="00770DC0"/>
    <w:rsid w:val="00771186"/>
    <w:rsid w:val="007711D7"/>
    <w:rsid w:val="00771414"/>
    <w:rsid w:val="00772773"/>
    <w:rsid w:val="00772C58"/>
    <w:rsid w:val="00773174"/>
    <w:rsid w:val="00773489"/>
    <w:rsid w:val="00773D3E"/>
    <w:rsid w:val="00774DD3"/>
    <w:rsid w:val="007768DD"/>
    <w:rsid w:val="007771AA"/>
    <w:rsid w:val="00777353"/>
    <w:rsid w:val="00777FA9"/>
    <w:rsid w:val="00780131"/>
    <w:rsid w:val="007803EA"/>
    <w:rsid w:val="00780403"/>
    <w:rsid w:val="007805BC"/>
    <w:rsid w:val="007805D9"/>
    <w:rsid w:val="00780D76"/>
    <w:rsid w:val="0078137B"/>
    <w:rsid w:val="00781A13"/>
    <w:rsid w:val="00781B9D"/>
    <w:rsid w:val="0078243C"/>
    <w:rsid w:val="00783095"/>
    <w:rsid w:val="00783630"/>
    <w:rsid w:val="00783AA2"/>
    <w:rsid w:val="00784116"/>
    <w:rsid w:val="0078448F"/>
    <w:rsid w:val="007853F9"/>
    <w:rsid w:val="0078585F"/>
    <w:rsid w:val="00785B2E"/>
    <w:rsid w:val="00785D24"/>
    <w:rsid w:val="00786008"/>
    <w:rsid w:val="007866A2"/>
    <w:rsid w:val="00786709"/>
    <w:rsid w:val="007868BB"/>
    <w:rsid w:val="007872E6"/>
    <w:rsid w:val="0078731A"/>
    <w:rsid w:val="007874F1"/>
    <w:rsid w:val="00790127"/>
    <w:rsid w:val="0079013C"/>
    <w:rsid w:val="0079114A"/>
    <w:rsid w:val="0079168C"/>
    <w:rsid w:val="007917AD"/>
    <w:rsid w:val="0079225E"/>
    <w:rsid w:val="00792464"/>
    <w:rsid w:val="00792E9D"/>
    <w:rsid w:val="0079351B"/>
    <w:rsid w:val="007936D8"/>
    <w:rsid w:val="00793B98"/>
    <w:rsid w:val="00793BF2"/>
    <w:rsid w:val="00793EF5"/>
    <w:rsid w:val="00793F79"/>
    <w:rsid w:val="00794702"/>
    <w:rsid w:val="007947B6"/>
    <w:rsid w:val="007949D0"/>
    <w:rsid w:val="0079553E"/>
    <w:rsid w:val="00795C5E"/>
    <w:rsid w:val="00796156"/>
    <w:rsid w:val="00796F5B"/>
    <w:rsid w:val="0079773A"/>
    <w:rsid w:val="007A05C3"/>
    <w:rsid w:val="007A08CB"/>
    <w:rsid w:val="007A0E6B"/>
    <w:rsid w:val="007A1C12"/>
    <w:rsid w:val="007A2235"/>
    <w:rsid w:val="007A2A21"/>
    <w:rsid w:val="007A342B"/>
    <w:rsid w:val="007A3CBC"/>
    <w:rsid w:val="007A45D8"/>
    <w:rsid w:val="007A4B9B"/>
    <w:rsid w:val="007A620D"/>
    <w:rsid w:val="007A63DA"/>
    <w:rsid w:val="007A6D3D"/>
    <w:rsid w:val="007A6DF0"/>
    <w:rsid w:val="007A6F1B"/>
    <w:rsid w:val="007A6F38"/>
    <w:rsid w:val="007B00A7"/>
    <w:rsid w:val="007B0C26"/>
    <w:rsid w:val="007B0F00"/>
    <w:rsid w:val="007B1401"/>
    <w:rsid w:val="007B1A0D"/>
    <w:rsid w:val="007B4624"/>
    <w:rsid w:val="007B473B"/>
    <w:rsid w:val="007B4777"/>
    <w:rsid w:val="007B56E6"/>
    <w:rsid w:val="007B579A"/>
    <w:rsid w:val="007B57EC"/>
    <w:rsid w:val="007B598A"/>
    <w:rsid w:val="007B5A7C"/>
    <w:rsid w:val="007B5B90"/>
    <w:rsid w:val="007B644E"/>
    <w:rsid w:val="007B6535"/>
    <w:rsid w:val="007B6662"/>
    <w:rsid w:val="007B69A1"/>
    <w:rsid w:val="007B7862"/>
    <w:rsid w:val="007C0527"/>
    <w:rsid w:val="007C1400"/>
    <w:rsid w:val="007C16FA"/>
    <w:rsid w:val="007C1963"/>
    <w:rsid w:val="007C256B"/>
    <w:rsid w:val="007C2B55"/>
    <w:rsid w:val="007C30BA"/>
    <w:rsid w:val="007C3461"/>
    <w:rsid w:val="007C395C"/>
    <w:rsid w:val="007C3F3F"/>
    <w:rsid w:val="007C536C"/>
    <w:rsid w:val="007C5AD1"/>
    <w:rsid w:val="007C5F6A"/>
    <w:rsid w:val="007C6E2C"/>
    <w:rsid w:val="007C752C"/>
    <w:rsid w:val="007C75CC"/>
    <w:rsid w:val="007C7FBD"/>
    <w:rsid w:val="007D05F8"/>
    <w:rsid w:val="007D07AE"/>
    <w:rsid w:val="007D0D8E"/>
    <w:rsid w:val="007D0E0C"/>
    <w:rsid w:val="007D132D"/>
    <w:rsid w:val="007D28D1"/>
    <w:rsid w:val="007D2C2E"/>
    <w:rsid w:val="007D2CEE"/>
    <w:rsid w:val="007D2E7F"/>
    <w:rsid w:val="007D3DF6"/>
    <w:rsid w:val="007D400D"/>
    <w:rsid w:val="007D40AD"/>
    <w:rsid w:val="007D439D"/>
    <w:rsid w:val="007D4409"/>
    <w:rsid w:val="007D456B"/>
    <w:rsid w:val="007D48B7"/>
    <w:rsid w:val="007D4B09"/>
    <w:rsid w:val="007D5417"/>
    <w:rsid w:val="007D5A55"/>
    <w:rsid w:val="007D5AC5"/>
    <w:rsid w:val="007E007B"/>
    <w:rsid w:val="007E024A"/>
    <w:rsid w:val="007E0895"/>
    <w:rsid w:val="007E12DC"/>
    <w:rsid w:val="007E15BF"/>
    <w:rsid w:val="007E30AF"/>
    <w:rsid w:val="007E32DB"/>
    <w:rsid w:val="007E4EDF"/>
    <w:rsid w:val="007E579A"/>
    <w:rsid w:val="007E61E2"/>
    <w:rsid w:val="007E6CE5"/>
    <w:rsid w:val="007E6EBA"/>
    <w:rsid w:val="007E6F76"/>
    <w:rsid w:val="007E70E5"/>
    <w:rsid w:val="007E7666"/>
    <w:rsid w:val="007E7929"/>
    <w:rsid w:val="007E7CE9"/>
    <w:rsid w:val="007F04F9"/>
    <w:rsid w:val="007F062A"/>
    <w:rsid w:val="007F1733"/>
    <w:rsid w:val="007F1966"/>
    <w:rsid w:val="007F2230"/>
    <w:rsid w:val="007F2A4E"/>
    <w:rsid w:val="007F2C24"/>
    <w:rsid w:val="007F2E22"/>
    <w:rsid w:val="007F3290"/>
    <w:rsid w:val="007F32F1"/>
    <w:rsid w:val="007F355B"/>
    <w:rsid w:val="007F484E"/>
    <w:rsid w:val="007F486E"/>
    <w:rsid w:val="007F4DD1"/>
    <w:rsid w:val="007F589E"/>
    <w:rsid w:val="007F5C0F"/>
    <w:rsid w:val="007F66D3"/>
    <w:rsid w:val="007F7B8E"/>
    <w:rsid w:val="008005D4"/>
    <w:rsid w:val="00800860"/>
    <w:rsid w:val="00800D32"/>
    <w:rsid w:val="008011FD"/>
    <w:rsid w:val="00801926"/>
    <w:rsid w:val="0080284C"/>
    <w:rsid w:val="008041F4"/>
    <w:rsid w:val="008044A0"/>
    <w:rsid w:val="00804940"/>
    <w:rsid w:val="00805A4E"/>
    <w:rsid w:val="00806831"/>
    <w:rsid w:val="00806C46"/>
    <w:rsid w:val="00806E7C"/>
    <w:rsid w:val="00807243"/>
    <w:rsid w:val="00807786"/>
    <w:rsid w:val="00807C07"/>
    <w:rsid w:val="008100EE"/>
    <w:rsid w:val="00810358"/>
    <w:rsid w:val="008106E9"/>
    <w:rsid w:val="0081080A"/>
    <w:rsid w:val="00810E2F"/>
    <w:rsid w:val="008113ED"/>
    <w:rsid w:val="00811BF6"/>
    <w:rsid w:val="00812192"/>
    <w:rsid w:val="00812200"/>
    <w:rsid w:val="00812276"/>
    <w:rsid w:val="00812606"/>
    <w:rsid w:val="00813255"/>
    <w:rsid w:val="0081329D"/>
    <w:rsid w:val="00813504"/>
    <w:rsid w:val="00813940"/>
    <w:rsid w:val="00813C4B"/>
    <w:rsid w:val="00813E2D"/>
    <w:rsid w:val="008147FB"/>
    <w:rsid w:val="00814D06"/>
    <w:rsid w:val="00815599"/>
    <w:rsid w:val="00815BBC"/>
    <w:rsid w:val="00815EA6"/>
    <w:rsid w:val="008162ED"/>
    <w:rsid w:val="00817425"/>
    <w:rsid w:val="0081771B"/>
    <w:rsid w:val="008201A1"/>
    <w:rsid w:val="008208CD"/>
    <w:rsid w:val="00821B99"/>
    <w:rsid w:val="00821D71"/>
    <w:rsid w:val="00821F96"/>
    <w:rsid w:val="00822389"/>
    <w:rsid w:val="00822A59"/>
    <w:rsid w:val="00822AAC"/>
    <w:rsid w:val="00822FE8"/>
    <w:rsid w:val="0082388B"/>
    <w:rsid w:val="008253FC"/>
    <w:rsid w:val="008255EC"/>
    <w:rsid w:val="00825DA5"/>
    <w:rsid w:val="00825F4E"/>
    <w:rsid w:val="008262D9"/>
    <w:rsid w:val="00826CE3"/>
    <w:rsid w:val="0082769A"/>
    <w:rsid w:val="00827C05"/>
    <w:rsid w:val="0083030E"/>
    <w:rsid w:val="008307B8"/>
    <w:rsid w:val="00830B22"/>
    <w:rsid w:val="00830E2E"/>
    <w:rsid w:val="00831774"/>
    <w:rsid w:val="008323DE"/>
    <w:rsid w:val="00833BE1"/>
    <w:rsid w:val="00833E9D"/>
    <w:rsid w:val="0083445D"/>
    <w:rsid w:val="008344BF"/>
    <w:rsid w:val="008346AF"/>
    <w:rsid w:val="00834BB4"/>
    <w:rsid w:val="0083539C"/>
    <w:rsid w:val="00836298"/>
    <w:rsid w:val="00837524"/>
    <w:rsid w:val="0083772F"/>
    <w:rsid w:val="00837A41"/>
    <w:rsid w:val="00837FDB"/>
    <w:rsid w:val="0084123B"/>
    <w:rsid w:val="00841925"/>
    <w:rsid w:val="008419C1"/>
    <w:rsid w:val="00842E00"/>
    <w:rsid w:val="0084335A"/>
    <w:rsid w:val="0084344F"/>
    <w:rsid w:val="008435DF"/>
    <w:rsid w:val="00843700"/>
    <w:rsid w:val="00843DBA"/>
    <w:rsid w:val="008441DF"/>
    <w:rsid w:val="008447E5"/>
    <w:rsid w:val="0084494A"/>
    <w:rsid w:val="0084599E"/>
    <w:rsid w:val="00845AF5"/>
    <w:rsid w:val="00845DFE"/>
    <w:rsid w:val="00845F5E"/>
    <w:rsid w:val="00846699"/>
    <w:rsid w:val="00846F05"/>
    <w:rsid w:val="0084797A"/>
    <w:rsid w:val="0085002F"/>
    <w:rsid w:val="00850FEB"/>
    <w:rsid w:val="00851073"/>
    <w:rsid w:val="0085166E"/>
    <w:rsid w:val="00851CE2"/>
    <w:rsid w:val="0085222A"/>
    <w:rsid w:val="00852867"/>
    <w:rsid w:val="00852DBF"/>
    <w:rsid w:val="00852EEC"/>
    <w:rsid w:val="008538C5"/>
    <w:rsid w:val="00853B6E"/>
    <w:rsid w:val="00853FBA"/>
    <w:rsid w:val="00854174"/>
    <w:rsid w:val="0085473E"/>
    <w:rsid w:val="00854C14"/>
    <w:rsid w:val="00855ECA"/>
    <w:rsid w:val="00856263"/>
    <w:rsid w:val="00857470"/>
    <w:rsid w:val="0085758F"/>
    <w:rsid w:val="008575CF"/>
    <w:rsid w:val="008579F1"/>
    <w:rsid w:val="00857BDF"/>
    <w:rsid w:val="0086027A"/>
    <w:rsid w:val="00860381"/>
    <w:rsid w:val="00860C89"/>
    <w:rsid w:val="00860F83"/>
    <w:rsid w:val="00861D93"/>
    <w:rsid w:val="00861E95"/>
    <w:rsid w:val="00861F7A"/>
    <w:rsid w:val="0086205C"/>
    <w:rsid w:val="00862246"/>
    <w:rsid w:val="00862C5D"/>
    <w:rsid w:val="00863406"/>
    <w:rsid w:val="00864E27"/>
    <w:rsid w:val="00865466"/>
    <w:rsid w:val="00865484"/>
    <w:rsid w:val="008655F2"/>
    <w:rsid w:val="00865D85"/>
    <w:rsid w:val="00866108"/>
    <w:rsid w:val="00866CD4"/>
    <w:rsid w:val="0086785F"/>
    <w:rsid w:val="008679BC"/>
    <w:rsid w:val="00867B8B"/>
    <w:rsid w:val="00870C4B"/>
    <w:rsid w:val="0087139E"/>
    <w:rsid w:val="00871544"/>
    <w:rsid w:val="00871762"/>
    <w:rsid w:val="008717E5"/>
    <w:rsid w:val="008719CC"/>
    <w:rsid w:val="00871BD8"/>
    <w:rsid w:val="00871FA3"/>
    <w:rsid w:val="008724A6"/>
    <w:rsid w:val="008739D0"/>
    <w:rsid w:val="00873A59"/>
    <w:rsid w:val="00873AD2"/>
    <w:rsid w:val="00874E83"/>
    <w:rsid w:val="00874E98"/>
    <w:rsid w:val="008755CA"/>
    <w:rsid w:val="00875A27"/>
    <w:rsid w:val="008761DE"/>
    <w:rsid w:val="0087672D"/>
    <w:rsid w:val="008768DA"/>
    <w:rsid w:val="00876AF7"/>
    <w:rsid w:val="0087727C"/>
    <w:rsid w:val="00881C43"/>
    <w:rsid w:val="00882030"/>
    <w:rsid w:val="0088211E"/>
    <w:rsid w:val="008833BB"/>
    <w:rsid w:val="00884032"/>
    <w:rsid w:val="00884ADD"/>
    <w:rsid w:val="00884D2E"/>
    <w:rsid w:val="0088531F"/>
    <w:rsid w:val="008853C6"/>
    <w:rsid w:val="00885834"/>
    <w:rsid w:val="00885BB0"/>
    <w:rsid w:val="00885C50"/>
    <w:rsid w:val="0088617B"/>
    <w:rsid w:val="00886355"/>
    <w:rsid w:val="008867E0"/>
    <w:rsid w:val="00886C08"/>
    <w:rsid w:val="00886C35"/>
    <w:rsid w:val="00887198"/>
    <w:rsid w:val="00887417"/>
    <w:rsid w:val="00887522"/>
    <w:rsid w:val="00887771"/>
    <w:rsid w:val="00887BE8"/>
    <w:rsid w:val="00887DFB"/>
    <w:rsid w:val="00887ED7"/>
    <w:rsid w:val="0089099F"/>
    <w:rsid w:val="0089130E"/>
    <w:rsid w:val="0089140C"/>
    <w:rsid w:val="00891B87"/>
    <w:rsid w:val="0089249C"/>
    <w:rsid w:val="0089292F"/>
    <w:rsid w:val="00892AD9"/>
    <w:rsid w:val="00892CEA"/>
    <w:rsid w:val="0089317C"/>
    <w:rsid w:val="008932B8"/>
    <w:rsid w:val="00893ECD"/>
    <w:rsid w:val="00894094"/>
    <w:rsid w:val="008941CD"/>
    <w:rsid w:val="008948E0"/>
    <w:rsid w:val="00895135"/>
    <w:rsid w:val="0089666B"/>
    <w:rsid w:val="00897912"/>
    <w:rsid w:val="00897D72"/>
    <w:rsid w:val="00897DE4"/>
    <w:rsid w:val="008A0020"/>
    <w:rsid w:val="008A01D1"/>
    <w:rsid w:val="008A039D"/>
    <w:rsid w:val="008A0912"/>
    <w:rsid w:val="008A23DC"/>
    <w:rsid w:val="008A2419"/>
    <w:rsid w:val="008A2B2C"/>
    <w:rsid w:val="008A3B85"/>
    <w:rsid w:val="008A4367"/>
    <w:rsid w:val="008A4864"/>
    <w:rsid w:val="008A48B6"/>
    <w:rsid w:val="008A4A79"/>
    <w:rsid w:val="008A4BC5"/>
    <w:rsid w:val="008A562C"/>
    <w:rsid w:val="008A59D3"/>
    <w:rsid w:val="008A6007"/>
    <w:rsid w:val="008A62D1"/>
    <w:rsid w:val="008A64C7"/>
    <w:rsid w:val="008A7A75"/>
    <w:rsid w:val="008A7ADE"/>
    <w:rsid w:val="008A7F30"/>
    <w:rsid w:val="008B10DB"/>
    <w:rsid w:val="008B1313"/>
    <w:rsid w:val="008B171D"/>
    <w:rsid w:val="008B1C51"/>
    <w:rsid w:val="008B2562"/>
    <w:rsid w:val="008B2CCF"/>
    <w:rsid w:val="008B388D"/>
    <w:rsid w:val="008B4A58"/>
    <w:rsid w:val="008B4DA5"/>
    <w:rsid w:val="008B5BEF"/>
    <w:rsid w:val="008B5F3C"/>
    <w:rsid w:val="008B5FA1"/>
    <w:rsid w:val="008B695B"/>
    <w:rsid w:val="008B6E5B"/>
    <w:rsid w:val="008B7382"/>
    <w:rsid w:val="008B7ABB"/>
    <w:rsid w:val="008B7F3C"/>
    <w:rsid w:val="008C0097"/>
    <w:rsid w:val="008C029F"/>
    <w:rsid w:val="008C03BC"/>
    <w:rsid w:val="008C137E"/>
    <w:rsid w:val="008C144A"/>
    <w:rsid w:val="008C1995"/>
    <w:rsid w:val="008C21D8"/>
    <w:rsid w:val="008C26B3"/>
    <w:rsid w:val="008C34EF"/>
    <w:rsid w:val="008C36F1"/>
    <w:rsid w:val="008C3B70"/>
    <w:rsid w:val="008C414E"/>
    <w:rsid w:val="008C4F57"/>
    <w:rsid w:val="008C50CB"/>
    <w:rsid w:val="008C61D0"/>
    <w:rsid w:val="008C6A14"/>
    <w:rsid w:val="008C6A6C"/>
    <w:rsid w:val="008C71A5"/>
    <w:rsid w:val="008C77C2"/>
    <w:rsid w:val="008D0185"/>
    <w:rsid w:val="008D11A2"/>
    <w:rsid w:val="008D176F"/>
    <w:rsid w:val="008D1B13"/>
    <w:rsid w:val="008D2175"/>
    <w:rsid w:val="008D3100"/>
    <w:rsid w:val="008D3991"/>
    <w:rsid w:val="008D5B01"/>
    <w:rsid w:val="008D67A3"/>
    <w:rsid w:val="008D7102"/>
    <w:rsid w:val="008D7507"/>
    <w:rsid w:val="008D7BD4"/>
    <w:rsid w:val="008E0E17"/>
    <w:rsid w:val="008E1118"/>
    <w:rsid w:val="008E26F1"/>
    <w:rsid w:val="008E28B9"/>
    <w:rsid w:val="008E30DC"/>
    <w:rsid w:val="008E3CD2"/>
    <w:rsid w:val="008E4082"/>
    <w:rsid w:val="008E414F"/>
    <w:rsid w:val="008E4B1F"/>
    <w:rsid w:val="008E4DFB"/>
    <w:rsid w:val="008E4E35"/>
    <w:rsid w:val="008E5976"/>
    <w:rsid w:val="008E6DB0"/>
    <w:rsid w:val="008E7292"/>
    <w:rsid w:val="008F117B"/>
    <w:rsid w:val="008F136B"/>
    <w:rsid w:val="008F16FA"/>
    <w:rsid w:val="008F2B0A"/>
    <w:rsid w:val="008F2B67"/>
    <w:rsid w:val="008F2CB5"/>
    <w:rsid w:val="008F3BB8"/>
    <w:rsid w:val="008F5003"/>
    <w:rsid w:val="008F59B3"/>
    <w:rsid w:val="008F5F49"/>
    <w:rsid w:val="008F6B9A"/>
    <w:rsid w:val="008F6BF5"/>
    <w:rsid w:val="008F6F8B"/>
    <w:rsid w:val="008F737F"/>
    <w:rsid w:val="008F7A39"/>
    <w:rsid w:val="008F7BA7"/>
    <w:rsid w:val="008F7D04"/>
    <w:rsid w:val="0090119D"/>
    <w:rsid w:val="009016D9"/>
    <w:rsid w:val="0090171F"/>
    <w:rsid w:val="00901851"/>
    <w:rsid w:val="00901C5E"/>
    <w:rsid w:val="00902927"/>
    <w:rsid w:val="009032DF"/>
    <w:rsid w:val="00903541"/>
    <w:rsid w:val="0090368C"/>
    <w:rsid w:val="00903780"/>
    <w:rsid w:val="009037B7"/>
    <w:rsid w:val="009037D7"/>
    <w:rsid w:val="00903D38"/>
    <w:rsid w:val="00903D76"/>
    <w:rsid w:val="009043C4"/>
    <w:rsid w:val="00904F10"/>
    <w:rsid w:val="00905755"/>
    <w:rsid w:val="00905FB2"/>
    <w:rsid w:val="00906634"/>
    <w:rsid w:val="0090712D"/>
    <w:rsid w:val="0090770D"/>
    <w:rsid w:val="00910012"/>
    <w:rsid w:val="009101AA"/>
    <w:rsid w:val="00910450"/>
    <w:rsid w:val="00910EA4"/>
    <w:rsid w:val="0091103A"/>
    <w:rsid w:val="0091254D"/>
    <w:rsid w:val="009125FD"/>
    <w:rsid w:val="00912650"/>
    <w:rsid w:val="00912771"/>
    <w:rsid w:val="0091277A"/>
    <w:rsid w:val="0091490D"/>
    <w:rsid w:val="009152E2"/>
    <w:rsid w:val="00916536"/>
    <w:rsid w:val="00916916"/>
    <w:rsid w:val="009177BC"/>
    <w:rsid w:val="00917D7F"/>
    <w:rsid w:val="0092056B"/>
    <w:rsid w:val="00920806"/>
    <w:rsid w:val="00920CC3"/>
    <w:rsid w:val="00921337"/>
    <w:rsid w:val="009216FF"/>
    <w:rsid w:val="009221B0"/>
    <w:rsid w:val="0092246F"/>
    <w:rsid w:val="009224CB"/>
    <w:rsid w:val="00922EE1"/>
    <w:rsid w:val="00923BBC"/>
    <w:rsid w:val="0092444B"/>
    <w:rsid w:val="009253FF"/>
    <w:rsid w:val="00927288"/>
    <w:rsid w:val="00927957"/>
    <w:rsid w:val="009301DE"/>
    <w:rsid w:val="00930E54"/>
    <w:rsid w:val="009314CF"/>
    <w:rsid w:val="00931C7E"/>
    <w:rsid w:val="00931CE2"/>
    <w:rsid w:val="009321C5"/>
    <w:rsid w:val="0093224E"/>
    <w:rsid w:val="009327D2"/>
    <w:rsid w:val="00933031"/>
    <w:rsid w:val="0093409C"/>
    <w:rsid w:val="00935CBF"/>
    <w:rsid w:val="009371AF"/>
    <w:rsid w:val="00937C71"/>
    <w:rsid w:val="00937D31"/>
    <w:rsid w:val="00937F70"/>
    <w:rsid w:val="009407DE"/>
    <w:rsid w:val="00940831"/>
    <w:rsid w:val="009408EB"/>
    <w:rsid w:val="00940B7D"/>
    <w:rsid w:val="00941768"/>
    <w:rsid w:val="009417D9"/>
    <w:rsid w:val="009419C4"/>
    <w:rsid w:val="00941A6C"/>
    <w:rsid w:val="00941AC0"/>
    <w:rsid w:val="00941EB9"/>
    <w:rsid w:val="009421F9"/>
    <w:rsid w:val="00942FD2"/>
    <w:rsid w:val="00943CC6"/>
    <w:rsid w:val="0094431C"/>
    <w:rsid w:val="00944CC4"/>
    <w:rsid w:val="009453E1"/>
    <w:rsid w:val="0094545C"/>
    <w:rsid w:val="00946356"/>
    <w:rsid w:val="009465E5"/>
    <w:rsid w:val="00946CE0"/>
    <w:rsid w:val="0094776D"/>
    <w:rsid w:val="00947772"/>
    <w:rsid w:val="009479A2"/>
    <w:rsid w:val="00947F6A"/>
    <w:rsid w:val="0095034B"/>
    <w:rsid w:val="009505DD"/>
    <w:rsid w:val="00950ADD"/>
    <w:rsid w:val="00950B57"/>
    <w:rsid w:val="00950E2C"/>
    <w:rsid w:val="00951277"/>
    <w:rsid w:val="00952576"/>
    <w:rsid w:val="009527CF"/>
    <w:rsid w:val="0095284B"/>
    <w:rsid w:val="00952988"/>
    <w:rsid w:val="00953986"/>
    <w:rsid w:val="00953C2D"/>
    <w:rsid w:val="009549D4"/>
    <w:rsid w:val="00954C1B"/>
    <w:rsid w:val="00954EC5"/>
    <w:rsid w:val="00954F6F"/>
    <w:rsid w:val="0095549B"/>
    <w:rsid w:val="009556A5"/>
    <w:rsid w:val="00955B0C"/>
    <w:rsid w:val="00955E70"/>
    <w:rsid w:val="0095609B"/>
    <w:rsid w:val="00956316"/>
    <w:rsid w:val="00957300"/>
    <w:rsid w:val="00957A5B"/>
    <w:rsid w:val="00957CCF"/>
    <w:rsid w:val="00961A05"/>
    <w:rsid w:val="00962CB0"/>
    <w:rsid w:val="0096370C"/>
    <w:rsid w:val="00963DAE"/>
    <w:rsid w:val="00964542"/>
    <w:rsid w:val="009646CF"/>
    <w:rsid w:val="009652FE"/>
    <w:rsid w:val="00965B3B"/>
    <w:rsid w:val="00965CC4"/>
    <w:rsid w:val="00965ED0"/>
    <w:rsid w:val="00965F4E"/>
    <w:rsid w:val="009662EC"/>
    <w:rsid w:val="00966510"/>
    <w:rsid w:val="009678F9"/>
    <w:rsid w:val="00970500"/>
    <w:rsid w:val="009708E5"/>
    <w:rsid w:val="00970DF5"/>
    <w:rsid w:val="00970F0C"/>
    <w:rsid w:val="00971170"/>
    <w:rsid w:val="0097117B"/>
    <w:rsid w:val="00972364"/>
    <w:rsid w:val="00972711"/>
    <w:rsid w:val="00972B58"/>
    <w:rsid w:val="00972FBC"/>
    <w:rsid w:val="00972FC9"/>
    <w:rsid w:val="00973154"/>
    <w:rsid w:val="00973329"/>
    <w:rsid w:val="00973EE3"/>
    <w:rsid w:val="009751B1"/>
    <w:rsid w:val="00975A61"/>
    <w:rsid w:val="00977BA0"/>
    <w:rsid w:val="00980898"/>
    <w:rsid w:val="00980981"/>
    <w:rsid w:val="00980DA5"/>
    <w:rsid w:val="0098138D"/>
    <w:rsid w:val="00982172"/>
    <w:rsid w:val="009827B2"/>
    <w:rsid w:val="00982816"/>
    <w:rsid w:val="009834FA"/>
    <w:rsid w:val="00983F69"/>
    <w:rsid w:val="0098498F"/>
    <w:rsid w:val="009849D2"/>
    <w:rsid w:val="00984E4F"/>
    <w:rsid w:val="00984F61"/>
    <w:rsid w:val="0098560A"/>
    <w:rsid w:val="009856BB"/>
    <w:rsid w:val="009857C9"/>
    <w:rsid w:val="009857FD"/>
    <w:rsid w:val="00985ED3"/>
    <w:rsid w:val="00985F8B"/>
    <w:rsid w:val="009860E8"/>
    <w:rsid w:val="00986234"/>
    <w:rsid w:val="00986593"/>
    <w:rsid w:val="00986CC8"/>
    <w:rsid w:val="00986F78"/>
    <w:rsid w:val="0099098E"/>
    <w:rsid w:val="00990A65"/>
    <w:rsid w:val="009916B5"/>
    <w:rsid w:val="00992977"/>
    <w:rsid w:val="00992FC1"/>
    <w:rsid w:val="0099340E"/>
    <w:rsid w:val="00993504"/>
    <w:rsid w:val="00993567"/>
    <w:rsid w:val="00994058"/>
    <w:rsid w:val="0099503F"/>
    <w:rsid w:val="0099545A"/>
    <w:rsid w:val="00995634"/>
    <w:rsid w:val="00995DBB"/>
    <w:rsid w:val="00996124"/>
    <w:rsid w:val="009969E9"/>
    <w:rsid w:val="00996F00"/>
    <w:rsid w:val="00997380"/>
    <w:rsid w:val="00997A8D"/>
    <w:rsid w:val="009A0237"/>
    <w:rsid w:val="009A0E21"/>
    <w:rsid w:val="009A0FCD"/>
    <w:rsid w:val="009A1553"/>
    <w:rsid w:val="009A1668"/>
    <w:rsid w:val="009A1D46"/>
    <w:rsid w:val="009A2E7C"/>
    <w:rsid w:val="009A3060"/>
    <w:rsid w:val="009A3F0F"/>
    <w:rsid w:val="009A48D5"/>
    <w:rsid w:val="009A4C70"/>
    <w:rsid w:val="009A52D2"/>
    <w:rsid w:val="009A5450"/>
    <w:rsid w:val="009A595C"/>
    <w:rsid w:val="009A5B8F"/>
    <w:rsid w:val="009A5B9A"/>
    <w:rsid w:val="009A6D6E"/>
    <w:rsid w:val="009A6E26"/>
    <w:rsid w:val="009A7A81"/>
    <w:rsid w:val="009B00CC"/>
    <w:rsid w:val="009B01AE"/>
    <w:rsid w:val="009B0ED5"/>
    <w:rsid w:val="009B1317"/>
    <w:rsid w:val="009B1320"/>
    <w:rsid w:val="009B187E"/>
    <w:rsid w:val="009B1F42"/>
    <w:rsid w:val="009B28DF"/>
    <w:rsid w:val="009B2C54"/>
    <w:rsid w:val="009B2D87"/>
    <w:rsid w:val="009B30AA"/>
    <w:rsid w:val="009B32E5"/>
    <w:rsid w:val="009B33DA"/>
    <w:rsid w:val="009B477F"/>
    <w:rsid w:val="009B5793"/>
    <w:rsid w:val="009B600F"/>
    <w:rsid w:val="009B6548"/>
    <w:rsid w:val="009B6A2D"/>
    <w:rsid w:val="009B7057"/>
    <w:rsid w:val="009B7277"/>
    <w:rsid w:val="009B747A"/>
    <w:rsid w:val="009C069A"/>
    <w:rsid w:val="009C1551"/>
    <w:rsid w:val="009C1D11"/>
    <w:rsid w:val="009C217D"/>
    <w:rsid w:val="009C2896"/>
    <w:rsid w:val="009C3B2E"/>
    <w:rsid w:val="009C557A"/>
    <w:rsid w:val="009C561C"/>
    <w:rsid w:val="009C57EE"/>
    <w:rsid w:val="009C5A81"/>
    <w:rsid w:val="009C5FF4"/>
    <w:rsid w:val="009C6449"/>
    <w:rsid w:val="009C67F5"/>
    <w:rsid w:val="009C7166"/>
    <w:rsid w:val="009C793A"/>
    <w:rsid w:val="009C7D0B"/>
    <w:rsid w:val="009D0123"/>
    <w:rsid w:val="009D2067"/>
    <w:rsid w:val="009D2A57"/>
    <w:rsid w:val="009D2E34"/>
    <w:rsid w:val="009D4120"/>
    <w:rsid w:val="009D4CB7"/>
    <w:rsid w:val="009D4E33"/>
    <w:rsid w:val="009D5281"/>
    <w:rsid w:val="009D5DD7"/>
    <w:rsid w:val="009D6A14"/>
    <w:rsid w:val="009D75A5"/>
    <w:rsid w:val="009D773C"/>
    <w:rsid w:val="009E11DF"/>
    <w:rsid w:val="009E1BD4"/>
    <w:rsid w:val="009E2274"/>
    <w:rsid w:val="009E2672"/>
    <w:rsid w:val="009E2779"/>
    <w:rsid w:val="009E27F8"/>
    <w:rsid w:val="009E2AA4"/>
    <w:rsid w:val="009E2CA1"/>
    <w:rsid w:val="009E2F46"/>
    <w:rsid w:val="009E3B9D"/>
    <w:rsid w:val="009E4746"/>
    <w:rsid w:val="009E4B3C"/>
    <w:rsid w:val="009E543B"/>
    <w:rsid w:val="009E5843"/>
    <w:rsid w:val="009E6157"/>
    <w:rsid w:val="009F0133"/>
    <w:rsid w:val="009F086E"/>
    <w:rsid w:val="009F1756"/>
    <w:rsid w:val="009F194F"/>
    <w:rsid w:val="009F2B49"/>
    <w:rsid w:val="009F2EF8"/>
    <w:rsid w:val="009F3BF8"/>
    <w:rsid w:val="009F4741"/>
    <w:rsid w:val="009F4D17"/>
    <w:rsid w:val="009F4F0F"/>
    <w:rsid w:val="009F5FB8"/>
    <w:rsid w:val="009F617F"/>
    <w:rsid w:val="009F6BFF"/>
    <w:rsid w:val="009F6DEA"/>
    <w:rsid w:val="009F7531"/>
    <w:rsid w:val="00A002E8"/>
    <w:rsid w:val="00A00B84"/>
    <w:rsid w:val="00A01055"/>
    <w:rsid w:val="00A01145"/>
    <w:rsid w:val="00A0146D"/>
    <w:rsid w:val="00A021FF"/>
    <w:rsid w:val="00A02767"/>
    <w:rsid w:val="00A02FE3"/>
    <w:rsid w:val="00A04B4D"/>
    <w:rsid w:val="00A04D31"/>
    <w:rsid w:val="00A052A3"/>
    <w:rsid w:val="00A05803"/>
    <w:rsid w:val="00A060A8"/>
    <w:rsid w:val="00A06B8E"/>
    <w:rsid w:val="00A0788B"/>
    <w:rsid w:val="00A11762"/>
    <w:rsid w:val="00A11D5A"/>
    <w:rsid w:val="00A11FDB"/>
    <w:rsid w:val="00A12ECF"/>
    <w:rsid w:val="00A139A7"/>
    <w:rsid w:val="00A13AC1"/>
    <w:rsid w:val="00A13CE3"/>
    <w:rsid w:val="00A13F75"/>
    <w:rsid w:val="00A14A40"/>
    <w:rsid w:val="00A15874"/>
    <w:rsid w:val="00A15A0E"/>
    <w:rsid w:val="00A15AA7"/>
    <w:rsid w:val="00A17FC1"/>
    <w:rsid w:val="00A20F7B"/>
    <w:rsid w:val="00A20F95"/>
    <w:rsid w:val="00A21482"/>
    <w:rsid w:val="00A21F76"/>
    <w:rsid w:val="00A2366A"/>
    <w:rsid w:val="00A238B6"/>
    <w:rsid w:val="00A23B88"/>
    <w:rsid w:val="00A253D2"/>
    <w:rsid w:val="00A255D9"/>
    <w:rsid w:val="00A256C2"/>
    <w:rsid w:val="00A26479"/>
    <w:rsid w:val="00A26B3B"/>
    <w:rsid w:val="00A27065"/>
    <w:rsid w:val="00A27166"/>
    <w:rsid w:val="00A27361"/>
    <w:rsid w:val="00A27949"/>
    <w:rsid w:val="00A279A8"/>
    <w:rsid w:val="00A30B75"/>
    <w:rsid w:val="00A3100B"/>
    <w:rsid w:val="00A31116"/>
    <w:rsid w:val="00A32216"/>
    <w:rsid w:val="00A32C1E"/>
    <w:rsid w:val="00A33B0B"/>
    <w:rsid w:val="00A34A11"/>
    <w:rsid w:val="00A34D1D"/>
    <w:rsid w:val="00A358F0"/>
    <w:rsid w:val="00A35D1A"/>
    <w:rsid w:val="00A36DF7"/>
    <w:rsid w:val="00A371C3"/>
    <w:rsid w:val="00A376B9"/>
    <w:rsid w:val="00A40188"/>
    <w:rsid w:val="00A402B1"/>
    <w:rsid w:val="00A408A5"/>
    <w:rsid w:val="00A4094A"/>
    <w:rsid w:val="00A409E2"/>
    <w:rsid w:val="00A40DE6"/>
    <w:rsid w:val="00A410B0"/>
    <w:rsid w:val="00A41A61"/>
    <w:rsid w:val="00A4291E"/>
    <w:rsid w:val="00A43412"/>
    <w:rsid w:val="00A437A7"/>
    <w:rsid w:val="00A4385E"/>
    <w:rsid w:val="00A43949"/>
    <w:rsid w:val="00A43DD7"/>
    <w:rsid w:val="00A440D9"/>
    <w:rsid w:val="00A4457C"/>
    <w:rsid w:val="00A45F78"/>
    <w:rsid w:val="00A46EE4"/>
    <w:rsid w:val="00A47774"/>
    <w:rsid w:val="00A47E12"/>
    <w:rsid w:val="00A502C9"/>
    <w:rsid w:val="00A506E4"/>
    <w:rsid w:val="00A5144E"/>
    <w:rsid w:val="00A5166B"/>
    <w:rsid w:val="00A51761"/>
    <w:rsid w:val="00A51A99"/>
    <w:rsid w:val="00A52344"/>
    <w:rsid w:val="00A53BEB"/>
    <w:rsid w:val="00A54352"/>
    <w:rsid w:val="00A54DAD"/>
    <w:rsid w:val="00A55172"/>
    <w:rsid w:val="00A55F49"/>
    <w:rsid w:val="00A5653A"/>
    <w:rsid w:val="00A56DD9"/>
    <w:rsid w:val="00A570ED"/>
    <w:rsid w:val="00A5742E"/>
    <w:rsid w:val="00A57E45"/>
    <w:rsid w:val="00A60545"/>
    <w:rsid w:val="00A60814"/>
    <w:rsid w:val="00A60A60"/>
    <w:rsid w:val="00A60D26"/>
    <w:rsid w:val="00A615A6"/>
    <w:rsid w:val="00A618A8"/>
    <w:rsid w:val="00A61CFC"/>
    <w:rsid w:val="00A6223B"/>
    <w:rsid w:val="00A62F1E"/>
    <w:rsid w:val="00A64EEF"/>
    <w:rsid w:val="00A64F49"/>
    <w:rsid w:val="00A6510C"/>
    <w:rsid w:val="00A65FE5"/>
    <w:rsid w:val="00A668D0"/>
    <w:rsid w:val="00A66EA6"/>
    <w:rsid w:val="00A67275"/>
    <w:rsid w:val="00A677EF"/>
    <w:rsid w:val="00A67AEF"/>
    <w:rsid w:val="00A70F67"/>
    <w:rsid w:val="00A71478"/>
    <w:rsid w:val="00A71514"/>
    <w:rsid w:val="00A71F28"/>
    <w:rsid w:val="00A72366"/>
    <w:rsid w:val="00A7300E"/>
    <w:rsid w:val="00A73052"/>
    <w:rsid w:val="00A73795"/>
    <w:rsid w:val="00A74365"/>
    <w:rsid w:val="00A743D5"/>
    <w:rsid w:val="00A74914"/>
    <w:rsid w:val="00A74A3A"/>
    <w:rsid w:val="00A74D6C"/>
    <w:rsid w:val="00A74F11"/>
    <w:rsid w:val="00A75668"/>
    <w:rsid w:val="00A761D6"/>
    <w:rsid w:val="00A765F4"/>
    <w:rsid w:val="00A76A6D"/>
    <w:rsid w:val="00A7749B"/>
    <w:rsid w:val="00A774B9"/>
    <w:rsid w:val="00A77CBD"/>
    <w:rsid w:val="00A80172"/>
    <w:rsid w:val="00A8020E"/>
    <w:rsid w:val="00A80B63"/>
    <w:rsid w:val="00A80BBB"/>
    <w:rsid w:val="00A817BB"/>
    <w:rsid w:val="00A817C2"/>
    <w:rsid w:val="00A81C56"/>
    <w:rsid w:val="00A81E37"/>
    <w:rsid w:val="00A82339"/>
    <w:rsid w:val="00A82399"/>
    <w:rsid w:val="00A83067"/>
    <w:rsid w:val="00A834F7"/>
    <w:rsid w:val="00A836B3"/>
    <w:rsid w:val="00A846FA"/>
    <w:rsid w:val="00A848F6"/>
    <w:rsid w:val="00A84965"/>
    <w:rsid w:val="00A84A27"/>
    <w:rsid w:val="00A852EE"/>
    <w:rsid w:val="00A86676"/>
    <w:rsid w:val="00A871F9"/>
    <w:rsid w:val="00A87A54"/>
    <w:rsid w:val="00A87C8B"/>
    <w:rsid w:val="00A90195"/>
    <w:rsid w:val="00A911E0"/>
    <w:rsid w:val="00A91705"/>
    <w:rsid w:val="00A91BB6"/>
    <w:rsid w:val="00A92ADC"/>
    <w:rsid w:val="00A92EE1"/>
    <w:rsid w:val="00A93015"/>
    <w:rsid w:val="00A93381"/>
    <w:rsid w:val="00A935AD"/>
    <w:rsid w:val="00A937FD"/>
    <w:rsid w:val="00A93AE6"/>
    <w:rsid w:val="00A93B95"/>
    <w:rsid w:val="00A93EA6"/>
    <w:rsid w:val="00A941CE"/>
    <w:rsid w:val="00A941F5"/>
    <w:rsid w:val="00A969B6"/>
    <w:rsid w:val="00A9754A"/>
    <w:rsid w:val="00A977B0"/>
    <w:rsid w:val="00A97E52"/>
    <w:rsid w:val="00AA00AA"/>
    <w:rsid w:val="00AA067A"/>
    <w:rsid w:val="00AA1D87"/>
    <w:rsid w:val="00AA1EB8"/>
    <w:rsid w:val="00AA24E6"/>
    <w:rsid w:val="00AA2F51"/>
    <w:rsid w:val="00AA37BA"/>
    <w:rsid w:val="00AA380C"/>
    <w:rsid w:val="00AA384C"/>
    <w:rsid w:val="00AA3912"/>
    <w:rsid w:val="00AA3AB7"/>
    <w:rsid w:val="00AA52BB"/>
    <w:rsid w:val="00AA5905"/>
    <w:rsid w:val="00AA5E29"/>
    <w:rsid w:val="00AA5E79"/>
    <w:rsid w:val="00AA68A5"/>
    <w:rsid w:val="00AA6ABA"/>
    <w:rsid w:val="00AA73CB"/>
    <w:rsid w:val="00AA7559"/>
    <w:rsid w:val="00AB1203"/>
    <w:rsid w:val="00AB2358"/>
    <w:rsid w:val="00AB3E26"/>
    <w:rsid w:val="00AB4727"/>
    <w:rsid w:val="00AB485A"/>
    <w:rsid w:val="00AB5B7E"/>
    <w:rsid w:val="00AB63AC"/>
    <w:rsid w:val="00AB67DB"/>
    <w:rsid w:val="00AB70F7"/>
    <w:rsid w:val="00AB74ED"/>
    <w:rsid w:val="00AB7629"/>
    <w:rsid w:val="00AB7968"/>
    <w:rsid w:val="00AC0441"/>
    <w:rsid w:val="00AC0547"/>
    <w:rsid w:val="00AC0E37"/>
    <w:rsid w:val="00AC0E39"/>
    <w:rsid w:val="00AC10B9"/>
    <w:rsid w:val="00AC1244"/>
    <w:rsid w:val="00AC18AB"/>
    <w:rsid w:val="00AC1905"/>
    <w:rsid w:val="00AC2B80"/>
    <w:rsid w:val="00AC2E54"/>
    <w:rsid w:val="00AC3589"/>
    <w:rsid w:val="00AC372E"/>
    <w:rsid w:val="00AC37FB"/>
    <w:rsid w:val="00AC3B39"/>
    <w:rsid w:val="00AC41E7"/>
    <w:rsid w:val="00AC454C"/>
    <w:rsid w:val="00AC46A4"/>
    <w:rsid w:val="00AC46E4"/>
    <w:rsid w:val="00AC4E1E"/>
    <w:rsid w:val="00AC537E"/>
    <w:rsid w:val="00AC53FA"/>
    <w:rsid w:val="00AC6124"/>
    <w:rsid w:val="00AC65D9"/>
    <w:rsid w:val="00AC65F4"/>
    <w:rsid w:val="00AC6649"/>
    <w:rsid w:val="00AC6C9B"/>
    <w:rsid w:val="00AC7005"/>
    <w:rsid w:val="00AC7076"/>
    <w:rsid w:val="00AC709C"/>
    <w:rsid w:val="00AC79F7"/>
    <w:rsid w:val="00AD04A6"/>
    <w:rsid w:val="00AD07A1"/>
    <w:rsid w:val="00AD0F5E"/>
    <w:rsid w:val="00AD15E6"/>
    <w:rsid w:val="00AD1AD8"/>
    <w:rsid w:val="00AD2164"/>
    <w:rsid w:val="00AD2BE7"/>
    <w:rsid w:val="00AD3687"/>
    <w:rsid w:val="00AD4198"/>
    <w:rsid w:val="00AD510F"/>
    <w:rsid w:val="00AD6481"/>
    <w:rsid w:val="00AD6826"/>
    <w:rsid w:val="00AD698C"/>
    <w:rsid w:val="00AD768C"/>
    <w:rsid w:val="00AD76A6"/>
    <w:rsid w:val="00AD77E3"/>
    <w:rsid w:val="00AE0312"/>
    <w:rsid w:val="00AE0497"/>
    <w:rsid w:val="00AE2B48"/>
    <w:rsid w:val="00AE2F13"/>
    <w:rsid w:val="00AE2FA8"/>
    <w:rsid w:val="00AE2FD9"/>
    <w:rsid w:val="00AE3391"/>
    <w:rsid w:val="00AE36BD"/>
    <w:rsid w:val="00AE4BE4"/>
    <w:rsid w:val="00AE4D1F"/>
    <w:rsid w:val="00AE4F17"/>
    <w:rsid w:val="00AE53CF"/>
    <w:rsid w:val="00AE680E"/>
    <w:rsid w:val="00AE76B1"/>
    <w:rsid w:val="00AE7948"/>
    <w:rsid w:val="00AE7A64"/>
    <w:rsid w:val="00AE7FA3"/>
    <w:rsid w:val="00AF0A12"/>
    <w:rsid w:val="00AF0C5A"/>
    <w:rsid w:val="00AF1C5B"/>
    <w:rsid w:val="00AF1DDE"/>
    <w:rsid w:val="00AF2C2D"/>
    <w:rsid w:val="00AF2F4A"/>
    <w:rsid w:val="00AF30AB"/>
    <w:rsid w:val="00AF381D"/>
    <w:rsid w:val="00AF45AA"/>
    <w:rsid w:val="00AF4CB8"/>
    <w:rsid w:val="00AF555F"/>
    <w:rsid w:val="00AF5C9F"/>
    <w:rsid w:val="00AF5F75"/>
    <w:rsid w:val="00AF5F9E"/>
    <w:rsid w:val="00AF621D"/>
    <w:rsid w:val="00AF6503"/>
    <w:rsid w:val="00AF66B4"/>
    <w:rsid w:val="00AF6C85"/>
    <w:rsid w:val="00AF6E91"/>
    <w:rsid w:val="00AF7132"/>
    <w:rsid w:val="00AF7293"/>
    <w:rsid w:val="00AF759E"/>
    <w:rsid w:val="00B00050"/>
    <w:rsid w:val="00B0116F"/>
    <w:rsid w:val="00B0190B"/>
    <w:rsid w:val="00B01A6F"/>
    <w:rsid w:val="00B01CC6"/>
    <w:rsid w:val="00B01E0F"/>
    <w:rsid w:val="00B01FA3"/>
    <w:rsid w:val="00B02760"/>
    <w:rsid w:val="00B02E0D"/>
    <w:rsid w:val="00B032CB"/>
    <w:rsid w:val="00B03435"/>
    <w:rsid w:val="00B03635"/>
    <w:rsid w:val="00B05050"/>
    <w:rsid w:val="00B051AD"/>
    <w:rsid w:val="00B052B7"/>
    <w:rsid w:val="00B055A8"/>
    <w:rsid w:val="00B05AF5"/>
    <w:rsid w:val="00B07AEF"/>
    <w:rsid w:val="00B101A5"/>
    <w:rsid w:val="00B10804"/>
    <w:rsid w:val="00B10895"/>
    <w:rsid w:val="00B1176E"/>
    <w:rsid w:val="00B1299E"/>
    <w:rsid w:val="00B12D7A"/>
    <w:rsid w:val="00B130B8"/>
    <w:rsid w:val="00B1366D"/>
    <w:rsid w:val="00B1394E"/>
    <w:rsid w:val="00B13A69"/>
    <w:rsid w:val="00B1456B"/>
    <w:rsid w:val="00B1497B"/>
    <w:rsid w:val="00B14EBC"/>
    <w:rsid w:val="00B1559D"/>
    <w:rsid w:val="00B15A2A"/>
    <w:rsid w:val="00B165F5"/>
    <w:rsid w:val="00B16EB1"/>
    <w:rsid w:val="00B16EDE"/>
    <w:rsid w:val="00B1739A"/>
    <w:rsid w:val="00B1753F"/>
    <w:rsid w:val="00B1798F"/>
    <w:rsid w:val="00B179D5"/>
    <w:rsid w:val="00B17CC2"/>
    <w:rsid w:val="00B202BF"/>
    <w:rsid w:val="00B207D0"/>
    <w:rsid w:val="00B208CF"/>
    <w:rsid w:val="00B210AB"/>
    <w:rsid w:val="00B21791"/>
    <w:rsid w:val="00B2181F"/>
    <w:rsid w:val="00B22BE6"/>
    <w:rsid w:val="00B24251"/>
    <w:rsid w:val="00B24EBB"/>
    <w:rsid w:val="00B258BD"/>
    <w:rsid w:val="00B258F3"/>
    <w:rsid w:val="00B25A77"/>
    <w:rsid w:val="00B25D57"/>
    <w:rsid w:val="00B25F6C"/>
    <w:rsid w:val="00B267D3"/>
    <w:rsid w:val="00B26DEF"/>
    <w:rsid w:val="00B27349"/>
    <w:rsid w:val="00B2781C"/>
    <w:rsid w:val="00B301E8"/>
    <w:rsid w:val="00B30218"/>
    <w:rsid w:val="00B305A4"/>
    <w:rsid w:val="00B30E37"/>
    <w:rsid w:val="00B310C6"/>
    <w:rsid w:val="00B31E4F"/>
    <w:rsid w:val="00B323BA"/>
    <w:rsid w:val="00B328FA"/>
    <w:rsid w:val="00B33B6C"/>
    <w:rsid w:val="00B34300"/>
    <w:rsid w:val="00B348B5"/>
    <w:rsid w:val="00B34F61"/>
    <w:rsid w:val="00B37932"/>
    <w:rsid w:val="00B4035E"/>
    <w:rsid w:val="00B40564"/>
    <w:rsid w:val="00B40F0C"/>
    <w:rsid w:val="00B4124A"/>
    <w:rsid w:val="00B4126E"/>
    <w:rsid w:val="00B41710"/>
    <w:rsid w:val="00B418D5"/>
    <w:rsid w:val="00B41E66"/>
    <w:rsid w:val="00B42A2A"/>
    <w:rsid w:val="00B4337D"/>
    <w:rsid w:val="00B43C01"/>
    <w:rsid w:val="00B43C3E"/>
    <w:rsid w:val="00B44169"/>
    <w:rsid w:val="00B4428E"/>
    <w:rsid w:val="00B447A7"/>
    <w:rsid w:val="00B44BCF"/>
    <w:rsid w:val="00B44F36"/>
    <w:rsid w:val="00B452AC"/>
    <w:rsid w:val="00B45697"/>
    <w:rsid w:val="00B459BB"/>
    <w:rsid w:val="00B46194"/>
    <w:rsid w:val="00B509BC"/>
    <w:rsid w:val="00B50D44"/>
    <w:rsid w:val="00B50DA2"/>
    <w:rsid w:val="00B50DDF"/>
    <w:rsid w:val="00B510B1"/>
    <w:rsid w:val="00B51AA5"/>
    <w:rsid w:val="00B535F4"/>
    <w:rsid w:val="00B53B39"/>
    <w:rsid w:val="00B54951"/>
    <w:rsid w:val="00B54ECB"/>
    <w:rsid w:val="00B551AF"/>
    <w:rsid w:val="00B55918"/>
    <w:rsid w:val="00B55A36"/>
    <w:rsid w:val="00B560A7"/>
    <w:rsid w:val="00B56226"/>
    <w:rsid w:val="00B5719F"/>
    <w:rsid w:val="00B573AF"/>
    <w:rsid w:val="00B579D4"/>
    <w:rsid w:val="00B57F27"/>
    <w:rsid w:val="00B6004C"/>
    <w:rsid w:val="00B600CD"/>
    <w:rsid w:val="00B6078A"/>
    <w:rsid w:val="00B614D1"/>
    <w:rsid w:val="00B61E55"/>
    <w:rsid w:val="00B61EEA"/>
    <w:rsid w:val="00B6281D"/>
    <w:rsid w:val="00B62978"/>
    <w:rsid w:val="00B62B95"/>
    <w:rsid w:val="00B62FBE"/>
    <w:rsid w:val="00B64662"/>
    <w:rsid w:val="00B656A8"/>
    <w:rsid w:val="00B65789"/>
    <w:rsid w:val="00B65AE4"/>
    <w:rsid w:val="00B661A3"/>
    <w:rsid w:val="00B6623D"/>
    <w:rsid w:val="00B6731D"/>
    <w:rsid w:val="00B702AC"/>
    <w:rsid w:val="00B70711"/>
    <w:rsid w:val="00B70FE1"/>
    <w:rsid w:val="00B714DB"/>
    <w:rsid w:val="00B715F0"/>
    <w:rsid w:val="00B71630"/>
    <w:rsid w:val="00B72470"/>
    <w:rsid w:val="00B727C9"/>
    <w:rsid w:val="00B72829"/>
    <w:rsid w:val="00B73BEA"/>
    <w:rsid w:val="00B74382"/>
    <w:rsid w:val="00B750EC"/>
    <w:rsid w:val="00B7514F"/>
    <w:rsid w:val="00B751F2"/>
    <w:rsid w:val="00B754F9"/>
    <w:rsid w:val="00B75540"/>
    <w:rsid w:val="00B755F7"/>
    <w:rsid w:val="00B75BC9"/>
    <w:rsid w:val="00B75F8F"/>
    <w:rsid w:val="00B76079"/>
    <w:rsid w:val="00B76401"/>
    <w:rsid w:val="00B76445"/>
    <w:rsid w:val="00B769F3"/>
    <w:rsid w:val="00B80039"/>
    <w:rsid w:val="00B80D18"/>
    <w:rsid w:val="00B8175B"/>
    <w:rsid w:val="00B820F5"/>
    <w:rsid w:val="00B82504"/>
    <w:rsid w:val="00B82CD4"/>
    <w:rsid w:val="00B83D3B"/>
    <w:rsid w:val="00B84630"/>
    <w:rsid w:val="00B8534C"/>
    <w:rsid w:val="00B85F61"/>
    <w:rsid w:val="00B86CF4"/>
    <w:rsid w:val="00B86D76"/>
    <w:rsid w:val="00B87578"/>
    <w:rsid w:val="00B8789D"/>
    <w:rsid w:val="00B9033F"/>
    <w:rsid w:val="00B90405"/>
    <w:rsid w:val="00B90BC4"/>
    <w:rsid w:val="00B9122B"/>
    <w:rsid w:val="00B9159D"/>
    <w:rsid w:val="00B919A2"/>
    <w:rsid w:val="00B91B12"/>
    <w:rsid w:val="00B9238B"/>
    <w:rsid w:val="00B9287C"/>
    <w:rsid w:val="00B93CB4"/>
    <w:rsid w:val="00B93D1D"/>
    <w:rsid w:val="00B9452B"/>
    <w:rsid w:val="00B946F8"/>
    <w:rsid w:val="00B94E51"/>
    <w:rsid w:val="00B94ECE"/>
    <w:rsid w:val="00B9533C"/>
    <w:rsid w:val="00B96BA4"/>
    <w:rsid w:val="00B97903"/>
    <w:rsid w:val="00B97ABC"/>
    <w:rsid w:val="00BA0086"/>
    <w:rsid w:val="00BA0DEC"/>
    <w:rsid w:val="00BA1704"/>
    <w:rsid w:val="00BA190F"/>
    <w:rsid w:val="00BA1A61"/>
    <w:rsid w:val="00BA2229"/>
    <w:rsid w:val="00BA2399"/>
    <w:rsid w:val="00BA284D"/>
    <w:rsid w:val="00BA2A83"/>
    <w:rsid w:val="00BA2FCE"/>
    <w:rsid w:val="00BA42D9"/>
    <w:rsid w:val="00BA4C4D"/>
    <w:rsid w:val="00BA56B9"/>
    <w:rsid w:val="00BA5D7D"/>
    <w:rsid w:val="00BA64F4"/>
    <w:rsid w:val="00BA7165"/>
    <w:rsid w:val="00BA72B8"/>
    <w:rsid w:val="00BA7A17"/>
    <w:rsid w:val="00BB0F0F"/>
    <w:rsid w:val="00BB100F"/>
    <w:rsid w:val="00BB18A1"/>
    <w:rsid w:val="00BB19F2"/>
    <w:rsid w:val="00BB2E24"/>
    <w:rsid w:val="00BB35B2"/>
    <w:rsid w:val="00BB3624"/>
    <w:rsid w:val="00BB40DF"/>
    <w:rsid w:val="00BB43EB"/>
    <w:rsid w:val="00BB4431"/>
    <w:rsid w:val="00BB44EB"/>
    <w:rsid w:val="00BB4609"/>
    <w:rsid w:val="00BB47E8"/>
    <w:rsid w:val="00BB52DB"/>
    <w:rsid w:val="00BB546F"/>
    <w:rsid w:val="00BB5E94"/>
    <w:rsid w:val="00BB6DC8"/>
    <w:rsid w:val="00BB6EB6"/>
    <w:rsid w:val="00BB7C13"/>
    <w:rsid w:val="00BB7DD8"/>
    <w:rsid w:val="00BC0F6D"/>
    <w:rsid w:val="00BC0FC4"/>
    <w:rsid w:val="00BC1D39"/>
    <w:rsid w:val="00BC2F30"/>
    <w:rsid w:val="00BC3139"/>
    <w:rsid w:val="00BC31E9"/>
    <w:rsid w:val="00BC3B11"/>
    <w:rsid w:val="00BC3E4F"/>
    <w:rsid w:val="00BC3E7E"/>
    <w:rsid w:val="00BC43E0"/>
    <w:rsid w:val="00BC53AA"/>
    <w:rsid w:val="00BC544C"/>
    <w:rsid w:val="00BC5568"/>
    <w:rsid w:val="00BC7449"/>
    <w:rsid w:val="00BC7E62"/>
    <w:rsid w:val="00BD0B63"/>
    <w:rsid w:val="00BD0D2D"/>
    <w:rsid w:val="00BD1036"/>
    <w:rsid w:val="00BD1335"/>
    <w:rsid w:val="00BD1396"/>
    <w:rsid w:val="00BD2027"/>
    <w:rsid w:val="00BD2A61"/>
    <w:rsid w:val="00BD2E9C"/>
    <w:rsid w:val="00BD2EF3"/>
    <w:rsid w:val="00BD41B0"/>
    <w:rsid w:val="00BD4867"/>
    <w:rsid w:val="00BD4F87"/>
    <w:rsid w:val="00BD5AA0"/>
    <w:rsid w:val="00BD5C8C"/>
    <w:rsid w:val="00BD5D7B"/>
    <w:rsid w:val="00BD6103"/>
    <w:rsid w:val="00BD66E9"/>
    <w:rsid w:val="00BD6E07"/>
    <w:rsid w:val="00BD7409"/>
    <w:rsid w:val="00BE0788"/>
    <w:rsid w:val="00BE119D"/>
    <w:rsid w:val="00BE2291"/>
    <w:rsid w:val="00BE29EA"/>
    <w:rsid w:val="00BE2A27"/>
    <w:rsid w:val="00BE2ABB"/>
    <w:rsid w:val="00BE2EF8"/>
    <w:rsid w:val="00BE36D8"/>
    <w:rsid w:val="00BE4248"/>
    <w:rsid w:val="00BE4F88"/>
    <w:rsid w:val="00BE5745"/>
    <w:rsid w:val="00BE5888"/>
    <w:rsid w:val="00BE60E7"/>
    <w:rsid w:val="00BE6402"/>
    <w:rsid w:val="00BE6B82"/>
    <w:rsid w:val="00BE70D1"/>
    <w:rsid w:val="00BE7449"/>
    <w:rsid w:val="00BE7B93"/>
    <w:rsid w:val="00BF0679"/>
    <w:rsid w:val="00BF118C"/>
    <w:rsid w:val="00BF2665"/>
    <w:rsid w:val="00BF2F15"/>
    <w:rsid w:val="00BF3006"/>
    <w:rsid w:val="00BF3479"/>
    <w:rsid w:val="00BF36D4"/>
    <w:rsid w:val="00BF3709"/>
    <w:rsid w:val="00BF3A69"/>
    <w:rsid w:val="00BF4084"/>
    <w:rsid w:val="00BF4F59"/>
    <w:rsid w:val="00BF524E"/>
    <w:rsid w:val="00BF5805"/>
    <w:rsid w:val="00BF5DCC"/>
    <w:rsid w:val="00BF5FCC"/>
    <w:rsid w:val="00BF643C"/>
    <w:rsid w:val="00BF6CD9"/>
    <w:rsid w:val="00BF6E26"/>
    <w:rsid w:val="00BF7429"/>
    <w:rsid w:val="00C00571"/>
    <w:rsid w:val="00C006EB"/>
    <w:rsid w:val="00C006F7"/>
    <w:rsid w:val="00C0291A"/>
    <w:rsid w:val="00C04364"/>
    <w:rsid w:val="00C0450C"/>
    <w:rsid w:val="00C04AB3"/>
    <w:rsid w:val="00C04B6E"/>
    <w:rsid w:val="00C05CA4"/>
    <w:rsid w:val="00C06175"/>
    <w:rsid w:val="00C067A9"/>
    <w:rsid w:val="00C06A7B"/>
    <w:rsid w:val="00C10221"/>
    <w:rsid w:val="00C10824"/>
    <w:rsid w:val="00C1095E"/>
    <w:rsid w:val="00C112A9"/>
    <w:rsid w:val="00C11993"/>
    <w:rsid w:val="00C1321B"/>
    <w:rsid w:val="00C132CF"/>
    <w:rsid w:val="00C140B4"/>
    <w:rsid w:val="00C140C8"/>
    <w:rsid w:val="00C14140"/>
    <w:rsid w:val="00C145EB"/>
    <w:rsid w:val="00C15482"/>
    <w:rsid w:val="00C161BC"/>
    <w:rsid w:val="00C16293"/>
    <w:rsid w:val="00C1658F"/>
    <w:rsid w:val="00C165F0"/>
    <w:rsid w:val="00C1674A"/>
    <w:rsid w:val="00C16A84"/>
    <w:rsid w:val="00C16DF3"/>
    <w:rsid w:val="00C173E5"/>
    <w:rsid w:val="00C17CC0"/>
    <w:rsid w:val="00C17D7D"/>
    <w:rsid w:val="00C203C8"/>
    <w:rsid w:val="00C20D76"/>
    <w:rsid w:val="00C2136D"/>
    <w:rsid w:val="00C222CB"/>
    <w:rsid w:val="00C22368"/>
    <w:rsid w:val="00C22D34"/>
    <w:rsid w:val="00C22F9A"/>
    <w:rsid w:val="00C2371A"/>
    <w:rsid w:val="00C23F22"/>
    <w:rsid w:val="00C24636"/>
    <w:rsid w:val="00C246D3"/>
    <w:rsid w:val="00C24CC1"/>
    <w:rsid w:val="00C255ED"/>
    <w:rsid w:val="00C2611A"/>
    <w:rsid w:val="00C26127"/>
    <w:rsid w:val="00C266D8"/>
    <w:rsid w:val="00C26C5B"/>
    <w:rsid w:val="00C27227"/>
    <w:rsid w:val="00C30091"/>
    <w:rsid w:val="00C3088C"/>
    <w:rsid w:val="00C308B3"/>
    <w:rsid w:val="00C30CD0"/>
    <w:rsid w:val="00C315D7"/>
    <w:rsid w:val="00C317F7"/>
    <w:rsid w:val="00C31CD6"/>
    <w:rsid w:val="00C322BE"/>
    <w:rsid w:val="00C324FC"/>
    <w:rsid w:val="00C32B7D"/>
    <w:rsid w:val="00C32C4C"/>
    <w:rsid w:val="00C330CA"/>
    <w:rsid w:val="00C337BD"/>
    <w:rsid w:val="00C35429"/>
    <w:rsid w:val="00C35ACA"/>
    <w:rsid w:val="00C35DC7"/>
    <w:rsid w:val="00C35E46"/>
    <w:rsid w:val="00C362A0"/>
    <w:rsid w:val="00C369D9"/>
    <w:rsid w:val="00C36B54"/>
    <w:rsid w:val="00C37270"/>
    <w:rsid w:val="00C3754D"/>
    <w:rsid w:val="00C37B3C"/>
    <w:rsid w:val="00C37CFF"/>
    <w:rsid w:val="00C40A8C"/>
    <w:rsid w:val="00C419E6"/>
    <w:rsid w:val="00C41FDE"/>
    <w:rsid w:val="00C4325A"/>
    <w:rsid w:val="00C43916"/>
    <w:rsid w:val="00C43ABE"/>
    <w:rsid w:val="00C43DC3"/>
    <w:rsid w:val="00C44160"/>
    <w:rsid w:val="00C44822"/>
    <w:rsid w:val="00C453E6"/>
    <w:rsid w:val="00C45AFA"/>
    <w:rsid w:val="00C4609F"/>
    <w:rsid w:val="00C46634"/>
    <w:rsid w:val="00C47177"/>
    <w:rsid w:val="00C477C4"/>
    <w:rsid w:val="00C50037"/>
    <w:rsid w:val="00C505C4"/>
    <w:rsid w:val="00C50C05"/>
    <w:rsid w:val="00C511B0"/>
    <w:rsid w:val="00C519EA"/>
    <w:rsid w:val="00C51C71"/>
    <w:rsid w:val="00C529DE"/>
    <w:rsid w:val="00C534DC"/>
    <w:rsid w:val="00C5364A"/>
    <w:rsid w:val="00C53CBE"/>
    <w:rsid w:val="00C542D6"/>
    <w:rsid w:val="00C546EB"/>
    <w:rsid w:val="00C54E24"/>
    <w:rsid w:val="00C5503B"/>
    <w:rsid w:val="00C557A4"/>
    <w:rsid w:val="00C56AFD"/>
    <w:rsid w:val="00C60AC8"/>
    <w:rsid w:val="00C62879"/>
    <w:rsid w:val="00C634CB"/>
    <w:rsid w:val="00C64EB2"/>
    <w:rsid w:val="00C6564D"/>
    <w:rsid w:val="00C65C79"/>
    <w:rsid w:val="00C66272"/>
    <w:rsid w:val="00C6696D"/>
    <w:rsid w:val="00C67DE8"/>
    <w:rsid w:val="00C67FE0"/>
    <w:rsid w:val="00C703FB"/>
    <w:rsid w:val="00C7055C"/>
    <w:rsid w:val="00C70FBA"/>
    <w:rsid w:val="00C720B9"/>
    <w:rsid w:val="00C726E8"/>
    <w:rsid w:val="00C72BD0"/>
    <w:rsid w:val="00C739AA"/>
    <w:rsid w:val="00C743E2"/>
    <w:rsid w:val="00C74CB5"/>
    <w:rsid w:val="00C758B1"/>
    <w:rsid w:val="00C75BAF"/>
    <w:rsid w:val="00C76570"/>
    <w:rsid w:val="00C772AF"/>
    <w:rsid w:val="00C776DA"/>
    <w:rsid w:val="00C77B4D"/>
    <w:rsid w:val="00C810D3"/>
    <w:rsid w:val="00C81482"/>
    <w:rsid w:val="00C81883"/>
    <w:rsid w:val="00C8257E"/>
    <w:rsid w:val="00C829A8"/>
    <w:rsid w:val="00C830DC"/>
    <w:rsid w:val="00C8358E"/>
    <w:rsid w:val="00C83BA6"/>
    <w:rsid w:val="00C83CAA"/>
    <w:rsid w:val="00C83CD3"/>
    <w:rsid w:val="00C845E9"/>
    <w:rsid w:val="00C846B8"/>
    <w:rsid w:val="00C84871"/>
    <w:rsid w:val="00C84B36"/>
    <w:rsid w:val="00C8510C"/>
    <w:rsid w:val="00C85177"/>
    <w:rsid w:val="00C85951"/>
    <w:rsid w:val="00C85F9B"/>
    <w:rsid w:val="00C86E38"/>
    <w:rsid w:val="00C87A07"/>
    <w:rsid w:val="00C900DC"/>
    <w:rsid w:val="00C90886"/>
    <w:rsid w:val="00C90ECC"/>
    <w:rsid w:val="00C91162"/>
    <w:rsid w:val="00C91AAF"/>
    <w:rsid w:val="00C91E44"/>
    <w:rsid w:val="00C924DF"/>
    <w:rsid w:val="00C92CBE"/>
    <w:rsid w:val="00C933AA"/>
    <w:rsid w:val="00C938D6"/>
    <w:rsid w:val="00C93CF4"/>
    <w:rsid w:val="00C9446F"/>
    <w:rsid w:val="00C9451A"/>
    <w:rsid w:val="00C945A1"/>
    <w:rsid w:val="00C94CF7"/>
    <w:rsid w:val="00C95246"/>
    <w:rsid w:val="00C96E9E"/>
    <w:rsid w:val="00C97333"/>
    <w:rsid w:val="00C97B32"/>
    <w:rsid w:val="00C97E33"/>
    <w:rsid w:val="00CA0850"/>
    <w:rsid w:val="00CA09F8"/>
    <w:rsid w:val="00CA0B32"/>
    <w:rsid w:val="00CA0C7C"/>
    <w:rsid w:val="00CA1052"/>
    <w:rsid w:val="00CA18B3"/>
    <w:rsid w:val="00CA1A2D"/>
    <w:rsid w:val="00CA2006"/>
    <w:rsid w:val="00CA20F9"/>
    <w:rsid w:val="00CA2E4D"/>
    <w:rsid w:val="00CA337F"/>
    <w:rsid w:val="00CA49DF"/>
    <w:rsid w:val="00CA7434"/>
    <w:rsid w:val="00CA7487"/>
    <w:rsid w:val="00CA763D"/>
    <w:rsid w:val="00CA780D"/>
    <w:rsid w:val="00CA7A35"/>
    <w:rsid w:val="00CB0464"/>
    <w:rsid w:val="00CB0AA1"/>
    <w:rsid w:val="00CB0EEC"/>
    <w:rsid w:val="00CB171E"/>
    <w:rsid w:val="00CB2092"/>
    <w:rsid w:val="00CB22E9"/>
    <w:rsid w:val="00CB2D16"/>
    <w:rsid w:val="00CB2DC7"/>
    <w:rsid w:val="00CB3E4B"/>
    <w:rsid w:val="00CB3F56"/>
    <w:rsid w:val="00CB6665"/>
    <w:rsid w:val="00CB72D5"/>
    <w:rsid w:val="00CB7618"/>
    <w:rsid w:val="00CB7D85"/>
    <w:rsid w:val="00CB7DF2"/>
    <w:rsid w:val="00CB7FC1"/>
    <w:rsid w:val="00CC0590"/>
    <w:rsid w:val="00CC06F1"/>
    <w:rsid w:val="00CC0701"/>
    <w:rsid w:val="00CC09C3"/>
    <w:rsid w:val="00CC1F18"/>
    <w:rsid w:val="00CC294B"/>
    <w:rsid w:val="00CC2DFB"/>
    <w:rsid w:val="00CC2F76"/>
    <w:rsid w:val="00CC3C14"/>
    <w:rsid w:val="00CC40CD"/>
    <w:rsid w:val="00CC4C3D"/>
    <w:rsid w:val="00CC4FB9"/>
    <w:rsid w:val="00CC4FCD"/>
    <w:rsid w:val="00CC5347"/>
    <w:rsid w:val="00CC5425"/>
    <w:rsid w:val="00CC5BE9"/>
    <w:rsid w:val="00CC65C1"/>
    <w:rsid w:val="00CC6696"/>
    <w:rsid w:val="00CC7E05"/>
    <w:rsid w:val="00CC7E5E"/>
    <w:rsid w:val="00CD09B5"/>
    <w:rsid w:val="00CD1317"/>
    <w:rsid w:val="00CD1718"/>
    <w:rsid w:val="00CD1D53"/>
    <w:rsid w:val="00CD1D62"/>
    <w:rsid w:val="00CD278F"/>
    <w:rsid w:val="00CD31F8"/>
    <w:rsid w:val="00CD3697"/>
    <w:rsid w:val="00CD3F64"/>
    <w:rsid w:val="00CD42F4"/>
    <w:rsid w:val="00CD4A95"/>
    <w:rsid w:val="00CD4B70"/>
    <w:rsid w:val="00CD4DCF"/>
    <w:rsid w:val="00CD4DD0"/>
    <w:rsid w:val="00CD6A8E"/>
    <w:rsid w:val="00CD73B3"/>
    <w:rsid w:val="00CD7503"/>
    <w:rsid w:val="00CD7C46"/>
    <w:rsid w:val="00CE02B9"/>
    <w:rsid w:val="00CE02DF"/>
    <w:rsid w:val="00CE0823"/>
    <w:rsid w:val="00CE2A2C"/>
    <w:rsid w:val="00CE3161"/>
    <w:rsid w:val="00CE38EE"/>
    <w:rsid w:val="00CE4F1B"/>
    <w:rsid w:val="00CE5667"/>
    <w:rsid w:val="00CE58FC"/>
    <w:rsid w:val="00CE5BE8"/>
    <w:rsid w:val="00CE643F"/>
    <w:rsid w:val="00CE6537"/>
    <w:rsid w:val="00CE6B3A"/>
    <w:rsid w:val="00CE6BBA"/>
    <w:rsid w:val="00CE708C"/>
    <w:rsid w:val="00CE709A"/>
    <w:rsid w:val="00CE7299"/>
    <w:rsid w:val="00CF02FF"/>
    <w:rsid w:val="00CF0D31"/>
    <w:rsid w:val="00CF14D3"/>
    <w:rsid w:val="00CF224E"/>
    <w:rsid w:val="00CF2EE4"/>
    <w:rsid w:val="00CF338F"/>
    <w:rsid w:val="00CF340F"/>
    <w:rsid w:val="00CF3948"/>
    <w:rsid w:val="00CF3ABA"/>
    <w:rsid w:val="00CF3C4A"/>
    <w:rsid w:val="00CF3FBD"/>
    <w:rsid w:val="00CF4042"/>
    <w:rsid w:val="00CF4594"/>
    <w:rsid w:val="00CF464C"/>
    <w:rsid w:val="00CF4CA3"/>
    <w:rsid w:val="00CF5454"/>
    <w:rsid w:val="00CF5AE8"/>
    <w:rsid w:val="00CF63C2"/>
    <w:rsid w:val="00CF6802"/>
    <w:rsid w:val="00CF683A"/>
    <w:rsid w:val="00CF6B5E"/>
    <w:rsid w:val="00CF704C"/>
    <w:rsid w:val="00CF7E05"/>
    <w:rsid w:val="00D01446"/>
    <w:rsid w:val="00D0273B"/>
    <w:rsid w:val="00D02960"/>
    <w:rsid w:val="00D037F1"/>
    <w:rsid w:val="00D0403D"/>
    <w:rsid w:val="00D047E1"/>
    <w:rsid w:val="00D05D36"/>
    <w:rsid w:val="00D0640A"/>
    <w:rsid w:val="00D06AD5"/>
    <w:rsid w:val="00D06BD3"/>
    <w:rsid w:val="00D071FD"/>
    <w:rsid w:val="00D076FB"/>
    <w:rsid w:val="00D07874"/>
    <w:rsid w:val="00D102FA"/>
    <w:rsid w:val="00D107DD"/>
    <w:rsid w:val="00D10866"/>
    <w:rsid w:val="00D10F5C"/>
    <w:rsid w:val="00D11406"/>
    <w:rsid w:val="00D119F3"/>
    <w:rsid w:val="00D11BA5"/>
    <w:rsid w:val="00D12962"/>
    <w:rsid w:val="00D12B77"/>
    <w:rsid w:val="00D12C98"/>
    <w:rsid w:val="00D140A6"/>
    <w:rsid w:val="00D1452D"/>
    <w:rsid w:val="00D14A97"/>
    <w:rsid w:val="00D15295"/>
    <w:rsid w:val="00D16DD9"/>
    <w:rsid w:val="00D17144"/>
    <w:rsid w:val="00D20E28"/>
    <w:rsid w:val="00D20F0D"/>
    <w:rsid w:val="00D2120D"/>
    <w:rsid w:val="00D21253"/>
    <w:rsid w:val="00D217B5"/>
    <w:rsid w:val="00D23B3E"/>
    <w:rsid w:val="00D24229"/>
    <w:rsid w:val="00D2426C"/>
    <w:rsid w:val="00D2440F"/>
    <w:rsid w:val="00D25771"/>
    <w:rsid w:val="00D25AFA"/>
    <w:rsid w:val="00D25C30"/>
    <w:rsid w:val="00D25D84"/>
    <w:rsid w:val="00D25D86"/>
    <w:rsid w:val="00D267F9"/>
    <w:rsid w:val="00D26E58"/>
    <w:rsid w:val="00D26FA6"/>
    <w:rsid w:val="00D2743E"/>
    <w:rsid w:val="00D27EE1"/>
    <w:rsid w:val="00D30BB8"/>
    <w:rsid w:val="00D30CDF"/>
    <w:rsid w:val="00D32B64"/>
    <w:rsid w:val="00D3363B"/>
    <w:rsid w:val="00D33DEE"/>
    <w:rsid w:val="00D343A2"/>
    <w:rsid w:val="00D35183"/>
    <w:rsid w:val="00D352B1"/>
    <w:rsid w:val="00D35305"/>
    <w:rsid w:val="00D359C5"/>
    <w:rsid w:val="00D35EE7"/>
    <w:rsid w:val="00D36B97"/>
    <w:rsid w:val="00D370E0"/>
    <w:rsid w:val="00D37D2A"/>
    <w:rsid w:val="00D40F3B"/>
    <w:rsid w:val="00D411B0"/>
    <w:rsid w:val="00D413CF"/>
    <w:rsid w:val="00D42389"/>
    <w:rsid w:val="00D425FC"/>
    <w:rsid w:val="00D42696"/>
    <w:rsid w:val="00D42CD5"/>
    <w:rsid w:val="00D44052"/>
    <w:rsid w:val="00D44F56"/>
    <w:rsid w:val="00D45365"/>
    <w:rsid w:val="00D45B65"/>
    <w:rsid w:val="00D464B5"/>
    <w:rsid w:val="00D46666"/>
    <w:rsid w:val="00D47163"/>
    <w:rsid w:val="00D472E8"/>
    <w:rsid w:val="00D50825"/>
    <w:rsid w:val="00D50A21"/>
    <w:rsid w:val="00D50AD3"/>
    <w:rsid w:val="00D50C33"/>
    <w:rsid w:val="00D5185B"/>
    <w:rsid w:val="00D52294"/>
    <w:rsid w:val="00D522BE"/>
    <w:rsid w:val="00D52F6C"/>
    <w:rsid w:val="00D531A0"/>
    <w:rsid w:val="00D53379"/>
    <w:rsid w:val="00D53B8E"/>
    <w:rsid w:val="00D54B3E"/>
    <w:rsid w:val="00D54CA8"/>
    <w:rsid w:val="00D561C3"/>
    <w:rsid w:val="00D56687"/>
    <w:rsid w:val="00D56E22"/>
    <w:rsid w:val="00D56E90"/>
    <w:rsid w:val="00D571F1"/>
    <w:rsid w:val="00D57687"/>
    <w:rsid w:val="00D57E32"/>
    <w:rsid w:val="00D6017F"/>
    <w:rsid w:val="00D604A4"/>
    <w:rsid w:val="00D60CBD"/>
    <w:rsid w:val="00D626C7"/>
    <w:rsid w:val="00D63569"/>
    <w:rsid w:val="00D63D49"/>
    <w:rsid w:val="00D63F57"/>
    <w:rsid w:val="00D666D1"/>
    <w:rsid w:val="00D668B4"/>
    <w:rsid w:val="00D67374"/>
    <w:rsid w:val="00D67DD7"/>
    <w:rsid w:val="00D70658"/>
    <w:rsid w:val="00D70F3A"/>
    <w:rsid w:val="00D730A2"/>
    <w:rsid w:val="00D7317C"/>
    <w:rsid w:val="00D739FF"/>
    <w:rsid w:val="00D772E6"/>
    <w:rsid w:val="00D7734B"/>
    <w:rsid w:val="00D773FC"/>
    <w:rsid w:val="00D77E93"/>
    <w:rsid w:val="00D808F1"/>
    <w:rsid w:val="00D81161"/>
    <w:rsid w:val="00D813FE"/>
    <w:rsid w:val="00D81478"/>
    <w:rsid w:val="00D82AFE"/>
    <w:rsid w:val="00D82E5D"/>
    <w:rsid w:val="00D83D1A"/>
    <w:rsid w:val="00D84178"/>
    <w:rsid w:val="00D842D8"/>
    <w:rsid w:val="00D846F6"/>
    <w:rsid w:val="00D8528C"/>
    <w:rsid w:val="00D85F04"/>
    <w:rsid w:val="00D862E3"/>
    <w:rsid w:val="00D86340"/>
    <w:rsid w:val="00D8651B"/>
    <w:rsid w:val="00D87B6B"/>
    <w:rsid w:val="00D900D2"/>
    <w:rsid w:val="00D90349"/>
    <w:rsid w:val="00D90E10"/>
    <w:rsid w:val="00D92475"/>
    <w:rsid w:val="00D92A44"/>
    <w:rsid w:val="00D92A45"/>
    <w:rsid w:val="00D92F39"/>
    <w:rsid w:val="00D935D1"/>
    <w:rsid w:val="00D939A8"/>
    <w:rsid w:val="00D93F1F"/>
    <w:rsid w:val="00D94268"/>
    <w:rsid w:val="00D9470E"/>
    <w:rsid w:val="00D9605B"/>
    <w:rsid w:val="00D9634C"/>
    <w:rsid w:val="00D9683A"/>
    <w:rsid w:val="00D97609"/>
    <w:rsid w:val="00DA10AE"/>
    <w:rsid w:val="00DA1278"/>
    <w:rsid w:val="00DA1DC5"/>
    <w:rsid w:val="00DA24A9"/>
    <w:rsid w:val="00DA3329"/>
    <w:rsid w:val="00DA3D10"/>
    <w:rsid w:val="00DA3FE7"/>
    <w:rsid w:val="00DA406B"/>
    <w:rsid w:val="00DA4571"/>
    <w:rsid w:val="00DA4BE3"/>
    <w:rsid w:val="00DA4C4E"/>
    <w:rsid w:val="00DA5AFC"/>
    <w:rsid w:val="00DA601E"/>
    <w:rsid w:val="00DA7140"/>
    <w:rsid w:val="00DA7682"/>
    <w:rsid w:val="00DB0297"/>
    <w:rsid w:val="00DB05D5"/>
    <w:rsid w:val="00DB083F"/>
    <w:rsid w:val="00DB16CF"/>
    <w:rsid w:val="00DB2354"/>
    <w:rsid w:val="00DB35F5"/>
    <w:rsid w:val="00DB370F"/>
    <w:rsid w:val="00DB389F"/>
    <w:rsid w:val="00DB3F01"/>
    <w:rsid w:val="00DB42E3"/>
    <w:rsid w:val="00DB53B2"/>
    <w:rsid w:val="00DB560F"/>
    <w:rsid w:val="00DB5940"/>
    <w:rsid w:val="00DB66BB"/>
    <w:rsid w:val="00DB6B65"/>
    <w:rsid w:val="00DB704C"/>
    <w:rsid w:val="00DB71F2"/>
    <w:rsid w:val="00DC002E"/>
    <w:rsid w:val="00DC0A02"/>
    <w:rsid w:val="00DC148F"/>
    <w:rsid w:val="00DC1EF4"/>
    <w:rsid w:val="00DC2076"/>
    <w:rsid w:val="00DC29E0"/>
    <w:rsid w:val="00DC2E67"/>
    <w:rsid w:val="00DC3A91"/>
    <w:rsid w:val="00DC3DE2"/>
    <w:rsid w:val="00DC408B"/>
    <w:rsid w:val="00DC410C"/>
    <w:rsid w:val="00DC487F"/>
    <w:rsid w:val="00DC5399"/>
    <w:rsid w:val="00DC5EF5"/>
    <w:rsid w:val="00DC623F"/>
    <w:rsid w:val="00DC66DB"/>
    <w:rsid w:val="00DC74AB"/>
    <w:rsid w:val="00DC7584"/>
    <w:rsid w:val="00DD0297"/>
    <w:rsid w:val="00DD1026"/>
    <w:rsid w:val="00DD18D2"/>
    <w:rsid w:val="00DD1AD6"/>
    <w:rsid w:val="00DD2016"/>
    <w:rsid w:val="00DD2654"/>
    <w:rsid w:val="00DD2980"/>
    <w:rsid w:val="00DD2D90"/>
    <w:rsid w:val="00DD32EA"/>
    <w:rsid w:val="00DD3450"/>
    <w:rsid w:val="00DD4B35"/>
    <w:rsid w:val="00DD4C29"/>
    <w:rsid w:val="00DD6F76"/>
    <w:rsid w:val="00DE0877"/>
    <w:rsid w:val="00DE0BEF"/>
    <w:rsid w:val="00DE0EE4"/>
    <w:rsid w:val="00DE15EE"/>
    <w:rsid w:val="00DE1642"/>
    <w:rsid w:val="00DE1D93"/>
    <w:rsid w:val="00DE24CB"/>
    <w:rsid w:val="00DE2FEC"/>
    <w:rsid w:val="00DE4262"/>
    <w:rsid w:val="00DE49A0"/>
    <w:rsid w:val="00DE516C"/>
    <w:rsid w:val="00DE669C"/>
    <w:rsid w:val="00DE6D22"/>
    <w:rsid w:val="00DE7C36"/>
    <w:rsid w:val="00DF0370"/>
    <w:rsid w:val="00DF11A6"/>
    <w:rsid w:val="00DF1655"/>
    <w:rsid w:val="00DF37F8"/>
    <w:rsid w:val="00DF44B8"/>
    <w:rsid w:val="00DF544B"/>
    <w:rsid w:val="00DF61F8"/>
    <w:rsid w:val="00DF6884"/>
    <w:rsid w:val="00DF68A7"/>
    <w:rsid w:val="00DF6FC9"/>
    <w:rsid w:val="00E004AA"/>
    <w:rsid w:val="00E00BFC"/>
    <w:rsid w:val="00E00C45"/>
    <w:rsid w:val="00E00DFC"/>
    <w:rsid w:val="00E01318"/>
    <w:rsid w:val="00E01673"/>
    <w:rsid w:val="00E01977"/>
    <w:rsid w:val="00E02EB1"/>
    <w:rsid w:val="00E03212"/>
    <w:rsid w:val="00E0428F"/>
    <w:rsid w:val="00E05072"/>
    <w:rsid w:val="00E054C7"/>
    <w:rsid w:val="00E0571E"/>
    <w:rsid w:val="00E05889"/>
    <w:rsid w:val="00E05A9F"/>
    <w:rsid w:val="00E05D6F"/>
    <w:rsid w:val="00E065EE"/>
    <w:rsid w:val="00E06BEE"/>
    <w:rsid w:val="00E06C2C"/>
    <w:rsid w:val="00E06D51"/>
    <w:rsid w:val="00E06DC8"/>
    <w:rsid w:val="00E06E76"/>
    <w:rsid w:val="00E06FAF"/>
    <w:rsid w:val="00E10270"/>
    <w:rsid w:val="00E108C8"/>
    <w:rsid w:val="00E10E3F"/>
    <w:rsid w:val="00E11035"/>
    <w:rsid w:val="00E115C0"/>
    <w:rsid w:val="00E11A46"/>
    <w:rsid w:val="00E125D2"/>
    <w:rsid w:val="00E1262D"/>
    <w:rsid w:val="00E12F12"/>
    <w:rsid w:val="00E1302E"/>
    <w:rsid w:val="00E13D33"/>
    <w:rsid w:val="00E140DD"/>
    <w:rsid w:val="00E147CF"/>
    <w:rsid w:val="00E14E70"/>
    <w:rsid w:val="00E14FC8"/>
    <w:rsid w:val="00E1536F"/>
    <w:rsid w:val="00E15A74"/>
    <w:rsid w:val="00E16110"/>
    <w:rsid w:val="00E166BA"/>
    <w:rsid w:val="00E175EB"/>
    <w:rsid w:val="00E17709"/>
    <w:rsid w:val="00E177C5"/>
    <w:rsid w:val="00E200BB"/>
    <w:rsid w:val="00E20A47"/>
    <w:rsid w:val="00E20A4C"/>
    <w:rsid w:val="00E20C43"/>
    <w:rsid w:val="00E20F5F"/>
    <w:rsid w:val="00E22756"/>
    <w:rsid w:val="00E22E0B"/>
    <w:rsid w:val="00E234FB"/>
    <w:rsid w:val="00E239E0"/>
    <w:rsid w:val="00E2511C"/>
    <w:rsid w:val="00E25D31"/>
    <w:rsid w:val="00E26736"/>
    <w:rsid w:val="00E26BF9"/>
    <w:rsid w:val="00E26D6B"/>
    <w:rsid w:val="00E26FFF"/>
    <w:rsid w:val="00E273F7"/>
    <w:rsid w:val="00E27E1F"/>
    <w:rsid w:val="00E305D4"/>
    <w:rsid w:val="00E309BA"/>
    <w:rsid w:val="00E30F43"/>
    <w:rsid w:val="00E31335"/>
    <w:rsid w:val="00E31531"/>
    <w:rsid w:val="00E31A44"/>
    <w:rsid w:val="00E31B86"/>
    <w:rsid w:val="00E31F1F"/>
    <w:rsid w:val="00E320D2"/>
    <w:rsid w:val="00E3228A"/>
    <w:rsid w:val="00E32924"/>
    <w:rsid w:val="00E331DF"/>
    <w:rsid w:val="00E336D2"/>
    <w:rsid w:val="00E348A2"/>
    <w:rsid w:val="00E348B0"/>
    <w:rsid w:val="00E34EB6"/>
    <w:rsid w:val="00E354AB"/>
    <w:rsid w:val="00E35C25"/>
    <w:rsid w:val="00E36016"/>
    <w:rsid w:val="00E36187"/>
    <w:rsid w:val="00E367E2"/>
    <w:rsid w:val="00E37BD0"/>
    <w:rsid w:val="00E404EE"/>
    <w:rsid w:val="00E4072C"/>
    <w:rsid w:val="00E4096D"/>
    <w:rsid w:val="00E416A0"/>
    <w:rsid w:val="00E41B62"/>
    <w:rsid w:val="00E420C1"/>
    <w:rsid w:val="00E422F3"/>
    <w:rsid w:val="00E4254A"/>
    <w:rsid w:val="00E42FF1"/>
    <w:rsid w:val="00E43679"/>
    <w:rsid w:val="00E43EC7"/>
    <w:rsid w:val="00E44800"/>
    <w:rsid w:val="00E44FD0"/>
    <w:rsid w:val="00E45510"/>
    <w:rsid w:val="00E4557E"/>
    <w:rsid w:val="00E45CF2"/>
    <w:rsid w:val="00E461FD"/>
    <w:rsid w:val="00E47267"/>
    <w:rsid w:val="00E4788D"/>
    <w:rsid w:val="00E479E3"/>
    <w:rsid w:val="00E47D54"/>
    <w:rsid w:val="00E50A11"/>
    <w:rsid w:val="00E52E56"/>
    <w:rsid w:val="00E52F8A"/>
    <w:rsid w:val="00E5395E"/>
    <w:rsid w:val="00E53B56"/>
    <w:rsid w:val="00E53BF1"/>
    <w:rsid w:val="00E53EAA"/>
    <w:rsid w:val="00E540CE"/>
    <w:rsid w:val="00E54E5C"/>
    <w:rsid w:val="00E54FBF"/>
    <w:rsid w:val="00E555A2"/>
    <w:rsid w:val="00E559AA"/>
    <w:rsid w:val="00E56B76"/>
    <w:rsid w:val="00E56BF3"/>
    <w:rsid w:val="00E56DF1"/>
    <w:rsid w:val="00E6063C"/>
    <w:rsid w:val="00E6143C"/>
    <w:rsid w:val="00E615B1"/>
    <w:rsid w:val="00E616D6"/>
    <w:rsid w:val="00E619AD"/>
    <w:rsid w:val="00E634E1"/>
    <w:rsid w:val="00E6360D"/>
    <w:rsid w:val="00E637F6"/>
    <w:rsid w:val="00E63B03"/>
    <w:rsid w:val="00E63D4A"/>
    <w:rsid w:val="00E64497"/>
    <w:rsid w:val="00E64D94"/>
    <w:rsid w:val="00E651C4"/>
    <w:rsid w:val="00E65A78"/>
    <w:rsid w:val="00E65ACF"/>
    <w:rsid w:val="00E65EF3"/>
    <w:rsid w:val="00E65F2B"/>
    <w:rsid w:val="00E668E4"/>
    <w:rsid w:val="00E66C2A"/>
    <w:rsid w:val="00E671D7"/>
    <w:rsid w:val="00E67377"/>
    <w:rsid w:val="00E6754B"/>
    <w:rsid w:val="00E675AD"/>
    <w:rsid w:val="00E67745"/>
    <w:rsid w:val="00E707EF"/>
    <w:rsid w:val="00E7196C"/>
    <w:rsid w:val="00E71A4C"/>
    <w:rsid w:val="00E72BA6"/>
    <w:rsid w:val="00E73754"/>
    <w:rsid w:val="00E737F4"/>
    <w:rsid w:val="00E73AEC"/>
    <w:rsid w:val="00E73C93"/>
    <w:rsid w:val="00E749E9"/>
    <w:rsid w:val="00E74D0E"/>
    <w:rsid w:val="00E74FD0"/>
    <w:rsid w:val="00E7560A"/>
    <w:rsid w:val="00E75A4F"/>
    <w:rsid w:val="00E761B5"/>
    <w:rsid w:val="00E76646"/>
    <w:rsid w:val="00E778D8"/>
    <w:rsid w:val="00E77FB0"/>
    <w:rsid w:val="00E77FBD"/>
    <w:rsid w:val="00E80B92"/>
    <w:rsid w:val="00E80C3D"/>
    <w:rsid w:val="00E81149"/>
    <w:rsid w:val="00E8120B"/>
    <w:rsid w:val="00E81303"/>
    <w:rsid w:val="00E81460"/>
    <w:rsid w:val="00E816BA"/>
    <w:rsid w:val="00E81C3C"/>
    <w:rsid w:val="00E82EBE"/>
    <w:rsid w:val="00E831BF"/>
    <w:rsid w:val="00E8394D"/>
    <w:rsid w:val="00E83FD5"/>
    <w:rsid w:val="00E840A4"/>
    <w:rsid w:val="00E84C16"/>
    <w:rsid w:val="00E85A64"/>
    <w:rsid w:val="00E85E65"/>
    <w:rsid w:val="00E86497"/>
    <w:rsid w:val="00E906E1"/>
    <w:rsid w:val="00E90AB5"/>
    <w:rsid w:val="00E91A15"/>
    <w:rsid w:val="00E91BB9"/>
    <w:rsid w:val="00E92142"/>
    <w:rsid w:val="00E92566"/>
    <w:rsid w:val="00E9294B"/>
    <w:rsid w:val="00E93FF8"/>
    <w:rsid w:val="00E944DE"/>
    <w:rsid w:val="00E946AD"/>
    <w:rsid w:val="00E948B3"/>
    <w:rsid w:val="00E94948"/>
    <w:rsid w:val="00E95393"/>
    <w:rsid w:val="00E95949"/>
    <w:rsid w:val="00E95A5E"/>
    <w:rsid w:val="00E972DA"/>
    <w:rsid w:val="00E97951"/>
    <w:rsid w:val="00E97E97"/>
    <w:rsid w:val="00EA0CA1"/>
    <w:rsid w:val="00EA1339"/>
    <w:rsid w:val="00EA1FDE"/>
    <w:rsid w:val="00EA2F2F"/>
    <w:rsid w:val="00EA3B05"/>
    <w:rsid w:val="00EA6006"/>
    <w:rsid w:val="00EA6240"/>
    <w:rsid w:val="00EA7307"/>
    <w:rsid w:val="00EB0653"/>
    <w:rsid w:val="00EB0A8E"/>
    <w:rsid w:val="00EB108E"/>
    <w:rsid w:val="00EB118A"/>
    <w:rsid w:val="00EB1366"/>
    <w:rsid w:val="00EB2BEA"/>
    <w:rsid w:val="00EB2C18"/>
    <w:rsid w:val="00EB35A1"/>
    <w:rsid w:val="00EB3B91"/>
    <w:rsid w:val="00EB3B96"/>
    <w:rsid w:val="00EB3F18"/>
    <w:rsid w:val="00EB49C0"/>
    <w:rsid w:val="00EB4E88"/>
    <w:rsid w:val="00EB4EB6"/>
    <w:rsid w:val="00EB52EF"/>
    <w:rsid w:val="00EB56C9"/>
    <w:rsid w:val="00EB5ECC"/>
    <w:rsid w:val="00EB6A73"/>
    <w:rsid w:val="00EB7108"/>
    <w:rsid w:val="00EB739A"/>
    <w:rsid w:val="00EB7DA0"/>
    <w:rsid w:val="00EC07D3"/>
    <w:rsid w:val="00EC07F5"/>
    <w:rsid w:val="00EC1E6D"/>
    <w:rsid w:val="00EC1F9B"/>
    <w:rsid w:val="00EC309D"/>
    <w:rsid w:val="00EC3399"/>
    <w:rsid w:val="00EC44AD"/>
    <w:rsid w:val="00EC4A51"/>
    <w:rsid w:val="00EC4E50"/>
    <w:rsid w:val="00EC51FF"/>
    <w:rsid w:val="00EC5212"/>
    <w:rsid w:val="00EC563D"/>
    <w:rsid w:val="00EC5C63"/>
    <w:rsid w:val="00EC6243"/>
    <w:rsid w:val="00EC7308"/>
    <w:rsid w:val="00EC749F"/>
    <w:rsid w:val="00ED0DAF"/>
    <w:rsid w:val="00ED1F4D"/>
    <w:rsid w:val="00ED298F"/>
    <w:rsid w:val="00ED3A96"/>
    <w:rsid w:val="00ED498F"/>
    <w:rsid w:val="00ED4BEC"/>
    <w:rsid w:val="00ED57D9"/>
    <w:rsid w:val="00ED59B0"/>
    <w:rsid w:val="00ED63EA"/>
    <w:rsid w:val="00ED65C0"/>
    <w:rsid w:val="00ED68BB"/>
    <w:rsid w:val="00ED6A2B"/>
    <w:rsid w:val="00ED7197"/>
    <w:rsid w:val="00ED7D30"/>
    <w:rsid w:val="00EE0C2F"/>
    <w:rsid w:val="00EE0E22"/>
    <w:rsid w:val="00EE0F80"/>
    <w:rsid w:val="00EE1647"/>
    <w:rsid w:val="00EE1AA7"/>
    <w:rsid w:val="00EE2512"/>
    <w:rsid w:val="00EE26BE"/>
    <w:rsid w:val="00EE28F7"/>
    <w:rsid w:val="00EE2B40"/>
    <w:rsid w:val="00EE3C20"/>
    <w:rsid w:val="00EE52BB"/>
    <w:rsid w:val="00EE69D3"/>
    <w:rsid w:val="00EE6B68"/>
    <w:rsid w:val="00EE71B2"/>
    <w:rsid w:val="00EE73CD"/>
    <w:rsid w:val="00EE79EE"/>
    <w:rsid w:val="00EF0C07"/>
    <w:rsid w:val="00EF1B4F"/>
    <w:rsid w:val="00EF1BD4"/>
    <w:rsid w:val="00EF2035"/>
    <w:rsid w:val="00EF25C5"/>
    <w:rsid w:val="00EF29B7"/>
    <w:rsid w:val="00EF3337"/>
    <w:rsid w:val="00EF389D"/>
    <w:rsid w:val="00EF3A22"/>
    <w:rsid w:val="00EF3E8A"/>
    <w:rsid w:val="00EF3EA5"/>
    <w:rsid w:val="00EF4709"/>
    <w:rsid w:val="00EF48C8"/>
    <w:rsid w:val="00EF51FE"/>
    <w:rsid w:val="00EF525E"/>
    <w:rsid w:val="00EF5462"/>
    <w:rsid w:val="00EF54D0"/>
    <w:rsid w:val="00EF57F6"/>
    <w:rsid w:val="00EF5883"/>
    <w:rsid w:val="00EF5C56"/>
    <w:rsid w:val="00EF61E1"/>
    <w:rsid w:val="00EF65CD"/>
    <w:rsid w:val="00EF6683"/>
    <w:rsid w:val="00EF6B45"/>
    <w:rsid w:val="00EF70F1"/>
    <w:rsid w:val="00EF754B"/>
    <w:rsid w:val="00F005BE"/>
    <w:rsid w:val="00F01016"/>
    <w:rsid w:val="00F01F06"/>
    <w:rsid w:val="00F03110"/>
    <w:rsid w:val="00F03728"/>
    <w:rsid w:val="00F03ABD"/>
    <w:rsid w:val="00F03D01"/>
    <w:rsid w:val="00F04D92"/>
    <w:rsid w:val="00F04DC5"/>
    <w:rsid w:val="00F04E13"/>
    <w:rsid w:val="00F05259"/>
    <w:rsid w:val="00F053A6"/>
    <w:rsid w:val="00F05EAF"/>
    <w:rsid w:val="00F0602B"/>
    <w:rsid w:val="00F065F2"/>
    <w:rsid w:val="00F068B0"/>
    <w:rsid w:val="00F06E1C"/>
    <w:rsid w:val="00F107E6"/>
    <w:rsid w:val="00F1088B"/>
    <w:rsid w:val="00F11287"/>
    <w:rsid w:val="00F112B4"/>
    <w:rsid w:val="00F116F1"/>
    <w:rsid w:val="00F130BC"/>
    <w:rsid w:val="00F13126"/>
    <w:rsid w:val="00F13317"/>
    <w:rsid w:val="00F1332C"/>
    <w:rsid w:val="00F157FC"/>
    <w:rsid w:val="00F15CD8"/>
    <w:rsid w:val="00F16FBE"/>
    <w:rsid w:val="00F17B66"/>
    <w:rsid w:val="00F17C4B"/>
    <w:rsid w:val="00F17C7C"/>
    <w:rsid w:val="00F208F8"/>
    <w:rsid w:val="00F210D0"/>
    <w:rsid w:val="00F211D5"/>
    <w:rsid w:val="00F21222"/>
    <w:rsid w:val="00F21289"/>
    <w:rsid w:val="00F2182D"/>
    <w:rsid w:val="00F21E81"/>
    <w:rsid w:val="00F2336D"/>
    <w:rsid w:val="00F2348E"/>
    <w:rsid w:val="00F23DA4"/>
    <w:rsid w:val="00F23FE8"/>
    <w:rsid w:val="00F2532B"/>
    <w:rsid w:val="00F255D6"/>
    <w:rsid w:val="00F26100"/>
    <w:rsid w:val="00F30714"/>
    <w:rsid w:val="00F30B5A"/>
    <w:rsid w:val="00F32D23"/>
    <w:rsid w:val="00F33374"/>
    <w:rsid w:val="00F33456"/>
    <w:rsid w:val="00F33540"/>
    <w:rsid w:val="00F33D55"/>
    <w:rsid w:val="00F33DB5"/>
    <w:rsid w:val="00F354A9"/>
    <w:rsid w:val="00F3567F"/>
    <w:rsid w:val="00F35F51"/>
    <w:rsid w:val="00F3604E"/>
    <w:rsid w:val="00F36531"/>
    <w:rsid w:val="00F369D7"/>
    <w:rsid w:val="00F36F2D"/>
    <w:rsid w:val="00F37035"/>
    <w:rsid w:val="00F3764A"/>
    <w:rsid w:val="00F37793"/>
    <w:rsid w:val="00F37F3B"/>
    <w:rsid w:val="00F40668"/>
    <w:rsid w:val="00F40912"/>
    <w:rsid w:val="00F40FAB"/>
    <w:rsid w:val="00F42265"/>
    <w:rsid w:val="00F427DA"/>
    <w:rsid w:val="00F4307A"/>
    <w:rsid w:val="00F43F38"/>
    <w:rsid w:val="00F4464E"/>
    <w:rsid w:val="00F44ECB"/>
    <w:rsid w:val="00F453DD"/>
    <w:rsid w:val="00F4562F"/>
    <w:rsid w:val="00F4633A"/>
    <w:rsid w:val="00F464DD"/>
    <w:rsid w:val="00F46DCE"/>
    <w:rsid w:val="00F46F67"/>
    <w:rsid w:val="00F470AB"/>
    <w:rsid w:val="00F47F8E"/>
    <w:rsid w:val="00F50B8B"/>
    <w:rsid w:val="00F515A4"/>
    <w:rsid w:val="00F515F8"/>
    <w:rsid w:val="00F52236"/>
    <w:rsid w:val="00F52471"/>
    <w:rsid w:val="00F52FC7"/>
    <w:rsid w:val="00F53EBF"/>
    <w:rsid w:val="00F53F4E"/>
    <w:rsid w:val="00F54630"/>
    <w:rsid w:val="00F55730"/>
    <w:rsid w:val="00F5697D"/>
    <w:rsid w:val="00F569D4"/>
    <w:rsid w:val="00F57250"/>
    <w:rsid w:val="00F575FC"/>
    <w:rsid w:val="00F579AA"/>
    <w:rsid w:val="00F6011F"/>
    <w:rsid w:val="00F60A10"/>
    <w:rsid w:val="00F60B7F"/>
    <w:rsid w:val="00F6105E"/>
    <w:rsid w:val="00F612EB"/>
    <w:rsid w:val="00F614BA"/>
    <w:rsid w:val="00F61CC2"/>
    <w:rsid w:val="00F620CE"/>
    <w:rsid w:val="00F625C3"/>
    <w:rsid w:val="00F62E68"/>
    <w:rsid w:val="00F63466"/>
    <w:rsid w:val="00F641A6"/>
    <w:rsid w:val="00F65628"/>
    <w:rsid w:val="00F65BC2"/>
    <w:rsid w:val="00F65C4B"/>
    <w:rsid w:val="00F66174"/>
    <w:rsid w:val="00F66451"/>
    <w:rsid w:val="00F66878"/>
    <w:rsid w:val="00F66EDB"/>
    <w:rsid w:val="00F67454"/>
    <w:rsid w:val="00F678CA"/>
    <w:rsid w:val="00F67EBF"/>
    <w:rsid w:val="00F71556"/>
    <w:rsid w:val="00F7166E"/>
    <w:rsid w:val="00F71E0B"/>
    <w:rsid w:val="00F7218C"/>
    <w:rsid w:val="00F72F12"/>
    <w:rsid w:val="00F73176"/>
    <w:rsid w:val="00F7394A"/>
    <w:rsid w:val="00F74444"/>
    <w:rsid w:val="00F7516F"/>
    <w:rsid w:val="00F752BA"/>
    <w:rsid w:val="00F75D32"/>
    <w:rsid w:val="00F77183"/>
    <w:rsid w:val="00F7730C"/>
    <w:rsid w:val="00F775ED"/>
    <w:rsid w:val="00F779C7"/>
    <w:rsid w:val="00F77C17"/>
    <w:rsid w:val="00F80134"/>
    <w:rsid w:val="00F80D84"/>
    <w:rsid w:val="00F81029"/>
    <w:rsid w:val="00F81331"/>
    <w:rsid w:val="00F815B4"/>
    <w:rsid w:val="00F8198D"/>
    <w:rsid w:val="00F81E8A"/>
    <w:rsid w:val="00F8293A"/>
    <w:rsid w:val="00F82D41"/>
    <w:rsid w:val="00F847EB"/>
    <w:rsid w:val="00F847FD"/>
    <w:rsid w:val="00F84960"/>
    <w:rsid w:val="00F84CA6"/>
    <w:rsid w:val="00F854E4"/>
    <w:rsid w:val="00F86899"/>
    <w:rsid w:val="00F86C78"/>
    <w:rsid w:val="00F86F4C"/>
    <w:rsid w:val="00F91363"/>
    <w:rsid w:val="00F9177F"/>
    <w:rsid w:val="00F9212B"/>
    <w:rsid w:val="00F92E4E"/>
    <w:rsid w:val="00F9429F"/>
    <w:rsid w:val="00F946FD"/>
    <w:rsid w:val="00F94D60"/>
    <w:rsid w:val="00F94DC1"/>
    <w:rsid w:val="00F95144"/>
    <w:rsid w:val="00F95343"/>
    <w:rsid w:val="00F95C85"/>
    <w:rsid w:val="00F95CB9"/>
    <w:rsid w:val="00F962AB"/>
    <w:rsid w:val="00F96863"/>
    <w:rsid w:val="00F97E81"/>
    <w:rsid w:val="00FA0833"/>
    <w:rsid w:val="00FA18FC"/>
    <w:rsid w:val="00FA1B79"/>
    <w:rsid w:val="00FA1FF5"/>
    <w:rsid w:val="00FA2180"/>
    <w:rsid w:val="00FA26DA"/>
    <w:rsid w:val="00FA2B62"/>
    <w:rsid w:val="00FA2CCC"/>
    <w:rsid w:val="00FA2F51"/>
    <w:rsid w:val="00FA32B1"/>
    <w:rsid w:val="00FA3304"/>
    <w:rsid w:val="00FA45D3"/>
    <w:rsid w:val="00FA55CF"/>
    <w:rsid w:val="00FA665B"/>
    <w:rsid w:val="00FA7CA9"/>
    <w:rsid w:val="00FB00A6"/>
    <w:rsid w:val="00FB0A08"/>
    <w:rsid w:val="00FB135F"/>
    <w:rsid w:val="00FB2DFD"/>
    <w:rsid w:val="00FB2F9F"/>
    <w:rsid w:val="00FB3114"/>
    <w:rsid w:val="00FB3A13"/>
    <w:rsid w:val="00FB4C25"/>
    <w:rsid w:val="00FB4F06"/>
    <w:rsid w:val="00FB4FAC"/>
    <w:rsid w:val="00FB56B0"/>
    <w:rsid w:val="00FB5AB0"/>
    <w:rsid w:val="00FB5EC5"/>
    <w:rsid w:val="00FB6049"/>
    <w:rsid w:val="00FB61FD"/>
    <w:rsid w:val="00FB678A"/>
    <w:rsid w:val="00FB6A09"/>
    <w:rsid w:val="00FB7218"/>
    <w:rsid w:val="00FB754D"/>
    <w:rsid w:val="00FB77AC"/>
    <w:rsid w:val="00FB77FD"/>
    <w:rsid w:val="00FB7859"/>
    <w:rsid w:val="00FC0616"/>
    <w:rsid w:val="00FC1C7F"/>
    <w:rsid w:val="00FC21FF"/>
    <w:rsid w:val="00FC25F4"/>
    <w:rsid w:val="00FC27BF"/>
    <w:rsid w:val="00FC3104"/>
    <w:rsid w:val="00FC314A"/>
    <w:rsid w:val="00FC4171"/>
    <w:rsid w:val="00FC4393"/>
    <w:rsid w:val="00FC4484"/>
    <w:rsid w:val="00FC476C"/>
    <w:rsid w:val="00FC488E"/>
    <w:rsid w:val="00FC4D5D"/>
    <w:rsid w:val="00FC4F01"/>
    <w:rsid w:val="00FC546E"/>
    <w:rsid w:val="00FC54E2"/>
    <w:rsid w:val="00FC562F"/>
    <w:rsid w:val="00FC60CA"/>
    <w:rsid w:val="00FC6568"/>
    <w:rsid w:val="00FC6AD1"/>
    <w:rsid w:val="00FC6FD8"/>
    <w:rsid w:val="00FC7176"/>
    <w:rsid w:val="00FC7432"/>
    <w:rsid w:val="00FC7C92"/>
    <w:rsid w:val="00FD2EE9"/>
    <w:rsid w:val="00FD4B50"/>
    <w:rsid w:val="00FD5B31"/>
    <w:rsid w:val="00FD5C62"/>
    <w:rsid w:val="00FD6178"/>
    <w:rsid w:val="00FD7423"/>
    <w:rsid w:val="00FD7510"/>
    <w:rsid w:val="00FD7D67"/>
    <w:rsid w:val="00FE032A"/>
    <w:rsid w:val="00FE0743"/>
    <w:rsid w:val="00FE11F4"/>
    <w:rsid w:val="00FE1550"/>
    <w:rsid w:val="00FE2663"/>
    <w:rsid w:val="00FE3561"/>
    <w:rsid w:val="00FE4281"/>
    <w:rsid w:val="00FE4524"/>
    <w:rsid w:val="00FE5241"/>
    <w:rsid w:val="00FE535B"/>
    <w:rsid w:val="00FE5987"/>
    <w:rsid w:val="00FE7D45"/>
    <w:rsid w:val="00FF0872"/>
    <w:rsid w:val="00FF0DBB"/>
    <w:rsid w:val="00FF0F54"/>
    <w:rsid w:val="00FF102E"/>
    <w:rsid w:val="00FF160B"/>
    <w:rsid w:val="00FF23E3"/>
    <w:rsid w:val="00FF271B"/>
    <w:rsid w:val="00FF2D7A"/>
    <w:rsid w:val="00FF39A9"/>
    <w:rsid w:val="00FF42D5"/>
    <w:rsid w:val="00FF4D23"/>
    <w:rsid w:val="00FF59C6"/>
    <w:rsid w:val="00FF5CB8"/>
    <w:rsid w:val="00FF5DC6"/>
    <w:rsid w:val="00FF6168"/>
    <w:rsid w:val="00FF6271"/>
    <w:rsid w:val="00FF6435"/>
    <w:rsid w:val="00FF6530"/>
    <w:rsid w:val="00FF65BE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B709A"/>
  <w15:docId w15:val="{5A6A7922-08D6-4669-AA5B-EC1678B6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573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177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9"/>
    <w:qFormat/>
    <w:rsid w:val="006D752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locked/>
    <w:rsid w:val="009177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1E3A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9177BC"/>
    <w:rPr>
      <w:rFonts w:ascii="Calibri Light" w:hAnsi="Calibri Light"/>
      <w:b/>
      <w:kern w:val="32"/>
      <w:sz w:val="32"/>
    </w:rPr>
  </w:style>
  <w:style w:type="character" w:customStyle="1" w:styleId="berschrift2Zchn">
    <w:name w:val="Überschrift 2 Zchn"/>
    <w:link w:val="berschrift2"/>
    <w:uiPriority w:val="99"/>
    <w:locked/>
    <w:rsid w:val="006D7520"/>
    <w:rPr>
      <w:rFonts w:ascii="Times New Roman" w:hAnsi="Times New Roman"/>
      <w:b/>
      <w:sz w:val="36"/>
    </w:rPr>
  </w:style>
  <w:style w:type="character" w:customStyle="1" w:styleId="berschrift3Zchn">
    <w:name w:val="Überschrift 3 Zchn"/>
    <w:link w:val="berschrift3"/>
    <w:uiPriority w:val="9"/>
    <w:semiHidden/>
    <w:locked/>
    <w:rsid w:val="009177BC"/>
    <w:rPr>
      <w:rFonts w:ascii="Calibri Light" w:hAnsi="Calibri Light"/>
      <w:b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rsid w:val="00E6754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6754B"/>
    <w:rPr>
      <w:rFonts w:ascii="Lucida Grande" w:hAnsi="Lucida Grande"/>
      <w:sz w:val="18"/>
    </w:rPr>
  </w:style>
  <w:style w:type="character" w:styleId="Hyperlink">
    <w:name w:val="Hyperlink"/>
    <w:uiPriority w:val="99"/>
    <w:rsid w:val="00B27349"/>
    <w:rPr>
      <w:color w:val="0000FF"/>
      <w:u w:val="single"/>
    </w:rPr>
  </w:style>
  <w:style w:type="paragraph" w:customStyle="1" w:styleId="Beschreibung">
    <w:name w:val="Beschreibung"/>
    <w:basedOn w:val="Standard"/>
    <w:uiPriority w:val="99"/>
    <w:rsid w:val="000A382D"/>
    <w:pPr>
      <w:spacing w:after="600" w:line="360" w:lineRule="exact"/>
      <w:contextualSpacing/>
      <w:jc w:val="center"/>
    </w:pPr>
    <w:rPr>
      <w:rFonts w:ascii="Arial" w:hAnsi="Arial"/>
    </w:rPr>
  </w:style>
  <w:style w:type="paragraph" w:customStyle="1" w:styleId="berschriftPfarrbrief1">
    <w:name w:val="Überschrift Pfarrbrief 1"/>
    <w:basedOn w:val="Standard"/>
    <w:qFormat/>
    <w:rsid w:val="006C7483"/>
    <w:pPr>
      <w:spacing w:before="1200" w:after="360" w:line="576" w:lineRule="exact"/>
      <w:contextualSpacing/>
      <w:jc w:val="center"/>
    </w:pPr>
    <w:rPr>
      <w:rFonts w:ascii="Arial" w:hAnsi="Arial"/>
      <w:b/>
      <w:sz w:val="48"/>
      <w:szCs w:val="48"/>
    </w:rPr>
  </w:style>
  <w:style w:type="paragraph" w:customStyle="1" w:styleId="Datum01">
    <w:name w:val="Datum 01"/>
    <w:basedOn w:val="Standard"/>
    <w:qFormat/>
    <w:rsid w:val="000A382D"/>
    <w:pPr>
      <w:spacing w:after="480" w:line="432" w:lineRule="exact"/>
      <w:contextualSpacing/>
      <w:jc w:val="center"/>
    </w:pPr>
    <w:rPr>
      <w:rFonts w:ascii="Arial" w:hAnsi="Arial"/>
      <w:b/>
      <w:sz w:val="36"/>
      <w:szCs w:val="36"/>
    </w:rPr>
  </w:style>
  <w:style w:type="paragraph" w:customStyle="1" w:styleId="Datum02">
    <w:name w:val="Datum 02"/>
    <w:basedOn w:val="Standard"/>
    <w:uiPriority w:val="99"/>
    <w:rsid w:val="000A382D"/>
    <w:pPr>
      <w:spacing w:line="360" w:lineRule="exact"/>
      <w:jc w:val="center"/>
    </w:pPr>
    <w:rPr>
      <w:rFonts w:ascii="Arial" w:hAnsi="Arial"/>
      <w:b/>
      <w:sz w:val="30"/>
      <w:szCs w:val="30"/>
    </w:rPr>
  </w:style>
  <w:style w:type="paragraph" w:customStyle="1" w:styleId="Evangeliumsangabe">
    <w:name w:val="Evangeliumsangabe"/>
    <w:basedOn w:val="Standard"/>
    <w:uiPriority w:val="99"/>
    <w:rsid w:val="000F6691"/>
    <w:pPr>
      <w:spacing w:after="600" w:line="288" w:lineRule="exact"/>
      <w:contextualSpacing/>
      <w:jc w:val="center"/>
    </w:pPr>
    <w:rPr>
      <w:rFonts w:ascii="Arial" w:hAnsi="Arial" w:cs="Arial"/>
      <w:b/>
    </w:rPr>
  </w:style>
  <w:style w:type="paragraph" w:customStyle="1" w:styleId="Datum03">
    <w:name w:val="Datum 03"/>
    <w:basedOn w:val="Datum01"/>
    <w:uiPriority w:val="99"/>
    <w:rsid w:val="006C7483"/>
    <w:pPr>
      <w:spacing w:after="240"/>
    </w:pPr>
  </w:style>
  <w:style w:type="paragraph" w:customStyle="1" w:styleId="berschriftLiturgie">
    <w:name w:val="Überschrift Liturgie"/>
    <w:basedOn w:val="berschriftPfarrbrief1"/>
    <w:uiPriority w:val="99"/>
    <w:rsid w:val="000F6691"/>
    <w:pPr>
      <w:spacing w:before="960"/>
    </w:pPr>
  </w:style>
  <w:style w:type="table" w:styleId="Tabellenraster">
    <w:name w:val="Table Grid"/>
    <w:basedOn w:val="NormaleTabelle"/>
    <w:uiPriority w:val="99"/>
    <w:rsid w:val="006C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nnlinie">
    <w:name w:val="Trennlinie"/>
    <w:basedOn w:val="Standard"/>
    <w:uiPriority w:val="99"/>
    <w:rsid w:val="00CD3F64"/>
    <w:pPr>
      <w:spacing w:after="240" w:line="264" w:lineRule="exact"/>
    </w:pPr>
    <w:rPr>
      <w:rFonts w:ascii="Arial" w:hAnsi="Arial" w:cs="Arial"/>
      <w:b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0F669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F6691"/>
  </w:style>
  <w:style w:type="paragraph" w:styleId="Fuzeile">
    <w:name w:val="footer"/>
    <w:basedOn w:val="Standard"/>
    <w:link w:val="FuzeileZchn"/>
    <w:uiPriority w:val="99"/>
    <w:rsid w:val="000F669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F6691"/>
  </w:style>
  <w:style w:type="paragraph" w:customStyle="1" w:styleId="KeinLeerraum1">
    <w:name w:val="Kein Leerraum1"/>
    <w:link w:val="NoSpacingChar"/>
    <w:uiPriority w:val="99"/>
    <w:qFormat/>
    <w:rsid w:val="000F6691"/>
    <w:rPr>
      <w:rFonts w:ascii="PMingLiU" w:eastAsia="PMingLiU"/>
      <w:sz w:val="22"/>
    </w:rPr>
  </w:style>
  <w:style w:type="character" w:customStyle="1" w:styleId="NoSpacingChar">
    <w:name w:val="No Spacing Char"/>
    <w:link w:val="KeinLeerraum1"/>
    <w:uiPriority w:val="99"/>
    <w:locked/>
    <w:rsid w:val="000F6691"/>
    <w:rPr>
      <w:rFonts w:ascii="PMingLiU" w:eastAsia="PMingLiU"/>
      <w:sz w:val="22"/>
      <w:lang w:val="de-DE" w:eastAsia="de-DE" w:bidi="ar-SA"/>
    </w:rPr>
  </w:style>
  <w:style w:type="paragraph" w:customStyle="1" w:styleId="FuzeileLiturgie">
    <w:name w:val="Fußzeile Liturgie"/>
    <w:basedOn w:val="Fuzeile"/>
    <w:uiPriority w:val="99"/>
    <w:rsid w:val="000F6691"/>
    <w:rPr>
      <w:rFonts w:ascii="Arial" w:hAnsi="Arial"/>
      <w:b/>
      <w:sz w:val="22"/>
    </w:rPr>
  </w:style>
  <w:style w:type="paragraph" w:styleId="Aufzhlungszeichen">
    <w:name w:val="List Bullet"/>
    <w:basedOn w:val="Standard"/>
    <w:uiPriority w:val="99"/>
    <w:rsid w:val="00E637F6"/>
    <w:pPr>
      <w:numPr>
        <w:numId w:val="1"/>
      </w:numPr>
      <w:contextualSpacing/>
    </w:pPr>
  </w:style>
  <w:style w:type="paragraph" w:customStyle="1" w:styleId="Listenabsatz1">
    <w:name w:val="Listenabsatz1"/>
    <w:basedOn w:val="Standard"/>
    <w:uiPriority w:val="99"/>
    <w:qFormat/>
    <w:rsid w:val="002016A1"/>
    <w:pPr>
      <w:ind w:left="720"/>
      <w:contextualSpacing/>
    </w:pPr>
  </w:style>
  <w:style w:type="paragraph" w:styleId="StandardWeb">
    <w:name w:val="Normal (Web)"/>
    <w:basedOn w:val="Standard"/>
    <w:uiPriority w:val="99"/>
    <w:rsid w:val="006D7520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uiPriority w:val="22"/>
    <w:qFormat/>
    <w:rsid w:val="005240C4"/>
    <w:rPr>
      <w:b/>
    </w:rPr>
  </w:style>
  <w:style w:type="character" w:customStyle="1" w:styleId="tribe-event-date-start">
    <w:name w:val="tribe-event-date-start"/>
    <w:rsid w:val="002E69B8"/>
  </w:style>
  <w:style w:type="paragraph" w:customStyle="1" w:styleId="ecs-excerpt1">
    <w:name w:val="ecs-excerpt1"/>
    <w:basedOn w:val="Standard"/>
    <w:rsid w:val="002E69B8"/>
    <w:pPr>
      <w:spacing w:after="300"/>
    </w:pPr>
    <w:rPr>
      <w:rFonts w:ascii="Times New Roman" w:hAnsi="Times New Roman"/>
    </w:rPr>
  </w:style>
  <w:style w:type="character" w:styleId="Hervorhebung">
    <w:name w:val="Emphasis"/>
    <w:uiPriority w:val="20"/>
    <w:qFormat/>
    <w:locked/>
    <w:rsid w:val="00635696"/>
    <w:rPr>
      <w:i/>
    </w:rPr>
  </w:style>
  <w:style w:type="character" w:styleId="Kommentarzeichen">
    <w:name w:val="annotation reference"/>
    <w:uiPriority w:val="99"/>
    <w:semiHidden/>
    <w:unhideWhenUsed/>
    <w:rsid w:val="00204731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473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204731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473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204731"/>
    <w:rPr>
      <w:rFonts w:cs="Times New Roman"/>
      <w:b/>
    </w:rPr>
  </w:style>
  <w:style w:type="paragraph" w:customStyle="1" w:styleId="text-left">
    <w:name w:val="text-left"/>
    <w:basedOn w:val="Standard"/>
    <w:rsid w:val="00DB3F0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1">
    <w:name w:val="st1"/>
    <w:rsid w:val="001C4C9A"/>
  </w:style>
  <w:style w:type="paragraph" w:customStyle="1" w:styleId="Listenabsatz2">
    <w:name w:val="Listenabsatz2"/>
    <w:basedOn w:val="Standard"/>
    <w:uiPriority w:val="34"/>
    <w:qFormat/>
    <w:rsid w:val="007F32F1"/>
    <w:pPr>
      <w:ind w:left="720"/>
      <w:contextualSpacing/>
    </w:pPr>
  </w:style>
  <w:style w:type="paragraph" w:customStyle="1" w:styleId="KeinLeerraum2">
    <w:name w:val="Kein Leerraum2"/>
    <w:uiPriority w:val="1"/>
    <w:qFormat/>
    <w:rsid w:val="000B0E17"/>
    <w:rPr>
      <w:rFonts w:ascii="Calibri" w:eastAsia="Times New Roman" w:hAnsi="Calibri"/>
      <w:sz w:val="22"/>
      <w:szCs w:val="22"/>
      <w:lang w:eastAsia="en-US"/>
    </w:rPr>
  </w:style>
  <w:style w:type="paragraph" w:customStyle="1" w:styleId="Briefkopfadresse">
    <w:name w:val="Briefkopfadresse"/>
    <w:basedOn w:val="Textkrper"/>
    <w:rsid w:val="002878B9"/>
    <w:pPr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ascii="Arial" w:eastAsia="Times New Roman" w:hAnsi="Arial"/>
      <w:spacing w:val="-5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878B9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2878B9"/>
    <w:rPr>
      <w:sz w:val="24"/>
      <w:szCs w:val="24"/>
    </w:rPr>
  </w:style>
  <w:style w:type="paragraph" w:styleId="KeinLeerraum">
    <w:name w:val="No Spacing"/>
    <w:uiPriority w:val="1"/>
    <w:qFormat/>
    <w:rsid w:val="002C1D5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14EBC"/>
    <w:pPr>
      <w:ind w:left="720"/>
      <w:contextualSpacing/>
    </w:pPr>
  </w:style>
  <w:style w:type="paragraph" w:customStyle="1" w:styleId="pdp-Text">
    <w:name w:val="pdp-Text"/>
    <w:rsid w:val="00CB046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69B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52236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6F70A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lor11">
    <w:name w:val="color_11"/>
    <w:basedOn w:val="Absatz-Standardschriftart"/>
    <w:rsid w:val="006F70A2"/>
  </w:style>
  <w:style w:type="character" w:customStyle="1" w:styleId="wixguard">
    <w:name w:val="wixguard"/>
    <w:basedOn w:val="Absatz-Standardschriftart"/>
    <w:rsid w:val="006F70A2"/>
  </w:style>
  <w:style w:type="table" w:customStyle="1" w:styleId="Tabellenraster1">
    <w:name w:val="Tabellenraster1"/>
    <w:basedOn w:val="NormaleTabelle"/>
    <w:next w:val="Tabellenraster"/>
    <w:uiPriority w:val="99"/>
    <w:rsid w:val="0084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1E3AD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duration">
    <w:name w:val="duration"/>
    <w:basedOn w:val="Absatz-Standardschriftart"/>
    <w:rsid w:val="00233B67"/>
  </w:style>
  <w:style w:type="character" w:customStyle="1" w:styleId="tribe-event-time">
    <w:name w:val="tribe-event-time"/>
    <w:basedOn w:val="Absatz-Standardschriftart"/>
    <w:rsid w:val="00233B67"/>
  </w:style>
  <w:style w:type="paragraph" w:customStyle="1" w:styleId="ecs-excerpt">
    <w:name w:val="ecs-excerpt"/>
    <w:basedOn w:val="Standard"/>
    <w:rsid w:val="00233B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0">
    <w:name w:val="Pa0"/>
    <w:basedOn w:val="Standard"/>
    <w:next w:val="Standard"/>
    <w:uiPriority w:val="99"/>
    <w:rsid w:val="001A597D"/>
    <w:pPr>
      <w:autoSpaceDE w:val="0"/>
      <w:autoSpaceDN w:val="0"/>
      <w:adjustRightInd w:val="0"/>
      <w:spacing w:line="171" w:lineRule="atLeast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3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4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1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971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2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0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4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0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008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3899">
                                      <w:marLeft w:val="0"/>
                                      <w:marRight w:val="0"/>
                                      <w:marTop w:val="24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8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484437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2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39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2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0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0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1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1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0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1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0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0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1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1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1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1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1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1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0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39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3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1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39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0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39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0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39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3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39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0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2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3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3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3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39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3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3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2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42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39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5973">
              <w:marLeft w:val="0"/>
              <w:marRight w:val="0"/>
              <w:marTop w:val="0"/>
              <w:marBottom w:val="15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28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3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0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20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417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6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-paderbor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ad-festiva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F344-23CC-4E22-AD89-BE46CECC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ondere Gottesdienste und Veranstaltungen: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ndere Gottesdienste und Veranstaltungen:</dc:title>
  <dc:subject/>
  <dc:creator>SW</dc:creator>
  <cp:keywords/>
  <dc:description/>
  <cp:lastModifiedBy>Susanne Jürgens</cp:lastModifiedBy>
  <cp:revision>18</cp:revision>
  <cp:lastPrinted>2025-09-18T11:55:00Z</cp:lastPrinted>
  <dcterms:created xsi:type="dcterms:W3CDTF">2025-09-03T09:52:00Z</dcterms:created>
  <dcterms:modified xsi:type="dcterms:W3CDTF">2025-09-19T05:56:00Z</dcterms:modified>
</cp:coreProperties>
</file>